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5CB" w:rsidRDefault="002315CB">
      <w:pPr>
        <w:rPr>
          <w:rFonts w:ascii="Garamond" w:hAnsi="Garamond"/>
          <w:b/>
          <w:szCs w:val="16"/>
        </w:rPr>
      </w:pPr>
    </w:p>
    <w:p w:rsidR="00150A47" w:rsidRDefault="00150A47">
      <w:pPr>
        <w:rPr>
          <w:rFonts w:ascii="Garamond" w:hAnsi="Garamond"/>
          <w:b/>
          <w:szCs w:val="16"/>
        </w:rPr>
      </w:pPr>
    </w:p>
    <w:p w:rsidR="009D2996" w:rsidRPr="00D7272D" w:rsidRDefault="009D2996" w:rsidP="009D2996">
      <w:pPr>
        <w:spacing w:after="0" w:line="360" w:lineRule="auto"/>
        <w:jc w:val="center"/>
        <w:rPr>
          <w:rFonts w:ascii="Garamond" w:hAnsi="Garamond"/>
          <w:b/>
          <w:szCs w:val="16"/>
        </w:rPr>
      </w:pPr>
      <w:r w:rsidRPr="00D7272D">
        <w:rPr>
          <w:rFonts w:ascii="Garamond" w:hAnsi="Garamond"/>
          <w:b/>
          <w:szCs w:val="16"/>
        </w:rPr>
        <w:t>T.M.A.E.Society</w:t>
      </w:r>
    </w:p>
    <w:p w:rsidR="009D2996" w:rsidRPr="00D7272D" w:rsidRDefault="009D2996" w:rsidP="009D2996">
      <w:pPr>
        <w:spacing w:after="0" w:line="360" w:lineRule="auto"/>
        <w:jc w:val="center"/>
        <w:rPr>
          <w:rFonts w:ascii="Garamond" w:hAnsi="Garamond"/>
          <w:b/>
          <w:szCs w:val="16"/>
        </w:rPr>
      </w:pPr>
      <w:r w:rsidRPr="00D7272D">
        <w:rPr>
          <w:rFonts w:ascii="Garamond" w:hAnsi="Garamond"/>
          <w:b/>
          <w:szCs w:val="16"/>
        </w:rPr>
        <w:t>Ayurvedic Medical College &amp; Hospital, Hosapete.</w:t>
      </w:r>
    </w:p>
    <w:p w:rsidR="009D2996" w:rsidRPr="00D7272D" w:rsidRDefault="009D2996" w:rsidP="009D2996">
      <w:pPr>
        <w:spacing w:after="0" w:line="360" w:lineRule="auto"/>
        <w:jc w:val="center"/>
        <w:rPr>
          <w:rFonts w:ascii="Garamond" w:hAnsi="Garamond"/>
          <w:b/>
          <w:szCs w:val="16"/>
        </w:rPr>
      </w:pPr>
      <w:r>
        <w:rPr>
          <w:rFonts w:ascii="Garamond" w:hAnsi="Garamond"/>
          <w:b/>
          <w:szCs w:val="16"/>
        </w:rPr>
        <w:t>Batch -2020</w:t>
      </w:r>
      <w:r w:rsidRPr="00D7272D">
        <w:rPr>
          <w:rFonts w:ascii="Garamond" w:hAnsi="Garamond"/>
          <w:b/>
          <w:szCs w:val="16"/>
        </w:rPr>
        <w:t>-2</w:t>
      </w:r>
      <w:r>
        <w:rPr>
          <w:rFonts w:ascii="Garamond" w:hAnsi="Garamond"/>
          <w:b/>
          <w:szCs w:val="16"/>
        </w:rPr>
        <w:t>1</w:t>
      </w:r>
    </w:p>
    <w:p w:rsidR="009D2996" w:rsidRPr="00D7272D" w:rsidRDefault="009D2996" w:rsidP="009D2996">
      <w:pPr>
        <w:spacing w:after="0" w:line="360" w:lineRule="auto"/>
        <w:rPr>
          <w:rFonts w:ascii="Garamond" w:hAnsi="Garamond"/>
          <w:b/>
          <w:szCs w:val="16"/>
        </w:rPr>
      </w:pPr>
      <w:r w:rsidRPr="00D7272D">
        <w:rPr>
          <w:rFonts w:ascii="Garamond" w:hAnsi="Garamond"/>
          <w:b/>
          <w:szCs w:val="16"/>
        </w:rPr>
        <w:t>IVth- Year</w:t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  <w:t xml:space="preserve">                Month: </w:t>
      </w:r>
      <w:r>
        <w:rPr>
          <w:rFonts w:ascii="Garamond" w:hAnsi="Garamond"/>
          <w:b/>
          <w:szCs w:val="16"/>
        </w:rPr>
        <w:t>May- 2024</w:t>
      </w:r>
    </w:p>
    <w:tbl>
      <w:tblPr>
        <w:tblStyle w:val="TableGrid"/>
        <w:tblW w:w="14130" w:type="dxa"/>
        <w:tblInd w:w="-162" w:type="dxa"/>
        <w:tblLook w:val="04A0"/>
      </w:tblPr>
      <w:tblGrid>
        <w:gridCol w:w="654"/>
        <w:gridCol w:w="2323"/>
        <w:gridCol w:w="1121"/>
        <w:gridCol w:w="1146"/>
        <w:gridCol w:w="1174"/>
        <w:gridCol w:w="1054"/>
        <w:gridCol w:w="1097"/>
        <w:gridCol w:w="1055"/>
        <w:gridCol w:w="1097"/>
        <w:gridCol w:w="1231"/>
        <w:gridCol w:w="1076"/>
        <w:gridCol w:w="13"/>
        <w:gridCol w:w="1089"/>
      </w:tblGrid>
      <w:tr w:rsidR="009D2996" w:rsidRPr="00D7272D" w:rsidTr="003F50C6">
        <w:tc>
          <w:tcPr>
            <w:tcW w:w="6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D2996" w:rsidRPr="00D7272D" w:rsidRDefault="009D2996" w:rsidP="003F50C6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 xml:space="preserve">Sl. No. </w:t>
            </w:r>
          </w:p>
        </w:tc>
        <w:tc>
          <w:tcPr>
            <w:tcW w:w="23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D2996" w:rsidRPr="00D7272D" w:rsidRDefault="009D2996" w:rsidP="003F50C6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Name of the Student</w:t>
            </w:r>
          </w:p>
        </w:tc>
        <w:tc>
          <w:tcPr>
            <w:tcW w:w="22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996" w:rsidRPr="00D7272D" w:rsidRDefault="009D2996" w:rsidP="003F50C6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Kayachikitsa</w:t>
            </w:r>
          </w:p>
        </w:tc>
        <w:tc>
          <w:tcPr>
            <w:tcW w:w="22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996" w:rsidRPr="00D7272D" w:rsidRDefault="009D2996" w:rsidP="003F50C6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Shalya Tantra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996" w:rsidRPr="00D7272D" w:rsidRDefault="009D2996" w:rsidP="003F50C6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Shalakya Tantra</w:t>
            </w:r>
          </w:p>
        </w:tc>
        <w:tc>
          <w:tcPr>
            <w:tcW w:w="23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996" w:rsidRPr="00D7272D" w:rsidRDefault="009D2996" w:rsidP="003F50C6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Panchakarma</w:t>
            </w:r>
          </w:p>
        </w:tc>
        <w:tc>
          <w:tcPr>
            <w:tcW w:w="21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996" w:rsidRPr="00D7272D" w:rsidRDefault="009D2996" w:rsidP="003F50C6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Research Methodology and Medical Statistics</w:t>
            </w:r>
          </w:p>
        </w:tc>
      </w:tr>
      <w:tr w:rsidR="009D2996" w:rsidRPr="00D7272D" w:rsidTr="003F50C6">
        <w:tc>
          <w:tcPr>
            <w:tcW w:w="65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D2996" w:rsidRPr="00D7272D" w:rsidRDefault="009D2996" w:rsidP="003F50C6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232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D2996" w:rsidRPr="00D7272D" w:rsidRDefault="009D2996" w:rsidP="003F50C6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2996" w:rsidRPr="00D7272D" w:rsidRDefault="009D2996" w:rsidP="003F50C6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heory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2996" w:rsidRPr="00D7272D" w:rsidRDefault="009D2996" w:rsidP="003F50C6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Practical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996" w:rsidRPr="00D7272D" w:rsidRDefault="009D2996" w:rsidP="003F50C6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heory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996" w:rsidRPr="00D7272D" w:rsidRDefault="009D2996" w:rsidP="003F50C6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Practical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2996" w:rsidRPr="00D7272D" w:rsidRDefault="009D2996" w:rsidP="003F50C6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heory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2996" w:rsidRPr="00D7272D" w:rsidRDefault="009D2996" w:rsidP="003F50C6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Practical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2996" w:rsidRPr="00D7272D" w:rsidRDefault="009D2996" w:rsidP="003F50C6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heory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2996" w:rsidRPr="00D7272D" w:rsidRDefault="009D2996" w:rsidP="003F50C6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Practical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2996" w:rsidRPr="00D7272D" w:rsidRDefault="009D2996" w:rsidP="003F50C6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heory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2996" w:rsidRPr="00D7272D" w:rsidRDefault="009D2996" w:rsidP="003F50C6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Practical</w:t>
            </w:r>
          </w:p>
        </w:tc>
      </w:tr>
      <w:tr w:rsidR="009D2996" w:rsidRPr="00D7272D" w:rsidTr="003F50C6">
        <w:tc>
          <w:tcPr>
            <w:tcW w:w="65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D2996" w:rsidRPr="00D7272D" w:rsidRDefault="009D2996" w:rsidP="003F50C6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232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D2996" w:rsidRPr="00D7272D" w:rsidRDefault="009D2996" w:rsidP="003F50C6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996" w:rsidRPr="00D7272D" w:rsidRDefault="009D2996" w:rsidP="003F50C6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Conducted</w:t>
            </w:r>
          </w:p>
        </w:tc>
        <w:tc>
          <w:tcPr>
            <w:tcW w:w="22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996" w:rsidRPr="00D7272D" w:rsidRDefault="009D2996" w:rsidP="003F50C6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Conducted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2996" w:rsidRPr="00D7272D" w:rsidRDefault="009D2996" w:rsidP="003F50C6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Conducted</w:t>
            </w:r>
          </w:p>
        </w:tc>
        <w:tc>
          <w:tcPr>
            <w:tcW w:w="23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996" w:rsidRPr="00D7272D" w:rsidRDefault="009D2996" w:rsidP="003F50C6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Conducted</w:t>
            </w:r>
          </w:p>
        </w:tc>
        <w:tc>
          <w:tcPr>
            <w:tcW w:w="217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2996" w:rsidRPr="00D7272D" w:rsidRDefault="009D2996" w:rsidP="003F50C6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Conducted</w:t>
            </w:r>
          </w:p>
        </w:tc>
      </w:tr>
      <w:tr w:rsidR="00732B6A" w:rsidRPr="00D7272D" w:rsidTr="00C5575A">
        <w:tc>
          <w:tcPr>
            <w:tcW w:w="65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32B6A" w:rsidRPr="00D7272D" w:rsidRDefault="00732B6A" w:rsidP="003F50C6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232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32B6A" w:rsidRPr="00D7272D" w:rsidRDefault="00732B6A" w:rsidP="003F50C6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32B6A" w:rsidRPr="00D7272D" w:rsidRDefault="00732B6A" w:rsidP="003F50C6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>
              <w:rPr>
                <w:rFonts w:ascii="Garamond" w:hAnsi="Garamond"/>
                <w:b/>
                <w:sz w:val="18"/>
                <w:szCs w:val="16"/>
              </w:rPr>
              <w:t>22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2B6A" w:rsidRPr="00D7272D" w:rsidRDefault="00732B6A" w:rsidP="003F50C6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>
              <w:rPr>
                <w:rFonts w:ascii="Garamond" w:hAnsi="Garamond"/>
                <w:b/>
                <w:sz w:val="18"/>
                <w:szCs w:val="16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B6A" w:rsidRPr="00D7272D" w:rsidRDefault="00732B6A" w:rsidP="003F50C6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>
              <w:rPr>
                <w:rFonts w:ascii="Garamond" w:hAnsi="Garamond"/>
                <w:b/>
                <w:sz w:val="18"/>
                <w:szCs w:val="16"/>
              </w:rPr>
              <w:t>2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B6A" w:rsidRPr="00D7272D" w:rsidRDefault="00732B6A" w:rsidP="003F50C6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>
              <w:rPr>
                <w:rFonts w:ascii="Garamond" w:hAnsi="Garamond"/>
                <w:b/>
                <w:sz w:val="18"/>
                <w:szCs w:val="16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32B6A" w:rsidRPr="00D7272D" w:rsidRDefault="00732B6A" w:rsidP="003F50C6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>
              <w:rPr>
                <w:rFonts w:ascii="Garamond" w:hAnsi="Garamond"/>
                <w:b/>
                <w:sz w:val="18"/>
                <w:szCs w:val="16"/>
              </w:rPr>
              <w:t>17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32B6A" w:rsidRPr="00D7272D" w:rsidRDefault="00732B6A" w:rsidP="003F50C6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>
              <w:rPr>
                <w:rFonts w:ascii="Garamond" w:hAnsi="Garamond"/>
                <w:b/>
                <w:sz w:val="18"/>
                <w:szCs w:val="16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32B6A" w:rsidRPr="00D7272D" w:rsidRDefault="00732B6A" w:rsidP="003F50C6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>
              <w:rPr>
                <w:rFonts w:ascii="Garamond" w:hAnsi="Garamond"/>
                <w:b/>
                <w:sz w:val="18"/>
                <w:szCs w:val="16"/>
              </w:rPr>
              <w:t>12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2B6A" w:rsidRPr="00D7272D" w:rsidRDefault="00732B6A" w:rsidP="003F50C6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>
              <w:rPr>
                <w:rFonts w:ascii="Garamond" w:hAnsi="Garamond"/>
                <w:b/>
                <w:sz w:val="18"/>
                <w:szCs w:val="16"/>
              </w:rPr>
              <w:t>00</w:t>
            </w:r>
          </w:p>
        </w:tc>
        <w:tc>
          <w:tcPr>
            <w:tcW w:w="108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2B6A" w:rsidRPr="00D7272D" w:rsidRDefault="00732B6A" w:rsidP="003F50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2B6A" w:rsidRPr="00D7272D" w:rsidRDefault="00732B6A" w:rsidP="003F50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</w:t>
            </w:r>
          </w:p>
        </w:tc>
      </w:tr>
      <w:tr w:rsidR="009D2996" w:rsidRPr="00D7272D" w:rsidTr="003F50C6">
        <w:tc>
          <w:tcPr>
            <w:tcW w:w="65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996" w:rsidRPr="00D7272D" w:rsidRDefault="009D2996" w:rsidP="003F50C6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232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996" w:rsidRPr="00D7272D" w:rsidRDefault="009D2996" w:rsidP="003F50C6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996" w:rsidRPr="00D7272D" w:rsidRDefault="009D2996" w:rsidP="003F50C6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Attanded</w:t>
            </w:r>
          </w:p>
        </w:tc>
        <w:tc>
          <w:tcPr>
            <w:tcW w:w="22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996" w:rsidRPr="00D7272D" w:rsidRDefault="009D2996" w:rsidP="003F50C6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Attanded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2996" w:rsidRPr="00D7272D" w:rsidRDefault="009D2996" w:rsidP="003F50C6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Attanded</w:t>
            </w:r>
          </w:p>
        </w:tc>
        <w:tc>
          <w:tcPr>
            <w:tcW w:w="23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996" w:rsidRPr="00D7272D" w:rsidRDefault="009D2996" w:rsidP="003F50C6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Attanded</w:t>
            </w:r>
          </w:p>
        </w:tc>
        <w:tc>
          <w:tcPr>
            <w:tcW w:w="217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2996" w:rsidRPr="00D7272D" w:rsidRDefault="009D2996" w:rsidP="003F50C6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Attanded</w:t>
            </w:r>
          </w:p>
        </w:tc>
      </w:tr>
      <w:tr w:rsidR="000B5E9B" w:rsidRPr="000D5EB8" w:rsidTr="003F50C6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Basavashree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 w:rsidRPr="00625A3B"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0770A6" w:rsidRDefault="000B5E9B" w:rsidP="000B5E9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E9B" w:rsidRPr="00625A3B" w:rsidRDefault="000B5E9B" w:rsidP="000B5E9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625A3B" w:rsidRDefault="000B5E9B" w:rsidP="000B5E9B">
            <w:pPr>
              <w:jc w:val="center"/>
              <w:rPr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-</w:t>
            </w:r>
          </w:p>
        </w:tc>
      </w:tr>
      <w:tr w:rsidR="000B5E9B" w:rsidRPr="000D5EB8" w:rsidTr="003F50C6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Battula Raaga Leena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 w:rsidRPr="00625A3B"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0770A6" w:rsidRDefault="000B5E9B" w:rsidP="000B5E9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E9B" w:rsidRPr="00625A3B" w:rsidRDefault="000B5E9B" w:rsidP="000B5E9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625A3B" w:rsidRDefault="000B5E9B" w:rsidP="000B5E9B">
            <w:pPr>
              <w:jc w:val="center"/>
              <w:rPr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-</w:t>
            </w:r>
          </w:p>
        </w:tc>
      </w:tr>
      <w:tr w:rsidR="000B5E9B" w:rsidRPr="000D5EB8" w:rsidTr="003F50C6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Bethi Akshay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 w:rsidRPr="00625A3B"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0770A6" w:rsidRDefault="000B5E9B" w:rsidP="000B5E9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E9B" w:rsidRPr="00625A3B" w:rsidRDefault="000B5E9B" w:rsidP="000B5E9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625A3B" w:rsidRDefault="000B5E9B" w:rsidP="000B5E9B">
            <w:pPr>
              <w:jc w:val="center"/>
              <w:rPr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-</w:t>
            </w:r>
          </w:p>
        </w:tc>
      </w:tr>
      <w:tr w:rsidR="000B5E9B" w:rsidRPr="000D5EB8" w:rsidTr="003F50C6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Bulkesh Mond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 w:rsidRPr="00625A3B"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0770A6" w:rsidRDefault="000B5E9B" w:rsidP="000B5E9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E9B" w:rsidRPr="00625A3B" w:rsidRDefault="000B5E9B" w:rsidP="000B5E9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625A3B" w:rsidRDefault="000B5E9B" w:rsidP="000B5E9B">
            <w:pPr>
              <w:jc w:val="center"/>
              <w:rPr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-</w:t>
            </w:r>
          </w:p>
        </w:tc>
      </w:tr>
      <w:tr w:rsidR="000B5E9B" w:rsidRPr="000D5EB8" w:rsidTr="003F50C6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Chaitra  B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 w:rsidRPr="00625A3B"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0770A6" w:rsidRDefault="000B5E9B" w:rsidP="000B5E9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E9B" w:rsidRPr="00625A3B" w:rsidRDefault="000B5E9B" w:rsidP="000B5E9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625A3B" w:rsidRDefault="000B5E9B" w:rsidP="000B5E9B">
            <w:pPr>
              <w:jc w:val="center"/>
              <w:rPr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-</w:t>
            </w:r>
          </w:p>
        </w:tc>
      </w:tr>
      <w:tr w:rsidR="000B5E9B" w:rsidRPr="000D5EB8" w:rsidTr="003F50C6">
        <w:trPr>
          <w:trHeight w:val="270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6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Chaitra  U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 w:rsidRPr="00625A3B"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B5E9B" w:rsidRPr="000770A6" w:rsidRDefault="000B5E9B" w:rsidP="000B5E9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9B" w:rsidRPr="00625A3B" w:rsidRDefault="000B5E9B" w:rsidP="000B5E9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B5E9B" w:rsidRPr="00625A3B" w:rsidRDefault="000B5E9B" w:rsidP="000B5E9B">
            <w:pPr>
              <w:jc w:val="center"/>
              <w:rPr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-</w:t>
            </w:r>
          </w:p>
        </w:tc>
      </w:tr>
      <w:tr w:rsidR="000B5E9B" w:rsidRPr="000D5EB8" w:rsidTr="003F50C6">
        <w:trPr>
          <w:trHeight w:val="285"/>
        </w:trPr>
        <w:tc>
          <w:tcPr>
            <w:tcW w:w="6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Doddayya Hiremath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 w:rsidRPr="00625A3B"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0770A6" w:rsidRDefault="000B5E9B" w:rsidP="000B5E9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E9B" w:rsidRPr="00625A3B" w:rsidRDefault="000B5E9B" w:rsidP="000B5E9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625A3B" w:rsidRDefault="000B5E9B" w:rsidP="000B5E9B">
            <w:pPr>
              <w:jc w:val="center"/>
              <w:rPr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-</w:t>
            </w:r>
          </w:p>
        </w:tc>
      </w:tr>
      <w:tr w:rsidR="000B5E9B" w:rsidRPr="000D5EB8" w:rsidTr="003F50C6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8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Faizul Kabir Laskar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 w:rsidRPr="00625A3B"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0770A6" w:rsidRDefault="000B5E9B" w:rsidP="000B5E9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E9B" w:rsidRPr="00625A3B" w:rsidRDefault="000B5E9B" w:rsidP="000B5E9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625A3B" w:rsidRDefault="000B5E9B" w:rsidP="000B5E9B">
            <w:pPr>
              <w:jc w:val="center"/>
              <w:rPr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-</w:t>
            </w:r>
          </w:p>
        </w:tc>
      </w:tr>
      <w:tr w:rsidR="000B5E9B" w:rsidRPr="000D5EB8" w:rsidTr="003F50C6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9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Gayathri  N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 w:rsidRPr="00625A3B"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0770A6" w:rsidRDefault="000B5E9B" w:rsidP="000B5E9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E9B" w:rsidRPr="00625A3B" w:rsidRDefault="000B5E9B" w:rsidP="000B5E9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625A3B" w:rsidRDefault="000B5E9B" w:rsidP="000B5E9B">
            <w:pPr>
              <w:jc w:val="center"/>
              <w:rPr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-</w:t>
            </w:r>
          </w:p>
        </w:tc>
      </w:tr>
      <w:tr w:rsidR="000B5E9B" w:rsidRPr="000D5EB8" w:rsidTr="003F50C6">
        <w:trPr>
          <w:trHeight w:val="255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0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Ghule Sakshi Vinod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 w:rsidRPr="00625A3B"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B5E9B" w:rsidRPr="000770A6" w:rsidRDefault="000B5E9B" w:rsidP="000B5E9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9B" w:rsidRPr="00625A3B" w:rsidRDefault="000B5E9B" w:rsidP="000B5E9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B5E9B" w:rsidRPr="00625A3B" w:rsidRDefault="000B5E9B" w:rsidP="000B5E9B">
            <w:pPr>
              <w:jc w:val="center"/>
              <w:rPr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-</w:t>
            </w:r>
          </w:p>
        </w:tc>
      </w:tr>
      <w:tr w:rsidR="000B5E9B" w:rsidRPr="000D5EB8" w:rsidTr="003F50C6">
        <w:trPr>
          <w:trHeight w:val="247"/>
        </w:trPr>
        <w:tc>
          <w:tcPr>
            <w:tcW w:w="6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Gulam Hussain Kureshi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 w:rsidRPr="00625A3B"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B5E9B" w:rsidRPr="000770A6" w:rsidRDefault="000B5E9B" w:rsidP="000B5E9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9B" w:rsidRPr="00625A3B" w:rsidRDefault="000B5E9B" w:rsidP="000B5E9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B5E9B" w:rsidRPr="00625A3B" w:rsidRDefault="000B5E9B" w:rsidP="000B5E9B">
            <w:pPr>
              <w:jc w:val="center"/>
              <w:rPr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-</w:t>
            </w:r>
          </w:p>
        </w:tc>
      </w:tr>
      <w:tr w:rsidR="000B5E9B" w:rsidRPr="000D5EB8" w:rsidTr="003F50C6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2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Harshitha  P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 w:rsidRPr="00625A3B"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0770A6" w:rsidRDefault="000B5E9B" w:rsidP="000B5E9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E9B" w:rsidRPr="00625A3B" w:rsidRDefault="000B5E9B" w:rsidP="000B5E9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625A3B" w:rsidRDefault="000B5E9B" w:rsidP="000B5E9B">
            <w:pPr>
              <w:jc w:val="center"/>
              <w:rPr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-</w:t>
            </w:r>
          </w:p>
        </w:tc>
      </w:tr>
      <w:tr w:rsidR="000B5E9B" w:rsidRPr="000D5EB8" w:rsidTr="003F50C6">
        <w:trPr>
          <w:trHeight w:val="314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3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Jeetiksha Singh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 w:rsidRPr="00625A3B"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B5E9B" w:rsidRPr="000770A6" w:rsidRDefault="000B5E9B" w:rsidP="000B5E9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9B" w:rsidRPr="00625A3B" w:rsidRDefault="000B5E9B" w:rsidP="000B5E9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B5E9B" w:rsidRPr="00625A3B" w:rsidRDefault="000B5E9B" w:rsidP="000B5E9B">
            <w:pPr>
              <w:jc w:val="center"/>
              <w:rPr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-</w:t>
            </w:r>
          </w:p>
        </w:tc>
      </w:tr>
      <w:tr w:rsidR="000B5E9B" w:rsidRPr="000D5EB8" w:rsidTr="003F50C6">
        <w:trPr>
          <w:trHeight w:val="300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4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Jerubandi Thanuja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 w:rsidRPr="00625A3B"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B5E9B" w:rsidRPr="000770A6" w:rsidRDefault="000B5E9B" w:rsidP="000B5E9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9B" w:rsidRPr="00625A3B" w:rsidRDefault="000B5E9B" w:rsidP="000B5E9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B5E9B" w:rsidRPr="00625A3B" w:rsidRDefault="000B5E9B" w:rsidP="000B5E9B">
            <w:pPr>
              <w:jc w:val="center"/>
              <w:rPr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-</w:t>
            </w:r>
          </w:p>
        </w:tc>
      </w:tr>
      <w:tr w:rsidR="000B5E9B" w:rsidRPr="000D5EB8" w:rsidTr="003F50C6">
        <w:trPr>
          <w:trHeight w:val="255"/>
        </w:trPr>
        <w:tc>
          <w:tcPr>
            <w:tcW w:w="6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Kamal Biradar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 w:rsidRPr="00625A3B"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0770A6" w:rsidRDefault="000B5E9B" w:rsidP="000B5E9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E9B" w:rsidRPr="00625A3B" w:rsidRDefault="000B5E9B" w:rsidP="000B5E9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625A3B" w:rsidRDefault="000B5E9B" w:rsidP="000B5E9B">
            <w:pPr>
              <w:jc w:val="center"/>
              <w:rPr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-</w:t>
            </w:r>
          </w:p>
        </w:tc>
      </w:tr>
      <w:tr w:rsidR="000B5E9B" w:rsidRPr="000D5EB8" w:rsidTr="003F50C6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6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Khurshid Alam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 w:rsidRPr="00625A3B"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0770A6" w:rsidRDefault="000B5E9B" w:rsidP="000B5E9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E9B" w:rsidRPr="00625A3B" w:rsidRDefault="000B5E9B" w:rsidP="000B5E9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625A3B" w:rsidRDefault="000B5E9B" w:rsidP="000B5E9B">
            <w:pPr>
              <w:jc w:val="center"/>
              <w:rPr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-</w:t>
            </w:r>
          </w:p>
        </w:tc>
      </w:tr>
      <w:tr w:rsidR="000B5E9B" w:rsidRPr="000D5EB8" w:rsidTr="003F50C6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7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Kuduguru Nandini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 w:rsidRPr="00625A3B"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0770A6" w:rsidRDefault="000B5E9B" w:rsidP="000B5E9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E9B" w:rsidRPr="00625A3B" w:rsidRDefault="000B5E9B" w:rsidP="000B5E9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625A3B" w:rsidRDefault="000B5E9B" w:rsidP="000B5E9B">
            <w:pPr>
              <w:jc w:val="center"/>
              <w:rPr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-</w:t>
            </w:r>
          </w:p>
        </w:tc>
      </w:tr>
      <w:tr w:rsidR="000B5E9B" w:rsidRPr="000D5EB8" w:rsidTr="003F50C6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8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Kuntakommu Umesh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 w:rsidRPr="00625A3B"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0770A6" w:rsidRDefault="000B5E9B" w:rsidP="000B5E9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E9B" w:rsidRPr="00625A3B" w:rsidRDefault="000B5E9B" w:rsidP="000B5E9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625A3B" w:rsidRDefault="000B5E9B" w:rsidP="000B5E9B">
            <w:pPr>
              <w:jc w:val="center"/>
              <w:rPr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-</w:t>
            </w:r>
          </w:p>
        </w:tc>
      </w:tr>
      <w:tr w:rsidR="000B5E9B" w:rsidRPr="000D5EB8" w:rsidTr="003F50C6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9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ali Sachin Mallappa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 w:rsidRPr="00625A3B"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0770A6" w:rsidRDefault="000B5E9B" w:rsidP="000B5E9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E9B" w:rsidRPr="00625A3B" w:rsidRDefault="000B5E9B" w:rsidP="000B5E9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625A3B" w:rsidRDefault="000B5E9B" w:rsidP="000B5E9B">
            <w:pPr>
              <w:jc w:val="center"/>
              <w:rPr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-</w:t>
            </w:r>
          </w:p>
        </w:tc>
      </w:tr>
      <w:tr w:rsidR="000B5E9B" w:rsidRPr="000D5EB8" w:rsidTr="003F50C6">
        <w:trPr>
          <w:trHeight w:val="243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lastRenderedPageBreak/>
              <w:t>20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allikarjuna  R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 w:rsidRPr="00625A3B"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0770A6" w:rsidRDefault="000B5E9B" w:rsidP="000B5E9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E9B" w:rsidRPr="00625A3B" w:rsidRDefault="000B5E9B" w:rsidP="000B5E9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625A3B" w:rsidRDefault="000B5E9B" w:rsidP="000B5E9B">
            <w:pPr>
              <w:jc w:val="center"/>
              <w:rPr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-</w:t>
            </w:r>
          </w:p>
        </w:tc>
      </w:tr>
      <w:tr w:rsidR="000B5E9B" w:rsidRPr="000D5EB8" w:rsidTr="003F50C6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1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anikanta  U.N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 w:rsidRPr="00625A3B"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0770A6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625A3B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0770A6" w:rsidRDefault="000B5E9B" w:rsidP="000B5E9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E9B" w:rsidRPr="00625A3B" w:rsidRDefault="000B5E9B" w:rsidP="000B5E9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625A3B" w:rsidRDefault="000B5E9B" w:rsidP="000B5E9B">
            <w:pPr>
              <w:jc w:val="center"/>
              <w:rPr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-</w:t>
            </w:r>
          </w:p>
        </w:tc>
      </w:tr>
      <w:tr w:rsidR="000B5E9B" w:rsidRPr="000D5EB8" w:rsidTr="003F50C6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2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asud Ahamed Shah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0770A6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 w:rsidRPr="000770A6"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0770A6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0770A6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0770A6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0770A6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0770A6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0770A6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0770A6" w:rsidRDefault="000B5E9B" w:rsidP="000B5E9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E9B" w:rsidRPr="000770A6" w:rsidRDefault="000B5E9B" w:rsidP="000B5E9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0770A6" w:rsidRDefault="000B5E9B" w:rsidP="000B5E9B">
            <w:pPr>
              <w:jc w:val="center"/>
              <w:rPr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-</w:t>
            </w:r>
          </w:p>
        </w:tc>
      </w:tr>
      <w:tr w:rsidR="000B5E9B" w:rsidRPr="000D5EB8" w:rsidTr="003F50C6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3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D.Mashuk Ahmed Laskar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0770A6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0770A6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0770A6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0770A6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0770A6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0770A6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0770A6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0770A6" w:rsidRDefault="000B5E9B" w:rsidP="000B5E9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E9B" w:rsidRPr="000770A6" w:rsidRDefault="000B5E9B" w:rsidP="000B5E9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0770A6" w:rsidRDefault="000B5E9B" w:rsidP="000B5E9B">
            <w:pPr>
              <w:jc w:val="center"/>
              <w:rPr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-</w:t>
            </w:r>
          </w:p>
        </w:tc>
      </w:tr>
      <w:tr w:rsidR="000B5E9B" w:rsidRPr="000D5EB8" w:rsidTr="003F50C6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4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D. Yassir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0770A6" w:rsidRDefault="000B5E9B" w:rsidP="000B5E9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jc w:val="center"/>
              <w:rPr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-</w:t>
            </w:r>
          </w:p>
        </w:tc>
      </w:tr>
      <w:tr w:rsidR="000B5E9B" w:rsidRPr="000D5EB8" w:rsidTr="003F50C6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5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ehraj Nahin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0770A6" w:rsidRDefault="000B5E9B" w:rsidP="000B5E9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jc w:val="center"/>
              <w:rPr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-</w:t>
            </w:r>
          </w:p>
        </w:tc>
      </w:tr>
      <w:tr w:rsidR="000B5E9B" w:rsidRPr="000D5EB8" w:rsidTr="003F50C6">
        <w:trPr>
          <w:trHeight w:val="255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6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izanur Rahman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B5E9B" w:rsidRPr="000770A6" w:rsidRDefault="000B5E9B" w:rsidP="000B5E9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9B" w:rsidRPr="0039390E" w:rsidRDefault="000B5E9B" w:rsidP="000B5E9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jc w:val="center"/>
              <w:rPr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-</w:t>
            </w:r>
          </w:p>
        </w:tc>
      </w:tr>
      <w:tr w:rsidR="000B5E9B" w:rsidRPr="000D5EB8" w:rsidTr="003F50C6">
        <w:trPr>
          <w:trHeight w:val="300"/>
        </w:trPr>
        <w:tc>
          <w:tcPr>
            <w:tcW w:w="6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oghal Afsar Bai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0770A6" w:rsidRDefault="000B5E9B" w:rsidP="000B5E9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jc w:val="center"/>
              <w:rPr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-</w:t>
            </w:r>
          </w:p>
        </w:tc>
      </w:tr>
      <w:tr w:rsidR="000B5E9B" w:rsidRPr="000D5EB8" w:rsidTr="003F50C6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8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ohammed Umar Farook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0770A6" w:rsidRDefault="000B5E9B" w:rsidP="000B5E9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jc w:val="center"/>
              <w:rPr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-</w:t>
            </w:r>
          </w:p>
        </w:tc>
      </w:tr>
      <w:tr w:rsidR="000B5E9B" w:rsidRPr="000D5EB8" w:rsidTr="003F50C6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9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undhe Ashwini Vijay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0770A6" w:rsidRDefault="000B5E9B" w:rsidP="000B5E9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jc w:val="center"/>
              <w:rPr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-</w:t>
            </w:r>
          </w:p>
        </w:tc>
      </w:tr>
      <w:tr w:rsidR="000B5E9B" w:rsidRPr="000D5EB8" w:rsidTr="003F50C6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0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Nachiketh  R.S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0770A6" w:rsidRDefault="000B5E9B" w:rsidP="000B5E9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jc w:val="center"/>
              <w:rPr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-</w:t>
            </w:r>
          </w:p>
        </w:tc>
      </w:tr>
      <w:tr w:rsidR="000B5E9B" w:rsidRPr="000D5EB8" w:rsidTr="003F50C6">
        <w:trPr>
          <w:trHeight w:val="285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1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Nagre Soham Keshao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B5E9B" w:rsidRPr="000770A6" w:rsidRDefault="000B5E9B" w:rsidP="000B5E9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9B" w:rsidRPr="0039390E" w:rsidRDefault="000B5E9B" w:rsidP="000B5E9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jc w:val="center"/>
              <w:rPr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-</w:t>
            </w:r>
          </w:p>
        </w:tc>
      </w:tr>
      <w:tr w:rsidR="000B5E9B" w:rsidRPr="000D5EB8" w:rsidTr="003F50C6">
        <w:trPr>
          <w:trHeight w:val="270"/>
        </w:trPr>
        <w:tc>
          <w:tcPr>
            <w:tcW w:w="6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Nandini  V. Tegginamatha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0770A6" w:rsidRDefault="000B5E9B" w:rsidP="000B5E9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jc w:val="center"/>
              <w:rPr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-</w:t>
            </w:r>
          </w:p>
        </w:tc>
      </w:tr>
      <w:tr w:rsidR="000B5E9B" w:rsidRPr="000D5EB8" w:rsidTr="003F50C6">
        <w:trPr>
          <w:trHeight w:val="330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3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Narwade Arpita Arun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B5E9B" w:rsidRPr="000770A6" w:rsidRDefault="000B5E9B" w:rsidP="000B5E9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9B" w:rsidRPr="0039390E" w:rsidRDefault="000B5E9B" w:rsidP="000B5E9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jc w:val="center"/>
              <w:rPr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-</w:t>
            </w:r>
          </w:p>
        </w:tc>
      </w:tr>
      <w:tr w:rsidR="000B5E9B" w:rsidRPr="000D5EB8" w:rsidTr="003F50C6">
        <w:trPr>
          <w:trHeight w:val="261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4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Nikhilreddy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B5E9B" w:rsidRPr="000770A6" w:rsidRDefault="000B5E9B" w:rsidP="000B5E9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9B" w:rsidRPr="0039390E" w:rsidRDefault="000B5E9B" w:rsidP="000B5E9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jc w:val="center"/>
              <w:rPr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-</w:t>
            </w:r>
          </w:p>
        </w:tc>
      </w:tr>
      <w:tr w:rsidR="000B5E9B" w:rsidRPr="000D5EB8" w:rsidTr="003F50C6">
        <w:trPr>
          <w:trHeight w:val="345"/>
        </w:trPr>
        <w:tc>
          <w:tcPr>
            <w:tcW w:w="6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Pavitra  J.V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0770A6" w:rsidRDefault="000B5E9B" w:rsidP="000B5E9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jc w:val="center"/>
              <w:rPr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-</w:t>
            </w:r>
          </w:p>
        </w:tc>
      </w:tr>
      <w:tr w:rsidR="000B5E9B" w:rsidRPr="000D5EB8" w:rsidTr="003F50C6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6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Pawar Isha Ravindra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0770A6" w:rsidRDefault="000B5E9B" w:rsidP="000B5E9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jc w:val="center"/>
              <w:rPr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-</w:t>
            </w:r>
          </w:p>
        </w:tc>
      </w:tr>
      <w:tr w:rsidR="000B5E9B" w:rsidRPr="000D5EB8" w:rsidTr="003F50C6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7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Potdar Anmol Rajendra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0770A6" w:rsidRDefault="000B5E9B" w:rsidP="000B5E9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jc w:val="center"/>
              <w:rPr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-</w:t>
            </w:r>
          </w:p>
        </w:tc>
      </w:tr>
      <w:tr w:rsidR="000B5E9B" w:rsidRPr="000D5EB8" w:rsidTr="003F50C6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8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Praveen Basavaraj Araleshwar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0770A6" w:rsidRDefault="000B5E9B" w:rsidP="000B5E9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jc w:val="center"/>
              <w:rPr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-</w:t>
            </w:r>
          </w:p>
        </w:tc>
      </w:tr>
      <w:tr w:rsidR="000B5E9B" w:rsidRPr="000D5EB8" w:rsidTr="003F50C6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9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Rahul Tiwari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0770A6" w:rsidRDefault="000B5E9B" w:rsidP="000B5E9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jc w:val="center"/>
              <w:rPr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-</w:t>
            </w:r>
          </w:p>
        </w:tc>
      </w:tr>
      <w:tr w:rsidR="000B5E9B" w:rsidRPr="000D5EB8" w:rsidTr="003F50C6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0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Ranjitha R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0770A6" w:rsidRDefault="000B5E9B" w:rsidP="000B5E9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jc w:val="center"/>
              <w:rPr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-</w:t>
            </w:r>
          </w:p>
        </w:tc>
      </w:tr>
      <w:tr w:rsidR="000B5E9B" w:rsidRPr="000D5EB8" w:rsidTr="003F50C6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1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Rathod Sakshi Shravan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0770A6" w:rsidRDefault="000B5E9B" w:rsidP="000B5E9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jc w:val="center"/>
              <w:rPr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-</w:t>
            </w:r>
          </w:p>
        </w:tc>
      </w:tr>
      <w:tr w:rsidR="000B5E9B" w:rsidRPr="000D5EB8" w:rsidTr="003F50C6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2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chin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0770A6" w:rsidRDefault="000B5E9B" w:rsidP="000B5E9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jc w:val="center"/>
              <w:rPr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-</w:t>
            </w:r>
          </w:p>
        </w:tc>
      </w:tr>
      <w:tr w:rsidR="000B5E9B" w:rsidRPr="000D5EB8" w:rsidTr="003F50C6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3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im Ahsan</w:t>
            </w:r>
          </w:p>
          <w:p w:rsidR="000B5E9B" w:rsidRPr="000D5EB8" w:rsidRDefault="000B5E9B" w:rsidP="000B5E9B">
            <w:pPr>
              <w:rPr>
                <w:rFonts w:ascii="Garamond" w:hAnsi="Garamond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0770A6" w:rsidRDefault="000B5E9B" w:rsidP="000B5E9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jc w:val="center"/>
              <w:rPr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-</w:t>
            </w:r>
          </w:p>
        </w:tc>
      </w:tr>
      <w:tr w:rsidR="000B5E9B" w:rsidRPr="000D5EB8" w:rsidTr="003F50C6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4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miksha Kulkarni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0770A6" w:rsidRDefault="000B5E9B" w:rsidP="000B5E9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jc w:val="center"/>
              <w:rPr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-</w:t>
            </w:r>
          </w:p>
        </w:tc>
      </w:tr>
      <w:tr w:rsidR="000B5E9B" w:rsidRPr="000D5EB8" w:rsidTr="003F50C6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5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ndeep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0770A6" w:rsidRDefault="000B5E9B" w:rsidP="000B5E9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jc w:val="center"/>
              <w:rPr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-</w:t>
            </w:r>
          </w:p>
        </w:tc>
      </w:tr>
      <w:tr w:rsidR="000B5E9B" w:rsidRPr="000D5EB8" w:rsidTr="003F50C6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6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ndeep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0770A6" w:rsidRDefault="000B5E9B" w:rsidP="000B5E9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jc w:val="center"/>
              <w:rPr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-</w:t>
            </w:r>
          </w:p>
        </w:tc>
      </w:tr>
      <w:tr w:rsidR="000B5E9B" w:rsidRPr="000D5EB8" w:rsidTr="003F50C6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7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ndeep Reddy  Y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0770A6" w:rsidRDefault="000B5E9B" w:rsidP="000B5E9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jc w:val="center"/>
              <w:rPr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-</w:t>
            </w:r>
          </w:p>
        </w:tc>
      </w:tr>
      <w:tr w:rsidR="000B5E9B" w:rsidRPr="000D5EB8" w:rsidTr="003F50C6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8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ndhya  M. Kalagudi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0770A6" w:rsidRDefault="000B5E9B" w:rsidP="000B5E9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jc w:val="center"/>
              <w:rPr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-</w:t>
            </w:r>
          </w:p>
        </w:tc>
      </w:tr>
      <w:tr w:rsidR="000B5E9B" w:rsidRPr="000D5EB8" w:rsidTr="003F50C6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lastRenderedPageBreak/>
              <w:t>49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thi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0770A6" w:rsidRDefault="000B5E9B" w:rsidP="000B5E9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jc w:val="center"/>
              <w:rPr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-</w:t>
            </w:r>
          </w:p>
        </w:tc>
      </w:tr>
      <w:tr w:rsidR="000B5E9B" w:rsidRPr="000D5EB8" w:rsidTr="003F50C6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0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hafeen Sedequa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0770A6" w:rsidRDefault="000B5E9B" w:rsidP="000B5E9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jc w:val="center"/>
              <w:rPr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-</w:t>
            </w:r>
          </w:p>
        </w:tc>
      </w:tr>
      <w:tr w:rsidR="000B5E9B" w:rsidRPr="000D5EB8" w:rsidTr="003F50C6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1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haranappa Hugar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0770A6" w:rsidRDefault="000B5E9B" w:rsidP="000B5E9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jc w:val="center"/>
              <w:rPr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-</w:t>
            </w:r>
          </w:p>
        </w:tc>
      </w:tr>
      <w:tr w:rsidR="000B5E9B" w:rsidRPr="000D5EB8" w:rsidTr="003F50C6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2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hivaprasad  B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0770A6" w:rsidRDefault="000B5E9B" w:rsidP="000B5E9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jc w:val="center"/>
              <w:rPr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-</w:t>
            </w:r>
          </w:p>
        </w:tc>
      </w:tr>
      <w:tr w:rsidR="000B5E9B" w:rsidRPr="000D5EB8" w:rsidTr="003F50C6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3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hreesha  C.S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0770A6" w:rsidRDefault="000B5E9B" w:rsidP="000B5E9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jc w:val="center"/>
              <w:rPr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-</w:t>
            </w:r>
          </w:p>
        </w:tc>
      </w:tr>
      <w:tr w:rsidR="000B5E9B" w:rsidRPr="000D5EB8" w:rsidTr="003F50C6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4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neha Mallika  K.S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0770A6" w:rsidRDefault="000B5E9B" w:rsidP="000B5E9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jc w:val="center"/>
              <w:rPr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-</w:t>
            </w:r>
          </w:p>
        </w:tc>
      </w:tr>
      <w:tr w:rsidR="000B5E9B" w:rsidRPr="000D5EB8" w:rsidTr="003F50C6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5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Trupti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0770A6" w:rsidRDefault="000B5E9B" w:rsidP="000B5E9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jc w:val="center"/>
              <w:rPr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-</w:t>
            </w:r>
          </w:p>
        </w:tc>
      </w:tr>
      <w:tr w:rsidR="000B5E9B" w:rsidRPr="000D5EB8" w:rsidTr="003F50C6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6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Vaishnavi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0770A6" w:rsidRDefault="000B5E9B" w:rsidP="000B5E9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jc w:val="center"/>
              <w:rPr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-</w:t>
            </w:r>
          </w:p>
        </w:tc>
      </w:tr>
      <w:tr w:rsidR="000B5E9B" w:rsidRPr="000D5EB8" w:rsidTr="003F50C6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7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Varun Kumar  N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0770A6" w:rsidRDefault="000B5E9B" w:rsidP="000B5E9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jc w:val="center"/>
              <w:rPr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-</w:t>
            </w:r>
          </w:p>
        </w:tc>
      </w:tr>
      <w:tr w:rsidR="000B5E9B" w:rsidRPr="000D5EB8" w:rsidTr="003F50C6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8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Vidya S. Hunagund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0770A6" w:rsidRDefault="000B5E9B" w:rsidP="000B5E9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jc w:val="center"/>
              <w:rPr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-</w:t>
            </w:r>
          </w:p>
        </w:tc>
      </w:tr>
      <w:tr w:rsidR="000B5E9B" w:rsidRPr="000D5EB8" w:rsidTr="003F50C6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9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Virupaksha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0770A6" w:rsidRDefault="000B5E9B" w:rsidP="000B5E9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jc w:val="center"/>
              <w:rPr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-</w:t>
            </w:r>
          </w:p>
        </w:tc>
      </w:tr>
      <w:tr w:rsidR="000B5E9B" w:rsidRPr="000D5EB8" w:rsidTr="003F50C6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60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E9B" w:rsidRPr="000D5EB8" w:rsidRDefault="000B5E9B" w:rsidP="000B5E9B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Vulur Uday Kiran Sharma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0770A6" w:rsidRDefault="000B5E9B" w:rsidP="000B5E9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E9B" w:rsidRPr="0039390E" w:rsidRDefault="000B5E9B" w:rsidP="000B5E9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E9B" w:rsidRPr="0039390E" w:rsidRDefault="000B5E9B" w:rsidP="000B5E9B">
            <w:pPr>
              <w:jc w:val="center"/>
              <w:rPr>
                <w:sz w:val="20"/>
                <w:szCs w:val="20"/>
              </w:rPr>
            </w:pPr>
            <w:r w:rsidRPr="00AC4198">
              <w:rPr>
                <w:bCs/>
                <w:sz w:val="16"/>
                <w:szCs w:val="16"/>
              </w:rPr>
              <w:t>-</w:t>
            </w:r>
          </w:p>
        </w:tc>
      </w:tr>
    </w:tbl>
    <w:p w:rsidR="009D2996" w:rsidRPr="000D5EB8" w:rsidRDefault="009D2996" w:rsidP="009D2996">
      <w:pPr>
        <w:spacing w:after="0" w:line="240" w:lineRule="auto"/>
      </w:pPr>
    </w:p>
    <w:p w:rsidR="009D2996" w:rsidRDefault="009D2996" w:rsidP="009D2996"/>
    <w:p w:rsidR="009D2996" w:rsidRDefault="009D2996">
      <w:r>
        <w:br w:type="page"/>
      </w:r>
    </w:p>
    <w:p w:rsidR="009D2996" w:rsidRPr="00D7272D" w:rsidRDefault="009D2996" w:rsidP="009D2996">
      <w:pPr>
        <w:spacing w:after="0" w:line="360" w:lineRule="auto"/>
        <w:jc w:val="center"/>
        <w:rPr>
          <w:rFonts w:ascii="Garamond" w:hAnsi="Garamond"/>
          <w:b/>
          <w:szCs w:val="16"/>
        </w:rPr>
      </w:pPr>
      <w:r w:rsidRPr="00D7272D">
        <w:rPr>
          <w:rFonts w:ascii="Garamond" w:hAnsi="Garamond"/>
          <w:b/>
          <w:szCs w:val="16"/>
        </w:rPr>
        <w:lastRenderedPageBreak/>
        <w:t>T.M.A.E.Society</w:t>
      </w:r>
    </w:p>
    <w:p w:rsidR="009D2996" w:rsidRPr="00D7272D" w:rsidRDefault="009D2996" w:rsidP="009D2996">
      <w:pPr>
        <w:spacing w:after="0" w:line="360" w:lineRule="auto"/>
        <w:jc w:val="center"/>
        <w:rPr>
          <w:rFonts w:ascii="Garamond" w:hAnsi="Garamond"/>
          <w:b/>
          <w:szCs w:val="16"/>
        </w:rPr>
      </w:pPr>
      <w:r w:rsidRPr="00D7272D">
        <w:rPr>
          <w:rFonts w:ascii="Garamond" w:hAnsi="Garamond"/>
          <w:b/>
          <w:szCs w:val="16"/>
        </w:rPr>
        <w:t>Ayurvedic Medical College &amp; Hospital, Hosapete.</w:t>
      </w:r>
    </w:p>
    <w:p w:rsidR="009D2996" w:rsidRPr="00D7272D" w:rsidRDefault="009D2996" w:rsidP="009D2996">
      <w:pPr>
        <w:spacing w:after="0" w:line="360" w:lineRule="auto"/>
        <w:jc w:val="center"/>
        <w:rPr>
          <w:rFonts w:ascii="Garamond" w:hAnsi="Garamond"/>
          <w:b/>
          <w:szCs w:val="16"/>
        </w:rPr>
      </w:pPr>
      <w:r>
        <w:rPr>
          <w:rFonts w:ascii="Garamond" w:hAnsi="Garamond"/>
          <w:b/>
          <w:szCs w:val="16"/>
        </w:rPr>
        <w:t>Batch -2020</w:t>
      </w:r>
      <w:r w:rsidRPr="00D7272D">
        <w:rPr>
          <w:rFonts w:ascii="Garamond" w:hAnsi="Garamond"/>
          <w:b/>
          <w:szCs w:val="16"/>
        </w:rPr>
        <w:t>-2</w:t>
      </w:r>
      <w:r>
        <w:rPr>
          <w:rFonts w:ascii="Garamond" w:hAnsi="Garamond"/>
          <w:b/>
          <w:szCs w:val="16"/>
        </w:rPr>
        <w:t>1</w:t>
      </w:r>
    </w:p>
    <w:p w:rsidR="009D2996" w:rsidRPr="00D7272D" w:rsidRDefault="009D2996" w:rsidP="009D2996">
      <w:pPr>
        <w:spacing w:after="0" w:line="360" w:lineRule="auto"/>
        <w:rPr>
          <w:rFonts w:ascii="Garamond" w:hAnsi="Garamond"/>
          <w:b/>
          <w:szCs w:val="16"/>
        </w:rPr>
      </w:pPr>
      <w:r w:rsidRPr="00D7272D">
        <w:rPr>
          <w:rFonts w:ascii="Garamond" w:hAnsi="Garamond"/>
          <w:b/>
          <w:szCs w:val="16"/>
        </w:rPr>
        <w:t>IVth- Year</w:t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>
        <w:rPr>
          <w:rFonts w:ascii="Garamond" w:hAnsi="Garamond"/>
          <w:b/>
          <w:szCs w:val="16"/>
        </w:rPr>
        <w:tab/>
      </w:r>
      <w:r>
        <w:rPr>
          <w:rFonts w:ascii="Garamond" w:hAnsi="Garamond"/>
          <w:b/>
          <w:szCs w:val="16"/>
        </w:rPr>
        <w:tab/>
      </w:r>
      <w:r>
        <w:rPr>
          <w:rFonts w:ascii="Garamond" w:hAnsi="Garamond"/>
          <w:b/>
          <w:szCs w:val="16"/>
        </w:rPr>
        <w:tab/>
      </w:r>
      <w:r>
        <w:rPr>
          <w:rFonts w:ascii="Garamond" w:hAnsi="Garamond"/>
          <w:b/>
          <w:szCs w:val="16"/>
        </w:rPr>
        <w:tab/>
      </w:r>
      <w:r>
        <w:rPr>
          <w:rFonts w:ascii="Garamond" w:hAnsi="Garamond"/>
          <w:b/>
          <w:szCs w:val="16"/>
        </w:rPr>
        <w:tab/>
      </w:r>
      <w:r>
        <w:rPr>
          <w:rFonts w:ascii="Garamond" w:hAnsi="Garamond"/>
          <w:b/>
          <w:szCs w:val="16"/>
        </w:rPr>
        <w:tab/>
      </w:r>
      <w:r>
        <w:rPr>
          <w:rFonts w:ascii="Garamond" w:hAnsi="Garamond"/>
          <w:b/>
          <w:szCs w:val="16"/>
        </w:rPr>
        <w:tab/>
      </w:r>
      <w:r>
        <w:rPr>
          <w:rFonts w:ascii="Garamond" w:hAnsi="Garamond"/>
          <w:b/>
          <w:szCs w:val="16"/>
        </w:rPr>
        <w:tab/>
      </w:r>
      <w:r>
        <w:rPr>
          <w:rFonts w:ascii="Garamond" w:hAnsi="Garamond"/>
          <w:b/>
          <w:szCs w:val="16"/>
        </w:rPr>
        <w:tab/>
        <w:t xml:space="preserve">                Month: June- 2024</w:t>
      </w:r>
    </w:p>
    <w:tbl>
      <w:tblPr>
        <w:tblStyle w:val="TableGrid"/>
        <w:tblW w:w="14130" w:type="dxa"/>
        <w:tblInd w:w="-162" w:type="dxa"/>
        <w:tblLook w:val="04A0"/>
      </w:tblPr>
      <w:tblGrid>
        <w:gridCol w:w="654"/>
        <w:gridCol w:w="2323"/>
        <w:gridCol w:w="1121"/>
        <w:gridCol w:w="1146"/>
        <w:gridCol w:w="1174"/>
        <w:gridCol w:w="1054"/>
        <w:gridCol w:w="1097"/>
        <w:gridCol w:w="1055"/>
        <w:gridCol w:w="1097"/>
        <w:gridCol w:w="1231"/>
        <w:gridCol w:w="1076"/>
        <w:gridCol w:w="13"/>
        <w:gridCol w:w="1089"/>
      </w:tblGrid>
      <w:tr w:rsidR="009D2996" w:rsidRPr="00D7272D" w:rsidTr="003F50C6">
        <w:tc>
          <w:tcPr>
            <w:tcW w:w="6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D2996" w:rsidRPr="00D7272D" w:rsidRDefault="009D2996" w:rsidP="003F50C6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 xml:space="preserve">Sl. No. </w:t>
            </w:r>
          </w:p>
        </w:tc>
        <w:tc>
          <w:tcPr>
            <w:tcW w:w="23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D2996" w:rsidRPr="00D7272D" w:rsidRDefault="009D2996" w:rsidP="003F50C6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Name of the Student</w:t>
            </w:r>
          </w:p>
        </w:tc>
        <w:tc>
          <w:tcPr>
            <w:tcW w:w="22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996" w:rsidRPr="00D7272D" w:rsidRDefault="009D2996" w:rsidP="003F50C6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Kayachikitsa</w:t>
            </w:r>
          </w:p>
        </w:tc>
        <w:tc>
          <w:tcPr>
            <w:tcW w:w="22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996" w:rsidRPr="00D7272D" w:rsidRDefault="009D2996" w:rsidP="003F50C6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Shalya Tantra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996" w:rsidRPr="00D7272D" w:rsidRDefault="009D2996" w:rsidP="003F50C6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Shalakya Tantra</w:t>
            </w:r>
          </w:p>
        </w:tc>
        <w:tc>
          <w:tcPr>
            <w:tcW w:w="23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996" w:rsidRPr="00D7272D" w:rsidRDefault="009D2996" w:rsidP="003F50C6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Panchakarma</w:t>
            </w:r>
          </w:p>
        </w:tc>
        <w:tc>
          <w:tcPr>
            <w:tcW w:w="21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996" w:rsidRPr="00D7272D" w:rsidRDefault="009D2996" w:rsidP="003F50C6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Research Methodology and Medical Statistics</w:t>
            </w:r>
          </w:p>
        </w:tc>
      </w:tr>
      <w:tr w:rsidR="009D2996" w:rsidRPr="00D7272D" w:rsidTr="003F50C6">
        <w:tc>
          <w:tcPr>
            <w:tcW w:w="65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D2996" w:rsidRPr="00D7272D" w:rsidRDefault="009D2996" w:rsidP="003F50C6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232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D2996" w:rsidRPr="00D7272D" w:rsidRDefault="009D2996" w:rsidP="003F50C6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2996" w:rsidRPr="00D7272D" w:rsidRDefault="009D2996" w:rsidP="003F50C6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heory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2996" w:rsidRPr="00D7272D" w:rsidRDefault="009D2996" w:rsidP="003F50C6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Practical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996" w:rsidRPr="00D7272D" w:rsidRDefault="009D2996" w:rsidP="003F50C6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heory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996" w:rsidRPr="00D7272D" w:rsidRDefault="009D2996" w:rsidP="003F50C6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Practical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2996" w:rsidRPr="00D7272D" w:rsidRDefault="009D2996" w:rsidP="003F50C6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heory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2996" w:rsidRPr="00D7272D" w:rsidRDefault="009D2996" w:rsidP="003F50C6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Practical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2996" w:rsidRPr="00D7272D" w:rsidRDefault="009D2996" w:rsidP="003F50C6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heory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2996" w:rsidRPr="00D7272D" w:rsidRDefault="009D2996" w:rsidP="003F50C6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Practical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2996" w:rsidRPr="00D7272D" w:rsidRDefault="009D2996" w:rsidP="003F50C6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heory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2996" w:rsidRPr="00D7272D" w:rsidRDefault="009D2996" w:rsidP="003F50C6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Practical</w:t>
            </w:r>
          </w:p>
        </w:tc>
      </w:tr>
      <w:tr w:rsidR="009D2996" w:rsidRPr="00D7272D" w:rsidTr="003F50C6">
        <w:tc>
          <w:tcPr>
            <w:tcW w:w="65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D2996" w:rsidRPr="00D7272D" w:rsidRDefault="009D2996" w:rsidP="003F50C6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232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D2996" w:rsidRPr="00D7272D" w:rsidRDefault="009D2996" w:rsidP="003F50C6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996" w:rsidRPr="00D7272D" w:rsidRDefault="009D2996" w:rsidP="003F50C6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Conducted</w:t>
            </w:r>
          </w:p>
        </w:tc>
        <w:tc>
          <w:tcPr>
            <w:tcW w:w="22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996" w:rsidRPr="00D7272D" w:rsidRDefault="009D2996" w:rsidP="003F50C6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Conducted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2996" w:rsidRPr="00D7272D" w:rsidRDefault="009D2996" w:rsidP="003F50C6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Conducted</w:t>
            </w:r>
          </w:p>
        </w:tc>
        <w:tc>
          <w:tcPr>
            <w:tcW w:w="23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996" w:rsidRPr="00D7272D" w:rsidRDefault="009D2996" w:rsidP="003F50C6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Conducted</w:t>
            </w:r>
          </w:p>
        </w:tc>
        <w:tc>
          <w:tcPr>
            <w:tcW w:w="217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2996" w:rsidRPr="00D7272D" w:rsidRDefault="009D2996" w:rsidP="003F50C6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Conducted</w:t>
            </w:r>
          </w:p>
        </w:tc>
      </w:tr>
      <w:tr w:rsidR="003F33EC" w:rsidRPr="00D7272D" w:rsidTr="003256A9">
        <w:tc>
          <w:tcPr>
            <w:tcW w:w="65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F33EC" w:rsidRPr="00D7272D" w:rsidRDefault="003F33EC" w:rsidP="003F50C6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232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F33EC" w:rsidRPr="00D7272D" w:rsidRDefault="003F33EC" w:rsidP="003F50C6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F33EC" w:rsidRPr="0072409F" w:rsidRDefault="003F33EC" w:rsidP="003F50C6">
            <w:pPr>
              <w:jc w:val="center"/>
              <w:rPr>
                <w:rFonts w:ascii="Garamond" w:hAnsi="Garamond"/>
                <w:b/>
                <w:sz w:val="20"/>
                <w:szCs w:val="18"/>
              </w:rPr>
            </w:pPr>
            <w:r w:rsidRPr="0072409F">
              <w:rPr>
                <w:rFonts w:ascii="Garamond" w:hAnsi="Garamond"/>
                <w:b/>
                <w:sz w:val="20"/>
                <w:szCs w:val="18"/>
              </w:rPr>
              <w:t>32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33EC" w:rsidRPr="0072409F" w:rsidRDefault="003F33EC" w:rsidP="003F50C6">
            <w:pPr>
              <w:jc w:val="center"/>
              <w:rPr>
                <w:rFonts w:ascii="Garamond" w:hAnsi="Garamond"/>
                <w:b/>
                <w:sz w:val="20"/>
                <w:szCs w:val="18"/>
              </w:rPr>
            </w:pPr>
            <w:r w:rsidRPr="0072409F">
              <w:rPr>
                <w:rFonts w:ascii="Garamond" w:hAnsi="Garamond"/>
                <w:b/>
                <w:sz w:val="20"/>
                <w:szCs w:val="18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3EC" w:rsidRPr="0072409F" w:rsidRDefault="003F33EC" w:rsidP="003F50C6">
            <w:pPr>
              <w:jc w:val="center"/>
              <w:rPr>
                <w:rFonts w:ascii="Garamond" w:hAnsi="Garamond"/>
                <w:b/>
                <w:sz w:val="20"/>
                <w:szCs w:val="18"/>
              </w:rPr>
            </w:pPr>
            <w:r w:rsidRPr="0072409F">
              <w:rPr>
                <w:rFonts w:ascii="Garamond" w:hAnsi="Garamond"/>
                <w:b/>
                <w:sz w:val="20"/>
                <w:szCs w:val="18"/>
              </w:rPr>
              <w:t>22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3EC" w:rsidRPr="0072409F" w:rsidRDefault="003F33EC" w:rsidP="003F50C6">
            <w:pPr>
              <w:jc w:val="center"/>
              <w:rPr>
                <w:rFonts w:ascii="Garamond" w:hAnsi="Garamond"/>
                <w:b/>
                <w:sz w:val="20"/>
                <w:szCs w:val="18"/>
              </w:rPr>
            </w:pPr>
            <w:r w:rsidRPr="0072409F">
              <w:rPr>
                <w:rFonts w:ascii="Garamond" w:hAnsi="Garamond"/>
                <w:b/>
                <w:sz w:val="20"/>
                <w:szCs w:val="18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F33EC" w:rsidRPr="0072409F" w:rsidRDefault="003F33EC" w:rsidP="003F50C6">
            <w:pPr>
              <w:jc w:val="center"/>
              <w:rPr>
                <w:rFonts w:ascii="Garamond" w:hAnsi="Garamond"/>
                <w:b/>
                <w:sz w:val="20"/>
                <w:szCs w:val="18"/>
              </w:rPr>
            </w:pPr>
            <w:r w:rsidRPr="0072409F">
              <w:rPr>
                <w:rFonts w:ascii="Garamond" w:hAnsi="Garamond"/>
                <w:b/>
                <w:sz w:val="20"/>
                <w:szCs w:val="18"/>
              </w:rPr>
              <w:t>1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F33EC" w:rsidRPr="0072409F" w:rsidRDefault="003F33EC" w:rsidP="003F50C6">
            <w:pPr>
              <w:jc w:val="center"/>
              <w:rPr>
                <w:rFonts w:ascii="Garamond" w:hAnsi="Garamond"/>
                <w:b/>
                <w:sz w:val="20"/>
                <w:szCs w:val="18"/>
              </w:rPr>
            </w:pPr>
            <w:r w:rsidRPr="0072409F">
              <w:rPr>
                <w:rFonts w:ascii="Garamond" w:hAnsi="Garamond"/>
                <w:b/>
                <w:sz w:val="20"/>
                <w:szCs w:val="18"/>
              </w:rPr>
              <w:t>07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F33EC" w:rsidRPr="0072409F" w:rsidRDefault="003F33EC" w:rsidP="003F50C6">
            <w:pPr>
              <w:jc w:val="center"/>
              <w:rPr>
                <w:rFonts w:ascii="Garamond" w:hAnsi="Garamond"/>
                <w:b/>
                <w:sz w:val="20"/>
                <w:szCs w:val="18"/>
              </w:rPr>
            </w:pPr>
            <w:r w:rsidRPr="0072409F">
              <w:rPr>
                <w:rFonts w:ascii="Garamond" w:hAnsi="Garamond"/>
                <w:b/>
                <w:sz w:val="20"/>
                <w:szCs w:val="18"/>
              </w:rPr>
              <w:t>19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33EC" w:rsidRPr="0072409F" w:rsidRDefault="003F33EC" w:rsidP="003F50C6">
            <w:pPr>
              <w:jc w:val="center"/>
              <w:rPr>
                <w:rFonts w:ascii="Garamond" w:hAnsi="Garamond"/>
                <w:b/>
                <w:sz w:val="20"/>
                <w:szCs w:val="18"/>
              </w:rPr>
            </w:pPr>
            <w:r w:rsidRPr="0072409F">
              <w:rPr>
                <w:rFonts w:ascii="Garamond" w:hAnsi="Garamond"/>
                <w:b/>
                <w:sz w:val="20"/>
                <w:szCs w:val="18"/>
              </w:rPr>
              <w:t>04</w:t>
            </w:r>
          </w:p>
        </w:tc>
        <w:tc>
          <w:tcPr>
            <w:tcW w:w="108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33EC" w:rsidRPr="0072409F" w:rsidRDefault="003F33EC" w:rsidP="003F50C6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3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33EC" w:rsidRPr="0072409F" w:rsidRDefault="003F33EC" w:rsidP="003F50C6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</w:tr>
      <w:tr w:rsidR="009D2996" w:rsidRPr="00D7272D" w:rsidTr="003F50C6">
        <w:tc>
          <w:tcPr>
            <w:tcW w:w="65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996" w:rsidRPr="00D7272D" w:rsidRDefault="009D2996" w:rsidP="003F50C6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232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996" w:rsidRPr="00D7272D" w:rsidRDefault="009D2996" w:rsidP="003F50C6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996" w:rsidRPr="00D7272D" w:rsidRDefault="009D2996" w:rsidP="003F50C6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Attanded</w:t>
            </w:r>
          </w:p>
        </w:tc>
        <w:tc>
          <w:tcPr>
            <w:tcW w:w="22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996" w:rsidRPr="00D7272D" w:rsidRDefault="009D2996" w:rsidP="003F50C6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Attanded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2996" w:rsidRPr="00D7272D" w:rsidRDefault="009D2996" w:rsidP="003F50C6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Attanded</w:t>
            </w:r>
          </w:p>
        </w:tc>
        <w:tc>
          <w:tcPr>
            <w:tcW w:w="23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996" w:rsidRPr="00D7272D" w:rsidRDefault="009D2996" w:rsidP="003F50C6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Attanded</w:t>
            </w:r>
          </w:p>
        </w:tc>
        <w:tc>
          <w:tcPr>
            <w:tcW w:w="217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2996" w:rsidRPr="00D7272D" w:rsidRDefault="009D2996" w:rsidP="003F50C6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Attanded</w:t>
            </w:r>
          </w:p>
        </w:tc>
      </w:tr>
      <w:tr w:rsidR="00495941" w:rsidRPr="000D5EB8" w:rsidTr="003F50C6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Basavashree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32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3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5941" w:rsidRPr="000D5EB8" w:rsidTr="003F50C6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Battula Raaga Leena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94EF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5941" w:rsidRPr="000D5EB8" w:rsidTr="003F50C6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Bethi Akshay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2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94EF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5941" w:rsidRPr="000D5EB8" w:rsidTr="003F50C6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Bulkesh Mond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3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94EF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5941" w:rsidRPr="000D5EB8" w:rsidTr="003F50C6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Chaitra  B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28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94EF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5941" w:rsidRPr="000D5EB8" w:rsidTr="003F50C6">
        <w:trPr>
          <w:trHeight w:val="270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6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Chaitra  U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26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94EF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5941" w:rsidRPr="000D5EB8" w:rsidTr="003F50C6">
        <w:trPr>
          <w:trHeight w:val="285"/>
        </w:trPr>
        <w:tc>
          <w:tcPr>
            <w:tcW w:w="6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Doddayya Hiremath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2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94EF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5941" w:rsidRPr="000D5EB8" w:rsidTr="003F50C6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8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Faizul Kabir Laskar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94EF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5941" w:rsidRPr="000D5EB8" w:rsidTr="003F50C6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9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Gayathri  N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3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94EF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5941" w:rsidRPr="000D5EB8" w:rsidTr="003F50C6">
        <w:trPr>
          <w:trHeight w:val="255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0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Ghule Sakshi Vinod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94EF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5941" w:rsidRPr="000D5EB8" w:rsidTr="003F50C6">
        <w:trPr>
          <w:trHeight w:val="247"/>
        </w:trPr>
        <w:tc>
          <w:tcPr>
            <w:tcW w:w="6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Gulam Hussain Kureshi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94EF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5941" w:rsidRPr="000D5EB8" w:rsidTr="003F50C6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2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Harshitha  P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94EF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5941" w:rsidRPr="000D5EB8" w:rsidTr="003F50C6">
        <w:trPr>
          <w:trHeight w:val="466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3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Jeetiksha Singh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3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94EF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5941" w:rsidRPr="000D5EB8" w:rsidTr="003F50C6">
        <w:trPr>
          <w:trHeight w:val="300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4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Jerubandi Thanuja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32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94EF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5941" w:rsidRPr="000D5EB8" w:rsidTr="003F50C6">
        <w:trPr>
          <w:trHeight w:val="255"/>
        </w:trPr>
        <w:tc>
          <w:tcPr>
            <w:tcW w:w="6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Kamal Biradar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3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94EF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5941" w:rsidRPr="000D5EB8" w:rsidTr="003F50C6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6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Khurshid Alam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94EF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5941" w:rsidRPr="000D5EB8" w:rsidTr="003F50C6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7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Kuduguru Nandini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94EF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5941" w:rsidRPr="000D5EB8" w:rsidTr="003F50C6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8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Kuntakommu Umesh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94EF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5941" w:rsidRPr="000D5EB8" w:rsidTr="003F50C6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9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ali Sachin Mallappa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32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94EF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5941" w:rsidRPr="000D5EB8" w:rsidTr="003F50C6">
        <w:trPr>
          <w:trHeight w:val="369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0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allikarjuna  R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26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94EF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5941" w:rsidRPr="000D5EB8" w:rsidTr="003F50C6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1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anikanta  U.N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32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94EF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5941" w:rsidRPr="000D5EB8" w:rsidTr="003F50C6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2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asud Ahamed Shah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94EF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5941" w:rsidRPr="000D5EB8" w:rsidTr="003F50C6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lastRenderedPageBreak/>
              <w:t>23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D.Mashuk Ahmed Laskar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94EF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5941" w:rsidRPr="000D5EB8" w:rsidTr="003F50C6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4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D. Yassir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94EF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5941" w:rsidRPr="000D5EB8" w:rsidTr="003F50C6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5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ehraj Nahin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94EF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5941" w:rsidRPr="000D5EB8" w:rsidTr="003F50C6">
        <w:trPr>
          <w:trHeight w:val="255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6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izanur Rahman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94EF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5941" w:rsidRPr="000D5EB8" w:rsidTr="003F50C6">
        <w:trPr>
          <w:trHeight w:val="300"/>
        </w:trPr>
        <w:tc>
          <w:tcPr>
            <w:tcW w:w="6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oghal Afsar Bai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94EF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5941" w:rsidRPr="000D5EB8" w:rsidTr="003F50C6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8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ohammed Umar Farook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94EF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5941" w:rsidRPr="000D5EB8" w:rsidTr="003F50C6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9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undhe Ashwini Vijay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94EF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5941" w:rsidRPr="000D5EB8" w:rsidTr="003F50C6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0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Nachiketh  R.S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28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94EF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5941" w:rsidRPr="000D5EB8" w:rsidTr="003F50C6">
        <w:trPr>
          <w:trHeight w:val="285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1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Nagre Soham Keshao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32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94EF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5941" w:rsidRPr="000D5EB8" w:rsidTr="003F50C6">
        <w:trPr>
          <w:trHeight w:val="270"/>
        </w:trPr>
        <w:tc>
          <w:tcPr>
            <w:tcW w:w="6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Nandini  V. Tegginamatha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3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94EF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5941" w:rsidRPr="000D5EB8" w:rsidTr="003F50C6">
        <w:trPr>
          <w:trHeight w:val="330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3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Narwade Arpita Arun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94EF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5941" w:rsidRPr="000D5EB8" w:rsidTr="003F50C6">
        <w:trPr>
          <w:trHeight w:val="261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4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Nikhilreddy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32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94EF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5941" w:rsidRPr="000D5EB8" w:rsidTr="003F50C6">
        <w:trPr>
          <w:trHeight w:val="345"/>
        </w:trPr>
        <w:tc>
          <w:tcPr>
            <w:tcW w:w="6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Pavitra  J.V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2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94EF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5941" w:rsidRPr="000D5EB8" w:rsidTr="003F50C6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6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Pawar Isha Ravindra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94EF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5941" w:rsidRPr="000D5EB8" w:rsidTr="003F50C6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7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Potdar Anmol Rajendra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3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94EF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5941" w:rsidRPr="000D5EB8" w:rsidTr="003F50C6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8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Praveen Basavaraj Araleshwar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94EF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5941" w:rsidRPr="000D5EB8" w:rsidTr="003F50C6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9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Rahul Tiwari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32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94EF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5941" w:rsidRPr="000D5EB8" w:rsidTr="003F50C6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0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Ranjitha R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32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94EF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5941" w:rsidRPr="000D5EB8" w:rsidTr="003F50C6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1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Rathod Sakshi Shravan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94EF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5941" w:rsidRPr="000D5EB8" w:rsidTr="003F50C6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2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chin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32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94EF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5941" w:rsidRPr="000D5EB8" w:rsidTr="003F50C6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3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im Ahsan</w:t>
            </w:r>
          </w:p>
          <w:p w:rsidR="00495941" w:rsidRPr="000D5EB8" w:rsidRDefault="00495941" w:rsidP="00495941">
            <w:pPr>
              <w:rPr>
                <w:rFonts w:ascii="Garamond" w:hAnsi="Garamond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94EF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5941" w:rsidRPr="000D5EB8" w:rsidTr="003F50C6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4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miksha Kulkarni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32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94EF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5941" w:rsidRPr="000D5EB8" w:rsidTr="003F50C6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5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ndeep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26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94EF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5941" w:rsidRPr="000D5EB8" w:rsidTr="003F50C6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6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ndeep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32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94EF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5941" w:rsidRPr="000D5EB8" w:rsidTr="003F50C6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7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ndeep Reddy  Y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32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94EF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5941" w:rsidRPr="000D5EB8" w:rsidTr="003F50C6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8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ndhya  M. Kalagudi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28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94EF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5941" w:rsidRPr="000D5EB8" w:rsidTr="003F50C6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9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thi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3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94EF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5941" w:rsidRPr="000D5EB8" w:rsidTr="003F50C6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0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hafeen Sedequa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94EF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5941" w:rsidRPr="000D5EB8" w:rsidTr="003F50C6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1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haranappa Hugar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3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94EF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5941" w:rsidRPr="000D5EB8" w:rsidTr="003F50C6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lastRenderedPageBreak/>
              <w:t>52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hivaprasad  B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94EF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5941" w:rsidRPr="000D5EB8" w:rsidTr="003F50C6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3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hreesha  C.S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94EF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5941" w:rsidRPr="000D5EB8" w:rsidTr="003F50C6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4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neha Mallika  K.S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94EF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5941" w:rsidRPr="000D5EB8" w:rsidTr="003F50C6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5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Trupti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32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94EF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5941" w:rsidRPr="000D5EB8" w:rsidTr="003F50C6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6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Vaishnavi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94EF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5941" w:rsidRPr="000D5EB8" w:rsidTr="003F50C6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7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Varun Kumar  N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3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94EF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5941" w:rsidRPr="000D5EB8" w:rsidTr="003F50C6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8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Vidya S. Hunagund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28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94EF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5941" w:rsidRPr="000D5EB8" w:rsidTr="003F50C6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9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Virupaksha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94EF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5941" w:rsidRPr="000D5EB8" w:rsidTr="003F50C6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60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941" w:rsidRPr="000D5EB8" w:rsidRDefault="00495941" w:rsidP="00495941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Vulur Uday Kiran Sharma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32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409F"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95941" w:rsidRPr="0072409F" w:rsidRDefault="00495941" w:rsidP="0049594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94EF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5941" w:rsidRPr="0072409F" w:rsidRDefault="00495941" w:rsidP="00495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D2996" w:rsidRPr="000D5EB8" w:rsidRDefault="009D2996" w:rsidP="009D2996">
      <w:pPr>
        <w:spacing w:after="0" w:line="240" w:lineRule="auto"/>
      </w:pPr>
    </w:p>
    <w:p w:rsidR="00631C50" w:rsidRDefault="00631C50" w:rsidP="009D2996"/>
    <w:p w:rsidR="009D51C4" w:rsidRDefault="009D51C4"/>
    <w:p w:rsidR="009D51C4" w:rsidRDefault="009D51C4">
      <w:r>
        <w:br w:type="page"/>
      </w:r>
    </w:p>
    <w:p w:rsidR="009D51C4" w:rsidRPr="00D7272D" w:rsidRDefault="009D51C4" w:rsidP="009D51C4">
      <w:pPr>
        <w:spacing w:after="0" w:line="360" w:lineRule="auto"/>
        <w:jc w:val="center"/>
        <w:rPr>
          <w:rFonts w:ascii="Garamond" w:hAnsi="Garamond"/>
          <w:b/>
          <w:szCs w:val="16"/>
        </w:rPr>
      </w:pPr>
      <w:r w:rsidRPr="00D7272D">
        <w:rPr>
          <w:rFonts w:ascii="Garamond" w:hAnsi="Garamond"/>
          <w:b/>
          <w:szCs w:val="16"/>
        </w:rPr>
        <w:lastRenderedPageBreak/>
        <w:t>T.M.A.E.Society</w:t>
      </w:r>
    </w:p>
    <w:p w:rsidR="009D51C4" w:rsidRPr="00D7272D" w:rsidRDefault="009D51C4" w:rsidP="009D51C4">
      <w:pPr>
        <w:spacing w:after="0" w:line="360" w:lineRule="auto"/>
        <w:jc w:val="center"/>
        <w:rPr>
          <w:rFonts w:ascii="Garamond" w:hAnsi="Garamond"/>
          <w:b/>
          <w:szCs w:val="16"/>
        </w:rPr>
      </w:pPr>
      <w:r w:rsidRPr="00D7272D">
        <w:rPr>
          <w:rFonts w:ascii="Garamond" w:hAnsi="Garamond"/>
          <w:b/>
          <w:szCs w:val="16"/>
        </w:rPr>
        <w:t>Ayurvedic Medical College &amp; Hospital, Hosapete.</w:t>
      </w:r>
    </w:p>
    <w:p w:rsidR="009D51C4" w:rsidRPr="00D7272D" w:rsidRDefault="009D51C4" w:rsidP="009D51C4">
      <w:pPr>
        <w:spacing w:after="0" w:line="360" w:lineRule="auto"/>
        <w:jc w:val="center"/>
        <w:rPr>
          <w:rFonts w:ascii="Garamond" w:hAnsi="Garamond"/>
          <w:b/>
          <w:szCs w:val="16"/>
        </w:rPr>
      </w:pPr>
      <w:r>
        <w:rPr>
          <w:rFonts w:ascii="Garamond" w:hAnsi="Garamond"/>
          <w:b/>
          <w:szCs w:val="16"/>
        </w:rPr>
        <w:t>Batch -2020</w:t>
      </w:r>
      <w:r w:rsidRPr="00D7272D">
        <w:rPr>
          <w:rFonts w:ascii="Garamond" w:hAnsi="Garamond"/>
          <w:b/>
          <w:szCs w:val="16"/>
        </w:rPr>
        <w:t>-2</w:t>
      </w:r>
      <w:r>
        <w:rPr>
          <w:rFonts w:ascii="Garamond" w:hAnsi="Garamond"/>
          <w:b/>
          <w:szCs w:val="16"/>
        </w:rPr>
        <w:t>1</w:t>
      </w:r>
    </w:p>
    <w:p w:rsidR="009D51C4" w:rsidRPr="00D7272D" w:rsidRDefault="009D51C4" w:rsidP="009D51C4">
      <w:pPr>
        <w:spacing w:after="0" w:line="360" w:lineRule="auto"/>
        <w:rPr>
          <w:rFonts w:ascii="Garamond" w:hAnsi="Garamond"/>
          <w:b/>
          <w:szCs w:val="16"/>
        </w:rPr>
      </w:pPr>
      <w:r w:rsidRPr="00D7272D">
        <w:rPr>
          <w:rFonts w:ascii="Garamond" w:hAnsi="Garamond"/>
          <w:b/>
          <w:szCs w:val="16"/>
        </w:rPr>
        <w:t>IVth- Year</w:t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  <w:t xml:space="preserve">                Month: </w:t>
      </w:r>
      <w:r>
        <w:rPr>
          <w:rFonts w:ascii="Garamond" w:hAnsi="Garamond"/>
          <w:b/>
          <w:szCs w:val="16"/>
        </w:rPr>
        <w:t>July- 2024</w:t>
      </w:r>
    </w:p>
    <w:tbl>
      <w:tblPr>
        <w:tblStyle w:val="TableGrid"/>
        <w:tblW w:w="14130" w:type="dxa"/>
        <w:tblInd w:w="-162" w:type="dxa"/>
        <w:tblLook w:val="04A0"/>
      </w:tblPr>
      <w:tblGrid>
        <w:gridCol w:w="653"/>
        <w:gridCol w:w="2321"/>
        <w:gridCol w:w="1120"/>
        <w:gridCol w:w="1146"/>
        <w:gridCol w:w="1174"/>
        <w:gridCol w:w="1054"/>
        <w:gridCol w:w="1097"/>
        <w:gridCol w:w="1055"/>
        <w:gridCol w:w="1097"/>
        <w:gridCol w:w="1231"/>
        <w:gridCol w:w="1080"/>
        <w:gridCol w:w="1102"/>
      </w:tblGrid>
      <w:tr w:rsidR="009D51C4" w:rsidRPr="00D7272D" w:rsidTr="00974D3D">
        <w:tc>
          <w:tcPr>
            <w:tcW w:w="6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D7272D" w:rsidRDefault="009D51C4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 xml:space="preserve">Sl. No. </w:t>
            </w:r>
          </w:p>
        </w:tc>
        <w:tc>
          <w:tcPr>
            <w:tcW w:w="23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D7272D" w:rsidRDefault="009D51C4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Name of the Student</w:t>
            </w:r>
          </w:p>
        </w:tc>
        <w:tc>
          <w:tcPr>
            <w:tcW w:w="2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D7272D" w:rsidRDefault="009D51C4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Kayachikitsa</w:t>
            </w:r>
          </w:p>
        </w:tc>
        <w:tc>
          <w:tcPr>
            <w:tcW w:w="22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D7272D" w:rsidRDefault="009D51C4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Shalya Tantra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D7272D" w:rsidRDefault="009D51C4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Shalakya Tantra</w:t>
            </w:r>
          </w:p>
        </w:tc>
        <w:tc>
          <w:tcPr>
            <w:tcW w:w="23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D7272D" w:rsidRDefault="009D51C4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Panchakarma</w:t>
            </w: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D7272D" w:rsidRDefault="009D51C4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Research Methodology and Medical Statistics</w:t>
            </w:r>
          </w:p>
        </w:tc>
      </w:tr>
      <w:tr w:rsidR="009D51C4" w:rsidRPr="00D7272D" w:rsidTr="00974D3D">
        <w:tc>
          <w:tcPr>
            <w:tcW w:w="6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D7272D" w:rsidRDefault="009D51C4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23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D7272D" w:rsidRDefault="009D51C4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D7272D" w:rsidRDefault="009D51C4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heory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D7272D" w:rsidRDefault="009D51C4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Practical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D7272D" w:rsidRDefault="009D51C4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heory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D7272D" w:rsidRDefault="009D51C4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Practical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D7272D" w:rsidRDefault="009D51C4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heory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D7272D" w:rsidRDefault="009D51C4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Practical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D7272D" w:rsidRDefault="009D51C4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heory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D7272D" w:rsidRDefault="009D51C4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Practical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51C4" w:rsidRPr="00D7272D" w:rsidRDefault="009D51C4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heory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D7272D" w:rsidRDefault="009D51C4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Practical</w:t>
            </w:r>
          </w:p>
        </w:tc>
      </w:tr>
      <w:tr w:rsidR="009D51C4" w:rsidRPr="00D7272D" w:rsidTr="00974D3D">
        <w:tc>
          <w:tcPr>
            <w:tcW w:w="6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D7272D" w:rsidRDefault="009D51C4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23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D7272D" w:rsidRDefault="009D51C4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D7272D" w:rsidRDefault="009D51C4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Conducted</w:t>
            </w:r>
          </w:p>
        </w:tc>
        <w:tc>
          <w:tcPr>
            <w:tcW w:w="22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D7272D" w:rsidRDefault="009D51C4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Conducted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D7272D" w:rsidRDefault="009D51C4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Conducted</w:t>
            </w:r>
          </w:p>
        </w:tc>
        <w:tc>
          <w:tcPr>
            <w:tcW w:w="23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D7272D" w:rsidRDefault="009D51C4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Conducted</w:t>
            </w: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D7272D" w:rsidRDefault="009D51C4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Conducted</w:t>
            </w:r>
          </w:p>
        </w:tc>
      </w:tr>
      <w:tr w:rsidR="009D51C4" w:rsidRPr="00D7272D" w:rsidTr="00974D3D">
        <w:tc>
          <w:tcPr>
            <w:tcW w:w="6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D7272D" w:rsidRDefault="009D51C4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23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D7272D" w:rsidRDefault="009D51C4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D7272D" w:rsidRDefault="009D51C4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>
              <w:rPr>
                <w:rFonts w:ascii="Garamond" w:hAnsi="Garamond"/>
                <w:b/>
                <w:sz w:val="18"/>
                <w:szCs w:val="16"/>
              </w:rPr>
              <w:t>28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D7272D" w:rsidRDefault="009D51C4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>
              <w:rPr>
                <w:rFonts w:ascii="Garamond" w:hAnsi="Garamond"/>
                <w:b/>
                <w:sz w:val="18"/>
                <w:szCs w:val="16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D7272D" w:rsidRDefault="009D51C4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>
              <w:rPr>
                <w:rFonts w:ascii="Garamond" w:hAnsi="Garamond"/>
                <w:b/>
                <w:sz w:val="18"/>
                <w:szCs w:val="16"/>
              </w:rPr>
              <w:t>25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D7272D" w:rsidRDefault="009D51C4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>
              <w:rPr>
                <w:rFonts w:ascii="Garamond" w:hAnsi="Garamond"/>
                <w:b/>
                <w:sz w:val="18"/>
                <w:szCs w:val="16"/>
              </w:rPr>
              <w:t>08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D7272D" w:rsidRDefault="009D51C4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>
              <w:rPr>
                <w:rFonts w:ascii="Garamond" w:hAnsi="Garamond"/>
                <w:b/>
                <w:sz w:val="18"/>
                <w:szCs w:val="16"/>
              </w:rPr>
              <w:t>29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D7272D" w:rsidRDefault="009D51C4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>
              <w:rPr>
                <w:rFonts w:ascii="Garamond" w:hAnsi="Garamond"/>
                <w:b/>
                <w:sz w:val="18"/>
                <w:szCs w:val="16"/>
              </w:rPr>
              <w:t>08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D7272D" w:rsidRDefault="009D51C4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>
              <w:rPr>
                <w:rFonts w:ascii="Garamond" w:hAnsi="Garamond"/>
                <w:b/>
                <w:sz w:val="18"/>
                <w:szCs w:val="16"/>
              </w:rPr>
              <w:t>2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D7272D" w:rsidRDefault="009D51C4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>
              <w:rPr>
                <w:rFonts w:ascii="Garamond" w:hAnsi="Garamond"/>
                <w:b/>
                <w:sz w:val="18"/>
                <w:szCs w:val="16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51C4" w:rsidRPr="00D7272D" w:rsidRDefault="009D51C4" w:rsidP="00974D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D7272D" w:rsidRDefault="009D51C4" w:rsidP="00974D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9D51C4" w:rsidRPr="00D7272D" w:rsidTr="00974D3D">
        <w:tc>
          <w:tcPr>
            <w:tcW w:w="6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D7272D" w:rsidRDefault="009D51C4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232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D7272D" w:rsidRDefault="009D51C4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D7272D" w:rsidRDefault="009D51C4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Attanded</w:t>
            </w:r>
          </w:p>
        </w:tc>
        <w:tc>
          <w:tcPr>
            <w:tcW w:w="22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D7272D" w:rsidRDefault="009D51C4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Attanded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D7272D" w:rsidRDefault="009D51C4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Attanded</w:t>
            </w:r>
          </w:p>
        </w:tc>
        <w:tc>
          <w:tcPr>
            <w:tcW w:w="23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D7272D" w:rsidRDefault="009D51C4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Attanded</w:t>
            </w: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D7272D" w:rsidRDefault="009D51C4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Attanded</w:t>
            </w:r>
          </w:p>
        </w:tc>
      </w:tr>
      <w:tr w:rsidR="009D51C4" w:rsidRPr="000D5EB8" w:rsidTr="00974D3D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Basavashree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0770A6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-</w:t>
            </w:r>
          </w:p>
        </w:tc>
      </w:tr>
      <w:tr w:rsidR="009D51C4" w:rsidRPr="000D5EB8" w:rsidTr="00974D3D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Battula Raaga Leen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0770A6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-</w:t>
            </w:r>
          </w:p>
        </w:tc>
      </w:tr>
      <w:tr w:rsidR="009D51C4" w:rsidRPr="000D5EB8" w:rsidTr="00974D3D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Bethi Aksha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0770A6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-</w:t>
            </w:r>
          </w:p>
        </w:tc>
      </w:tr>
      <w:tr w:rsidR="009D51C4" w:rsidRPr="000D5EB8" w:rsidTr="00974D3D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Bulkesh Mond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7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9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0770A6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-</w:t>
            </w:r>
          </w:p>
        </w:tc>
      </w:tr>
      <w:tr w:rsidR="009D51C4" w:rsidRPr="000D5EB8" w:rsidTr="00974D3D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Chaitra  B.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6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9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0770A6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-</w:t>
            </w:r>
          </w:p>
        </w:tc>
      </w:tr>
      <w:tr w:rsidR="009D51C4" w:rsidRPr="000D5EB8" w:rsidTr="00974D3D">
        <w:trPr>
          <w:trHeight w:val="270"/>
        </w:trPr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6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Chaitra  U.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D51C4" w:rsidRPr="000770A6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-</w:t>
            </w:r>
          </w:p>
        </w:tc>
      </w:tr>
      <w:tr w:rsidR="009D51C4" w:rsidRPr="000D5EB8" w:rsidTr="00974D3D">
        <w:trPr>
          <w:trHeight w:val="285"/>
        </w:trPr>
        <w:tc>
          <w:tcPr>
            <w:tcW w:w="6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7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Doddayya Hiremath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0770A6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-</w:t>
            </w:r>
          </w:p>
        </w:tc>
      </w:tr>
      <w:tr w:rsidR="009D51C4" w:rsidRPr="000D5EB8" w:rsidTr="00974D3D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8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Faizul Kabir Laskar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7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0770A6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-</w:t>
            </w:r>
          </w:p>
        </w:tc>
      </w:tr>
      <w:tr w:rsidR="009D51C4" w:rsidRPr="000D5EB8" w:rsidTr="00974D3D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9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Gayathri  N.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6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8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0770A6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-</w:t>
            </w:r>
          </w:p>
        </w:tc>
      </w:tr>
      <w:tr w:rsidR="009D51C4" w:rsidRPr="000D5EB8" w:rsidTr="00974D3D">
        <w:trPr>
          <w:trHeight w:val="255"/>
        </w:trPr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0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Ghule Sakshi Vinod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D51C4" w:rsidRPr="000770A6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-</w:t>
            </w:r>
          </w:p>
        </w:tc>
      </w:tr>
      <w:tr w:rsidR="009D51C4" w:rsidRPr="000D5EB8" w:rsidTr="00974D3D">
        <w:trPr>
          <w:trHeight w:val="247"/>
        </w:trPr>
        <w:tc>
          <w:tcPr>
            <w:tcW w:w="6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1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Gulam Hussain Kureshi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D51C4" w:rsidRPr="000770A6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-</w:t>
            </w:r>
          </w:p>
        </w:tc>
      </w:tr>
      <w:tr w:rsidR="009D51C4" w:rsidRPr="000D5EB8" w:rsidTr="00974D3D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2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Harshitha  P.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8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0770A6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-</w:t>
            </w:r>
          </w:p>
        </w:tc>
      </w:tr>
      <w:tr w:rsidR="009D51C4" w:rsidRPr="000D5EB8" w:rsidTr="00974D3D">
        <w:trPr>
          <w:trHeight w:val="314"/>
        </w:trPr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3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Jeetiksha Singh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6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D51C4" w:rsidRPr="000770A6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-</w:t>
            </w:r>
          </w:p>
        </w:tc>
      </w:tr>
      <w:tr w:rsidR="009D51C4" w:rsidRPr="000D5EB8" w:rsidTr="00974D3D">
        <w:trPr>
          <w:trHeight w:val="300"/>
        </w:trPr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4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Jerubandi Thanuja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D51C4" w:rsidRPr="000770A6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-</w:t>
            </w:r>
          </w:p>
        </w:tc>
      </w:tr>
      <w:tr w:rsidR="009D51C4" w:rsidRPr="000D5EB8" w:rsidTr="00974D3D">
        <w:trPr>
          <w:trHeight w:val="255"/>
        </w:trPr>
        <w:tc>
          <w:tcPr>
            <w:tcW w:w="6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Kamal Biradar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0770A6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-</w:t>
            </w:r>
          </w:p>
        </w:tc>
      </w:tr>
      <w:tr w:rsidR="009D51C4" w:rsidRPr="000D5EB8" w:rsidTr="00974D3D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6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Khurshid Alam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0770A6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-</w:t>
            </w:r>
          </w:p>
        </w:tc>
      </w:tr>
      <w:tr w:rsidR="009D51C4" w:rsidRPr="000D5EB8" w:rsidTr="00974D3D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7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Kuduguru Nandini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0770A6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-</w:t>
            </w:r>
          </w:p>
        </w:tc>
      </w:tr>
      <w:tr w:rsidR="009D51C4" w:rsidRPr="000D5EB8" w:rsidTr="00974D3D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8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Kuntakommu Umesh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0770A6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-</w:t>
            </w:r>
          </w:p>
        </w:tc>
      </w:tr>
      <w:tr w:rsidR="009D51C4" w:rsidRPr="000D5EB8" w:rsidTr="00974D3D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9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ali Sachin Mallappa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0770A6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-</w:t>
            </w:r>
          </w:p>
        </w:tc>
      </w:tr>
      <w:tr w:rsidR="009D51C4" w:rsidRPr="000D5EB8" w:rsidTr="00974D3D">
        <w:trPr>
          <w:trHeight w:val="243"/>
        </w:trPr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0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allikarjuna  R.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0770A6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-</w:t>
            </w:r>
          </w:p>
        </w:tc>
      </w:tr>
      <w:tr w:rsidR="009D51C4" w:rsidRPr="000D5EB8" w:rsidTr="00974D3D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1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anikanta  U.N.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6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0770A6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625A3B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0770A6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-</w:t>
            </w:r>
          </w:p>
        </w:tc>
      </w:tr>
      <w:tr w:rsidR="009D51C4" w:rsidRPr="000D5EB8" w:rsidTr="00974D3D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2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asud Ahamed Shah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0770A6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0770A6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0770A6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0770A6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0770A6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0770A6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0770A6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0770A6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-</w:t>
            </w:r>
          </w:p>
        </w:tc>
      </w:tr>
      <w:tr w:rsidR="009D51C4" w:rsidRPr="000D5EB8" w:rsidTr="00974D3D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3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 xml:space="preserve">MD.Mashuk Ahmed </w:t>
            </w:r>
            <w:r w:rsidRPr="000D5EB8">
              <w:rPr>
                <w:rFonts w:ascii="Garamond" w:hAnsi="Garamond"/>
              </w:rPr>
              <w:lastRenderedPageBreak/>
              <w:t>Laskar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0770A6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>0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0770A6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0770A6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0770A6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0770A6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0770A6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0770A6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0770A6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-</w:t>
            </w:r>
          </w:p>
        </w:tc>
      </w:tr>
      <w:tr w:rsidR="009D51C4" w:rsidRPr="000D5EB8" w:rsidTr="00974D3D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lastRenderedPageBreak/>
              <w:t>24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D. Yassir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0770A6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-</w:t>
            </w:r>
          </w:p>
        </w:tc>
      </w:tr>
      <w:tr w:rsidR="009D51C4" w:rsidRPr="000D5EB8" w:rsidTr="00974D3D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5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ehraj Nahin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0770A6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-</w:t>
            </w:r>
          </w:p>
        </w:tc>
      </w:tr>
      <w:tr w:rsidR="009D51C4" w:rsidRPr="000D5EB8" w:rsidTr="00974D3D">
        <w:trPr>
          <w:trHeight w:val="255"/>
        </w:trPr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6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izanur Rahman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6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D51C4" w:rsidRPr="000770A6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-</w:t>
            </w:r>
          </w:p>
        </w:tc>
      </w:tr>
      <w:tr w:rsidR="009D51C4" w:rsidRPr="000D5EB8" w:rsidTr="00974D3D">
        <w:trPr>
          <w:trHeight w:val="300"/>
        </w:trPr>
        <w:tc>
          <w:tcPr>
            <w:tcW w:w="6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7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oghal Afsar Baig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0770A6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-</w:t>
            </w:r>
          </w:p>
        </w:tc>
      </w:tr>
      <w:tr w:rsidR="009D51C4" w:rsidRPr="000D5EB8" w:rsidTr="00974D3D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8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ohammed Umar Farook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0770A6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-</w:t>
            </w:r>
          </w:p>
        </w:tc>
      </w:tr>
      <w:tr w:rsidR="009D51C4" w:rsidRPr="000D5EB8" w:rsidTr="00974D3D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9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undhe Ashwini Vijay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0770A6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-</w:t>
            </w:r>
          </w:p>
        </w:tc>
      </w:tr>
      <w:tr w:rsidR="009D51C4" w:rsidRPr="000D5EB8" w:rsidTr="00974D3D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0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Nachiketh  R.S.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8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0770A6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-</w:t>
            </w:r>
          </w:p>
        </w:tc>
      </w:tr>
      <w:tr w:rsidR="009D51C4" w:rsidRPr="000D5EB8" w:rsidTr="00974D3D">
        <w:trPr>
          <w:trHeight w:val="285"/>
        </w:trPr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1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Nagre Soham Keshao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6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7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D51C4" w:rsidRPr="000770A6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-</w:t>
            </w:r>
          </w:p>
        </w:tc>
      </w:tr>
      <w:tr w:rsidR="009D51C4" w:rsidRPr="000D5EB8" w:rsidTr="00974D3D">
        <w:trPr>
          <w:trHeight w:val="270"/>
        </w:trPr>
        <w:tc>
          <w:tcPr>
            <w:tcW w:w="6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Nandini  V. Tegginamath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0770A6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-</w:t>
            </w:r>
          </w:p>
        </w:tc>
      </w:tr>
      <w:tr w:rsidR="009D51C4" w:rsidRPr="000D5EB8" w:rsidTr="00974D3D">
        <w:trPr>
          <w:trHeight w:val="330"/>
        </w:trPr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3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Narwade Arpita Arun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D51C4" w:rsidRPr="000770A6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-</w:t>
            </w:r>
          </w:p>
        </w:tc>
      </w:tr>
      <w:tr w:rsidR="009D51C4" w:rsidRPr="000D5EB8" w:rsidTr="00974D3D">
        <w:trPr>
          <w:trHeight w:val="261"/>
        </w:trPr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4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Nikhilreddy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8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D51C4" w:rsidRPr="000770A6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-</w:t>
            </w:r>
          </w:p>
        </w:tc>
      </w:tr>
      <w:tr w:rsidR="009D51C4" w:rsidRPr="000D5EB8" w:rsidTr="00974D3D">
        <w:trPr>
          <w:trHeight w:val="345"/>
        </w:trPr>
        <w:tc>
          <w:tcPr>
            <w:tcW w:w="6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Pavitra  J.V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0770A6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-</w:t>
            </w:r>
          </w:p>
        </w:tc>
      </w:tr>
      <w:tr w:rsidR="009D51C4" w:rsidRPr="000D5EB8" w:rsidTr="00974D3D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6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Pawar Isha Ravindra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0770A6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-</w:t>
            </w:r>
          </w:p>
        </w:tc>
      </w:tr>
      <w:tr w:rsidR="009D51C4" w:rsidRPr="000D5EB8" w:rsidTr="00974D3D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7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Potdar Anmol Rajendra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7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0770A6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-</w:t>
            </w:r>
          </w:p>
        </w:tc>
      </w:tr>
      <w:tr w:rsidR="009D51C4" w:rsidRPr="000D5EB8" w:rsidTr="00974D3D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8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Praveen Basavaraj Araleshwar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0770A6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-</w:t>
            </w:r>
          </w:p>
        </w:tc>
      </w:tr>
      <w:tr w:rsidR="009D51C4" w:rsidRPr="000D5EB8" w:rsidTr="00974D3D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9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Rahul Tiwari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0770A6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-</w:t>
            </w:r>
          </w:p>
        </w:tc>
      </w:tr>
      <w:tr w:rsidR="009D51C4" w:rsidRPr="000D5EB8" w:rsidTr="00974D3D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0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Ranjitha R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6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9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0770A6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-</w:t>
            </w:r>
          </w:p>
        </w:tc>
      </w:tr>
      <w:tr w:rsidR="009D51C4" w:rsidRPr="000D5EB8" w:rsidTr="00974D3D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1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Rathod Sakshi Shravan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-</w:t>
            </w:r>
          </w:p>
        </w:tc>
      </w:tr>
      <w:tr w:rsidR="009D51C4" w:rsidRPr="000D5EB8" w:rsidTr="00974D3D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2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chin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6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9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0770A6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-</w:t>
            </w:r>
          </w:p>
        </w:tc>
      </w:tr>
      <w:tr w:rsidR="009D51C4" w:rsidRPr="000D5EB8" w:rsidTr="00974D3D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3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im Ahsan</w:t>
            </w:r>
          </w:p>
          <w:p w:rsidR="009D51C4" w:rsidRPr="000D5EB8" w:rsidRDefault="009D51C4" w:rsidP="00974D3D">
            <w:pPr>
              <w:rPr>
                <w:rFonts w:ascii="Garamond" w:hAnsi="Garamond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0770A6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-</w:t>
            </w:r>
          </w:p>
        </w:tc>
      </w:tr>
      <w:tr w:rsidR="009D51C4" w:rsidRPr="000D5EB8" w:rsidTr="00974D3D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4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miksha Kulkarni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0770A6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-</w:t>
            </w:r>
          </w:p>
        </w:tc>
      </w:tr>
      <w:tr w:rsidR="009D51C4" w:rsidRPr="000D5EB8" w:rsidTr="00974D3D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5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ndeep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8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0770A6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-</w:t>
            </w:r>
          </w:p>
        </w:tc>
      </w:tr>
      <w:tr w:rsidR="009D51C4" w:rsidRPr="000D5EB8" w:rsidTr="00974D3D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6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ndeep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0770A6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-</w:t>
            </w:r>
          </w:p>
        </w:tc>
      </w:tr>
      <w:tr w:rsidR="009D51C4" w:rsidRPr="000D5EB8" w:rsidTr="00974D3D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7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ndeep Reddy  Y.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8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9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0770A6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-</w:t>
            </w:r>
          </w:p>
        </w:tc>
      </w:tr>
      <w:tr w:rsidR="009D51C4" w:rsidRPr="000D5EB8" w:rsidTr="00974D3D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8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ndhya  M. Kalagudi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8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0770A6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-</w:t>
            </w:r>
          </w:p>
        </w:tc>
      </w:tr>
      <w:tr w:rsidR="009D51C4" w:rsidRPr="000D5EB8" w:rsidTr="00974D3D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9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thi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8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0770A6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-</w:t>
            </w:r>
          </w:p>
        </w:tc>
      </w:tr>
      <w:tr w:rsidR="009D51C4" w:rsidRPr="000D5EB8" w:rsidTr="00974D3D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0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hafeen Sedequa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0770A6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-</w:t>
            </w:r>
          </w:p>
        </w:tc>
      </w:tr>
      <w:tr w:rsidR="009D51C4" w:rsidRPr="000D5EB8" w:rsidTr="00974D3D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1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haranappa Hugar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8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0770A6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-</w:t>
            </w:r>
          </w:p>
        </w:tc>
      </w:tr>
      <w:tr w:rsidR="009D51C4" w:rsidRPr="000D5EB8" w:rsidTr="00974D3D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2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hivaprasad  B.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0770A6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-</w:t>
            </w:r>
          </w:p>
        </w:tc>
      </w:tr>
      <w:tr w:rsidR="009D51C4" w:rsidRPr="000D5EB8" w:rsidTr="00974D3D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lastRenderedPageBreak/>
              <w:t>53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hreesha  C.S.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0770A6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-</w:t>
            </w:r>
          </w:p>
        </w:tc>
      </w:tr>
      <w:tr w:rsidR="009D51C4" w:rsidRPr="000D5EB8" w:rsidTr="00974D3D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4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neha Mallika  K.S.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0770A6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-</w:t>
            </w:r>
          </w:p>
        </w:tc>
      </w:tr>
      <w:tr w:rsidR="009D51C4" w:rsidRPr="000D5EB8" w:rsidTr="00974D3D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5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Trupti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0770A6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-</w:t>
            </w:r>
          </w:p>
        </w:tc>
      </w:tr>
      <w:tr w:rsidR="009D51C4" w:rsidRPr="000D5EB8" w:rsidTr="00974D3D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6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Vaishnavi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8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0770A6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-</w:t>
            </w:r>
          </w:p>
        </w:tc>
      </w:tr>
      <w:tr w:rsidR="009D51C4" w:rsidRPr="000D5EB8" w:rsidTr="00974D3D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7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Varun Kumar  N.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0770A6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-</w:t>
            </w:r>
          </w:p>
        </w:tc>
      </w:tr>
      <w:tr w:rsidR="009D51C4" w:rsidRPr="000D5EB8" w:rsidTr="00974D3D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8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Vidya S. Hunagund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0770A6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-</w:t>
            </w:r>
          </w:p>
        </w:tc>
      </w:tr>
      <w:tr w:rsidR="009D51C4" w:rsidRPr="000D5EB8" w:rsidTr="00974D3D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9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Virupaksha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0770A6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-</w:t>
            </w:r>
          </w:p>
        </w:tc>
      </w:tr>
      <w:tr w:rsidR="009D51C4" w:rsidRPr="000D5EB8" w:rsidTr="00974D3D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60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1C4" w:rsidRPr="000D5EB8" w:rsidRDefault="009D51C4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Vulur Uday Kiran Sharma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7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51C4" w:rsidRPr="0039390E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0770A6" w:rsidRDefault="009D51C4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C4" w:rsidRPr="008F467F" w:rsidRDefault="009D51C4" w:rsidP="00974D3D">
            <w:pPr>
              <w:jc w:val="center"/>
              <w:rPr>
                <w:bCs/>
                <w:sz w:val="16"/>
                <w:szCs w:val="16"/>
              </w:rPr>
            </w:pPr>
            <w:r w:rsidRPr="008F467F">
              <w:rPr>
                <w:bCs/>
                <w:sz w:val="16"/>
                <w:szCs w:val="16"/>
              </w:rPr>
              <w:t>-</w:t>
            </w:r>
          </w:p>
        </w:tc>
      </w:tr>
    </w:tbl>
    <w:p w:rsidR="009D51C4" w:rsidRPr="000D5EB8" w:rsidRDefault="009D51C4" w:rsidP="009D51C4">
      <w:pPr>
        <w:spacing w:after="0" w:line="240" w:lineRule="auto"/>
      </w:pPr>
    </w:p>
    <w:p w:rsidR="004F376C" w:rsidRDefault="004F376C"/>
    <w:p w:rsidR="004F376C" w:rsidRDefault="004F376C">
      <w:r>
        <w:br w:type="page"/>
      </w:r>
    </w:p>
    <w:p w:rsidR="004F376C" w:rsidRPr="00D7272D" w:rsidRDefault="004F376C" w:rsidP="004F376C">
      <w:pPr>
        <w:spacing w:after="0" w:line="360" w:lineRule="auto"/>
        <w:jc w:val="center"/>
        <w:rPr>
          <w:rFonts w:ascii="Garamond" w:hAnsi="Garamond"/>
          <w:b/>
          <w:szCs w:val="16"/>
        </w:rPr>
      </w:pPr>
      <w:r w:rsidRPr="00D7272D">
        <w:rPr>
          <w:rFonts w:ascii="Garamond" w:hAnsi="Garamond"/>
          <w:b/>
          <w:szCs w:val="16"/>
        </w:rPr>
        <w:lastRenderedPageBreak/>
        <w:t>T.M.A.E.Society</w:t>
      </w:r>
    </w:p>
    <w:p w:rsidR="004F376C" w:rsidRPr="00D7272D" w:rsidRDefault="004F376C" w:rsidP="004F376C">
      <w:pPr>
        <w:spacing w:after="0" w:line="360" w:lineRule="auto"/>
        <w:jc w:val="center"/>
        <w:rPr>
          <w:rFonts w:ascii="Garamond" w:hAnsi="Garamond"/>
          <w:b/>
          <w:szCs w:val="16"/>
        </w:rPr>
      </w:pPr>
      <w:r w:rsidRPr="00D7272D">
        <w:rPr>
          <w:rFonts w:ascii="Garamond" w:hAnsi="Garamond"/>
          <w:b/>
          <w:szCs w:val="16"/>
        </w:rPr>
        <w:t>Ayurvedic Medical College &amp; Hospital, Hosapete.</w:t>
      </w:r>
    </w:p>
    <w:p w:rsidR="004F376C" w:rsidRPr="00D7272D" w:rsidRDefault="004F376C" w:rsidP="004F376C">
      <w:pPr>
        <w:spacing w:after="0" w:line="360" w:lineRule="auto"/>
        <w:jc w:val="center"/>
        <w:rPr>
          <w:rFonts w:ascii="Garamond" w:hAnsi="Garamond"/>
          <w:b/>
          <w:szCs w:val="16"/>
        </w:rPr>
      </w:pPr>
      <w:r>
        <w:rPr>
          <w:rFonts w:ascii="Garamond" w:hAnsi="Garamond"/>
          <w:b/>
          <w:szCs w:val="16"/>
        </w:rPr>
        <w:t>Batch -2020</w:t>
      </w:r>
      <w:r w:rsidRPr="00D7272D">
        <w:rPr>
          <w:rFonts w:ascii="Garamond" w:hAnsi="Garamond"/>
          <w:b/>
          <w:szCs w:val="16"/>
        </w:rPr>
        <w:t>-2</w:t>
      </w:r>
      <w:r>
        <w:rPr>
          <w:rFonts w:ascii="Garamond" w:hAnsi="Garamond"/>
          <w:b/>
          <w:szCs w:val="16"/>
        </w:rPr>
        <w:t>1</w:t>
      </w:r>
    </w:p>
    <w:p w:rsidR="004F376C" w:rsidRPr="00D7272D" w:rsidRDefault="004F376C" w:rsidP="004F376C">
      <w:pPr>
        <w:spacing w:after="0" w:line="360" w:lineRule="auto"/>
        <w:rPr>
          <w:rFonts w:ascii="Garamond" w:hAnsi="Garamond"/>
          <w:b/>
          <w:szCs w:val="16"/>
        </w:rPr>
      </w:pPr>
      <w:r w:rsidRPr="00D7272D">
        <w:rPr>
          <w:rFonts w:ascii="Garamond" w:hAnsi="Garamond"/>
          <w:b/>
          <w:szCs w:val="16"/>
        </w:rPr>
        <w:t>IVth- Year</w:t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  <w:t xml:space="preserve">                Month: </w:t>
      </w:r>
      <w:r>
        <w:rPr>
          <w:rFonts w:ascii="Garamond" w:hAnsi="Garamond"/>
          <w:b/>
          <w:szCs w:val="16"/>
        </w:rPr>
        <w:t>August- 2024</w:t>
      </w:r>
    </w:p>
    <w:tbl>
      <w:tblPr>
        <w:tblStyle w:val="TableGrid"/>
        <w:tblW w:w="14130" w:type="dxa"/>
        <w:tblInd w:w="-162" w:type="dxa"/>
        <w:tblLook w:val="04A0"/>
      </w:tblPr>
      <w:tblGrid>
        <w:gridCol w:w="653"/>
        <w:gridCol w:w="2321"/>
        <w:gridCol w:w="1120"/>
        <w:gridCol w:w="1146"/>
        <w:gridCol w:w="1174"/>
        <w:gridCol w:w="1054"/>
        <w:gridCol w:w="1097"/>
        <w:gridCol w:w="1055"/>
        <w:gridCol w:w="1097"/>
        <w:gridCol w:w="1231"/>
        <w:gridCol w:w="1080"/>
        <w:gridCol w:w="1102"/>
      </w:tblGrid>
      <w:tr w:rsidR="004F376C" w:rsidRPr="00D7272D" w:rsidTr="00974D3D">
        <w:tc>
          <w:tcPr>
            <w:tcW w:w="6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D7272D" w:rsidRDefault="004F376C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 xml:space="preserve">Sl. No. </w:t>
            </w:r>
          </w:p>
        </w:tc>
        <w:tc>
          <w:tcPr>
            <w:tcW w:w="23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D7272D" w:rsidRDefault="004F376C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Name of the Student</w:t>
            </w:r>
          </w:p>
        </w:tc>
        <w:tc>
          <w:tcPr>
            <w:tcW w:w="2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D7272D" w:rsidRDefault="004F376C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Kayachikitsa</w:t>
            </w:r>
          </w:p>
        </w:tc>
        <w:tc>
          <w:tcPr>
            <w:tcW w:w="22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D7272D" w:rsidRDefault="004F376C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Shalya Tantra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D7272D" w:rsidRDefault="004F376C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Shalakya Tantra</w:t>
            </w:r>
          </w:p>
        </w:tc>
        <w:tc>
          <w:tcPr>
            <w:tcW w:w="23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D7272D" w:rsidRDefault="004F376C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Panchakarma</w:t>
            </w: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D7272D" w:rsidRDefault="004F376C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Research Methodology and Medical Statistics</w:t>
            </w:r>
          </w:p>
        </w:tc>
      </w:tr>
      <w:tr w:rsidR="004F376C" w:rsidRPr="00D7272D" w:rsidTr="00974D3D">
        <w:tc>
          <w:tcPr>
            <w:tcW w:w="6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D7272D" w:rsidRDefault="004F376C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23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D7272D" w:rsidRDefault="004F376C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D7272D" w:rsidRDefault="004F376C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heory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D7272D" w:rsidRDefault="004F376C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Practical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D7272D" w:rsidRDefault="004F376C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heory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D7272D" w:rsidRDefault="004F376C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Practical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D7272D" w:rsidRDefault="004F376C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heory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D7272D" w:rsidRDefault="004F376C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Practical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D7272D" w:rsidRDefault="004F376C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heory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D7272D" w:rsidRDefault="004F376C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Practical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376C" w:rsidRPr="00D7272D" w:rsidRDefault="004F376C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heory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D7272D" w:rsidRDefault="004F376C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Practical</w:t>
            </w:r>
          </w:p>
        </w:tc>
      </w:tr>
      <w:tr w:rsidR="004F376C" w:rsidRPr="00D7272D" w:rsidTr="00974D3D">
        <w:tc>
          <w:tcPr>
            <w:tcW w:w="6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D7272D" w:rsidRDefault="004F376C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23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D7272D" w:rsidRDefault="004F376C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D7272D" w:rsidRDefault="004F376C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Conducted</w:t>
            </w:r>
          </w:p>
        </w:tc>
        <w:tc>
          <w:tcPr>
            <w:tcW w:w="22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D7272D" w:rsidRDefault="004F376C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Conducted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D7272D" w:rsidRDefault="004F376C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Conducted</w:t>
            </w:r>
          </w:p>
        </w:tc>
        <w:tc>
          <w:tcPr>
            <w:tcW w:w="23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D7272D" w:rsidRDefault="004F376C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Conducted</w:t>
            </w: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D7272D" w:rsidRDefault="004F376C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Conducted</w:t>
            </w:r>
          </w:p>
        </w:tc>
      </w:tr>
      <w:tr w:rsidR="004F376C" w:rsidRPr="00D7272D" w:rsidTr="00974D3D">
        <w:tc>
          <w:tcPr>
            <w:tcW w:w="6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D7272D" w:rsidRDefault="004F376C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23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D7272D" w:rsidRDefault="004F376C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D7272D" w:rsidRDefault="004F376C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>
              <w:rPr>
                <w:rFonts w:ascii="Garamond" w:hAnsi="Garamond"/>
                <w:b/>
                <w:sz w:val="18"/>
                <w:szCs w:val="16"/>
              </w:rPr>
              <w:t>31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D7272D" w:rsidRDefault="004F376C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>
              <w:rPr>
                <w:rFonts w:ascii="Garamond" w:hAnsi="Garamond"/>
                <w:b/>
                <w:sz w:val="18"/>
                <w:szCs w:val="16"/>
              </w:rPr>
              <w:t>08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D7272D" w:rsidRDefault="004F376C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>
              <w:rPr>
                <w:rFonts w:ascii="Garamond" w:hAnsi="Garamond"/>
                <w:b/>
                <w:sz w:val="18"/>
                <w:szCs w:val="16"/>
              </w:rPr>
              <w:t>22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D7272D" w:rsidRDefault="004F376C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>
              <w:rPr>
                <w:rFonts w:ascii="Garamond" w:hAnsi="Garamond"/>
                <w:b/>
                <w:sz w:val="18"/>
                <w:szCs w:val="16"/>
              </w:rPr>
              <w:t>08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D7272D" w:rsidRDefault="004F376C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>
              <w:rPr>
                <w:rFonts w:ascii="Garamond" w:hAnsi="Garamond"/>
                <w:b/>
                <w:sz w:val="18"/>
                <w:szCs w:val="16"/>
              </w:rPr>
              <w:t>2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D7272D" w:rsidRDefault="004F376C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>
              <w:rPr>
                <w:rFonts w:ascii="Garamond" w:hAnsi="Garamond"/>
                <w:b/>
                <w:sz w:val="18"/>
                <w:szCs w:val="16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D7272D" w:rsidRDefault="004F376C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>
              <w:rPr>
                <w:rFonts w:ascii="Garamond" w:hAnsi="Garamond"/>
                <w:b/>
                <w:sz w:val="18"/>
                <w:szCs w:val="16"/>
              </w:rPr>
              <w:t>18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D7272D" w:rsidRDefault="004F376C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>
              <w:rPr>
                <w:rFonts w:ascii="Garamond" w:hAnsi="Garamond"/>
                <w:b/>
                <w:sz w:val="18"/>
                <w:szCs w:val="16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376C" w:rsidRPr="00D7272D" w:rsidRDefault="004F376C" w:rsidP="00974D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D7272D" w:rsidRDefault="004F376C" w:rsidP="00974D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4F376C" w:rsidRPr="00D7272D" w:rsidTr="00974D3D">
        <w:tc>
          <w:tcPr>
            <w:tcW w:w="6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D7272D" w:rsidRDefault="004F376C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232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D7272D" w:rsidRDefault="004F376C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D7272D" w:rsidRDefault="004F376C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Attanded</w:t>
            </w:r>
          </w:p>
        </w:tc>
        <w:tc>
          <w:tcPr>
            <w:tcW w:w="22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D7272D" w:rsidRDefault="004F376C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Attanded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D7272D" w:rsidRDefault="004F376C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Attanded</w:t>
            </w:r>
          </w:p>
        </w:tc>
        <w:tc>
          <w:tcPr>
            <w:tcW w:w="23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D7272D" w:rsidRDefault="004F376C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Attanded</w:t>
            </w: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D7272D" w:rsidRDefault="004F376C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Attanded</w:t>
            </w:r>
          </w:p>
        </w:tc>
      </w:tr>
      <w:tr w:rsidR="004F376C" w:rsidRPr="000D5EB8" w:rsidTr="00974D3D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Basavashree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6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0770A6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376C" w:rsidRPr="00BC39B4" w:rsidRDefault="004F376C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C39B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376C" w:rsidRPr="000D5EB8" w:rsidTr="00974D3D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Battula Raaga Leen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0770A6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376C" w:rsidRPr="00BC39B4" w:rsidRDefault="004F376C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C39B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376C" w:rsidRPr="000D5EB8" w:rsidTr="00974D3D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Bethi Aksha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0770A6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376C" w:rsidRPr="00BC39B4" w:rsidRDefault="004F376C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C39B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376C" w:rsidRPr="000D5EB8" w:rsidTr="00974D3D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Bulkesh Mond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9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0770A6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376C" w:rsidRPr="00BC39B4" w:rsidRDefault="004F376C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C39B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376C" w:rsidRPr="000D5EB8" w:rsidTr="00974D3D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Chaitra  B.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7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0770A6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376C" w:rsidRPr="00BC39B4" w:rsidRDefault="004F376C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C39B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376C" w:rsidRPr="000D5EB8" w:rsidTr="00974D3D">
        <w:trPr>
          <w:trHeight w:val="270"/>
        </w:trPr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6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Chaitra  U.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7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F376C" w:rsidRPr="000770A6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C" w:rsidRPr="00BC39B4" w:rsidRDefault="004F376C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C39B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376C" w:rsidRPr="000D5EB8" w:rsidTr="00974D3D">
        <w:trPr>
          <w:trHeight w:val="285"/>
        </w:trPr>
        <w:tc>
          <w:tcPr>
            <w:tcW w:w="6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7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Doddayya Hiremath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0770A6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376C" w:rsidRPr="00BC39B4" w:rsidRDefault="004F376C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C39B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376C" w:rsidRPr="000D5EB8" w:rsidTr="00974D3D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8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Faizul Kabir Laskar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9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0770A6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376C" w:rsidRPr="00BC39B4" w:rsidRDefault="004F376C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C39B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376C" w:rsidRPr="000D5EB8" w:rsidTr="00974D3D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9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Gayathri  N.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9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0770A6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376C" w:rsidRPr="00BC39B4" w:rsidRDefault="004F376C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C39B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376C" w:rsidRPr="000D5EB8" w:rsidTr="00974D3D">
        <w:trPr>
          <w:trHeight w:val="255"/>
        </w:trPr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0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Ghule Sakshi Vinod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6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F376C" w:rsidRPr="000770A6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C" w:rsidRPr="00BC39B4" w:rsidRDefault="004F376C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C39B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376C" w:rsidRPr="000D5EB8" w:rsidTr="00974D3D">
        <w:trPr>
          <w:trHeight w:val="247"/>
        </w:trPr>
        <w:tc>
          <w:tcPr>
            <w:tcW w:w="6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1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Gulam Hussain Kureshi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F376C" w:rsidRPr="000770A6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C" w:rsidRPr="00BC39B4" w:rsidRDefault="004F376C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C39B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376C" w:rsidRPr="000D5EB8" w:rsidTr="00974D3D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2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Harshitha  P.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0770A6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376C" w:rsidRPr="00BC39B4" w:rsidRDefault="004F376C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C39B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376C" w:rsidRPr="000D5EB8" w:rsidTr="00974D3D">
        <w:trPr>
          <w:trHeight w:val="314"/>
        </w:trPr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3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Jeetiksha Singh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8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F376C" w:rsidRPr="000770A6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C" w:rsidRPr="00BC39B4" w:rsidRDefault="004F376C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C39B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376C" w:rsidRPr="000D5EB8" w:rsidTr="00974D3D">
        <w:trPr>
          <w:trHeight w:val="300"/>
        </w:trPr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4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Jerubandi Thanuja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7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F376C" w:rsidRPr="000770A6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C" w:rsidRPr="00BC39B4" w:rsidRDefault="004F376C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C39B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376C" w:rsidRPr="000D5EB8" w:rsidTr="00974D3D">
        <w:trPr>
          <w:trHeight w:val="255"/>
        </w:trPr>
        <w:tc>
          <w:tcPr>
            <w:tcW w:w="6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Kamal Biradar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0770A6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376C" w:rsidRPr="00BC39B4" w:rsidRDefault="004F376C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C39B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376C" w:rsidRPr="000D5EB8" w:rsidTr="00974D3D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6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Khurshid Alam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0770A6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376C" w:rsidRPr="00BC39B4" w:rsidRDefault="004F376C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C39B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376C" w:rsidRPr="000D5EB8" w:rsidTr="00974D3D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7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Kuduguru Nandini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0770A6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376C" w:rsidRPr="00BC39B4" w:rsidRDefault="004F376C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C39B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376C" w:rsidRPr="000D5EB8" w:rsidTr="00974D3D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8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Kuntakommu Umesh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0770A6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376C" w:rsidRPr="00BC39B4" w:rsidRDefault="004F376C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C39B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376C" w:rsidRPr="000D5EB8" w:rsidTr="00974D3D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9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ali Sachin Mallappa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0770A6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376C" w:rsidRPr="00BC39B4" w:rsidRDefault="004F376C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C39B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376C" w:rsidRPr="000D5EB8" w:rsidTr="00974D3D">
        <w:trPr>
          <w:trHeight w:val="243"/>
        </w:trPr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0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allikarjuna  R.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7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0770A6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376C" w:rsidRPr="00BC39B4" w:rsidRDefault="004F376C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C39B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376C" w:rsidRPr="000D5EB8" w:rsidTr="00974D3D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1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anikanta  U.N.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9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0770A6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625A3B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0770A6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376C" w:rsidRPr="00BC39B4" w:rsidRDefault="004F376C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C39B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376C" w:rsidRPr="000D5EB8" w:rsidTr="00974D3D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2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asud Ahamed Shah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0770A6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0770A6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0770A6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0770A6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0770A6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0770A6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0770A6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0770A6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376C" w:rsidRPr="00BC39B4" w:rsidRDefault="004F376C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C39B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376C" w:rsidRPr="000D5EB8" w:rsidTr="00974D3D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3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 xml:space="preserve">MD.Mashuk Ahmed </w:t>
            </w:r>
            <w:r w:rsidRPr="000D5EB8">
              <w:rPr>
                <w:rFonts w:ascii="Garamond" w:hAnsi="Garamond"/>
              </w:rPr>
              <w:lastRenderedPageBreak/>
              <w:t>Laskar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0770A6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>04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0770A6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0770A6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0770A6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0770A6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0770A6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0770A6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0770A6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376C" w:rsidRPr="00BC39B4" w:rsidRDefault="004F376C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C39B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376C" w:rsidRPr="000D5EB8" w:rsidTr="00974D3D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lastRenderedPageBreak/>
              <w:t>24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D. Yassir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0770A6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376C" w:rsidRPr="00BC39B4" w:rsidRDefault="004F376C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C39B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376C" w:rsidRPr="000D5EB8" w:rsidTr="00974D3D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5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ehraj Nahin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0770A6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376C" w:rsidRPr="00BC39B4" w:rsidRDefault="004F376C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C39B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376C" w:rsidRPr="000D5EB8" w:rsidTr="00974D3D">
        <w:trPr>
          <w:trHeight w:val="255"/>
        </w:trPr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6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izanur Rahman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1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F376C" w:rsidRPr="000770A6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C" w:rsidRPr="00BC39B4" w:rsidRDefault="004F376C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C39B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376C" w:rsidRPr="000D5EB8" w:rsidTr="00974D3D">
        <w:trPr>
          <w:trHeight w:val="300"/>
        </w:trPr>
        <w:tc>
          <w:tcPr>
            <w:tcW w:w="6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7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oghal Afsar Baig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0770A6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376C" w:rsidRPr="00BC39B4" w:rsidRDefault="004F376C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C39B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376C" w:rsidRPr="000D5EB8" w:rsidTr="00974D3D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8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ohammed Umar Farook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0770A6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376C" w:rsidRPr="00BC39B4" w:rsidRDefault="004F376C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C39B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376C" w:rsidRPr="000D5EB8" w:rsidTr="00974D3D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9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undhe Ashwini Vijay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0770A6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376C" w:rsidRPr="00BC39B4" w:rsidRDefault="004F376C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C39B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376C" w:rsidRPr="000D5EB8" w:rsidTr="00974D3D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0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Nachiketh  R.S.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9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0770A6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376C" w:rsidRPr="00BC39B4" w:rsidRDefault="004F376C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C39B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376C" w:rsidRPr="000D5EB8" w:rsidTr="00974D3D">
        <w:trPr>
          <w:trHeight w:val="285"/>
        </w:trPr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1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Nagre Soham Keshao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F376C" w:rsidRPr="000770A6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C" w:rsidRPr="00BC39B4" w:rsidRDefault="004F376C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C39B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376C" w:rsidRPr="000D5EB8" w:rsidTr="00974D3D">
        <w:trPr>
          <w:trHeight w:val="270"/>
        </w:trPr>
        <w:tc>
          <w:tcPr>
            <w:tcW w:w="6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Nandini  V. Tegginamath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0770A6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376C" w:rsidRPr="00BC39B4" w:rsidRDefault="004F376C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C39B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376C" w:rsidRPr="000D5EB8" w:rsidTr="00974D3D">
        <w:trPr>
          <w:trHeight w:val="330"/>
        </w:trPr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3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Narwade Arpita Arun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F376C" w:rsidRPr="000770A6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C" w:rsidRPr="00BC39B4" w:rsidRDefault="004F376C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C39B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376C" w:rsidRPr="000D5EB8" w:rsidTr="00974D3D">
        <w:trPr>
          <w:trHeight w:val="261"/>
        </w:trPr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4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Nikhilreddy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6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F376C" w:rsidRPr="000770A6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C" w:rsidRPr="00BC39B4" w:rsidRDefault="004F376C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C39B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376C" w:rsidRPr="000D5EB8" w:rsidTr="00974D3D">
        <w:trPr>
          <w:trHeight w:val="345"/>
        </w:trPr>
        <w:tc>
          <w:tcPr>
            <w:tcW w:w="6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Pavitra  J.V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0770A6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376C" w:rsidRPr="00BC39B4" w:rsidRDefault="004F376C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C39B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376C" w:rsidRPr="000D5EB8" w:rsidTr="00974D3D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6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Pawar Isha Ravindra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1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0770A6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376C" w:rsidRPr="00BC39B4" w:rsidRDefault="004F376C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C39B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376C" w:rsidRPr="000D5EB8" w:rsidTr="00974D3D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7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Potdar Anmol Rajendra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1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0770A6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376C" w:rsidRPr="00BC39B4" w:rsidRDefault="004F376C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C39B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376C" w:rsidRPr="000D5EB8" w:rsidTr="00974D3D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8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Praveen Basavaraj Araleshwar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0770A6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376C" w:rsidRPr="00BC39B4" w:rsidRDefault="004F376C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C39B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376C" w:rsidRPr="000D5EB8" w:rsidTr="00974D3D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9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Rahul Tiwari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0770A6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376C" w:rsidRPr="00BC39B4" w:rsidRDefault="004F376C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C39B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376C" w:rsidRPr="000D5EB8" w:rsidTr="00974D3D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0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Ranjitha R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9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0770A6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376C" w:rsidRPr="00BC39B4" w:rsidRDefault="004F376C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C39B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376C" w:rsidRPr="000D5EB8" w:rsidTr="00974D3D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1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Rathod Sakshi Shravan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0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0</w:t>
            </w:r>
          </w:p>
        </w:tc>
      </w:tr>
      <w:tr w:rsidR="004F376C" w:rsidRPr="000D5EB8" w:rsidTr="00974D3D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2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chin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9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0770A6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376C" w:rsidRPr="00BC39B4" w:rsidRDefault="004F376C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C39B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376C" w:rsidRPr="000D5EB8" w:rsidTr="00974D3D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3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im Ahsan</w:t>
            </w:r>
          </w:p>
          <w:p w:rsidR="004F376C" w:rsidRPr="000D5EB8" w:rsidRDefault="004F376C" w:rsidP="00974D3D">
            <w:pPr>
              <w:rPr>
                <w:rFonts w:ascii="Garamond" w:hAnsi="Garamond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0770A6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376C" w:rsidRPr="00BC39B4" w:rsidRDefault="004F376C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C39B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376C" w:rsidRPr="000D5EB8" w:rsidTr="00974D3D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4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miksha Kulkarni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1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0770A6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376C" w:rsidRPr="00BC39B4" w:rsidRDefault="004F376C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C39B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376C" w:rsidRPr="000D5EB8" w:rsidTr="00974D3D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5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ndeep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0770A6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376C" w:rsidRPr="00BC39B4" w:rsidRDefault="004F376C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C39B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376C" w:rsidRPr="000D5EB8" w:rsidTr="00974D3D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6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ndeep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0770A6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376C" w:rsidRPr="00BC39B4" w:rsidRDefault="004F376C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C39B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376C" w:rsidRPr="000D5EB8" w:rsidTr="00974D3D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7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ndeep Reddy  Y.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9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0770A6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376C" w:rsidRPr="00BC39B4" w:rsidRDefault="004F376C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C39B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376C" w:rsidRPr="000D5EB8" w:rsidTr="00974D3D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8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ndhya  M. Kalagudi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1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0770A6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376C" w:rsidRPr="00BC39B4" w:rsidRDefault="004F376C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C39B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376C" w:rsidRPr="000D5EB8" w:rsidTr="00974D3D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9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thi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1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0770A6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376C" w:rsidRPr="00BC39B4" w:rsidRDefault="004F376C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C39B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376C" w:rsidRPr="000D5EB8" w:rsidTr="00974D3D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0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hafeen Sedequa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7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0770A6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376C" w:rsidRPr="00BC39B4" w:rsidRDefault="004F376C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C39B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376C" w:rsidRPr="000D5EB8" w:rsidTr="00974D3D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1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haranappa Hugar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7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0770A6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376C" w:rsidRPr="00BC39B4" w:rsidRDefault="004F376C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C39B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376C" w:rsidRPr="000D5EB8" w:rsidTr="00974D3D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2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hivaprasad  B.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0770A6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376C" w:rsidRPr="00BC39B4" w:rsidRDefault="004F376C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C39B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376C" w:rsidRPr="000D5EB8" w:rsidTr="00974D3D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lastRenderedPageBreak/>
              <w:t>53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hreesha  C.S.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0770A6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376C" w:rsidRPr="00BC39B4" w:rsidRDefault="004F376C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C39B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376C" w:rsidRPr="000D5EB8" w:rsidTr="00974D3D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4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neha Mallika  K.S.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0770A6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376C" w:rsidRPr="00BC39B4" w:rsidRDefault="004F376C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C39B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376C" w:rsidRPr="000D5EB8" w:rsidTr="00974D3D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5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Trupti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9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0770A6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376C" w:rsidRPr="00BC39B4" w:rsidRDefault="004F376C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C39B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376C" w:rsidRPr="000D5EB8" w:rsidTr="00974D3D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6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Vaishnavi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1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0770A6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376C" w:rsidRPr="00BC39B4" w:rsidRDefault="004F376C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C39B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376C" w:rsidRPr="000D5EB8" w:rsidTr="00974D3D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7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Varun Kumar  N.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7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0770A6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376C" w:rsidRPr="00BC39B4" w:rsidRDefault="004F376C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C39B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376C" w:rsidRPr="000D5EB8" w:rsidTr="00974D3D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8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Vidya S. Hunagund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9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0770A6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376C" w:rsidRPr="00BC39B4" w:rsidRDefault="004F376C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C39B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376C" w:rsidRPr="000D5EB8" w:rsidTr="00974D3D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9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Virupaksha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0770A6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376C" w:rsidRPr="00BC39B4" w:rsidRDefault="004F376C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C39B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376C" w:rsidRPr="000D5EB8" w:rsidTr="00974D3D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60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76C" w:rsidRPr="000D5EB8" w:rsidRDefault="004F376C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Vulur Uday Kiran Sharma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76C" w:rsidRPr="0039390E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0770A6" w:rsidRDefault="004F376C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376C" w:rsidRPr="00BC39B4" w:rsidRDefault="004F376C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C39B4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376C" w:rsidRPr="00625A3B" w:rsidRDefault="004F376C" w:rsidP="00974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F376C" w:rsidRPr="000D5EB8" w:rsidRDefault="004F376C" w:rsidP="004F376C">
      <w:pPr>
        <w:spacing w:after="0" w:line="240" w:lineRule="auto"/>
      </w:pPr>
    </w:p>
    <w:p w:rsidR="00D51381" w:rsidRDefault="00D51381"/>
    <w:p w:rsidR="00D51381" w:rsidRDefault="00D51381">
      <w:r>
        <w:br w:type="page"/>
      </w:r>
    </w:p>
    <w:p w:rsidR="00D51381" w:rsidRPr="00D7272D" w:rsidRDefault="00D51381" w:rsidP="00D51381">
      <w:pPr>
        <w:spacing w:after="0" w:line="360" w:lineRule="auto"/>
        <w:jc w:val="center"/>
        <w:rPr>
          <w:rFonts w:ascii="Garamond" w:hAnsi="Garamond"/>
          <w:b/>
          <w:szCs w:val="16"/>
        </w:rPr>
      </w:pPr>
      <w:r w:rsidRPr="00D7272D">
        <w:rPr>
          <w:rFonts w:ascii="Garamond" w:hAnsi="Garamond"/>
          <w:b/>
          <w:szCs w:val="16"/>
        </w:rPr>
        <w:lastRenderedPageBreak/>
        <w:t>T.M.A.E.Society</w:t>
      </w:r>
    </w:p>
    <w:p w:rsidR="00D51381" w:rsidRPr="00D7272D" w:rsidRDefault="00D51381" w:rsidP="00D51381">
      <w:pPr>
        <w:spacing w:after="0" w:line="360" w:lineRule="auto"/>
        <w:jc w:val="center"/>
        <w:rPr>
          <w:rFonts w:ascii="Garamond" w:hAnsi="Garamond"/>
          <w:b/>
          <w:szCs w:val="16"/>
        </w:rPr>
      </w:pPr>
      <w:r w:rsidRPr="00D7272D">
        <w:rPr>
          <w:rFonts w:ascii="Garamond" w:hAnsi="Garamond"/>
          <w:b/>
          <w:szCs w:val="16"/>
        </w:rPr>
        <w:t>Ayurvedic Medical College &amp; Hospital, Hosapete.</w:t>
      </w:r>
    </w:p>
    <w:p w:rsidR="00D51381" w:rsidRPr="00D7272D" w:rsidRDefault="00D51381" w:rsidP="00D51381">
      <w:pPr>
        <w:spacing w:after="0" w:line="360" w:lineRule="auto"/>
        <w:jc w:val="center"/>
        <w:rPr>
          <w:rFonts w:ascii="Garamond" w:hAnsi="Garamond"/>
          <w:b/>
          <w:szCs w:val="16"/>
        </w:rPr>
      </w:pPr>
      <w:r>
        <w:rPr>
          <w:rFonts w:ascii="Garamond" w:hAnsi="Garamond"/>
          <w:b/>
          <w:szCs w:val="16"/>
        </w:rPr>
        <w:t>Batch -2020</w:t>
      </w:r>
      <w:r w:rsidRPr="00D7272D">
        <w:rPr>
          <w:rFonts w:ascii="Garamond" w:hAnsi="Garamond"/>
          <w:b/>
          <w:szCs w:val="16"/>
        </w:rPr>
        <w:t>-2</w:t>
      </w:r>
      <w:r>
        <w:rPr>
          <w:rFonts w:ascii="Garamond" w:hAnsi="Garamond"/>
          <w:b/>
          <w:szCs w:val="16"/>
        </w:rPr>
        <w:t>1</w:t>
      </w:r>
    </w:p>
    <w:p w:rsidR="00D51381" w:rsidRPr="00D7272D" w:rsidRDefault="00D51381" w:rsidP="00D51381">
      <w:pPr>
        <w:spacing w:after="0" w:line="360" w:lineRule="auto"/>
        <w:rPr>
          <w:rFonts w:ascii="Garamond" w:hAnsi="Garamond"/>
          <w:b/>
          <w:szCs w:val="16"/>
        </w:rPr>
      </w:pPr>
      <w:r w:rsidRPr="00D7272D">
        <w:rPr>
          <w:rFonts w:ascii="Garamond" w:hAnsi="Garamond"/>
          <w:b/>
          <w:szCs w:val="16"/>
        </w:rPr>
        <w:t>IVth- Year</w:t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  <w:t xml:space="preserve">                Month: </w:t>
      </w:r>
      <w:r>
        <w:rPr>
          <w:rFonts w:ascii="Garamond" w:hAnsi="Garamond"/>
          <w:b/>
          <w:szCs w:val="16"/>
        </w:rPr>
        <w:t>September - 2024</w:t>
      </w:r>
    </w:p>
    <w:tbl>
      <w:tblPr>
        <w:tblStyle w:val="TableGrid"/>
        <w:tblW w:w="14130" w:type="dxa"/>
        <w:tblInd w:w="-162" w:type="dxa"/>
        <w:tblLook w:val="04A0"/>
      </w:tblPr>
      <w:tblGrid>
        <w:gridCol w:w="654"/>
        <w:gridCol w:w="2323"/>
        <w:gridCol w:w="1121"/>
        <w:gridCol w:w="1146"/>
        <w:gridCol w:w="1174"/>
        <w:gridCol w:w="1054"/>
        <w:gridCol w:w="1097"/>
        <w:gridCol w:w="1055"/>
        <w:gridCol w:w="1097"/>
        <w:gridCol w:w="1231"/>
        <w:gridCol w:w="1065"/>
        <w:gridCol w:w="11"/>
        <w:gridCol w:w="1102"/>
      </w:tblGrid>
      <w:tr w:rsidR="00D51381" w:rsidRPr="00D7272D" w:rsidTr="00974D3D">
        <w:tc>
          <w:tcPr>
            <w:tcW w:w="6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D7272D" w:rsidRDefault="00D51381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 xml:space="preserve">Sl. No. </w:t>
            </w:r>
          </w:p>
        </w:tc>
        <w:tc>
          <w:tcPr>
            <w:tcW w:w="23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D7272D" w:rsidRDefault="00D51381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Name of the Student</w:t>
            </w:r>
          </w:p>
        </w:tc>
        <w:tc>
          <w:tcPr>
            <w:tcW w:w="22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D7272D" w:rsidRDefault="00D51381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Kayachikitsa</w:t>
            </w:r>
          </w:p>
        </w:tc>
        <w:tc>
          <w:tcPr>
            <w:tcW w:w="22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D7272D" w:rsidRDefault="00D51381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Shalya Tantra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D7272D" w:rsidRDefault="00D51381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Shalakya Tantra</w:t>
            </w:r>
          </w:p>
        </w:tc>
        <w:tc>
          <w:tcPr>
            <w:tcW w:w="23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D7272D" w:rsidRDefault="00D51381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Panchakarma</w:t>
            </w:r>
          </w:p>
        </w:tc>
        <w:tc>
          <w:tcPr>
            <w:tcW w:w="21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D7272D" w:rsidRDefault="00D51381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Research Methodology and Medical Statistics</w:t>
            </w:r>
          </w:p>
        </w:tc>
      </w:tr>
      <w:tr w:rsidR="00D51381" w:rsidRPr="00D7272D" w:rsidTr="00974D3D">
        <w:tc>
          <w:tcPr>
            <w:tcW w:w="65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D7272D" w:rsidRDefault="00D51381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232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D7272D" w:rsidRDefault="00D51381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D7272D" w:rsidRDefault="00D51381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heory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D7272D" w:rsidRDefault="00D51381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Practical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D7272D" w:rsidRDefault="00D51381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heory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D7272D" w:rsidRDefault="00D51381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Practical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D7272D" w:rsidRDefault="00D51381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heory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D7272D" w:rsidRDefault="00D51381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Practical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D7272D" w:rsidRDefault="00D51381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heory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D7272D" w:rsidRDefault="00D51381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Practical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1381" w:rsidRPr="00D7272D" w:rsidRDefault="00D51381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heory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D7272D" w:rsidRDefault="00D51381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Practical</w:t>
            </w:r>
          </w:p>
        </w:tc>
      </w:tr>
      <w:tr w:rsidR="00D51381" w:rsidRPr="00D7272D" w:rsidTr="00974D3D">
        <w:tc>
          <w:tcPr>
            <w:tcW w:w="65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D7272D" w:rsidRDefault="00D51381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232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D7272D" w:rsidRDefault="00D51381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D7272D" w:rsidRDefault="00D51381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Conducted</w:t>
            </w:r>
          </w:p>
        </w:tc>
        <w:tc>
          <w:tcPr>
            <w:tcW w:w="22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D7272D" w:rsidRDefault="00D51381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Conducted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D7272D" w:rsidRDefault="00D51381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Conducted</w:t>
            </w:r>
          </w:p>
        </w:tc>
        <w:tc>
          <w:tcPr>
            <w:tcW w:w="23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D7272D" w:rsidRDefault="00D51381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Conducted</w:t>
            </w:r>
          </w:p>
        </w:tc>
        <w:tc>
          <w:tcPr>
            <w:tcW w:w="217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D7272D" w:rsidRDefault="00D51381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Conducted</w:t>
            </w:r>
          </w:p>
        </w:tc>
      </w:tr>
      <w:tr w:rsidR="00D51381" w:rsidRPr="00D7272D" w:rsidTr="00974D3D">
        <w:tc>
          <w:tcPr>
            <w:tcW w:w="65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D7272D" w:rsidRDefault="00D51381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232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D7272D" w:rsidRDefault="00D51381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D7272D" w:rsidRDefault="00D51381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>
              <w:rPr>
                <w:rFonts w:ascii="Garamond" w:hAnsi="Garamond"/>
                <w:b/>
                <w:sz w:val="18"/>
                <w:szCs w:val="16"/>
              </w:rPr>
              <w:t>27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D7272D" w:rsidRDefault="00D51381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>
              <w:rPr>
                <w:rFonts w:ascii="Garamond" w:hAnsi="Garamond"/>
                <w:b/>
                <w:sz w:val="18"/>
                <w:szCs w:val="16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D7272D" w:rsidRDefault="00D51381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>
              <w:rPr>
                <w:rFonts w:ascii="Garamond" w:hAnsi="Garamond"/>
                <w:b/>
                <w:sz w:val="18"/>
                <w:szCs w:val="16"/>
              </w:rPr>
              <w:t>26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D7272D" w:rsidRDefault="00D51381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>
              <w:rPr>
                <w:rFonts w:ascii="Garamond" w:hAnsi="Garamond"/>
                <w:b/>
                <w:sz w:val="18"/>
                <w:szCs w:val="16"/>
              </w:rPr>
              <w:t>07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D7272D" w:rsidRDefault="00D51381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>
              <w:rPr>
                <w:rFonts w:ascii="Garamond" w:hAnsi="Garamond"/>
                <w:b/>
                <w:sz w:val="18"/>
                <w:szCs w:val="16"/>
              </w:rPr>
              <w:t>2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D7272D" w:rsidRDefault="00D51381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>
              <w:rPr>
                <w:rFonts w:ascii="Garamond" w:hAnsi="Garamond"/>
                <w:b/>
                <w:sz w:val="18"/>
                <w:szCs w:val="16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D7272D" w:rsidRDefault="00D51381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>
              <w:rPr>
                <w:rFonts w:ascii="Garamond" w:hAnsi="Garamond"/>
                <w:b/>
                <w:sz w:val="18"/>
                <w:szCs w:val="16"/>
              </w:rPr>
              <w:t>12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D7272D" w:rsidRDefault="00D51381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>
              <w:rPr>
                <w:rFonts w:ascii="Garamond" w:hAnsi="Garamond"/>
                <w:b/>
                <w:sz w:val="18"/>
                <w:szCs w:val="16"/>
              </w:rPr>
              <w:t>03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1381" w:rsidRPr="00D7272D" w:rsidRDefault="00D51381" w:rsidP="00974D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11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D7272D" w:rsidRDefault="00D51381" w:rsidP="00974D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D51381" w:rsidRPr="00D7272D" w:rsidTr="00974D3D">
        <w:tc>
          <w:tcPr>
            <w:tcW w:w="65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D7272D" w:rsidRDefault="00D51381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232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D7272D" w:rsidRDefault="00D51381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D7272D" w:rsidRDefault="00D51381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Attanded</w:t>
            </w:r>
          </w:p>
        </w:tc>
        <w:tc>
          <w:tcPr>
            <w:tcW w:w="22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D7272D" w:rsidRDefault="00D51381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Attanded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D7272D" w:rsidRDefault="00D51381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Attanded</w:t>
            </w:r>
          </w:p>
        </w:tc>
        <w:tc>
          <w:tcPr>
            <w:tcW w:w="23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D7272D" w:rsidRDefault="00D51381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Attanded</w:t>
            </w:r>
          </w:p>
        </w:tc>
        <w:tc>
          <w:tcPr>
            <w:tcW w:w="217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D7272D" w:rsidRDefault="00D51381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Attanded</w:t>
            </w:r>
          </w:p>
        </w:tc>
      </w:tr>
      <w:tr w:rsidR="00D51381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Basavashree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0770A6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1381" w:rsidRPr="006E4F1E" w:rsidRDefault="00D51381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6E4F1E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6E4F1E" w:rsidRDefault="00D51381" w:rsidP="00974D3D">
            <w:pPr>
              <w:jc w:val="center"/>
              <w:rPr>
                <w:bCs/>
                <w:sz w:val="20"/>
                <w:szCs w:val="20"/>
              </w:rPr>
            </w:pPr>
            <w:r w:rsidRPr="006E4F1E">
              <w:rPr>
                <w:bCs/>
                <w:sz w:val="20"/>
                <w:szCs w:val="20"/>
              </w:rPr>
              <w:t>-</w:t>
            </w:r>
          </w:p>
        </w:tc>
      </w:tr>
      <w:tr w:rsidR="00D51381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Battula Raaga Leena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0770A6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1381" w:rsidRPr="006E4F1E" w:rsidRDefault="00D51381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6E4F1E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6E4F1E" w:rsidRDefault="00D51381" w:rsidP="00974D3D">
            <w:pPr>
              <w:jc w:val="center"/>
              <w:rPr>
                <w:bCs/>
                <w:sz w:val="20"/>
                <w:szCs w:val="20"/>
              </w:rPr>
            </w:pPr>
            <w:r w:rsidRPr="006E4F1E">
              <w:rPr>
                <w:bCs/>
                <w:sz w:val="20"/>
                <w:szCs w:val="20"/>
              </w:rPr>
              <w:t>-</w:t>
            </w:r>
          </w:p>
        </w:tc>
      </w:tr>
      <w:tr w:rsidR="00D51381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Bethi Akshay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0770A6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1381" w:rsidRPr="006E4F1E" w:rsidRDefault="00D51381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6E4F1E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6E4F1E" w:rsidRDefault="00D51381" w:rsidP="00974D3D">
            <w:pPr>
              <w:jc w:val="center"/>
              <w:rPr>
                <w:bCs/>
                <w:sz w:val="20"/>
                <w:szCs w:val="20"/>
              </w:rPr>
            </w:pPr>
            <w:r w:rsidRPr="006E4F1E">
              <w:rPr>
                <w:bCs/>
                <w:sz w:val="20"/>
                <w:szCs w:val="20"/>
              </w:rPr>
              <w:t>-</w:t>
            </w:r>
          </w:p>
        </w:tc>
      </w:tr>
      <w:tr w:rsidR="00D51381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Bulkesh Mond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0770A6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1381" w:rsidRPr="006E4F1E" w:rsidRDefault="00D51381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6E4F1E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6E4F1E" w:rsidRDefault="00D51381" w:rsidP="00974D3D">
            <w:pPr>
              <w:jc w:val="center"/>
              <w:rPr>
                <w:bCs/>
                <w:sz w:val="20"/>
                <w:szCs w:val="20"/>
              </w:rPr>
            </w:pPr>
            <w:r w:rsidRPr="006E4F1E">
              <w:rPr>
                <w:bCs/>
                <w:sz w:val="20"/>
                <w:szCs w:val="20"/>
              </w:rPr>
              <w:t>-</w:t>
            </w:r>
          </w:p>
        </w:tc>
      </w:tr>
      <w:tr w:rsidR="00D51381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Chaitra  B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0770A6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1381" w:rsidRPr="006E4F1E" w:rsidRDefault="00D51381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6E4F1E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6E4F1E" w:rsidRDefault="00D51381" w:rsidP="00974D3D">
            <w:pPr>
              <w:jc w:val="center"/>
              <w:rPr>
                <w:bCs/>
                <w:sz w:val="20"/>
                <w:szCs w:val="20"/>
              </w:rPr>
            </w:pPr>
            <w:r w:rsidRPr="006E4F1E">
              <w:rPr>
                <w:bCs/>
                <w:sz w:val="20"/>
                <w:szCs w:val="20"/>
              </w:rPr>
              <w:t>-</w:t>
            </w:r>
          </w:p>
        </w:tc>
      </w:tr>
      <w:tr w:rsidR="00D51381" w:rsidRPr="000D5EB8" w:rsidTr="00974D3D">
        <w:trPr>
          <w:trHeight w:val="270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6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Chaitra  U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51381" w:rsidRPr="000770A6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1" w:rsidRPr="006E4F1E" w:rsidRDefault="00D51381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6E4F1E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51381" w:rsidRPr="006E4F1E" w:rsidRDefault="00D51381" w:rsidP="00974D3D">
            <w:pPr>
              <w:jc w:val="center"/>
              <w:rPr>
                <w:bCs/>
                <w:sz w:val="20"/>
                <w:szCs w:val="20"/>
              </w:rPr>
            </w:pPr>
            <w:r w:rsidRPr="006E4F1E">
              <w:rPr>
                <w:bCs/>
                <w:sz w:val="20"/>
                <w:szCs w:val="20"/>
              </w:rPr>
              <w:t>-</w:t>
            </w:r>
          </w:p>
        </w:tc>
      </w:tr>
      <w:tr w:rsidR="00D51381" w:rsidRPr="000D5EB8" w:rsidTr="00974D3D">
        <w:trPr>
          <w:trHeight w:val="285"/>
        </w:trPr>
        <w:tc>
          <w:tcPr>
            <w:tcW w:w="6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Doddayya Hiremath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0770A6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1381" w:rsidRPr="006E4F1E" w:rsidRDefault="00D51381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6E4F1E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6E4F1E" w:rsidRDefault="00D51381" w:rsidP="00974D3D">
            <w:pPr>
              <w:jc w:val="center"/>
              <w:rPr>
                <w:bCs/>
                <w:sz w:val="20"/>
                <w:szCs w:val="20"/>
              </w:rPr>
            </w:pPr>
            <w:r w:rsidRPr="006E4F1E">
              <w:rPr>
                <w:bCs/>
                <w:sz w:val="20"/>
                <w:szCs w:val="20"/>
              </w:rPr>
              <w:t>-</w:t>
            </w:r>
          </w:p>
        </w:tc>
      </w:tr>
      <w:tr w:rsidR="00D51381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8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Faizul Kabir Laskar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0770A6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1381" w:rsidRPr="006E4F1E" w:rsidRDefault="00D51381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6E4F1E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6E4F1E" w:rsidRDefault="00D51381" w:rsidP="00974D3D">
            <w:pPr>
              <w:jc w:val="center"/>
              <w:rPr>
                <w:bCs/>
                <w:sz w:val="20"/>
                <w:szCs w:val="20"/>
              </w:rPr>
            </w:pPr>
            <w:r w:rsidRPr="006E4F1E">
              <w:rPr>
                <w:bCs/>
                <w:sz w:val="20"/>
                <w:szCs w:val="20"/>
              </w:rPr>
              <w:t>-</w:t>
            </w:r>
          </w:p>
        </w:tc>
      </w:tr>
      <w:tr w:rsidR="00D51381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9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Gayathri  N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7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6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0770A6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1381" w:rsidRPr="006E4F1E" w:rsidRDefault="00D51381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6E4F1E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6E4F1E" w:rsidRDefault="00D51381" w:rsidP="00974D3D">
            <w:pPr>
              <w:jc w:val="center"/>
              <w:rPr>
                <w:bCs/>
                <w:sz w:val="20"/>
                <w:szCs w:val="20"/>
              </w:rPr>
            </w:pPr>
            <w:r w:rsidRPr="006E4F1E">
              <w:rPr>
                <w:bCs/>
                <w:sz w:val="20"/>
                <w:szCs w:val="20"/>
              </w:rPr>
              <w:t>-</w:t>
            </w:r>
          </w:p>
        </w:tc>
      </w:tr>
      <w:tr w:rsidR="00D51381" w:rsidRPr="000D5EB8" w:rsidTr="00974D3D">
        <w:trPr>
          <w:trHeight w:val="255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0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Ghule Sakshi Vinod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7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51381" w:rsidRPr="000770A6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1" w:rsidRPr="006E4F1E" w:rsidRDefault="00D51381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6E4F1E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51381" w:rsidRPr="006E4F1E" w:rsidRDefault="00D51381" w:rsidP="00974D3D">
            <w:pPr>
              <w:jc w:val="center"/>
              <w:rPr>
                <w:bCs/>
                <w:sz w:val="20"/>
                <w:szCs w:val="20"/>
              </w:rPr>
            </w:pPr>
            <w:r w:rsidRPr="006E4F1E">
              <w:rPr>
                <w:bCs/>
                <w:sz w:val="20"/>
                <w:szCs w:val="20"/>
              </w:rPr>
              <w:t>-</w:t>
            </w:r>
          </w:p>
        </w:tc>
      </w:tr>
      <w:tr w:rsidR="00D51381" w:rsidRPr="000D5EB8" w:rsidTr="00974D3D">
        <w:trPr>
          <w:trHeight w:val="247"/>
        </w:trPr>
        <w:tc>
          <w:tcPr>
            <w:tcW w:w="6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Gulam Hussain Kureshi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51381" w:rsidRPr="000770A6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1" w:rsidRPr="006E4F1E" w:rsidRDefault="00D51381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6E4F1E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51381" w:rsidRPr="006E4F1E" w:rsidRDefault="00D51381" w:rsidP="00974D3D">
            <w:pPr>
              <w:jc w:val="center"/>
              <w:rPr>
                <w:bCs/>
                <w:sz w:val="20"/>
                <w:szCs w:val="20"/>
              </w:rPr>
            </w:pPr>
            <w:r w:rsidRPr="006E4F1E">
              <w:rPr>
                <w:bCs/>
                <w:sz w:val="20"/>
                <w:szCs w:val="20"/>
              </w:rPr>
              <w:t>-</w:t>
            </w:r>
          </w:p>
        </w:tc>
      </w:tr>
      <w:tr w:rsidR="00D51381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2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Harshitha  P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6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0770A6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1381" w:rsidRPr="006E4F1E" w:rsidRDefault="00D51381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6E4F1E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6E4F1E" w:rsidRDefault="00D51381" w:rsidP="00974D3D">
            <w:pPr>
              <w:jc w:val="center"/>
              <w:rPr>
                <w:bCs/>
                <w:sz w:val="20"/>
                <w:szCs w:val="20"/>
              </w:rPr>
            </w:pPr>
            <w:r w:rsidRPr="006E4F1E">
              <w:rPr>
                <w:bCs/>
                <w:sz w:val="20"/>
                <w:szCs w:val="20"/>
              </w:rPr>
              <w:t>-</w:t>
            </w:r>
          </w:p>
        </w:tc>
      </w:tr>
      <w:tr w:rsidR="00D51381" w:rsidRPr="000D5EB8" w:rsidTr="00974D3D">
        <w:trPr>
          <w:trHeight w:val="314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3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Jeetiksha Singh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7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51381" w:rsidRPr="000770A6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1" w:rsidRPr="006E4F1E" w:rsidRDefault="00D51381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6E4F1E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51381" w:rsidRPr="006E4F1E" w:rsidRDefault="00D51381" w:rsidP="00974D3D">
            <w:pPr>
              <w:jc w:val="center"/>
              <w:rPr>
                <w:bCs/>
                <w:sz w:val="20"/>
                <w:szCs w:val="20"/>
              </w:rPr>
            </w:pPr>
            <w:r w:rsidRPr="006E4F1E">
              <w:rPr>
                <w:bCs/>
                <w:sz w:val="20"/>
                <w:szCs w:val="20"/>
              </w:rPr>
              <w:t>-</w:t>
            </w:r>
          </w:p>
        </w:tc>
      </w:tr>
      <w:tr w:rsidR="00D51381" w:rsidRPr="000D5EB8" w:rsidTr="00974D3D">
        <w:trPr>
          <w:trHeight w:val="300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4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Jerubandi Thanuja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7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6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51381" w:rsidRPr="000770A6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1" w:rsidRPr="006E4F1E" w:rsidRDefault="00D51381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6E4F1E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51381" w:rsidRPr="006E4F1E" w:rsidRDefault="00D51381" w:rsidP="00974D3D">
            <w:pPr>
              <w:jc w:val="center"/>
              <w:rPr>
                <w:bCs/>
                <w:sz w:val="20"/>
                <w:szCs w:val="20"/>
              </w:rPr>
            </w:pPr>
            <w:r w:rsidRPr="006E4F1E">
              <w:rPr>
                <w:bCs/>
                <w:sz w:val="20"/>
                <w:szCs w:val="20"/>
              </w:rPr>
              <w:t>-</w:t>
            </w:r>
          </w:p>
        </w:tc>
      </w:tr>
      <w:tr w:rsidR="00D51381" w:rsidRPr="000D5EB8" w:rsidTr="00974D3D">
        <w:trPr>
          <w:trHeight w:val="255"/>
        </w:trPr>
        <w:tc>
          <w:tcPr>
            <w:tcW w:w="6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Kamal Biradar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0770A6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1381" w:rsidRPr="006E4F1E" w:rsidRDefault="00D51381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6E4F1E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6E4F1E" w:rsidRDefault="00D51381" w:rsidP="00974D3D">
            <w:pPr>
              <w:jc w:val="center"/>
              <w:rPr>
                <w:bCs/>
                <w:sz w:val="20"/>
                <w:szCs w:val="20"/>
              </w:rPr>
            </w:pPr>
            <w:r w:rsidRPr="006E4F1E">
              <w:rPr>
                <w:bCs/>
                <w:sz w:val="20"/>
                <w:szCs w:val="20"/>
              </w:rPr>
              <w:t>-</w:t>
            </w:r>
          </w:p>
        </w:tc>
      </w:tr>
      <w:tr w:rsidR="00D51381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6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Khurshid Alam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0770A6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1381" w:rsidRPr="006E4F1E" w:rsidRDefault="00D51381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6E4F1E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6E4F1E" w:rsidRDefault="00D51381" w:rsidP="00974D3D">
            <w:pPr>
              <w:jc w:val="center"/>
              <w:rPr>
                <w:bCs/>
                <w:sz w:val="20"/>
                <w:szCs w:val="20"/>
              </w:rPr>
            </w:pPr>
            <w:r w:rsidRPr="006E4F1E">
              <w:rPr>
                <w:bCs/>
                <w:sz w:val="20"/>
                <w:szCs w:val="20"/>
              </w:rPr>
              <w:t>-</w:t>
            </w:r>
          </w:p>
        </w:tc>
      </w:tr>
      <w:tr w:rsidR="00D51381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7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Kuduguru Nandini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0770A6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1381" w:rsidRPr="006E4F1E" w:rsidRDefault="00D51381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6E4F1E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6E4F1E" w:rsidRDefault="00D51381" w:rsidP="00974D3D">
            <w:pPr>
              <w:jc w:val="center"/>
              <w:rPr>
                <w:bCs/>
                <w:sz w:val="20"/>
                <w:szCs w:val="20"/>
              </w:rPr>
            </w:pPr>
            <w:r w:rsidRPr="006E4F1E">
              <w:rPr>
                <w:bCs/>
                <w:sz w:val="20"/>
                <w:szCs w:val="20"/>
              </w:rPr>
              <w:t>-</w:t>
            </w:r>
          </w:p>
        </w:tc>
      </w:tr>
      <w:tr w:rsidR="00D51381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8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Kuntakommu Umesh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0770A6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1381" w:rsidRPr="006E4F1E" w:rsidRDefault="00D51381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6E4F1E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6E4F1E" w:rsidRDefault="00D51381" w:rsidP="00974D3D">
            <w:pPr>
              <w:jc w:val="center"/>
              <w:rPr>
                <w:bCs/>
                <w:sz w:val="20"/>
                <w:szCs w:val="20"/>
              </w:rPr>
            </w:pPr>
            <w:r w:rsidRPr="006E4F1E">
              <w:rPr>
                <w:bCs/>
                <w:sz w:val="20"/>
                <w:szCs w:val="20"/>
              </w:rPr>
              <w:t>-</w:t>
            </w:r>
          </w:p>
        </w:tc>
      </w:tr>
      <w:tr w:rsidR="00D51381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9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ali Sachin Mallappa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7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0770A6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1381" w:rsidRPr="006E4F1E" w:rsidRDefault="00D51381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6E4F1E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6E4F1E" w:rsidRDefault="00D51381" w:rsidP="00974D3D">
            <w:pPr>
              <w:jc w:val="center"/>
              <w:rPr>
                <w:bCs/>
                <w:sz w:val="20"/>
                <w:szCs w:val="20"/>
              </w:rPr>
            </w:pPr>
            <w:r w:rsidRPr="006E4F1E">
              <w:rPr>
                <w:bCs/>
                <w:sz w:val="20"/>
                <w:szCs w:val="20"/>
              </w:rPr>
              <w:t>-</w:t>
            </w:r>
          </w:p>
        </w:tc>
      </w:tr>
      <w:tr w:rsidR="00D51381" w:rsidRPr="000D5EB8" w:rsidTr="00974D3D">
        <w:trPr>
          <w:trHeight w:val="243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0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allikarjuna  R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7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0770A6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1381" w:rsidRPr="006E4F1E" w:rsidRDefault="00D51381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6E4F1E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6E4F1E" w:rsidRDefault="00D51381" w:rsidP="00974D3D">
            <w:pPr>
              <w:jc w:val="center"/>
              <w:rPr>
                <w:bCs/>
                <w:sz w:val="20"/>
                <w:szCs w:val="20"/>
              </w:rPr>
            </w:pPr>
            <w:r w:rsidRPr="006E4F1E">
              <w:rPr>
                <w:bCs/>
                <w:sz w:val="20"/>
                <w:szCs w:val="20"/>
              </w:rPr>
              <w:t>-</w:t>
            </w:r>
          </w:p>
        </w:tc>
      </w:tr>
      <w:tr w:rsidR="00D51381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1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anikanta  U.N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7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0770A6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625A3B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0770A6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1381" w:rsidRPr="006E4F1E" w:rsidRDefault="00D51381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6E4F1E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6E4F1E" w:rsidRDefault="00D51381" w:rsidP="00974D3D">
            <w:pPr>
              <w:jc w:val="center"/>
              <w:rPr>
                <w:bCs/>
                <w:sz w:val="20"/>
                <w:szCs w:val="20"/>
              </w:rPr>
            </w:pPr>
            <w:r w:rsidRPr="006E4F1E">
              <w:rPr>
                <w:bCs/>
                <w:sz w:val="20"/>
                <w:szCs w:val="20"/>
              </w:rPr>
              <w:t>-</w:t>
            </w:r>
          </w:p>
        </w:tc>
      </w:tr>
      <w:tr w:rsidR="00D51381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2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asud Ahamed Shah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0770A6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0770A6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0770A6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0770A6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0770A6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0770A6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0770A6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0770A6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1381" w:rsidRPr="006E4F1E" w:rsidRDefault="00D51381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6E4F1E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6E4F1E" w:rsidRDefault="00D51381" w:rsidP="00974D3D">
            <w:pPr>
              <w:jc w:val="center"/>
              <w:rPr>
                <w:bCs/>
                <w:sz w:val="20"/>
                <w:szCs w:val="20"/>
              </w:rPr>
            </w:pPr>
            <w:r w:rsidRPr="006E4F1E">
              <w:rPr>
                <w:bCs/>
                <w:sz w:val="20"/>
                <w:szCs w:val="20"/>
              </w:rPr>
              <w:t>-</w:t>
            </w:r>
          </w:p>
        </w:tc>
      </w:tr>
      <w:tr w:rsidR="00D51381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3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 xml:space="preserve">MD.Mashuk Ahmed </w:t>
            </w:r>
            <w:r w:rsidRPr="000D5EB8">
              <w:rPr>
                <w:rFonts w:ascii="Garamond" w:hAnsi="Garamond"/>
              </w:rPr>
              <w:lastRenderedPageBreak/>
              <w:t>Laskar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0770A6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>13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0770A6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0770A6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0770A6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0770A6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0770A6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0770A6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0770A6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1381" w:rsidRPr="006E4F1E" w:rsidRDefault="00D51381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6E4F1E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6E4F1E" w:rsidRDefault="00D51381" w:rsidP="00974D3D">
            <w:pPr>
              <w:jc w:val="center"/>
              <w:rPr>
                <w:bCs/>
                <w:sz w:val="20"/>
                <w:szCs w:val="20"/>
              </w:rPr>
            </w:pPr>
            <w:r w:rsidRPr="006E4F1E">
              <w:rPr>
                <w:bCs/>
                <w:sz w:val="20"/>
                <w:szCs w:val="20"/>
              </w:rPr>
              <w:t>-</w:t>
            </w:r>
          </w:p>
        </w:tc>
      </w:tr>
      <w:tr w:rsidR="00D51381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lastRenderedPageBreak/>
              <w:t>24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D. Yassir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0770A6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1381" w:rsidRPr="006E4F1E" w:rsidRDefault="00D51381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6E4F1E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6E4F1E" w:rsidRDefault="00D51381" w:rsidP="00974D3D">
            <w:pPr>
              <w:jc w:val="center"/>
              <w:rPr>
                <w:bCs/>
                <w:sz w:val="20"/>
                <w:szCs w:val="20"/>
              </w:rPr>
            </w:pPr>
            <w:r w:rsidRPr="006E4F1E">
              <w:rPr>
                <w:bCs/>
                <w:sz w:val="20"/>
                <w:szCs w:val="20"/>
              </w:rPr>
              <w:t>-</w:t>
            </w:r>
          </w:p>
        </w:tc>
      </w:tr>
      <w:tr w:rsidR="00D51381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5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ehraj Nahin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0770A6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1381" w:rsidRPr="006E4F1E" w:rsidRDefault="00D51381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6E4F1E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6E4F1E" w:rsidRDefault="00D51381" w:rsidP="00974D3D">
            <w:pPr>
              <w:jc w:val="center"/>
              <w:rPr>
                <w:bCs/>
                <w:sz w:val="20"/>
                <w:szCs w:val="20"/>
              </w:rPr>
            </w:pPr>
            <w:r w:rsidRPr="006E4F1E">
              <w:rPr>
                <w:bCs/>
                <w:sz w:val="20"/>
                <w:szCs w:val="20"/>
              </w:rPr>
              <w:t>-</w:t>
            </w:r>
          </w:p>
        </w:tc>
      </w:tr>
      <w:tr w:rsidR="00D51381" w:rsidRPr="000D5EB8" w:rsidTr="00974D3D">
        <w:trPr>
          <w:trHeight w:val="255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6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izanur Rahman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51381" w:rsidRPr="000770A6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1" w:rsidRPr="006E4F1E" w:rsidRDefault="00D51381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6E4F1E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51381" w:rsidRPr="006E4F1E" w:rsidRDefault="00D51381" w:rsidP="00974D3D">
            <w:pPr>
              <w:jc w:val="center"/>
              <w:rPr>
                <w:bCs/>
                <w:sz w:val="20"/>
                <w:szCs w:val="20"/>
              </w:rPr>
            </w:pPr>
            <w:r w:rsidRPr="006E4F1E">
              <w:rPr>
                <w:bCs/>
                <w:sz w:val="20"/>
                <w:szCs w:val="20"/>
              </w:rPr>
              <w:t>-</w:t>
            </w:r>
          </w:p>
        </w:tc>
      </w:tr>
      <w:tr w:rsidR="00D51381" w:rsidRPr="000D5EB8" w:rsidTr="00974D3D">
        <w:trPr>
          <w:trHeight w:val="300"/>
        </w:trPr>
        <w:tc>
          <w:tcPr>
            <w:tcW w:w="6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oghal Afsar Bai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0770A6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1381" w:rsidRPr="006E4F1E" w:rsidRDefault="00D51381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6E4F1E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6E4F1E" w:rsidRDefault="00D51381" w:rsidP="00974D3D">
            <w:pPr>
              <w:jc w:val="center"/>
              <w:rPr>
                <w:bCs/>
                <w:sz w:val="20"/>
                <w:szCs w:val="20"/>
              </w:rPr>
            </w:pPr>
            <w:r w:rsidRPr="006E4F1E">
              <w:rPr>
                <w:bCs/>
                <w:sz w:val="20"/>
                <w:szCs w:val="20"/>
              </w:rPr>
              <w:t>-</w:t>
            </w:r>
          </w:p>
        </w:tc>
      </w:tr>
      <w:tr w:rsidR="00D51381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8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ohammed Umar Farook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15  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Default="00D51381" w:rsidP="00974D3D">
            <w:r w:rsidRPr="003044F9">
              <w:rPr>
                <w:rFonts w:ascii="Garamond" w:hAnsi="Garamond"/>
                <w:sz w:val="20"/>
                <w:szCs w:val="20"/>
              </w:rPr>
              <w:t xml:space="preserve">20 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Default="00D51381" w:rsidP="00974D3D"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Default="00D51381" w:rsidP="00974D3D">
            <w:r w:rsidRPr="001206AB">
              <w:rPr>
                <w:rFonts w:ascii="Garamond" w:hAnsi="Garamond"/>
                <w:sz w:val="20"/>
                <w:szCs w:val="20"/>
              </w:rPr>
              <w:t xml:space="preserve">14 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Default="00D51381" w:rsidP="00974D3D">
            <w:r w:rsidRPr="001206AB">
              <w:rPr>
                <w:rFonts w:ascii="Garamond" w:hAnsi="Garamond"/>
                <w:sz w:val="20"/>
                <w:szCs w:val="20"/>
              </w:rPr>
              <w:t xml:space="preserve">06 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Default="00D51381" w:rsidP="00974D3D">
            <w:r w:rsidRPr="001206AB">
              <w:rPr>
                <w:rFonts w:ascii="Garamond" w:hAnsi="Garamond"/>
                <w:sz w:val="20"/>
                <w:szCs w:val="20"/>
              </w:rPr>
              <w:t xml:space="preserve">08 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Default="00D51381" w:rsidP="00974D3D">
            <w:r w:rsidRPr="001206AB">
              <w:rPr>
                <w:rFonts w:ascii="Garamond" w:hAnsi="Garamond"/>
                <w:sz w:val="20"/>
                <w:szCs w:val="20"/>
              </w:rPr>
              <w:t xml:space="preserve">01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1381" w:rsidRPr="006E4F1E" w:rsidRDefault="00D51381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6E4F1E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6E4F1E" w:rsidRDefault="00D51381" w:rsidP="00974D3D">
            <w:pPr>
              <w:jc w:val="center"/>
              <w:rPr>
                <w:bCs/>
                <w:sz w:val="20"/>
                <w:szCs w:val="20"/>
              </w:rPr>
            </w:pPr>
            <w:r w:rsidRPr="006E4F1E">
              <w:rPr>
                <w:bCs/>
                <w:sz w:val="20"/>
                <w:szCs w:val="20"/>
              </w:rPr>
              <w:t>-</w:t>
            </w:r>
          </w:p>
        </w:tc>
      </w:tr>
      <w:tr w:rsidR="00D51381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9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undhe Ashwini Vijay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0770A6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1381" w:rsidRPr="006E4F1E" w:rsidRDefault="00D51381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6E4F1E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6E4F1E" w:rsidRDefault="00D51381" w:rsidP="00974D3D">
            <w:pPr>
              <w:jc w:val="center"/>
              <w:rPr>
                <w:bCs/>
                <w:sz w:val="20"/>
                <w:szCs w:val="20"/>
              </w:rPr>
            </w:pPr>
            <w:r w:rsidRPr="006E4F1E">
              <w:rPr>
                <w:bCs/>
                <w:sz w:val="20"/>
                <w:szCs w:val="20"/>
              </w:rPr>
              <w:t>-</w:t>
            </w:r>
          </w:p>
        </w:tc>
      </w:tr>
      <w:tr w:rsidR="00D51381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0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Nachiketh  R.S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0770A6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1381" w:rsidRPr="006E4F1E" w:rsidRDefault="00D51381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6E4F1E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6E4F1E" w:rsidRDefault="00D51381" w:rsidP="00974D3D">
            <w:pPr>
              <w:jc w:val="center"/>
              <w:rPr>
                <w:bCs/>
                <w:sz w:val="20"/>
                <w:szCs w:val="20"/>
              </w:rPr>
            </w:pPr>
            <w:r w:rsidRPr="006E4F1E">
              <w:rPr>
                <w:bCs/>
                <w:sz w:val="20"/>
                <w:szCs w:val="20"/>
              </w:rPr>
              <w:t>-</w:t>
            </w:r>
          </w:p>
        </w:tc>
      </w:tr>
      <w:tr w:rsidR="00D51381" w:rsidRPr="000D5EB8" w:rsidTr="00974D3D">
        <w:trPr>
          <w:trHeight w:val="285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1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Nagre Soham Keshao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51381" w:rsidRPr="000770A6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1" w:rsidRPr="006E4F1E" w:rsidRDefault="00D51381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6E4F1E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51381" w:rsidRPr="006E4F1E" w:rsidRDefault="00D51381" w:rsidP="00974D3D">
            <w:pPr>
              <w:jc w:val="center"/>
              <w:rPr>
                <w:bCs/>
                <w:sz w:val="20"/>
                <w:szCs w:val="20"/>
              </w:rPr>
            </w:pPr>
            <w:r w:rsidRPr="006E4F1E">
              <w:rPr>
                <w:bCs/>
                <w:sz w:val="20"/>
                <w:szCs w:val="20"/>
              </w:rPr>
              <w:t>-</w:t>
            </w:r>
          </w:p>
        </w:tc>
      </w:tr>
      <w:tr w:rsidR="00D51381" w:rsidRPr="000D5EB8" w:rsidTr="00974D3D">
        <w:trPr>
          <w:trHeight w:val="270"/>
        </w:trPr>
        <w:tc>
          <w:tcPr>
            <w:tcW w:w="6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Nandini  V. Tegginamatha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0770A6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1381" w:rsidRPr="006E4F1E" w:rsidRDefault="00D51381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6E4F1E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6E4F1E" w:rsidRDefault="00D51381" w:rsidP="00974D3D">
            <w:pPr>
              <w:jc w:val="center"/>
              <w:rPr>
                <w:bCs/>
                <w:sz w:val="20"/>
                <w:szCs w:val="20"/>
              </w:rPr>
            </w:pPr>
            <w:r w:rsidRPr="006E4F1E">
              <w:rPr>
                <w:bCs/>
                <w:sz w:val="20"/>
                <w:szCs w:val="20"/>
              </w:rPr>
              <w:t>-</w:t>
            </w:r>
          </w:p>
        </w:tc>
      </w:tr>
      <w:tr w:rsidR="00D51381" w:rsidRPr="000D5EB8" w:rsidTr="00974D3D">
        <w:trPr>
          <w:trHeight w:val="330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3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Narwade Arpita Arun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7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51381" w:rsidRPr="000770A6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1" w:rsidRPr="006E4F1E" w:rsidRDefault="00D51381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6E4F1E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51381" w:rsidRPr="006E4F1E" w:rsidRDefault="00D51381" w:rsidP="00974D3D">
            <w:pPr>
              <w:jc w:val="center"/>
              <w:rPr>
                <w:bCs/>
                <w:sz w:val="20"/>
                <w:szCs w:val="20"/>
              </w:rPr>
            </w:pPr>
            <w:r w:rsidRPr="006E4F1E">
              <w:rPr>
                <w:bCs/>
                <w:sz w:val="20"/>
                <w:szCs w:val="20"/>
              </w:rPr>
              <w:t>-</w:t>
            </w:r>
          </w:p>
        </w:tc>
      </w:tr>
      <w:tr w:rsidR="00D51381" w:rsidRPr="000D5EB8" w:rsidTr="00974D3D">
        <w:trPr>
          <w:trHeight w:val="261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4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Nikhilreddy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51381" w:rsidRPr="000770A6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1" w:rsidRPr="006E4F1E" w:rsidRDefault="00D51381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6E4F1E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51381" w:rsidRPr="006E4F1E" w:rsidRDefault="00D51381" w:rsidP="00974D3D">
            <w:pPr>
              <w:jc w:val="center"/>
              <w:rPr>
                <w:bCs/>
                <w:sz w:val="20"/>
                <w:szCs w:val="20"/>
              </w:rPr>
            </w:pPr>
            <w:r w:rsidRPr="006E4F1E">
              <w:rPr>
                <w:bCs/>
                <w:sz w:val="20"/>
                <w:szCs w:val="20"/>
              </w:rPr>
              <w:t>-</w:t>
            </w:r>
          </w:p>
        </w:tc>
      </w:tr>
      <w:tr w:rsidR="00D51381" w:rsidRPr="000D5EB8" w:rsidTr="00974D3D">
        <w:trPr>
          <w:trHeight w:val="345"/>
        </w:trPr>
        <w:tc>
          <w:tcPr>
            <w:tcW w:w="6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vitra  J.V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0770A6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1381" w:rsidRPr="006E4F1E" w:rsidRDefault="00D51381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6E4F1E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6E4F1E" w:rsidRDefault="00D51381" w:rsidP="00974D3D">
            <w:pPr>
              <w:jc w:val="center"/>
              <w:rPr>
                <w:bCs/>
                <w:sz w:val="20"/>
                <w:szCs w:val="20"/>
              </w:rPr>
            </w:pPr>
            <w:r w:rsidRPr="006E4F1E">
              <w:rPr>
                <w:bCs/>
                <w:sz w:val="20"/>
                <w:szCs w:val="20"/>
              </w:rPr>
              <w:t>-</w:t>
            </w:r>
          </w:p>
        </w:tc>
      </w:tr>
      <w:tr w:rsidR="00D51381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6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Pawar Isha Ravindra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7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0770A6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1381" w:rsidRPr="006E4F1E" w:rsidRDefault="00D51381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6E4F1E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6E4F1E" w:rsidRDefault="00D51381" w:rsidP="00974D3D">
            <w:pPr>
              <w:jc w:val="center"/>
              <w:rPr>
                <w:bCs/>
                <w:sz w:val="20"/>
                <w:szCs w:val="20"/>
              </w:rPr>
            </w:pPr>
            <w:r w:rsidRPr="006E4F1E">
              <w:rPr>
                <w:bCs/>
                <w:sz w:val="20"/>
                <w:szCs w:val="20"/>
              </w:rPr>
              <w:t>-</w:t>
            </w:r>
          </w:p>
        </w:tc>
      </w:tr>
      <w:tr w:rsidR="00D51381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7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Potdar Anmol Rajendra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0770A6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1381" w:rsidRPr="006E4F1E" w:rsidRDefault="00D51381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6E4F1E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6E4F1E" w:rsidRDefault="00D51381" w:rsidP="00974D3D">
            <w:pPr>
              <w:jc w:val="center"/>
              <w:rPr>
                <w:bCs/>
                <w:sz w:val="20"/>
                <w:szCs w:val="20"/>
              </w:rPr>
            </w:pPr>
            <w:r w:rsidRPr="006E4F1E">
              <w:rPr>
                <w:bCs/>
                <w:sz w:val="20"/>
                <w:szCs w:val="20"/>
              </w:rPr>
              <w:t>-</w:t>
            </w:r>
          </w:p>
        </w:tc>
      </w:tr>
      <w:tr w:rsidR="00D51381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8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Praveen Basavaraj Araleshwar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0770A6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1381" w:rsidRPr="006E4F1E" w:rsidRDefault="00D51381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6E4F1E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6E4F1E" w:rsidRDefault="00D51381" w:rsidP="00974D3D">
            <w:pPr>
              <w:jc w:val="center"/>
              <w:rPr>
                <w:bCs/>
                <w:sz w:val="20"/>
                <w:szCs w:val="20"/>
              </w:rPr>
            </w:pPr>
            <w:r w:rsidRPr="006E4F1E">
              <w:rPr>
                <w:bCs/>
                <w:sz w:val="20"/>
                <w:szCs w:val="20"/>
              </w:rPr>
              <w:t>-</w:t>
            </w:r>
          </w:p>
        </w:tc>
      </w:tr>
      <w:tr w:rsidR="00D51381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9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Rahul Tiwari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0770A6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1381" w:rsidRPr="006E4F1E" w:rsidRDefault="00D51381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6E4F1E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6E4F1E" w:rsidRDefault="00D51381" w:rsidP="00974D3D">
            <w:pPr>
              <w:jc w:val="center"/>
              <w:rPr>
                <w:bCs/>
                <w:sz w:val="20"/>
                <w:szCs w:val="20"/>
              </w:rPr>
            </w:pPr>
            <w:r w:rsidRPr="006E4F1E">
              <w:rPr>
                <w:bCs/>
                <w:sz w:val="20"/>
                <w:szCs w:val="20"/>
              </w:rPr>
              <w:t>-</w:t>
            </w:r>
          </w:p>
        </w:tc>
      </w:tr>
      <w:tr w:rsidR="00D51381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0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Ranjitha R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0770A6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1381" w:rsidRPr="006E4F1E" w:rsidRDefault="00D51381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6E4F1E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6E4F1E" w:rsidRDefault="00D51381" w:rsidP="00974D3D">
            <w:pPr>
              <w:jc w:val="center"/>
              <w:rPr>
                <w:bCs/>
                <w:sz w:val="20"/>
                <w:szCs w:val="20"/>
              </w:rPr>
            </w:pPr>
            <w:r w:rsidRPr="006E4F1E">
              <w:rPr>
                <w:bCs/>
                <w:sz w:val="20"/>
                <w:szCs w:val="20"/>
              </w:rPr>
              <w:t>-</w:t>
            </w:r>
          </w:p>
        </w:tc>
      </w:tr>
      <w:tr w:rsidR="00D51381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1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C009B9" w:rsidRDefault="00D51381" w:rsidP="00974D3D">
            <w:pPr>
              <w:rPr>
                <w:rFonts w:ascii="Garamond" w:hAnsi="Garamond"/>
                <w:highlight w:val="yellow"/>
              </w:rPr>
            </w:pPr>
            <w:r w:rsidRPr="00C009B9">
              <w:rPr>
                <w:rFonts w:ascii="Garamond" w:hAnsi="Garamond"/>
                <w:highlight w:val="yellow"/>
              </w:rPr>
              <w:t>Rathod Sakshi Shravan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281EEF" w:rsidRDefault="00D51381" w:rsidP="00974D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81EEF"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281EEF" w:rsidRDefault="00D51381" w:rsidP="00974D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81EEF"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281EEF" w:rsidRDefault="00D51381" w:rsidP="00974D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81EEF"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281EEF" w:rsidRDefault="00D51381" w:rsidP="00974D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81EEF"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281EEF" w:rsidRDefault="00D51381" w:rsidP="00974D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81EEF"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281EEF" w:rsidRDefault="00D51381" w:rsidP="00974D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81EEF"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281EEF" w:rsidRDefault="00D51381" w:rsidP="00974D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81EEF"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281EEF" w:rsidRDefault="00D51381" w:rsidP="00974D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81EEF"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1381" w:rsidRPr="006E4F1E" w:rsidRDefault="00D51381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6E4F1E" w:rsidRDefault="00D51381" w:rsidP="00974D3D">
            <w:pPr>
              <w:jc w:val="center"/>
              <w:rPr>
                <w:bCs/>
                <w:sz w:val="20"/>
                <w:szCs w:val="20"/>
              </w:rPr>
            </w:pPr>
            <w:r w:rsidRPr="006E4F1E">
              <w:rPr>
                <w:bCs/>
                <w:sz w:val="20"/>
                <w:szCs w:val="20"/>
              </w:rPr>
              <w:t>-</w:t>
            </w:r>
          </w:p>
        </w:tc>
      </w:tr>
      <w:tr w:rsidR="00D51381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2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chin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7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0770A6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1381" w:rsidRPr="006E4F1E" w:rsidRDefault="00D51381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6E4F1E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6E4F1E" w:rsidRDefault="00D51381" w:rsidP="00974D3D">
            <w:pPr>
              <w:jc w:val="center"/>
              <w:rPr>
                <w:bCs/>
                <w:sz w:val="20"/>
                <w:szCs w:val="20"/>
              </w:rPr>
            </w:pPr>
            <w:r w:rsidRPr="006E4F1E">
              <w:rPr>
                <w:bCs/>
                <w:sz w:val="20"/>
                <w:szCs w:val="20"/>
              </w:rPr>
              <w:t>-</w:t>
            </w:r>
          </w:p>
        </w:tc>
      </w:tr>
      <w:tr w:rsidR="00D51381" w:rsidRPr="000D5EB8" w:rsidTr="00974D3D">
        <w:trPr>
          <w:trHeight w:val="70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3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im Ahsan</w:t>
            </w:r>
          </w:p>
          <w:p w:rsidR="00D51381" w:rsidRPr="000D5EB8" w:rsidRDefault="00D51381" w:rsidP="00974D3D">
            <w:pPr>
              <w:rPr>
                <w:rFonts w:ascii="Garamond" w:hAnsi="Garamond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0770A6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1381" w:rsidRPr="006E4F1E" w:rsidRDefault="00D51381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6E4F1E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6E4F1E" w:rsidRDefault="00D51381" w:rsidP="00974D3D">
            <w:pPr>
              <w:jc w:val="center"/>
              <w:rPr>
                <w:bCs/>
                <w:sz w:val="20"/>
                <w:szCs w:val="20"/>
              </w:rPr>
            </w:pPr>
            <w:r w:rsidRPr="006E4F1E">
              <w:rPr>
                <w:bCs/>
                <w:sz w:val="20"/>
                <w:szCs w:val="20"/>
              </w:rPr>
              <w:t>-</w:t>
            </w:r>
          </w:p>
        </w:tc>
      </w:tr>
      <w:tr w:rsidR="00D51381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4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miksha Kulkarni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6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0770A6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1381" w:rsidRPr="006E4F1E" w:rsidRDefault="00D51381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6E4F1E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6E4F1E" w:rsidRDefault="00D51381" w:rsidP="00974D3D">
            <w:pPr>
              <w:jc w:val="center"/>
              <w:rPr>
                <w:bCs/>
                <w:sz w:val="20"/>
                <w:szCs w:val="20"/>
              </w:rPr>
            </w:pPr>
            <w:r w:rsidRPr="006E4F1E">
              <w:rPr>
                <w:bCs/>
                <w:sz w:val="20"/>
                <w:szCs w:val="20"/>
              </w:rPr>
              <w:t>-</w:t>
            </w:r>
          </w:p>
        </w:tc>
      </w:tr>
      <w:tr w:rsidR="00D51381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5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ndeep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0770A6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1381" w:rsidRPr="006E4F1E" w:rsidRDefault="00D51381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6E4F1E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6E4F1E" w:rsidRDefault="00D51381" w:rsidP="00974D3D">
            <w:pPr>
              <w:jc w:val="center"/>
              <w:rPr>
                <w:bCs/>
                <w:sz w:val="20"/>
                <w:szCs w:val="20"/>
              </w:rPr>
            </w:pPr>
            <w:r w:rsidRPr="006E4F1E">
              <w:rPr>
                <w:bCs/>
                <w:sz w:val="20"/>
                <w:szCs w:val="20"/>
              </w:rPr>
              <w:t>-</w:t>
            </w:r>
          </w:p>
        </w:tc>
      </w:tr>
      <w:tr w:rsidR="00D51381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6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ndeep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0770A6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1381" w:rsidRPr="006E4F1E" w:rsidRDefault="00D51381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6E4F1E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6E4F1E" w:rsidRDefault="00D51381" w:rsidP="00974D3D">
            <w:pPr>
              <w:jc w:val="center"/>
              <w:rPr>
                <w:bCs/>
                <w:sz w:val="20"/>
                <w:szCs w:val="20"/>
              </w:rPr>
            </w:pPr>
            <w:r w:rsidRPr="006E4F1E">
              <w:rPr>
                <w:bCs/>
                <w:sz w:val="20"/>
                <w:szCs w:val="20"/>
              </w:rPr>
              <w:t>-</w:t>
            </w:r>
          </w:p>
        </w:tc>
      </w:tr>
      <w:tr w:rsidR="00D51381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7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ndeep Reddy  Y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7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0770A6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1381" w:rsidRPr="006E4F1E" w:rsidRDefault="00D51381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6E4F1E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6E4F1E" w:rsidRDefault="00D51381" w:rsidP="00974D3D">
            <w:pPr>
              <w:jc w:val="center"/>
              <w:rPr>
                <w:bCs/>
                <w:sz w:val="20"/>
                <w:szCs w:val="20"/>
              </w:rPr>
            </w:pPr>
            <w:r w:rsidRPr="006E4F1E">
              <w:rPr>
                <w:bCs/>
                <w:sz w:val="20"/>
                <w:szCs w:val="20"/>
              </w:rPr>
              <w:t>-</w:t>
            </w:r>
          </w:p>
        </w:tc>
      </w:tr>
      <w:tr w:rsidR="00D51381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8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ndhya  M. Kalagudi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0770A6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1381" w:rsidRPr="006E4F1E" w:rsidRDefault="00D51381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6E4F1E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6E4F1E" w:rsidRDefault="00D51381" w:rsidP="00974D3D">
            <w:pPr>
              <w:jc w:val="center"/>
              <w:rPr>
                <w:bCs/>
                <w:sz w:val="20"/>
                <w:szCs w:val="20"/>
              </w:rPr>
            </w:pPr>
            <w:r w:rsidRPr="006E4F1E">
              <w:rPr>
                <w:bCs/>
                <w:sz w:val="20"/>
                <w:szCs w:val="20"/>
              </w:rPr>
              <w:t>-</w:t>
            </w:r>
          </w:p>
        </w:tc>
      </w:tr>
      <w:tr w:rsidR="00D51381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9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thi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0770A6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1381" w:rsidRPr="006E4F1E" w:rsidRDefault="00D51381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6E4F1E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6E4F1E" w:rsidRDefault="00D51381" w:rsidP="00974D3D">
            <w:pPr>
              <w:jc w:val="center"/>
              <w:rPr>
                <w:bCs/>
                <w:sz w:val="20"/>
                <w:szCs w:val="20"/>
              </w:rPr>
            </w:pPr>
            <w:r w:rsidRPr="006E4F1E">
              <w:rPr>
                <w:bCs/>
                <w:sz w:val="20"/>
                <w:szCs w:val="20"/>
              </w:rPr>
              <w:t>-</w:t>
            </w:r>
          </w:p>
        </w:tc>
      </w:tr>
      <w:tr w:rsidR="00D51381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0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hafeen Sedequa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0770A6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1381" w:rsidRPr="006E4F1E" w:rsidRDefault="00D51381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6E4F1E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6E4F1E" w:rsidRDefault="00D51381" w:rsidP="00974D3D">
            <w:pPr>
              <w:jc w:val="center"/>
              <w:rPr>
                <w:bCs/>
                <w:sz w:val="20"/>
                <w:szCs w:val="20"/>
              </w:rPr>
            </w:pPr>
            <w:r w:rsidRPr="006E4F1E">
              <w:rPr>
                <w:bCs/>
                <w:sz w:val="20"/>
                <w:szCs w:val="20"/>
              </w:rPr>
              <w:t>-</w:t>
            </w:r>
          </w:p>
        </w:tc>
      </w:tr>
      <w:tr w:rsidR="00D51381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1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haranappa Hugar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6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0770A6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1381" w:rsidRPr="006E4F1E" w:rsidRDefault="00D51381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6E4F1E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6E4F1E" w:rsidRDefault="00D51381" w:rsidP="00974D3D">
            <w:pPr>
              <w:jc w:val="center"/>
              <w:rPr>
                <w:bCs/>
                <w:sz w:val="20"/>
                <w:szCs w:val="20"/>
              </w:rPr>
            </w:pPr>
            <w:r w:rsidRPr="006E4F1E">
              <w:rPr>
                <w:bCs/>
                <w:sz w:val="20"/>
                <w:szCs w:val="20"/>
              </w:rPr>
              <w:t>-</w:t>
            </w:r>
          </w:p>
        </w:tc>
      </w:tr>
      <w:tr w:rsidR="00D51381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2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hivaprasad  B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0770A6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1381" w:rsidRPr="006E4F1E" w:rsidRDefault="00D51381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6E4F1E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6E4F1E" w:rsidRDefault="00D51381" w:rsidP="00974D3D">
            <w:pPr>
              <w:jc w:val="center"/>
              <w:rPr>
                <w:bCs/>
                <w:sz w:val="20"/>
                <w:szCs w:val="20"/>
              </w:rPr>
            </w:pPr>
            <w:r w:rsidRPr="006E4F1E">
              <w:rPr>
                <w:bCs/>
                <w:sz w:val="20"/>
                <w:szCs w:val="20"/>
              </w:rPr>
              <w:t>-</w:t>
            </w:r>
          </w:p>
        </w:tc>
      </w:tr>
      <w:tr w:rsidR="00D51381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lastRenderedPageBreak/>
              <w:t>53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hreesha  C.S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0770A6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1381" w:rsidRPr="006E4F1E" w:rsidRDefault="00D51381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6E4F1E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6E4F1E" w:rsidRDefault="00D51381" w:rsidP="00974D3D">
            <w:pPr>
              <w:jc w:val="center"/>
              <w:rPr>
                <w:bCs/>
                <w:sz w:val="20"/>
                <w:szCs w:val="20"/>
              </w:rPr>
            </w:pPr>
            <w:r w:rsidRPr="006E4F1E">
              <w:rPr>
                <w:bCs/>
                <w:sz w:val="20"/>
                <w:szCs w:val="20"/>
              </w:rPr>
              <w:t>-</w:t>
            </w:r>
          </w:p>
        </w:tc>
      </w:tr>
      <w:tr w:rsidR="00D51381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4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neha Mallika  K.S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0770A6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1381" w:rsidRPr="006E4F1E" w:rsidRDefault="00D51381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6E4F1E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6E4F1E" w:rsidRDefault="00D51381" w:rsidP="00974D3D">
            <w:pPr>
              <w:jc w:val="center"/>
              <w:rPr>
                <w:bCs/>
                <w:sz w:val="20"/>
                <w:szCs w:val="20"/>
              </w:rPr>
            </w:pPr>
            <w:r w:rsidRPr="006E4F1E">
              <w:rPr>
                <w:bCs/>
                <w:sz w:val="20"/>
                <w:szCs w:val="20"/>
              </w:rPr>
              <w:t>-</w:t>
            </w:r>
          </w:p>
        </w:tc>
      </w:tr>
      <w:tr w:rsidR="00D51381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5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Trupti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6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0770A6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1381" w:rsidRPr="006E4F1E" w:rsidRDefault="00D51381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6E4F1E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6E4F1E" w:rsidRDefault="00D51381" w:rsidP="00974D3D">
            <w:pPr>
              <w:jc w:val="center"/>
              <w:rPr>
                <w:bCs/>
                <w:sz w:val="20"/>
                <w:szCs w:val="20"/>
              </w:rPr>
            </w:pPr>
            <w:r w:rsidRPr="006E4F1E">
              <w:rPr>
                <w:bCs/>
                <w:sz w:val="20"/>
                <w:szCs w:val="20"/>
              </w:rPr>
              <w:t>-</w:t>
            </w:r>
          </w:p>
        </w:tc>
      </w:tr>
      <w:tr w:rsidR="00D51381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6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Vaishnavi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0770A6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1381" w:rsidRPr="006E4F1E" w:rsidRDefault="00D51381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6E4F1E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6E4F1E" w:rsidRDefault="00D51381" w:rsidP="00974D3D">
            <w:pPr>
              <w:jc w:val="center"/>
              <w:rPr>
                <w:bCs/>
                <w:sz w:val="20"/>
                <w:szCs w:val="20"/>
              </w:rPr>
            </w:pPr>
            <w:r w:rsidRPr="006E4F1E">
              <w:rPr>
                <w:bCs/>
                <w:sz w:val="20"/>
                <w:szCs w:val="20"/>
              </w:rPr>
              <w:t>-</w:t>
            </w:r>
          </w:p>
        </w:tc>
      </w:tr>
      <w:tr w:rsidR="00D51381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7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Varun Kumar  N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0770A6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1381" w:rsidRPr="006E4F1E" w:rsidRDefault="00D51381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6E4F1E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6E4F1E" w:rsidRDefault="00D51381" w:rsidP="00974D3D">
            <w:pPr>
              <w:jc w:val="center"/>
              <w:rPr>
                <w:bCs/>
                <w:sz w:val="20"/>
                <w:szCs w:val="20"/>
              </w:rPr>
            </w:pPr>
            <w:r w:rsidRPr="006E4F1E">
              <w:rPr>
                <w:bCs/>
                <w:sz w:val="20"/>
                <w:szCs w:val="20"/>
              </w:rPr>
              <w:t>-</w:t>
            </w:r>
          </w:p>
        </w:tc>
      </w:tr>
      <w:tr w:rsidR="00D51381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8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Vidya S. Hunagund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7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0770A6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1381" w:rsidRPr="006E4F1E" w:rsidRDefault="00D51381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6E4F1E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6E4F1E" w:rsidRDefault="00D51381" w:rsidP="00974D3D">
            <w:pPr>
              <w:jc w:val="center"/>
              <w:rPr>
                <w:bCs/>
                <w:sz w:val="20"/>
                <w:szCs w:val="20"/>
              </w:rPr>
            </w:pPr>
            <w:r w:rsidRPr="006E4F1E">
              <w:rPr>
                <w:bCs/>
                <w:sz w:val="20"/>
                <w:szCs w:val="20"/>
              </w:rPr>
              <w:t>-</w:t>
            </w:r>
          </w:p>
        </w:tc>
      </w:tr>
      <w:tr w:rsidR="00D51381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9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Virupaksha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0770A6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1381" w:rsidRPr="006E4F1E" w:rsidRDefault="00D51381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6E4F1E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6E4F1E" w:rsidRDefault="00D51381" w:rsidP="00974D3D">
            <w:pPr>
              <w:jc w:val="center"/>
              <w:rPr>
                <w:bCs/>
                <w:sz w:val="20"/>
                <w:szCs w:val="20"/>
              </w:rPr>
            </w:pPr>
            <w:r w:rsidRPr="006E4F1E">
              <w:rPr>
                <w:bCs/>
                <w:sz w:val="20"/>
                <w:szCs w:val="20"/>
              </w:rPr>
              <w:t>-</w:t>
            </w:r>
          </w:p>
        </w:tc>
      </w:tr>
      <w:tr w:rsidR="00D51381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60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381" w:rsidRPr="000D5EB8" w:rsidRDefault="00D51381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Vulur Uday Kiran Sharma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1381" w:rsidRPr="0039390E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0770A6" w:rsidRDefault="00D51381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1381" w:rsidRPr="006E4F1E" w:rsidRDefault="00D51381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6E4F1E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1381" w:rsidRPr="006E4F1E" w:rsidRDefault="00D51381" w:rsidP="00974D3D">
            <w:pPr>
              <w:jc w:val="center"/>
              <w:rPr>
                <w:bCs/>
                <w:sz w:val="20"/>
                <w:szCs w:val="20"/>
              </w:rPr>
            </w:pPr>
            <w:r w:rsidRPr="006E4F1E">
              <w:rPr>
                <w:bCs/>
                <w:sz w:val="20"/>
                <w:szCs w:val="20"/>
              </w:rPr>
              <w:t>-</w:t>
            </w:r>
          </w:p>
        </w:tc>
      </w:tr>
    </w:tbl>
    <w:p w:rsidR="00D51381" w:rsidRPr="000D5EB8" w:rsidRDefault="00D51381" w:rsidP="00D51381">
      <w:pPr>
        <w:spacing w:after="0" w:line="240" w:lineRule="auto"/>
      </w:pPr>
    </w:p>
    <w:p w:rsidR="00AB31C6" w:rsidRDefault="00AB31C6"/>
    <w:p w:rsidR="00AB31C6" w:rsidRDefault="00AB31C6">
      <w:r>
        <w:br w:type="page"/>
      </w:r>
    </w:p>
    <w:p w:rsidR="00AB31C6" w:rsidRPr="00D7272D" w:rsidRDefault="00AB31C6" w:rsidP="00AB31C6">
      <w:pPr>
        <w:spacing w:after="0" w:line="360" w:lineRule="auto"/>
        <w:jc w:val="center"/>
        <w:rPr>
          <w:rFonts w:ascii="Garamond" w:hAnsi="Garamond"/>
          <w:b/>
          <w:szCs w:val="16"/>
        </w:rPr>
      </w:pPr>
      <w:r w:rsidRPr="00D7272D">
        <w:rPr>
          <w:rFonts w:ascii="Garamond" w:hAnsi="Garamond"/>
          <w:b/>
          <w:szCs w:val="16"/>
        </w:rPr>
        <w:lastRenderedPageBreak/>
        <w:t>T.M.A.E.Society</w:t>
      </w:r>
    </w:p>
    <w:p w:rsidR="00AB31C6" w:rsidRPr="00D7272D" w:rsidRDefault="00AB31C6" w:rsidP="00AB31C6">
      <w:pPr>
        <w:spacing w:after="0" w:line="360" w:lineRule="auto"/>
        <w:jc w:val="center"/>
        <w:rPr>
          <w:rFonts w:ascii="Garamond" w:hAnsi="Garamond"/>
          <w:b/>
          <w:szCs w:val="16"/>
        </w:rPr>
      </w:pPr>
      <w:r w:rsidRPr="00D7272D">
        <w:rPr>
          <w:rFonts w:ascii="Garamond" w:hAnsi="Garamond"/>
          <w:b/>
          <w:szCs w:val="16"/>
        </w:rPr>
        <w:t>Ayurvedic Medical College &amp; Hospital, Hosapete.</w:t>
      </w:r>
    </w:p>
    <w:p w:rsidR="00AB31C6" w:rsidRPr="00D7272D" w:rsidRDefault="00AB31C6" w:rsidP="00AB31C6">
      <w:pPr>
        <w:spacing w:after="0" w:line="360" w:lineRule="auto"/>
        <w:jc w:val="center"/>
        <w:rPr>
          <w:rFonts w:ascii="Garamond" w:hAnsi="Garamond"/>
          <w:b/>
          <w:szCs w:val="16"/>
        </w:rPr>
      </w:pPr>
      <w:r>
        <w:rPr>
          <w:rFonts w:ascii="Garamond" w:hAnsi="Garamond"/>
          <w:b/>
          <w:szCs w:val="16"/>
        </w:rPr>
        <w:t>Batch -2020</w:t>
      </w:r>
      <w:r w:rsidRPr="00D7272D">
        <w:rPr>
          <w:rFonts w:ascii="Garamond" w:hAnsi="Garamond"/>
          <w:b/>
          <w:szCs w:val="16"/>
        </w:rPr>
        <w:t>-2</w:t>
      </w:r>
      <w:r>
        <w:rPr>
          <w:rFonts w:ascii="Garamond" w:hAnsi="Garamond"/>
          <w:b/>
          <w:szCs w:val="16"/>
        </w:rPr>
        <w:t>1</w:t>
      </w:r>
    </w:p>
    <w:p w:rsidR="00AB31C6" w:rsidRPr="00D7272D" w:rsidRDefault="00AB31C6" w:rsidP="00AB31C6">
      <w:pPr>
        <w:spacing w:after="0" w:line="360" w:lineRule="auto"/>
        <w:rPr>
          <w:rFonts w:ascii="Garamond" w:hAnsi="Garamond"/>
          <w:b/>
          <w:szCs w:val="16"/>
        </w:rPr>
      </w:pPr>
      <w:r w:rsidRPr="00D7272D">
        <w:rPr>
          <w:rFonts w:ascii="Garamond" w:hAnsi="Garamond"/>
          <w:b/>
          <w:szCs w:val="16"/>
        </w:rPr>
        <w:t>IVth- Year</w:t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  <w:t xml:space="preserve">                Month: </w:t>
      </w:r>
      <w:r>
        <w:rPr>
          <w:rFonts w:ascii="Garamond" w:hAnsi="Garamond"/>
          <w:b/>
          <w:szCs w:val="16"/>
        </w:rPr>
        <w:t>October - 2024</w:t>
      </w:r>
    </w:p>
    <w:tbl>
      <w:tblPr>
        <w:tblStyle w:val="TableGrid"/>
        <w:tblW w:w="14130" w:type="dxa"/>
        <w:tblInd w:w="-162" w:type="dxa"/>
        <w:tblLook w:val="04A0"/>
      </w:tblPr>
      <w:tblGrid>
        <w:gridCol w:w="654"/>
        <w:gridCol w:w="2323"/>
        <w:gridCol w:w="1121"/>
        <w:gridCol w:w="1146"/>
        <w:gridCol w:w="1174"/>
        <w:gridCol w:w="1054"/>
        <w:gridCol w:w="1097"/>
        <w:gridCol w:w="1055"/>
        <w:gridCol w:w="1097"/>
        <w:gridCol w:w="1231"/>
        <w:gridCol w:w="1076"/>
        <w:gridCol w:w="1102"/>
      </w:tblGrid>
      <w:tr w:rsidR="00AB31C6" w:rsidRPr="00D7272D" w:rsidTr="00974D3D">
        <w:tc>
          <w:tcPr>
            <w:tcW w:w="6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D7272D" w:rsidRDefault="00AB31C6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 xml:space="preserve">Sl. No. </w:t>
            </w:r>
          </w:p>
        </w:tc>
        <w:tc>
          <w:tcPr>
            <w:tcW w:w="23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D7272D" w:rsidRDefault="00AB31C6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Name of the Student</w:t>
            </w:r>
          </w:p>
        </w:tc>
        <w:tc>
          <w:tcPr>
            <w:tcW w:w="22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D7272D" w:rsidRDefault="00AB31C6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Kayachikitsa</w:t>
            </w:r>
          </w:p>
        </w:tc>
        <w:tc>
          <w:tcPr>
            <w:tcW w:w="22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D7272D" w:rsidRDefault="00AB31C6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Shalya Tantra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D7272D" w:rsidRDefault="00AB31C6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Shalakya Tantra</w:t>
            </w:r>
          </w:p>
        </w:tc>
        <w:tc>
          <w:tcPr>
            <w:tcW w:w="23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D7272D" w:rsidRDefault="00AB31C6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Panchakarma</w:t>
            </w:r>
          </w:p>
        </w:tc>
        <w:tc>
          <w:tcPr>
            <w:tcW w:w="21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D7272D" w:rsidRDefault="00AB31C6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Research Methodology and Medical Statistics</w:t>
            </w:r>
          </w:p>
        </w:tc>
      </w:tr>
      <w:tr w:rsidR="00AB31C6" w:rsidRPr="00D7272D" w:rsidTr="00974D3D">
        <w:tc>
          <w:tcPr>
            <w:tcW w:w="65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D7272D" w:rsidRDefault="00AB31C6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232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D7272D" w:rsidRDefault="00AB31C6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D7272D" w:rsidRDefault="00AB31C6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heory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D7272D" w:rsidRDefault="00AB31C6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Practical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D7272D" w:rsidRDefault="00AB31C6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heory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D7272D" w:rsidRDefault="00AB31C6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Practical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D7272D" w:rsidRDefault="00AB31C6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heory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D7272D" w:rsidRDefault="00AB31C6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Practical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D7272D" w:rsidRDefault="00AB31C6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heory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D7272D" w:rsidRDefault="00AB31C6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Practical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B31C6" w:rsidRPr="00D7272D" w:rsidRDefault="00AB31C6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heory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D7272D" w:rsidRDefault="00AB31C6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Practical</w:t>
            </w:r>
          </w:p>
        </w:tc>
      </w:tr>
      <w:tr w:rsidR="00AB31C6" w:rsidRPr="00D7272D" w:rsidTr="00974D3D">
        <w:tc>
          <w:tcPr>
            <w:tcW w:w="65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D7272D" w:rsidRDefault="00AB31C6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232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D7272D" w:rsidRDefault="00AB31C6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D7272D" w:rsidRDefault="00AB31C6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Conducted</w:t>
            </w:r>
          </w:p>
        </w:tc>
        <w:tc>
          <w:tcPr>
            <w:tcW w:w="22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D7272D" w:rsidRDefault="00AB31C6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Conducted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D7272D" w:rsidRDefault="00AB31C6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Conducted</w:t>
            </w:r>
          </w:p>
        </w:tc>
        <w:tc>
          <w:tcPr>
            <w:tcW w:w="23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D7272D" w:rsidRDefault="00AB31C6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Conducted</w:t>
            </w:r>
          </w:p>
        </w:tc>
        <w:tc>
          <w:tcPr>
            <w:tcW w:w="217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D7272D" w:rsidRDefault="00AB31C6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Conducted</w:t>
            </w:r>
          </w:p>
        </w:tc>
      </w:tr>
      <w:tr w:rsidR="00AB31C6" w:rsidRPr="00D7272D" w:rsidTr="00974D3D">
        <w:tc>
          <w:tcPr>
            <w:tcW w:w="65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D7272D" w:rsidRDefault="00AB31C6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232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D7272D" w:rsidRDefault="00AB31C6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D7272D" w:rsidRDefault="00AB31C6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>
              <w:rPr>
                <w:rFonts w:ascii="Garamond" w:hAnsi="Garamond"/>
                <w:b/>
                <w:sz w:val="18"/>
                <w:szCs w:val="16"/>
              </w:rPr>
              <w:t>17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D7272D" w:rsidRDefault="00AB31C6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>
              <w:rPr>
                <w:rFonts w:ascii="Garamond" w:hAnsi="Garamond"/>
                <w:b/>
                <w:sz w:val="18"/>
                <w:szCs w:val="16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D7272D" w:rsidRDefault="00AB31C6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>
              <w:rPr>
                <w:rFonts w:ascii="Garamond" w:hAnsi="Garamond"/>
                <w:b/>
                <w:sz w:val="18"/>
                <w:szCs w:val="16"/>
              </w:rPr>
              <w:t>22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D7272D" w:rsidRDefault="00AB31C6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>
              <w:rPr>
                <w:rFonts w:ascii="Garamond" w:hAnsi="Garamond"/>
                <w:b/>
                <w:sz w:val="18"/>
                <w:szCs w:val="16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D7272D" w:rsidRDefault="00AB31C6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>
              <w:rPr>
                <w:rFonts w:ascii="Garamond" w:hAnsi="Garamond"/>
                <w:b/>
                <w:sz w:val="18"/>
                <w:szCs w:val="16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D7272D" w:rsidRDefault="00AB31C6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>
              <w:rPr>
                <w:rFonts w:ascii="Garamond" w:hAnsi="Garamond"/>
                <w:b/>
                <w:sz w:val="18"/>
                <w:szCs w:val="16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D7272D" w:rsidRDefault="00AB31C6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>
              <w:rPr>
                <w:rFonts w:ascii="Garamond" w:hAnsi="Garamond"/>
                <w:b/>
                <w:sz w:val="18"/>
                <w:szCs w:val="16"/>
              </w:rPr>
              <w:t>06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D7272D" w:rsidRDefault="00AB31C6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>
              <w:rPr>
                <w:rFonts w:ascii="Garamond" w:hAnsi="Garamond"/>
                <w:b/>
                <w:sz w:val="18"/>
                <w:szCs w:val="16"/>
              </w:rPr>
              <w:t>04</w:t>
            </w:r>
          </w:p>
        </w:tc>
        <w:tc>
          <w:tcPr>
            <w:tcW w:w="217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D7272D" w:rsidRDefault="00AB31C6" w:rsidP="00974D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</w:tr>
      <w:tr w:rsidR="00AB31C6" w:rsidRPr="00D7272D" w:rsidTr="00974D3D">
        <w:tc>
          <w:tcPr>
            <w:tcW w:w="65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D7272D" w:rsidRDefault="00AB31C6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232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D7272D" w:rsidRDefault="00AB31C6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D7272D" w:rsidRDefault="00AB31C6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Attanded</w:t>
            </w:r>
          </w:p>
        </w:tc>
        <w:tc>
          <w:tcPr>
            <w:tcW w:w="22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D7272D" w:rsidRDefault="00AB31C6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Attanded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D7272D" w:rsidRDefault="00AB31C6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Attanded</w:t>
            </w:r>
          </w:p>
        </w:tc>
        <w:tc>
          <w:tcPr>
            <w:tcW w:w="23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D7272D" w:rsidRDefault="00AB31C6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Attanded</w:t>
            </w:r>
          </w:p>
        </w:tc>
        <w:tc>
          <w:tcPr>
            <w:tcW w:w="217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D7272D" w:rsidRDefault="00AB31C6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Attanded</w:t>
            </w:r>
          </w:p>
        </w:tc>
      </w:tr>
      <w:tr w:rsidR="00AB31C6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Basavashree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0770A6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B31C6" w:rsidRPr="00625A3B" w:rsidRDefault="00AB31C6" w:rsidP="00974D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625A3B" w:rsidRDefault="00AB31C6" w:rsidP="00974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B31C6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Battula Raaga Leena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0770A6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B31C6" w:rsidRPr="00EA1CD2" w:rsidRDefault="00AB31C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A1CD2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EA1CD2" w:rsidRDefault="00AB31C6" w:rsidP="00974D3D">
            <w:pPr>
              <w:jc w:val="center"/>
              <w:rPr>
                <w:bCs/>
                <w:sz w:val="20"/>
                <w:szCs w:val="20"/>
              </w:rPr>
            </w:pPr>
            <w:r w:rsidRPr="00EA1CD2">
              <w:rPr>
                <w:bCs/>
                <w:sz w:val="20"/>
                <w:szCs w:val="20"/>
              </w:rPr>
              <w:t>-</w:t>
            </w:r>
          </w:p>
        </w:tc>
      </w:tr>
      <w:tr w:rsidR="00AB31C6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Bethi Akshay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0770A6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B31C6" w:rsidRPr="00EA1CD2" w:rsidRDefault="00AB31C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A1CD2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EA1CD2" w:rsidRDefault="00AB31C6" w:rsidP="00974D3D">
            <w:pPr>
              <w:jc w:val="center"/>
              <w:rPr>
                <w:bCs/>
                <w:sz w:val="20"/>
                <w:szCs w:val="20"/>
              </w:rPr>
            </w:pPr>
            <w:r w:rsidRPr="00EA1CD2">
              <w:rPr>
                <w:bCs/>
                <w:sz w:val="20"/>
                <w:szCs w:val="20"/>
              </w:rPr>
              <w:t>-</w:t>
            </w:r>
          </w:p>
        </w:tc>
      </w:tr>
      <w:tr w:rsidR="00AB31C6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Bulkesh Mond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0770A6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B31C6" w:rsidRPr="00EA1CD2" w:rsidRDefault="00AB31C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A1CD2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EA1CD2" w:rsidRDefault="00AB31C6" w:rsidP="00974D3D">
            <w:pPr>
              <w:jc w:val="center"/>
              <w:rPr>
                <w:bCs/>
                <w:sz w:val="20"/>
                <w:szCs w:val="20"/>
              </w:rPr>
            </w:pPr>
            <w:r w:rsidRPr="00EA1CD2">
              <w:rPr>
                <w:bCs/>
                <w:sz w:val="20"/>
                <w:szCs w:val="20"/>
              </w:rPr>
              <w:t>-</w:t>
            </w:r>
          </w:p>
        </w:tc>
      </w:tr>
      <w:tr w:rsidR="00AB31C6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Chaitra  B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0770A6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B31C6" w:rsidRPr="00EA1CD2" w:rsidRDefault="00AB31C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A1CD2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EA1CD2" w:rsidRDefault="00AB31C6" w:rsidP="00974D3D">
            <w:pPr>
              <w:jc w:val="center"/>
              <w:rPr>
                <w:bCs/>
                <w:sz w:val="20"/>
                <w:szCs w:val="20"/>
              </w:rPr>
            </w:pPr>
            <w:r w:rsidRPr="00EA1CD2">
              <w:rPr>
                <w:bCs/>
                <w:sz w:val="20"/>
                <w:szCs w:val="20"/>
              </w:rPr>
              <w:t>-</w:t>
            </w:r>
          </w:p>
        </w:tc>
      </w:tr>
      <w:tr w:rsidR="00AB31C6" w:rsidRPr="000D5EB8" w:rsidTr="00974D3D">
        <w:trPr>
          <w:trHeight w:val="270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6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Chaitra  U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B31C6" w:rsidRPr="000770A6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C6" w:rsidRPr="00EA1CD2" w:rsidRDefault="00AB31C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A1CD2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B31C6" w:rsidRPr="00EA1CD2" w:rsidRDefault="00AB31C6" w:rsidP="00974D3D">
            <w:pPr>
              <w:jc w:val="center"/>
              <w:rPr>
                <w:bCs/>
                <w:sz w:val="20"/>
                <w:szCs w:val="20"/>
              </w:rPr>
            </w:pPr>
            <w:r w:rsidRPr="00EA1CD2">
              <w:rPr>
                <w:bCs/>
                <w:sz w:val="20"/>
                <w:szCs w:val="20"/>
              </w:rPr>
              <w:t>-</w:t>
            </w:r>
          </w:p>
        </w:tc>
      </w:tr>
      <w:tr w:rsidR="00AB31C6" w:rsidRPr="000D5EB8" w:rsidTr="00974D3D">
        <w:trPr>
          <w:trHeight w:val="285"/>
        </w:trPr>
        <w:tc>
          <w:tcPr>
            <w:tcW w:w="6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Doddayya Hiremath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0770A6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B31C6" w:rsidRPr="00EA1CD2" w:rsidRDefault="00AB31C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A1CD2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EA1CD2" w:rsidRDefault="00AB31C6" w:rsidP="00974D3D">
            <w:pPr>
              <w:jc w:val="center"/>
              <w:rPr>
                <w:bCs/>
                <w:sz w:val="20"/>
                <w:szCs w:val="20"/>
              </w:rPr>
            </w:pPr>
            <w:r w:rsidRPr="00EA1CD2">
              <w:rPr>
                <w:bCs/>
                <w:sz w:val="20"/>
                <w:szCs w:val="20"/>
              </w:rPr>
              <w:t>-</w:t>
            </w:r>
          </w:p>
        </w:tc>
      </w:tr>
      <w:tr w:rsidR="00AB31C6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8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Faizul Kabir Laskar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0770A6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B31C6" w:rsidRPr="00EA1CD2" w:rsidRDefault="00AB31C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A1CD2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EA1CD2" w:rsidRDefault="00AB31C6" w:rsidP="00974D3D">
            <w:pPr>
              <w:jc w:val="center"/>
              <w:rPr>
                <w:bCs/>
                <w:sz w:val="20"/>
                <w:szCs w:val="20"/>
              </w:rPr>
            </w:pPr>
            <w:r w:rsidRPr="00EA1CD2">
              <w:rPr>
                <w:bCs/>
                <w:sz w:val="20"/>
                <w:szCs w:val="20"/>
              </w:rPr>
              <w:t>-</w:t>
            </w:r>
          </w:p>
        </w:tc>
      </w:tr>
      <w:tr w:rsidR="00AB31C6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9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Gayathri  N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0770A6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B31C6" w:rsidRPr="00EA1CD2" w:rsidRDefault="00AB31C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A1CD2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EA1CD2" w:rsidRDefault="00AB31C6" w:rsidP="00974D3D">
            <w:pPr>
              <w:jc w:val="center"/>
              <w:rPr>
                <w:bCs/>
                <w:sz w:val="20"/>
                <w:szCs w:val="20"/>
              </w:rPr>
            </w:pPr>
            <w:r w:rsidRPr="00EA1CD2">
              <w:rPr>
                <w:bCs/>
                <w:sz w:val="20"/>
                <w:szCs w:val="20"/>
              </w:rPr>
              <w:t>-</w:t>
            </w:r>
          </w:p>
        </w:tc>
      </w:tr>
      <w:tr w:rsidR="00AB31C6" w:rsidRPr="000D5EB8" w:rsidTr="00974D3D">
        <w:trPr>
          <w:trHeight w:val="255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0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Ghule Sakshi Vinod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B31C6" w:rsidRPr="000770A6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C6" w:rsidRPr="00EA1CD2" w:rsidRDefault="00AB31C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A1CD2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B31C6" w:rsidRPr="00EA1CD2" w:rsidRDefault="00AB31C6" w:rsidP="00974D3D">
            <w:pPr>
              <w:jc w:val="center"/>
              <w:rPr>
                <w:bCs/>
                <w:sz w:val="20"/>
                <w:szCs w:val="20"/>
              </w:rPr>
            </w:pPr>
            <w:r w:rsidRPr="00EA1CD2">
              <w:rPr>
                <w:bCs/>
                <w:sz w:val="20"/>
                <w:szCs w:val="20"/>
              </w:rPr>
              <w:t>-</w:t>
            </w:r>
          </w:p>
        </w:tc>
      </w:tr>
      <w:tr w:rsidR="00AB31C6" w:rsidRPr="000D5EB8" w:rsidTr="00974D3D">
        <w:trPr>
          <w:trHeight w:val="247"/>
        </w:trPr>
        <w:tc>
          <w:tcPr>
            <w:tcW w:w="6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Gulam Hussain Kureshi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B31C6" w:rsidRPr="000770A6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C6" w:rsidRPr="00EA1CD2" w:rsidRDefault="00AB31C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A1CD2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B31C6" w:rsidRPr="00EA1CD2" w:rsidRDefault="00AB31C6" w:rsidP="00974D3D">
            <w:pPr>
              <w:jc w:val="center"/>
              <w:rPr>
                <w:bCs/>
                <w:sz w:val="20"/>
                <w:szCs w:val="20"/>
              </w:rPr>
            </w:pPr>
            <w:r w:rsidRPr="00EA1CD2">
              <w:rPr>
                <w:bCs/>
                <w:sz w:val="20"/>
                <w:szCs w:val="20"/>
              </w:rPr>
              <w:t>-</w:t>
            </w:r>
          </w:p>
        </w:tc>
      </w:tr>
      <w:tr w:rsidR="00AB31C6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2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Harshitha  P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0770A6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B31C6" w:rsidRPr="00EA1CD2" w:rsidRDefault="00AB31C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A1CD2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EA1CD2" w:rsidRDefault="00AB31C6" w:rsidP="00974D3D">
            <w:pPr>
              <w:jc w:val="center"/>
              <w:rPr>
                <w:bCs/>
                <w:sz w:val="20"/>
                <w:szCs w:val="20"/>
              </w:rPr>
            </w:pPr>
            <w:r w:rsidRPr="00EA1CD2">
              <w:rPr>
                <w:bCs/>
                <w:sz w:val="20"/>
                <w:szCs w:val="20"/>
              </w:rPr>
              <w:t>-</w:t>
            </w:r>
          </w:p>
        </w:tc>
      </w:tr>
      <w:tr w:rsidR="00AB31C6" w:rsidRPr="000D5EB8" w:rsidTr="00974D3D">
        <w:trPr>
          <w:trHeight w:val="314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3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Jeetiksha Singh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B31C6" w:rsidRPr="000770A6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C6" w:rsidRPr="00EA1CD2" w:rsidRDefault="00AB31C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A1CD2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B31C6" w:rsidRPr="00EA1CD2" w:rsidRDefault="00AB31C6" w:rsidP="00974D3D">
            <w:pPr>
              <w:jc w:val="center"/>
              <w:rPr>
                <w:bCs/>
                <w:sz w:val="20"/>
                <w:szCs w:val="20"/>
              </w:rPr>
            </w:pPr>
            <w:r w:rsidRPr="00EA1CD2">
              <w:rPr>
                <w:bCs/>
                <w:sz w:val="20"/>
                <w:szCs w:val="20"/>
              </w:rPr>
              <w:t>-</w:t>
            </w:r>
          </w:p>
        </w:tc>
      </w:tr>
      <w:tr w:rsidR="00AB31C6" w:rsidRPr="000D5EB8" w:rsidTr="00974D3D">
        <w:trPr>
          <w:trHeight w:val="300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4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Jerubandi Thanuja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B31C6" w:rsidRPr="000770A6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C6" w:rsidRPr="00EA1CD2" w:rsidRDefault="00AB31C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A1CD2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B31C6" w:rsidRPr="00EA1CD2" w:rsidRDefault="00AB31C6" w:rsidP="00974D3D">
            <w:pPr>
              <w:jc w:val="center"/>
              <w:rPr>
                <w:bCs/>
                <w:sz w:val="20"/>
                <w:szCs w:val="20"/>
              </w:rPr>
            </w:pPr>
            <w:r w:rsidRPr="00EA1CD2">
              <w:rPr>
                <w:bCs/>
                <w:sz w:val="20"/>
                <w:szCs w:val="20"/>
              </w:rPr>
              <w:t>-</w:t>
            </w:r>
          </w:p>
        </w:tc>
      </w:tr>
      <w:tr w:rsidR="00AB31C6" w:rsidRPr="000D5EB8" w:rsidTr="00974D3D">
        <w:trPr>
          <w:trHeight w:val="255"/>
        </w:trPr>
        <w:tc>
          <w:tcPr>
            <w:tcW w:w="6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Kamal Biradar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0770A6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B31C6" w:rsidRPr="00EA1CD2" w:rsidRDefault="00AB31C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A1CD2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EA1CD2" w:rsidRDefault="00AB31C6" w:rsidP="00974D3D">
            <w:pPr>
              <w:jc w:val="center"/>
              <w:rPr>
                <w:bCs/>
                <w:sz w:val="20"/>
                <w:szCs w:val="20"/>
              </w:rPr>
            </w:pPr>
            <w:r w:rsidRPr="00EA1CD2">
              <w:rPr>
                <w:bCs/>
                <w:sz w:val="20"/>
                <w:szCs w:val="20"/>
              </w:rPr>
              <w:t>-</w:t>
            </w:r>
          </w:p>
        </w:tc>
      </w:tr>
      <w:tr w:rsidR="00AB31C6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6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Khurshid Alam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0770A6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B31C6" w:rsidRPr="00EA1CD2" w:rsidRDefault="00AB31C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A1CD2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EA1CD2" w:rsidRDefault="00AB31C6" w:rsidP="00974D3D">
            <w:pPr>
              <w:jc w:val="center"/>
              <w:rPr>
                <w:bCs/>
                <w:sz w:val="20"/>
                <w:szCs w:val="20"/>
              </w:rPr>
            </w:pPr>
            <w:r w:rsidRPr="00EA1CD2">
              <w:rPr>
                <w:bCs/>
                <w:sz w:val="20"/>
                <w:szCs w:val="20"/>
              </w:rPr>
              <w:t>-</w:t>
            </w:r>
          </w:p>
        </w:tc>
      </w:tr>
      <w:tr w:rsidR="00AB31C6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7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Kuduguru Nandini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0770A6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B31C6" w:rsidRPr="00EA1CD2" w:rsidRDefault="00AB31C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A1CD2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EA1CD2" w:rsidRDefault="00AB31C6" w:rsidP="00974D3D">
            <w:pPr>
              <w:jc w:val="center"/>
              <w:rPr>
                <w:bCs/>
                <w:sz w:val="20"/>
                <w:szCs w:val="20"/>
              </w:rPr>
            </w:pPr>
            <w:r w:rsidRPr="00EA1CD2">
              <w:rPr>
                <w:bCs/>
                <w:sz w:val="20"/>
                <w:szCs w:val="20"/>
              </w:rPr>
              <w:t>-</w:t>
            </w:r>
          </w:p>
        </w:tc>
      </w:tr>
      <w:tr w:rsidR="00AB31C6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8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Kuntakommu Umesh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0770A6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B31C6" w:rsidRPr="00EA1CD2" w:rsidRDefault="00AB31C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A1CD2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EA1CD2" w:rsidRDefault="00AB31C6" w:rsidP="00974D3D">
            <w:pPr>
              <w:jc w:val="center"/>
              <w:rPr>
                <w:bCs/>
                <w:sz w:val="20"/>
                <w:szCs w:val="20"/>
              </w:rPr>
            </w:pPr>
            <w:r w:rsidRPr="00EA1CD2">
              <w:rPr>
                <w:bCs/>
                <w:sz w:val="20"/>
                <w:szCs w:val="20"/>
              </w:rPr>
              <w:t>-</w:t>
            </w:r>
          </w:p>
        </w:tc>
      </w:tr>
      <w:tr w:rsidR="00AB31C6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9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ali Sachin Mallappa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0770A6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B31C6" w:rsidRPr="00EA1CD2" w:rsidRDefault="00AB31C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A1CD2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EA1CD2" w:rsidRDefault="00AB31C6" w:rsidP="00974D3D">
            <w:pPr>
              <w:jc w:val="center"/>
              <w:rPr>
                <w:bCs/>
                <w:sz w:val="20"/>
                <w:szCs w:val="20"/>
              </w:rPr>
            </w:pPr>
            <w:r w:rsidRPr="00EA1CD2">
              <w:rPr>
                <w:bCs/>
                <w:sz w:val="20"/>
                <w:szCs w:val="20"/>
              </w:rPr>
              <w:t>-</w:t>
            </w:r>
          </w:p>
        </w:tc>
      </w:tr>
      <w:tr w:rsidR="00AB31C6" w:rsidRPr="000D5EB8" w:rsidTr="00974D3D">
        <w:trPr>
          <w:trHeight w:val="243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0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allikarjuna  R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0770A6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B31C6" w:rsidRPr="00EA1CD2" w:rsidRDefault="00AB31C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A1CD2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EA1CD2" w:rsidRDefault="00AB31C6" w:rsidP="00974D3D">
            <w:pPr>
              <w:jc w:val="center"/>
              <w:rPr>
                <w:bCs/>
                <w:sz w:val="20"/>
                <w:szCs w:val="20"/>
              </w:rPr>
            </w:pPr>
            <w:r w:rsidRPr="00EA1CD2">
              <w:rPr>
                <w:bCs/>
                <w:sz w:val="20"/>
                <w:szCs w:val="20"/>
              </w:rPr>
              <w:t>-</w:t>
            </w:r>
          </w:p>
        </w:tc>
      </w:tr>
      <w:tr w:rsidR="00AB31C6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1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anikanta  U.N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0770A6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625A3B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0770A6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B31C6" w:rsidRPr="00EA1CD2" w:rsidRDefault="00AB31C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A1CD2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EA1CD2" w:rsidRDefault="00AB31C6" w:rsidP="00974D3D">
            <w:pPr>
              <w:jc w:val="center"/>
              <w:rPr>
                <w:bCs/>
                <w:sz w:val="20"/>
                <w:szCs w:val="20"/>
              </w:rPr>
            </w:pPr>
            <w:r w:rsidRPr="00EA1CD2">
              <w:rPr>
                <w:bCs/>
                <w:sz w:val="20"/>
                <w:szCs w:val="20"/>
              </w:rPr>
              <w:t>-</w:t>
            </w:r>
          </w:p>
        </w:tc>
      </w:tr>
      <w:tr w:rsidR="00AB31C6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2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asud Ahamed Shah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0770A6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0770A6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0770A6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0770A6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0770A6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0770A6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0770A6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0770A6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B31C6" w:rsidRPr="00EA1CD2" w:rsidRDefault="00AB31C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A1CD2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EA1CD2" w:rsidRDefault="00AB31C6" w:rsidP="00974D3D">
            <w:pPr>
              <w:jc w:val="center"/>
              <w:rPr>
                <w:bCs/>
                <w:sz w:val="20"/>
                <w:szCs w:val="20"/>
              </w:rPr>
            </w:pPr>
            <w:r w:rsidRPr="00EA1CD2">
              <w:rPr>
                <w:bCs/>
                <w:sz w:val="20"/>
                <w:szCs w:val="20"/>
              </w:rPr>
              <w:t>-</w:t>
            </w:r>
          </w:p>
        </w:tc>
      </w:tr>
      <w:tr w:rsidR="00AB31C6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3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 xml:space="preserve">MD.Mashuk Ahmed </w:t>
            </w:r>
            <w:r w:rsidRPr="000D5EB8">
              <w:rPr>
                <w:rFonts w:ascii="Garamond" w:hAnsi="Garamond"/>
              </w:rPr>
              <w:lastRenderedPageBreak/>
              <w:t>Laskar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0770A6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>11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0770A6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0770A6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0770A6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0770A6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0770A6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0770A6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0770A6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B31C6" w:rsidRPr="00EA1CD2" w:rsidRDefault="00AB31C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A1CD2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EA1CD2" w:rsidRDefault="00AB31C6" w:rsidP="00974D3D">
            <w:pPr>
              <w:jc w:val="center"/>
              <w:rPr>
                <w:bCs/>
                <w:sz w:val="20"/>
                <w:szCs w:val="20"/>
              </w:rPr>
            </w:pPr>
            <w:r w:rsidRPr="00EA1CD2">
              <w:rPr>
                <w:bCs/>
                <w:sz w:val="20"/>
                <w:szCs w:val="20"/>
              </w:rPr>
              <w:t>-</w:t>
            </w:r>
          </w:p>
        </w:tc>
      </w:tr>
      <w:tr w:rsidR="00AB31C6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lastRenderedPageBreak/>
              <w:t>24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D. Yassir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0770A6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B31C6" w:rsidRPr="00EA1CD2" w:rsidRDefault="00AB31C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A1CD2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EA1CD2" w:rsidRDefault="00AB31C6" w:rsidP="00974D3D">
            <w:pPr>
              <w:jc w:val="center"/>
              <w:rPr>
                <w:bCs/>
                <w:sz w:val="20"/>
                <w:szCs w:val="20"/>
              </w:rPr>
            </w:pPr>
            <w:r w:rsidRPr="00EA1CD2">
              <w:rPr>
                <w:bCs/>
                <w:sz w:val="20"/>
                <w:szCs w:val="20"/>
              </w:rPr>
              <w:t>-</w:t>
            </w:r>
          </w:p>
        </w:tc>
      </w:tr>
      <w:tr w:rsidR="00AB31C6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5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ehraj Nahin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0770A6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B31C6" w:rsidRPr="00EA1CD2" w:rsidRDefault="00AB31C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A1CD2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EA1CD2" w:rsidRDefault="00AB31C6" w:rsidP="00974D3D">
            <w:pPr>
              <w:jc w:val="center"/>
              <w:rPr>
                <w:bCs/>
                <w:sz w:val="20"/>
                <w:szCs w:val="20"/>
              </w:rPr>
            </w:pPr>
            <w:r w:rsidRPr="00EA1CD2">
              <w:rPr>
                <w:bCs/>
                <w:sz w:val="20"/>
                <w:szCs w:val="20"/>
              </w:rPr>
              <w:t>-</w:t>
            </w:r>
          </w:p>
        </w:tc>
      </w:tr>
      <w:tr w:rsidR="00AB31C6" w:rsidRPr="000D5EB8" w:rsidTr="00974D3D">
        <w:trPr>
          <w:trHeight w:val="255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6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izanur Rahman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B31C6" w:rsidRPr="000770A6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C6" w:rsidRPr="00EA1CD2" w:rsidRDefault="00AB31C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A1CD2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B31C6" w:rsidRPr="00EA1CD2" w:rsidRDefault="00AB31C6" w:rsidP="00974D3D">
            <w:pPr>
              <w:jc w:val="center"/>
              <w:rPr>
                <w:bCs/>
                <w:sz w:val="20"/>
                <w:szCs w:val="20"/>
              </w:rPr>
            </w:pPr>
            <w:r w:rsidRPr="00EA1CD2">
              <w:rPr>
                <w:bCs/>
                <w:sz w:val="20"/>
                <w:szCs w:val="20"/>
              </w:rPr>
              <w:t>-</w:t>
            </w:r>
          </w:p>
        </w:tc>
      </w:tr>
      <w:tr w:rsidR="00AB31C6" w:rsidRPr="000D5EB8" w:rsidTr="00974D3D">
        <w:trPr>
          <w:trHeight w:val="300"/>
        </w:trPr>
        <w:tc>
          <w:tcPr>
            <w:tcW w:w="6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oghal Afsar Bai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0770A6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B31C6" w:rsidRPr="00EA1CD2" w:rsidRDefault="00AB31C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A1CD2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EA1CD2" w:rsidRDefault="00AB31C6" w:rsidP="00974D3D">
            <w:pPr>
              <w:jc w:val="center"/>
              <w:rPr>
                <w:bCs/>
                <w:sz w:val="20"/>
                <w:szCs w:val="20"/>
              </w:rPr>
            </w:pPr>
            <w:r w:rsidRPr="00EA1CD2">
              <w:rPr>
                <w:bCs/>
                <w:sz w:val="20"/>
                <w:szCs w:val="20"/>
              </w:rPr>
              <w:t>-</w:t>
            </w:r>
          </w:p>
        </w:tc>
      </w:tr>
      <w:tr w:rsidR="00AB31C6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8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ohammed Umar Farook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0770A6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B31C6" w:rsidRPr="00EA1CD2" w:rsidRDefault="00AB31C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A1CD2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EA1CD2" w:rsidRDefault="00AB31C6" w:rsidP="00974D3D">
            <w:pPr>
              <w:jc w:val="center"/>
              <w:rPr>
                <w:bCs/>
                <w:sz w:val="20"/>
                <w:szCs w:val="20"/>
              </w:rPr>
            </w:pPr>
            <w:r w:rsidRPr="00EA1CD2">
              <w:rPr>
                <w:bCs/>
                <w:sz w:val="20"/>
                <w:szCs w:val="20"/>
              </w:rPr>
              <w:t>-</w:t>
            </w:r>
          </w:p>
        </w:tc>
      </w:tr>
      <w:tr w:rsidR="00AB31C6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9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undhe Ashwini Vijay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0770A6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B31C6" w:rsidRPr="00EA1CD2" w:rsidRDefault="00AB31C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A1CD2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EA1CD2" w:rsidRDefault="00AB31C6" w:rsidP="00974D3D">
            <w:pPr>
              <w:jc w:val="center"/>
              <w:rPr>
                <w:bCs/>
                <w:sz w:val="20"/>
                <w:szCs w:val="20"/>
              </w:rPr>
            </w:pPr>
            <w:r w:rsidRPr="00EA1CD2">
              <w:rPr>
                <w:bCs/>
                <w:sz w:val="20"/>
                <w:szCs w:val="20"/>
              </w:rPr>
              <w:t>-</w:t>
            </w:r>
          </w:p>
        </w:tc>
      </w:tr>
      <w:tr w:rsidR="00AB31C6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0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Nachiketh  R.S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0770A6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B31C6" w:rsidRPr="00EA1CD2" w:rsidRDefault="00AB31C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A1CD2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EA1CD2" w:rsidRDefault="00AB31C6" w:rsidP="00974D3D">
            <w:pPr>
              <w:jc w:val="center"/>
              <w:rPr>
                <w:bCs/>
                <w:sz w:val="20"/>
                <w:szCs w:val="20"/>
              </w:rPr>
            </w:pPr>
            <w:r w:rsidRPr="00EA1CD2">
              <w:rPr>
                <w:bCs/>
                <w:sz w:val="20"/>
                <w:szCs w:val="20"/>
              </w:rPr>
              <w:t>-</w:t>
            </w:r>
          </w:p>
        </w:tc>
      </w:tr>
      <w:tr w:rsidR="00AB31C6" w:rsidRPr="000D5EB8" w:rsidTr="00974D3D">
        <w:trPr>
          <w:trHeight w:val="285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1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Nagre Soham Keshao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B31C6" w:rsidRPr="000770A6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C6" w:rsidRPr="00EA1CD2" w:rsidRDefault="00AB31C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A1CD2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B31C6" w:rsidRPr="00EA1CD2" w:rsidRDefault="00AB31C6" w:rsidP="00974D3D">
            <w:pPr>
              <w:jc w:val="center"/>
              <w:rPr>
                <w:bCs/>
                <w:sz w:val="20"/>
                <w:szCs w:val="20"/>
              </w:rPr>
            </w:pPr>
            <w:r w:rsidRPr="00EA1CD2">
              <w:rPr>
                <w:bCs/>
                <w:sz w:val="20"/>
                <w:szCs w:val="20"/>
              </w:rPr>
              <w:t>-</w:t>
            </w:r>
          </w:p>
        </w:tc>
      </w:tr>
      <w:tr w:rsidR="00AB31C6" w:rsidRPr="000D5EB8" w:rsidTr="00974D3D">
        <w:trPr>
          <w:trHeight w:val="270"/>
        </w:trPr>
        <w:tc>
          <w:tcPr>
            <w:tcW w:w="6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Nandini  V. Tegginamatha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0770A6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B31C6" w:rsidRPr="00EA1CD2" w:rsidRDefault="00AB31C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A1CD2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EA1CD2" w:rsidRDefault="00AB31C6" w:rsidP="00974D3D">
            <w:pPr>
              <w:jc w:val="center"/>
              <w:rPr>
                <w:bCs/>
                <w:sz w:val="20"/>
                <w:szCs w:val="20"/>
              </w:rPr>
            </w:pPr>
            <w:r w:rsidRPr="00EA1CD2">
              <w:rPr>
                <w:bCs/>
                <w:sz w:val="20"/>
                <w:szCs w:val="20"/>
              </w:rPr>
              <w:t>-</w:t>
            </w:r>
          </w:p>
        </w:tc>
      </w:tr>
      <w:tr w:rsidR="00AB31C6" w:rsidRPr="000D5EB8" w:rsidTr="00974D3D">
        <w:trPr>
          <w:trHeight w:val="330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3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Narwade Arpita Arun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B31C6" w:rsidRPr="000770A6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C6" w:rsidRPr="00EA1CD2" w:rsidRDefault="00AB31C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A1CD2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B31C6" w:rsidRPr="00EA1CD2" w:rsidRDefault="00AB31C6" w:rsidP="00974D3D">
            <w:pPr>
              <w:jc w:val="center"/>
              <w:rPr>
                <w:bCs/>
                <w:sz w:val="20"/>
                <w:szCs w:val="20"/>
              </w:rPr>
            </w:pPr>
            <w:r w:rsidRPr="00EA1CD2">
              <w:rPr>
                <w:bCs/>
                <w:sz w:val="20"/>
                <w:szCs w:val="20"/>
              </w:rPr>
              <w:t>-</w:t>
            </w:r>
          </w:p>
        </w:tc>
      </w:tr>
      <w:tr w:rsidR="00AB31C6" w:rsidRPr="000D5EB8" w:rsidTr="00974D3D">
        <w:trPr>
          <w:trHeight w:val="261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4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Nikhilreddy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B31C6" w:rsidRPr="000770A6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C6" w:rsidRPr="00EA1CD2" w:rsidRDefault="00AB31C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A1CD2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B31C6" w:rsidRPr="00EA1CD2" w:rsidRDefault="00AB31C6" w:rsidP="00974D3D">
            <w:pPr>
              <w:jc w:val="center"/>
              <w:rPr>
                <w:bCs/>
                <w:sz w:val="20"/>
                <w:szCs w:val="20"/>
              </w:rPr>
            </w:pPr>
            <w:r w:rsidRPr="00EA1CD2">
              <w:rPr>
                <w:bCs/>
                <w:sz w:val="20"/>
                <w:szCs w:val="20"/>
              </w:rPr>
              <w:t>-</w:t>
            </w:r>
          </w:p>
        </w:tc>
      </w:tr>
      <w:tr w:rsidR="00AB31C6" w:rsidRPr="000D5EB8" w:rsidTr="00974D3D">
        <w:trPr>
          <w:trHeight w:val="345"/>
        </w:trPr>
        <w:tc>
          <w:tcPr>
            <w:tcW w:w="6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Pavitra  J.V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0770A6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B31C6" w:rsidRPr="00EA1CD2" w:rsidRDefault="00AB31C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A1CD2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EA1CD2" w:rsidRDefault="00AB31C6" w:rsidP="00974D3D">
            <w:pPr>
              <w:jc w:val="center"/>
              <w:rPr>
                <w:bCs/>
                <w:sz w:val="20"/>
                <w:szCs w:val="20"/>
              </w:rPr>
            </w:pPr>
            <w:r w:rsidRPr="00EA1CD2">
              <w:rPr>
                <w:bCs/>
                <w:sz w:val="20"/>
                <w:szCs w:val="20"/>
              </w:rPr>
              <w:t>-</w:t>
            </w:r>
          </w:p>
        </w:tc>
      </w:tr>
      <w:tr w:rsidR="00AB31C6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6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Pawar Isha Ravindra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0770A6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B31C6" w:rsidRPr="00EA1CD2" w:rsidRDefault="00AB31C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A1CD2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EA1CD2" w:rsidRDefault="00AB31C6" w:rsidP="00974D3D">
            <w:pPr>
              <w:jc w:val="center"/>
              <w:rPr>
                <w:bCs/>
                <w:sz w:val="20"/>
                <w:szCs w:val="20"/>
              </w:rPr>
            </w:pPr>
            <w:r w:rsidRPr="00EA1CD2">
              <w:rPr>
                <w:bCs/>
                <w:sz w:val="20"/>
                <w:szCs w:val="20"/>
              </w:rPr>
              <w:t>-</w:t>
            </w:r>
          </w:p>
        </w:tc>
      </w:tr>
      <w:tr w:rsidR="00AB31C6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7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Potdar Anmol Rajendra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0770A6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B31C6" w:rsidRPr="00EA1CD2" w:rsidRDefault="00AB31C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A1CD2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EA1CD2" w:rsidRDefault="00AB31C6" w:rsidP="00974D3D">
            <w:pPr>
              <w:jc w:val="center"/>
              <w:rPr>
                <w:bCs/>
                <w:sz w:val="20"/>
                <w:szCs w:val="20"/>
              </w:rPr>
            </w:pPr>
            <w:r w:rsidRPr="00EA1CD2">
              <w:rPr>
                <w:bCs/>
                <w:sz w:val="20"/>
                <w:szCs w:val="20"/>
              </w:rPr>
              <w:t>-</w:t>
            </w:r>
          </w:p>
        </w:tc>
      </w:tr>
      <w:tr w:rsidR="00AB31C6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8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Praveen Basavaraj Araleshwar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0770A6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B31C6" w:rsidRPr="00EA1CD2" w:rsidRDefault="00AB31C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A1CD2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EA1CD2" w:rsidRDefault="00AB31C6" w:rsidP="00974D3D">
            <w:pPr>
              <w:jc w:val="center"/>
              <w:rPr>
                <w:bCs/>
                <w:sz w:val="20"/>
                <w:szCs w:val="20"/>
              </w:rPr>
            </w:pPr>
            <w:r w:rsidRPr="00EA1CD2">
              <w:rPr>
                <w:bCs/>
                <w:sz w:val="20"/>
                <w:szCs w:val="20"/>
              </w:rPr>
              <w:t>-</w:t>
            </w:r>
          </w:p>
        </w:tc>
      </w:tr>
      <w:tr w:rsidR="00AB31C6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9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Rahul Tiwari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0770A6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B31C6" w:rsidRPr="00EA1CD2" w:rsidRDefault="00AB31C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A1CD2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EA1CD2" w:rsidRDefault="00AB31C6" w:rsidP="00974D3D">
            <w:pPr>
              <w:jc w:val="center"/>
              <w:rPr>
                <w:bCs/>
                <w:sz w:val="20"/>
                <w:szCs w:val="20"/>
              </w:rPr>
            </w:pPr>
            <w:r w:rsidRPr="00EA1CD2">
              <w:rPr>
                <w:bCs/>
                <w:sz w:val="20"/>
                <w:szCs w:val="20"/>
              </w:rPr>
              <w:t>-</w:t>
            </w:r>
          </w:p>
        </w:tc>
      </w:tr>
      <w:tr w:rsidR="00AB31C6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0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Ranjitha R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0770A6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B31C6" w:rsidRPr="00EA1CD2" w:rsidRDefault="00AB31C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A1CD2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EA1CD2" w:rsidRDefault="00AB31C6" w:rsidP="00974D3D">
            <w:pPr>
              <w:jc w:val="center"/>
              <w:rPr>
                <w:bCs/>
                <w:sz w:val="20"/>
                <w:szCs w:val="20"/>
              </w:rPr>
            </w:pPr>
            <w:r w:rsidRPr="00EA1CD2">
              <w:rPr>
                <w:bCs/>
                <w:sz w:val="20"/>
                <w:szCs w:val="20"/>
              </w:rPr>
              <w:t>-</w:t>
            </w:r>
          </w:p>
        </w:tc>
      </w:tr>
      <w:tr w:rsidR="00AB31C6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1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C9301D" w:rsidRDefault="00AB31C6" w:rsidP="00974D3D">
            <w:pPr>
              <w:rPr>
                <w:rFonts w:ascii="Garamond" w:hAnsi="Garamond"/>
                <w:highlight w:val="yellow"/>
              </w:rPr>
            </w:pPr>
            <w:r w:rsidRPr="00C9301D">
              <w:rPr>
                <w:rFonts w:ascii="Garamond" w:hAnsi="Garamond"/>
                <w:highlight w:val="yellow"/>
              </w:rPr>
              <w:t>Rathod Sakshi Shravan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B31C6" w:rsidRPr="00EA1CD2" w:rsidRDefault="00AB31C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EA1CD2" w:rsidRDefault="00AB31C6" w:rsidP="00974D3D">
            <w:pPr>
              <w:jc w:val="center"/>
              <w:rPr>
                <w:bCs/>
                <w:sz w:val="20"/>
                <w:szCs w:val="20"/>
              </w:rPr>
            </w:pPr>
            <w:r w:rsidRPr="00EA1CD2">
              <w:rPr>
                <w:bCs/>
                <w:sz w:val="20"/>
                <w:szCs w:val="20"/>
              </w:rPr>
              <w:t>-</w:t>
            </w:r>
          </w:p>
        </w:tc>
      </w:tr>
      <w:tr w:rsidR="00AB31C6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2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chin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0770A6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B31C6" w:rsidRPr="00EA1CD2" w:rsidRDefault="00AB31C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A1CD2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EA1CD2" w:rsidRDefault="00AB31C6" w:rsidP="00974D3D">
            <w:pPr>
              <w:jc w:val="center"/>
              <w:rPr>
                <w:bCs/>
                <w:sz w:val="20"/>
                <w:szCs w:val="20"/>
              </w:rPr>
            </w:pPr>
            <w:r w:rsidRPr="00EA1CD2">
              <w:rPr>
                <w:bCs/>
                <w:sz w:val="20"/>
                <w:szCs w:val="20"/>
              </w:rPr>
              <w:t>-</w:t>
            </w:r>
          </w:p>
        </w:tc>
      </w:tr>
      <w:tr w:rsidR="00AB31C6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3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im Ahsan</w:t>
            </w:r>
          </w:p>
          <w:p w:rsidR="00AB31C6" w:rsidRPr="000D5EB8" w:rsidRDefault="00AB31C6" w:rsidP="00974D3D">
            <w:pPr>
              <w:rPr>
                <w:rFonts w:ascii="Garamond" w:hAnsi="Garamond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0770A6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B31C6" w:rsidRPr="00EA1CD2" w:rsidRDefault="00AB31C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A1CD2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EA1CD2" w:rsidRDefault="00AB31C6" w:rsidP="00974D3D">
            <w:pPr>
              <w:jc w:val="center"/>
              <w:rPr>
                <w:bCs/>
                <w:sz w:val="20"/>
                <w:szCs w:val="20"/>
              </w:rPr>
            </w:pPr>
            <w:r w:rsidRPr="00EA1CD2">
              <w:rPr>
                <w:bCs/>
                <w:sz w:val="20"/>
                <w:szCs w:val="20"/>
              </w:rPr>
              <w:t>-</w:t>
            </w:r>
          </w:p>
        </w:tc>
      </w:tr>
      <w:tr w:rsidR="00AB31C6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4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miksha Kulkarni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0770A6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B31C6" w:rsidRPr="00EA1CD2" w:rsidRDefault="00AB31C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A1CD2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EA1CD2" w:rsidRDefault="00AB31C6" w:rsidP="00974D3D">
            <w:pPr>
              <w:jc w:val="center"/>
              <w:rPr>
                <w:bCs/>
                <w:sz w:val="20"/>
                <w:szCs w:val="20"/>
              </w:rPr>
            </w:pPr>
            <w:r w:rsidRPr="00EA1CD2">
              <w:rPr>
                <w:bCs/>
                <w:sz w:val="20"/>
                <w:szCs w:val="20"/>
              </w:rPr>
              <w:t>-</w:t>
            </w:r>
          </w:p>
        </w:tc>
      </w:tr>
      <w:tr w:rsidR="00AB31C6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5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ndeep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0770A6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B31C6" w:rsidRPr="00EA1CD2" w:rsidRDefault="00AB31C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A1CD2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EA1CD2" w:rsidRDefault="00AB31C6" w:rsidP="00974D3D">
            <w:pPr>
              <w:jc w:val="center"/>
              <w:rPr>
                <w:bCs/>
                <w:sz w:val="20"/>
                <w:szCs w:val="20"/>
              </w:rPr>
            </w:pPr>
            <w:r w:rsidRPr="00EA1CD2">
              <w:rPr>
                <w:bCs/>
                <w:sz w:val="20"/>
                <w:szCs w:val="20"/>
              </w:rPr>
              <w:t>-</w:t>
            </w:r>
          </w:p>
        </w:tc>
      </w:tr>
      <w:tr w:rsidR="00AB31C6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6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ndeep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0770A6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B31C6" w:rsidRPr="00EA1CD2" w:rsidRDefault="00AB31C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A1CD2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EA1CD2" w:rsidRDefault="00AB31C6" w:rsidP="00974D3D">
            <w:pPr>
              <w:jc w:val="center"/>
              <w:rPr>
                <w:bCs/>
                <w:sz w:val="20"/>
                <w:szCs w:val="20"/>
              </w:rPr>
            </w:pPr>
            <w:r w:rsidRPr="00EA1CD2">
              <w:rPr>
                <w:bCs/>
                <w:sz w:val="20"/>
                <w:szCs w:val="20"/>
              </w:rPr>
              <w:t>-</w:t>
            </w:r>
          </w:p>
        </w:tc>
      </w:tr>
      <w:tr w:rsidR="00AB31C6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7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ndeep Reddy  Y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0770A6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B31C6" w:rsidRPr="00EA1CD2" w:rsidRDefault="00AB31C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A1CD2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EA1CD2" w:rsidRDefault="00AB31C6" w:rsidP="00974D3D">
            <w:pPr>
              <w:jc w:val="center"/>
              <w:rPr>
                <w:bCs/>
                <w:sz w:val="20"/>
                <w:szCs w:val="20"/>
              </w:rPr>
            </w:pPr>
            <w:r w:rsidRPr="00EA1CD2">
              <w:rPr>
                <w:bCs/>
                <w:sz w:val="20"/>
                <w:szCs w:val="20"/>
              </w:rPr>
              <w:t>-</w:t>
            </w:r>
          </w:p>
        </w:tc>
      </w:tr>
      <w:tr w:rsidR="00AB31C6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8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ndhya  M. Kalagudi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0770A6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B31C6" w:rsidRPr="00EA1CD2" w:rsidRDefault="00AB31C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A1CD2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EA1CD2" w:rsidRDefault="00AB31C6" w:rsidP="00974D3D">
            <w:pPr>
              <w:jc w:val="center"/>
              <w:rPr>
                <w:bCs/>
                <w:sz w:val="20"/>
                <w:szCs w:val="20"/>
              </w:rPr>
            </w:pPr>
            <w:r w:rsidRPr="00EA1CD2">
              <w:rPr>
                <w:bCs/>
                <w:sz w:val="20"/>
                <w:szCs w:val="20"/>
              </w:rPr>
              <w:t>-</w:t>
            </w:r>
          </w:p>
        </w:tc>
      </w:tr>
      <w:tr w:rsidR="00AB31C6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9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thi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0770A6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B31C6" w:rsidRPr="00EA1CD2" w:rsidRDefault="00AB31C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A1CD2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EA1CD2" w:rsidRDefault="00AB31C6" w:rsidP="00974D3D">
            <w:pPr>
              <w:jc w:val="center"/>
              <w:rPr>
                <w:bCs/>
                <w:sz w:val="20"/>
                <w:szCs w:val="20"/>
              </w:rPr>
            </w:pPr>
            <w:r w:rsidRPr="00EA1CD2">
              <w:rPr>
                <w:bCs/>
                <w:sz w:val="20"/>
                <w:szCs w:val="20"/>
              </w:rPr>
              <w:t>-</w:t>
            </w:r>
          </w:p>
        </w:tc>
      </w:tr>
      <w:tr w:rsidR="00AB31C6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0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hafeen Sedequa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0770A6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B31C6" w:rsidRPr="00EA1CD2" w:rsidRDefault="00AB31C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A1CD2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EA1CD2" w:rsidRDefault="00AB31C6" w:rsidP="00974D3D">
            <w:pPr>
              <w:jc w:val="center"/>
              <w:rPr>
                <w:bCs/>
                <w:sz w:val="20"/>
                <w:szCs w:val="20"/>
              </w:rPr>
            </w:pPr>
            <w:r w:rsidRPr="00EA1CD2">
              <w:rPr>
                <w:bCs/>
                <w:sz w:val="20"/>
                <w:szCs w:val="20"/>
              </w:rPr>
              <w:t>-</w:t>
            </w:r>
          </w:p>
        </w:tc>
      </w:tr>
      <w:tr w:rsidR="00AB31C6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1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haranappa Hugar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0770A6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B31C6" w:rsidRPr="00EA1CD2" w:rsidRDefault="00AB31C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A1CD2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EA1CD2" w:rsidRDefault="00AB31C6" w:rsidP="00974D3D">
            <w:pPr>
              <w:jc w:val="center"/>
              <w:rPr>
                <w:bCs/>
                <w:sz w:val="20"/>
                <w:szCs w:val="20"/>
              </w:rPr>
            </w:pPr>
            <w:r w:rsidRPr="00EA1CD2">
              <w:rPr>
                <w:bCs/>
                <w:sz w:val="20"/>
                <w:szCs w:val="20"/>
              </w:rPr>
              <w:t>-</w:t>
            </w:r>
          </w:p>
        </w:tc>
      </w:tr>
      <w:tr w:rsidR="00AB31C6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2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hivaprasad  B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0770A6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B31C6" w:rsidRPr="00EA1CD2" w:rsidRDefault="00AB31C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A1CD2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EA1CD2" w:rsidRDefault="00AB31C6" w:rsidP="00974D3D">
            <w:pPr>
              <w:jc w:val="center"/>
              <w:rPr>
                <w:bCs/>
                <w:sz w:val="20"/>
                <w:szCs w:val="20"/>
              </w:rPr>
            </w:pPr>
            <w:r w:rsidRPr="00EA1CD2">
              <w:rPr>
                <w:bCs/>
                <w:sz w:val="20"/>
                <w:szCs w:val="20"/>
              </w:rPr>
              <w:t>-</w:t>
            </w:r>
          </w:p>
        </w:tc>
      </w:tr>
      <w:tr w:rsidR="00AB31C6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lastRenderedPageBreak/>
              <w:t>53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hreesha  C.S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0770A6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B31C6" w:rsidRPr="00EA1CD2" w:rsidRDefault="00AB31C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A1CD2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EA1CD2" w:rsidRDefault="00AB31C6" w:rsidP="00974D3D">
            <w:pPr>
              <w:jc w:val="center"/>
              <w:rPr>
                <w:bCs/>
                <w:sz w:val="20"/>
                <w:szCs w:val="20"/>
              </w:rPr>
            </w:pPr>
            <w:r w:rsidRPr="00EA1CD2">
              <w:rPr>
                <w:bCs/>
                <w:sz w:val="20"/>
                <w:szCs w:val="20"/>
              </w:rPr>
              <w:t>-</w:t>
            </w:r>
          </w:p>
        </w:tc>
      </w:tr>
      <w:tr w:rsidR="00AB31C6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4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neha Mallika  K.S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0770A6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B31C6" w:rsidRPr="00EA1CD2" w:rsidRDefault="00AB31C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A1CD2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EA1CD2" w:rsidRDefault="00AB31C6" w:rsidP="00974D3D">
            <w:pPr>
              <w:jc w:val="center"/>
              <w:rPr>
                <w:bCs/>
                <w:sz w:val="20"/>
                <w:szCs w:val="20"/>
              </w:rPr>
            </w:pPr>
            <w:r w:rsidRPr="00EA1CD2">
              <w:rPr>
                <w:bCs/>
                <w:sz w:val="20"/>
                <w:szCs w:val="20"/>
              </w:rPr>
              <w:t>-</w:t>
            </w:r>
          </w:p>
        </w:tc>
      </w:tr>
      <w:tr w:rsidR="00AB31C6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5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Trupti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0770A6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B31C6" w:rsidRPr="00EA1CD2" w:rsidRDefault="00AB31C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A1CD2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EA1CD2" w:rsidRDefault="00AB31C6" w:rsidP="00974D3D">
            <w:pPr>
              <w:jc w:val="center"/>
              <w:rPr>
                <w:bCs/>
                <w:sz w:val="20"/>
                <w:szCs w:val="20"/>
              </w:rPr>
            </w:pPr>
            <w:r w:rsidRPr="00EA1CD2">
              <w:rPr>
                <w:bCs/>
                <w:sz w:val="20"/>
                <w:szCs w:val="20"/>
              </w:rPr>
              <w:t>-</w:t>
            </w:r>
          </w:p>
        </w:tc>
      </w:tr>
      <w:tr w:rsidR="00AB31C6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6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Vaishnavi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0770A6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B31C6" w:rsidRPr="00EA1CD2" w:rsidRDefault="00AB31C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A1CD2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EA1CD2" w:rsidRDefault="00AB31C6" w:rsidP="00974D3D">
            <w:pPr>
              <w:jc w:val="center"/>
              <w:rPr>
                <w:bCs/>
                <w:sz w:val="20"/>
                <w:szCs w:val="20"/>
              </w:rPr>
            </w:pPr>
            <w:r w:rsidRPr="00EA1CD2">
              <w:rPr>
                <w:bCs/>
                <w:sz w:val="20"/>
                <w:szCs w:val="20"/>
              </w:rPr>
              <w:t>-</w:t>
            </w:r>
          </w:p>
        </w:tc>
      </w:tr>
      <w:tr w:rsidR="00AB31C6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7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Varun Kumar  N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0770A6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B31C6" w:rsidRPr="00EA1CD2" w:rsidRDefault="00AB31C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A1CD2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EA1CD2" w:rsidRDefault="00AB31C6" w:rsidP="00974D3D">
            <w:pPr>
              <w:jc w:val="center"/>
              <w:rPr>
                <w:bCs/>
                <w:sz w:val="20"/>
                <w:szCs w:val="20"/>
              </w:rPr>
            </w:pPr>
            <w:r w:rsidRPr="00EA1CD2">
              <w:rPr>
                <w:bCs/>
                <w:sz w:val="20"/>
                <w:szCs w:val="20"/>
              </w:rPr>
              <w:t>-</w:t>
            </w:r>
          </w:p>
        </w:tc>
      </w:tr>
      <w:tr w:rsidR="00AB31C6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8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Vidya S. Hunagund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0770A6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B31C6" w:rsidRPr="00EA1CD2" w:rsidRDefault="00AB31C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A1CD2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EA1CD2" w:rsidRDefault="00AB31C6" w:rsidP="00974D3D">
            <w:pPr>
              <w:jc w:val="center"/>
              <w:rPr>
                <w:bCs/>
                <w:sz w:val="20"/>
                <w:szCs w:val="20"/>
              </w:rPr>
            </w:pPr>
            <w:r w:rsidRPr="00EA1CD2">
              <w:rPr>
                <w:bCs/>
                <w:sz w:val="20"/>
                <w:szCs w:val="20"/>
              </w:rPr>
              <w:t>-</w:t>
            </w:r>
          </w:p>
        </w:tc>
      </w:tr>
      <w:tr w:rsidR="00AB31C6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9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Virupaksha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0770A6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B31C6" w:rsidRPr="00EA1CD2" w:rsidRDefault="00AB31C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A1CD2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EA1CD2" w:rsidRDefault="00AB31C6" w:rsidP="00974D3D">
            <w:pPr>
              <w:jc w:val="center"/>
              <w:rPr>
                <w:bCs/>
                <w:sz w:val="20"/>
                <w:szCs w:val="20"/>
              </w:rPr>
            </w:pPr>
            <w:r w:rsidRPr="00EA1CD2">
              <w:rPr>
                <w:bCs/>
                <w:sz w:val="20"/>
                <w:szCs w:val="20"/>
              </w:rPr>
              <w:t>-</w:t>
            </w:r>
          </w:p>
        </w:tc>
      </w:tr>
      <w:tr w:rsidR="00AB31C6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60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1C6" w:rsidRPr="000D5EB8" w:rsidRDefault="00AB31C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Vulur Uday Kiran Sharma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1C6" w:rsidRPr="0039390E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0770A6" w:rsidRDefault="00AB31C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B31C6" w:rsidRPr="00EA1CD2" w:rsidRDefault="00AB31C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A1CD2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6" w:rsidRPr="00EA1CD2" w:rsidRDefault="00AB31C6" w:rsidP="00974D3D">
            <w:pPr>
              <w:jc w:val="center"/>
              <w:rPr>
                <w:bCs/>
                <w:sz w:val="20"/>
                <w:szCs w:val="20"/>
              </w:rPr>
            </w:pPr>
            <w:r w:rsidRPr="00EA1CD2">
              <w:rPr>
                <w:bCs/>
                <w:sz w:val="20"/>
                <w:szCs w:val="20"/>
              </w:rPr>
              <w:t>-</w:t>
            </w:r>
          </w:p>
        </w:tc>
      </w:tr>
    </w:tbl>
    <w:p w:rsidR="00AB31C6" w:rsidRPr="000D5EB8" w:rsidRDefault="00AB31C6" w:rsidP="00AB31C6">
      <w:pPr>
        <w:spacing w:after="0" w:line="240" w:lineRule="auto"/>
      </w:pPr>
    </w:p>
    <w:p w:rsidR="00CE7C57" w:rsidRDefault="00CE7C57"/>
    <w:p w:rsidR="00CE7C57" w:rsidRDefault="00CE7C57">
      <w:r>
        <w:br w:type="page"/>
      </w:r>
    </w:p>
    <w:p w:rsidR="00CE7C57" w:rsidRPr="00D7272D" w:rsidRDefault="00CE7C57" w:rsidP="00CE7C57">
      <w:pPr>
        <w:spacing w:after="0" w:line="360" w:lineRule="auto"/>
        <w:jc w:val="center"/>
        <w:rPr>
          <w:rFonts w:ascii="Garamond" w:hAnsi="Garamond"/>
          <w:b/>
          <w:szCs w:val="16"/>
        </w:rPr>
      </w:pPr>
      <w:r w:rsidRPr="00D7272D">
        <w:rPr>
          <w:rFonts w:ascii="Garamond" w:hAnsi="Garamond"/>
          <w:b/>
          <w:szCs w:val="16"/>
        </w:rPr>
        <w:lastRenderedPageBreak/>
        <w:t>T.M.A.E.Society</w:t>
      </w:r>
    </w:p>
    <w:p w:rsidR="00CE7C57" w:rsidRPr="00D7272D" w:rsidRDefault="00CE7C57" w:rsidP="00CE7C57">
      <w:pPr>
        <w:spacing w:after="0" w:line="360" w:lineRule="auto"/>
        <w:jc w:val="center"/>
        <w:rPr>
          <w:rFonts w:ascii="Garamond" w:hAnsi="Garamond"/>
          <w:b/>
          <w:szCs w:val="16"/>
        </w:rPr>
      </w:pPr>
      <w:r w:rsidRPr="00D7272D">
        <w:rPr>
          <w:rFonts w:ascii="Garamond" w:hAnsi="Garamond"/>
          <w:b/>
          <w:szCs w:val="16"/>
        </w:rPr>
        <w:t>Ayurvedic Medical College &amp; Hospital, Hosapete.</w:t>
      </w:r>
    </w:p>
    <w:p w:rsidR="00CE7C57" w:rsidRPr="00D7272D" w:rsidRDefault="00CE7C57" w:rsidP="00CE7C57">
      <w:pPr>
        <w:spacing w:after="0" w:line="360" w:lineRule="auto"/>
        <w:jc w:val="center"/>
        <w:rPr>
          <w:rFonts w:ascii="Garamond" w:hAnsi="Garamond"/>
          <w:b/>
          <w:szCs w:val="16"/>
        </w:rPr>
      </w:pPr>
      <w:r>
        <w:rPr>
          <w:rFonts w:ascii="Garamond" w:hAnsi="Garamond"/>
          <w:b/>
          <w:szCs w:val="16"/>
        </w:rPr>
        <w:t>Batch -2020</w:t>
      </w:r>
      <w:r w:rsidRPr="00D7272D">
        <w:rPr>
          <w:rFonts w:ascii="Garamond" w:hAnsi="Garamond"/>
          <w:b/>
          <w:szCs w:val="16"/>
        </w:rPr>
        <w:t>-2</w:t>
      </w:r>
      <w:r>
        <w:rPr>
          <w:rFonts w:ascii="Garamond" w:hAnsi="Garamond"/>
          <w:b/>
          <w:szCs w:val="16"/>
        </w:rPr>
        <w:t>1</w:t>
      </w:r>
    </w:p>
    <w:p w:rsidR="00CE7C57" w:rsidRPr="00D7272D" w:rsidRDefault="00CE7C57" w:rsidP="00CE7C57">
      <w:pPr>
        <w:spacing w:after="0" w:line="360" w:lineRule="auto"/>
        <w:rPr>
          <w:rFonts w:ascii="Garamond" w:hAnsi="Garamond"/>
          <w:b/>
          <w:szCs w:val="16"/>
        </w:rPr>
      </w:pPr>
      <w:r w:rsidRPr="00D7272D">
        <w:rPr>
          <w:rFonts w:ascii="Garamond" w:hAnsi="Garamond"/>
          <w:b/>
          <w:szCs w:val="16"/>
        </w:rPr>
        <w:t>IVth- Year</w:t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  <w:t xml:space="preserve">                Month: </w:t>
      </w:r>
      <w:r>
        <w:rPr>
          <w:rFonts w:ascii="Garamond" w:hAnsi="Garamond"/>
          <w:b/>
          <w:szCs w:val="16"/>
        </w:rPr>
        <w:t>November - 2024</w:t>
      </w:r>
    </w:p>
    <w:tbl>
      <w:tblPr>
        <w:tblStyle w:val="TableGrid"/>
        <w:tblW w:w="14130" w:type="dxa"/>
        <w:tblInd w:w="-162" w:type="dxa"/>
        <w:tblLook w:val="04A0"/>
      </w:tblPr>
      <w:tblGrid>
        <w:gridCol w:w="654"/>
        <w:gridCol w:w="2323"/>
        <w:gridCol w:w="1121"/>
        <w:gridCol w:w="1146"/>
        <w:gridCol w:w="1174"/>
        <w:gridCol w:w="1054"/>
        <w:gridCol w:w="1097"/>
        <w:gridCol w:w="1055"/>
        <w:gridCol w:w="1097"/>
        <w:gridCol w:w="1231"/>
        <w:gridCol w:w="1076"/>
        <w:gridCol w:w="1102"/>
      </w:tblGrid>
      <w:tr w:rsidR="00CE7C57" w:rsidRPr="00D7272D" w:rsidTr="00974D3D">
        <w:tc>
          <w:tcPr>
            <w:tcW w:w="6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D7272D" w:rsidRDefault="00CE7C57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 xml:space="preserve">Sl. No. </w:t>
            </w:r>
          </w:p>
        </w:tc>
        <w:tc>
          <w:tcPr>
            <w:tcW w:w="23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D7272D" w:rsidRDefault="00CE7C57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Name of the Student</w:t>
            </w:r>
          </w:p>
        </w:tc>
        <w:tc>
          <w:tcPr>
            <w:tcW w:w="22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D7272D" w:rsidRDefault="00CE7C57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Kayachikitsa</w:t>
            </w:r>
          </w:p>
        </w:tc>
        <w:tc>
          <w:tcPr>
            <w:tcW w:w="22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D7272D" w:rsidRDefault="00CE7C57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Shalya Tantra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D7272D" w:rsidRDefault="00CE7C57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Shalakya Tantra</w:t>
            </w:r>
          </w:p>
        </w:tc>
        <w:tc>
          <w:tcPr>
            <w:tcW w:w="23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D7272D" w:rsidRDefault="00CE7C57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Panchakarma</w:t>
            </w:r>
          </w:p>
        </w:tc>
        <w:tc>
          <w:tcPr>
            <w:tcW w:w="21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D7272D" w:rsidRDefault="00CE7C57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Research Methodology and Medical Statistics</w:t>
            </w:r>
          </w:p>
        </w:tc>
      </w:tr>
      <w:tr w:rsidR="00CE7C57" w:rsidRPr="00D7272D" w:rsidTr="00974D3D">
        <w:tc>
          <w:tcPr>
            <w:tcW w:w="65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D7272D" w:rsidRDefault="00CE7C57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232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D7272D" w:rsidRDefault="00CE7C57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D7272D" w:rsidRDefault="00CE7C57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heory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D7272D" w:rsidRDefault="00CE7C57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Practical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D7272D" w:rsidRDefault="00CE7C57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heory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D7272D" w:rsidRDefault="00CE7C57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Practical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D7272D" w:rsidRDefault="00CE7C57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heory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D7272D" w:rsidRDefault="00CE7C57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Practical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D7272D" w:rsidRDefault="00CE7C57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heory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D7272D" w:rsidRDefault="00CE7C57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Practical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E7C57" w:rsidRPr="00D7272D" w:rsidRDefault="00CE7C57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heory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D7272D" w:rsidRDefault="00CE7C57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Practical</w:t>
            </w:r>
          </w:p>
        </w:tc>
      </w:tr>
      <w:tr w:rsidR="00CE7C57" w:rsidRPr="00D7272D" w:rsidTr="00974D3D">
        <w:tc>
          <w:tcPr>
            <w:tcW w:w="65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D7272D" w:rsidRDefault="00CE7C57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232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D7272D" w:rsidRDefault="00CE7C57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D7272D" w:rsidRDefault="00CE7C57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Conducted</w:t>
            </w:r>
          </w:p>
        </w:tc>
        <w:tc>
          <w:tcPr>
            <w:tcW w:w="22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D7272D" w:rsidRDefault="00CE7C57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Conducted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D7272D" w:rsidRDefault="00CE7C57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Conducted</w:t>
            </w:r>
          </w:p>
        </w:tc>
        <w:tc>
          <w:tcPr>
            <w:tcW w:w="23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D7272D" w:rsidRDefault="00CE7C57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Conducted</w:t>
            </w:r>
          </w:p>
        </w:tc>
        <w:tc>
          <w:tcPr>
            <w:tcW w:w="217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D7272D" w:rsidRDefault="00CE7C57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Conducted</w:t>
            </w:r>
          </w:p>
        </w:tc>
      </w:tr>
      <w:tr w:rsidR="00CE7C57" w:rsidRPr="00D7272D" w:rsidTr="00974D3D">
        <w:tc>
          <w:tcPr>
            <w:tcW w:w="65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D7272D" w:rsidRDefault="00CE7C57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232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D7272D" w:rsidRDefault="00CE7C57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D7272D" w:rsidRDefault="00CE7C57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>
              <w:rPr>
                <w:rFonts w:ascii="Garamond" w:hAnsi="Garamond"/>
                <w:b/>
                <w:sz w:val="18"/>
                <w:szCs w:val="16"/>
              </w:rPr>
              <w:t>26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D7272D" w:rsidRDefault="00CE7C57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>
              <w:rPr>
                <w:rFonts w:ascii="Garamond" w:hAnsi="Garamond"/>
                <w:b/>
                <w:sz w:val="18"/>
                <w:szCs w:val="16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D7272D" w:rsidRDefault="00CE7C57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>
              <w:rPr>
                <w:rFonts w:ascii="Garamond" w:hAnsi="Garamond"/>
                <w:b/>
                <w:sz w:val="18"/>
                <w:szCs w:val="16"/>
              </w:rPr>
              <w:t>28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D7272D" w:rsidRDefault="00CE7C57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>
              <w:rPr>
                <w:rFonts w:ascii="Garamond" w:hAnsi="Garamond"/>
                <w:b/>
                <w:sz w:val="18"/>
                <w:szCs w:val="16"/>
              </w:rPr>
              <w:t>07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D7272D" w:rsidRDefault="00CE7C57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>
              <w:rPr>
                <w:rFonts w:ascii="Garamond" w:hAnsi="Garamond"/>
                <w:b/>
                <w:sz w:val="18"/>
                <w:szCs w:val="16"/>
              </w:rPr>
              <w:t>2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D7272D" w:rsidRDefault="00CE7C57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>
              <w:rPr>
                <w:rFonts w:ascii="Garamond" w:hAnsi="Garamond"/>
                <w:b/>
                <w:sz w:val="18"/>
                <w:szCs w:val="16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D7272D" w:rsidRDefault="00CE7C57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>
              <w:rPr>
                <w:rFonts w:ascii="Garamond" w:hAnsi="Garamond"/>
                <w:b/>
                <w:sz w:val="18"/>
                <w:szCs w:val="16"/>
              </w:rPr>
              <w:t>12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D7272D" w:rsidRDefault="00CE7C57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>
              <w:rPr>
                <w:rFonts w:ascii="Garamond" w:hAnsi="Garamond"/>
                <w:b/>
                <w:sz w:val="18"/>
                <w:szCs w:val="16"/>
              </w:rPr>
              <w:t>04</w:t>
            </w:r>
          </w:p>
        </w:tc>
        <w:tc>
          <w:tcPr>
            <w:tcW w:w="217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D7272D" w:rsidRDefault="00CE7C57" w:rsidP="00974D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</w:tr>
      <w:tr w:rsidR="00CE7C57" w:rsidRPr="00D7272D" w:rsidTr="00974D3D">
        <w:tc>
          <w:tcPr>
            <w:tcW w:w="65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D7272D" w:rsidRDefault="00CE7C57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232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D7272D" w:rsidRDefault="00CE7C57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D7272D" w:rsidRDefault="00CE7C57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Attanded</w:t>
            </w:r>
          </w:p>
        </w:tc>
        <w:tc>
          <w:tcPr>
            <w:tcW w:w="22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D7272D" w:rsidRDefault="00CE7C57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Attanded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D7272D" w:rsidRDefault="00CE7C57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Attanded</w:t>
            </w:r>
          </w:p>
        </w:tc>
        <w:tc>
          <w:tcPr>
            <w:tcW w:w="23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D7272D" w:rsidRDefault="00CE7C57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Attanded</w:t>
            </w:r>
          </w:p>
        </w:tc>
        <w:tc>
          <w:tcPr>
            <w:tcW w:w="217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D7272D" w:rsidRDefault="00CE7C57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Attanded</w:t>
            </w:r>
          </w:p>
        </w:tc>
      </w:tr>
      <w:tr w:rsidR="00CE7C57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Basavashree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8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0770A6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E7C57" w:rsidRPr="00625A3B" w:rsidRDefault="00CE7C57" w:rsidP="00974D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625A3B" w:rsidRDefault="00CE7C57" w:rsidP="00974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7C57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Battula Raaga Leena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0770A6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E7C57" w:rsidRPr="00BF20B5" w:rsidRDefault="00CE7C57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F20B5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BF20B5" w:rsidRDefault="00CE7C57" w:rsidP="00974D3D">
            <w:pPr>
              <w:jc w:val="center"/>
              <w:rPr>
                <w:bCs/>
                <w:sz w:val="20"/>
                <w:szCs w:val="20"/>
              </w:rPr>
            </w:pPr>
            <w:r w:rsidRPr="00BF20B5">
              <w:rPr>
                <w:bCs/>
                <w:sz w:val="20"/>
                <w:szCs w:val="20"/>
              </w:rPr>
              <w:t>-</w:t>
            </w:r>
          </w:p>
        </w:tc>
      </w:tr>
      <w:tr w:rsidR="00CE7C57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Bethi Akshay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0770A6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E7C57" w:rsidRPr="00BF20B5" w:rsidRDefault="00CE7C57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F20B5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BF20B5" w:rsidRDefault="00CE7C57" w:rsidP="00974D3D">
            <w:pPr>
              <w:jc w:val="center"/>
              <w:rPr>
                <w:bCs/>
                <w:sz w:val="20"/>
                <w:szCs w:val="20"/>
              </w:rPr>
            </w:pPr>
            <w:r w:rsidRPr="00BF20B5">
              <w:rPr>
                <w:bCs/>
                <w:sz w:val="20"/>
                <w:szCs w:val="20"/>
              </w:rPr>
              <w:t>-</w:t>
            </w:r>
          </w:p>
        </w:tc>
      </w:tr>
      <w:tr w:rsidR="00CE7C57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Bulkesh Mond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0770A6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E7C57" w:rsidRPr="00BF20B5" w:rsidRDefault="00CE7C57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F20B5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BF20B5" w:rsidRDefault="00CE7C57" w:rsidP="00974D3D">
            <w:pPr>
              <w:jc w:val="center"/>
              <w:rPr>
                <w:bCs/>
                <w:sz w:val="20"/>
                <w:szCs w:val="20"/>
              </w:rPr>
            </w:pPr>
            <w:r w:rsidRPr="00BF20B5">
              <w:rPr>
                <w:bCs/>
                <w:sz w:val="20"/>
                <w:szCs w:val="20"/>
              </w:rPr>
              <w:t>-</w:t>
            </w:r>
          </w:p>
        </w:tc>
      </w:tr>
      <w:tr w:rsidR="00CE7C57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Chaitra  B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6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7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0770A6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E7C57" w:rsidRPr="00BF20B5" w:rsidRDefault="00CE7C57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F20B5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BF20B5" w:rsidRDefault="00CE7C57" w:rsidP="00974D3D">
            <w:pPr>
              <w:jc w:val="center"/>
              <w:rPr>
                <w:bCs/>
                <w:sz w:val="20"/>
                <w:szCs w:val="20"/>
              </w:rPr>
            </w:pPr>
            <w:r w:rsidRPr="00BF20B5">
              <w:rPr>
                <w:bCs/>
                <w:sz w:val="20"/>
                <w:szCs w:val="20"/>
              </w:rPr>
              <w:t>-</w:t>
            </w:r>
          </w:p>
        </w:tc>
      </w:tr>
      <w:tr w:rsidR="00CE7C57" w:rsidRPr="000D5EB8" w:rsidTr="00974D3D">
        <w:trPr>
          <w:trHeight w:val="270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6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Chaitra  U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E7C57" w:rsidRPr="000770A6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7" w:rsidRPr="00BF20B5" w:rsidRDefault="00CE7C57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F20B5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E7C57" w:rsidRPr="00BF20B5" w:rsidRDefault="00CE7C57" w:rsidP="00974D3D">
            <w:pPr>
              <w:jc w:val="center"/>
              <w:rPr>
                <w:bCs/>
                <w:sz w:val="20"/>
                <w:szCs w:val="20"/>
              </w:rPr>
            </w:pPr>
            <w:r w:rsidRPr="00BF20B5">
              <w:rPr>
                <w:bCs/>
                <w:sz w:val="20"/>
                <w:szCs w:val="20"/>
              </w:rPr>
              <w:t>-</w:t>
            </w:r>
          </w:p>
        </w:tc>
      </w:tr>
      <w:tr w:rsidR="00CE7C57" w:rsidRPr="000D5EB8" w:rsidTr="00974D3D">
        <w:trPr>
          <w:trHeight w:val="285"/>
        </w:trPr>
        <w:tc>
          <w:tcPr>
            <w:tcW w:w="6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Doddayya Hiremath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0770A6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E7C57" w:rsidRPr="00BF20B5" w:rsidRDefault="00CE7C57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F20B5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BF20B5" w:rsidRDefault="00CE7C57" w:rsidP="00974D3D">
            <w:pPr>
              <w:jc w:val="center"/>
              <w:rPr>
                <w:bCs/>
                <w:sz w:val="20"/>
                <w:szCs w:val="20"/>
              </w:rPr>
            </w:pPr>
            <w:r w:rsidRPr="00BF20B5">
              <w:rPr>
                <w:bCs/>
                <w:sz w:val="20"/>
                <w:szCs w:val="20"/>
              </w:rPr>
              <w:t>-</w:t>
            </w:r>
          </w:p>
        </w:tc>
      </w:tr>
      <w:tr w:rsidR="00CE7C57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8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Faizul Kabir Laskar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0770A6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E7C57" w:rsidRPr="00BF20B5" w:rsidRDefault="00CE7C57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F20B5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BF20B5" w:rsidRDefault="00CE7C57" w:rsidP="00974D3D">
            <w:pPr>
              <w:jc w:val="center"/>
              <w:rPr>
                <w:bCs/>
                <w:sz w:val="20"/>
                <w:szCs w:val="20"/>
              </w:rPr>
            </w:pPr>
            <w:r w:rsidRPr="00BF20B5">
              <w:rPr>
                <w:bCs/>
                <w:sz w:val="20"/>
                <w:szCs w:val="20"/>
              </w:rPr>
              <w:t>-</w:t>
            </w:r>
          </w:p>
        </w:tc>
      </w:tr>
      <w:tr w:rsidR="00CE7C57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9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Gayathri  N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6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6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0770A6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E7C57" w:rsidRPr="00BF20B5" w:rsidRDefault="00CE7C57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F20B5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BF20B5" w:rsidRDefault="00CE7C57" w:rsidP="00974D3D">
            <w:pPr>
              <w:jc w:val="center"/>
              <w:rPr>
                <w:bCs/>
                <w:sz w:val="20"/>
                <w:szCs w:val="20"/>
              </w:rPr>
            </w:pPr>
            <w:r w:rsidRPr="00BF20B5">
              <w:rPr>
                <w:bCs/>
                <w:sz w:val="20"/>
                <w:szCs w:val="20"/>
              </w:rPr>
              <w:t>-</w:t>
            </w:r>
          </w:p>
        </w:tc>
      </w:tr>
      <w:tr w:rsidR="00CE7C57" w:rsidRPr="000D5EB8" w:rsidTr="00974D3D">
        <w:trPr>
          <w:trHeight w:val="255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0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Ghule Sakshi Vinod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E7C57" w:rsidRPr="000770A6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7" w:rsidRPr="00BF20B5" w:rsidRDefault="00CE7C57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F20B5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E7C57" w:rsidRPr="00BF20B5" w:rsidRDefault="00CE7C57" w:rsidP="00974D3D">
            <w:pPr>
              <w:jc w:val="center"/>
              <w:rPr>
                <w:bCs/>
                <w:sz w:val="20"/>
                <w:szCs w:val="20"/>
              </w:rPr>
            </w:pPr>
            <w:r w:rsidRPr="00BF20B5">
              <w:rPr>
                <w:bCs/>
                <w:sz w:val="20"/>
                <w:szCs w:val="20"/>
              </w:rPr>
              <w:t>-</w:t>
            </w:r>
          </w:p>
        </w:tc>
      </w:tr>
      <w:tr w:rsidR="00CE7C57" w:rsidRPr="000D5EB8" w:rsidTr="00974D3D">
        <w:trPr>
          <w:trHeight w:val="247"/>
        </w:trPr>
        <w:tc>
          <w:tcPr>
            <w:tcW w:w="6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Gulam Hussain Kureshi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E7C57" w:rsidRPr="000770A6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7" w:rsidRPr="00BF20B5" w:rsidRDefault="00CE7C57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F20B5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E7C57" w:rsidRPr="00BF20B5" w:rsidRDefault="00CE7C57" w:rsidP="00974D3D">
            <w:pPr>
              <w:jc w:val="center"/>
              <w:rPr>
                <w:bCs/>
                <w:sz w:val="20"/>
                <w:szCs w:val="20"/>
              </w:rPr>
            </w:pPr>
            <w:r w:rsidRPr="00BF20B5">
              <w:rPr>
                <w:bCs/>
                <w:sz w:val="20"/>
                <w:szCs w:val="20"/>
              </w:rPr>
              <w:t>-</w:t>
            </w:r>
          </w:p>
        </w:tc>
      </w:tr>
      <w:tr w:rsidR="00CE7C57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2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Harshitha  P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6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0770A6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E7C57" w:rsidRPr="00BF20B5" w:rsidRDefault="00CE7C57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F20B5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BF20B5" w:rsidRDefault="00CE7C57" w:rsidP="00974D3D">
            <w:pPr>
              <w:jc w:val="center"/>
              <w:rPr>
                <w:bCs/>
                <w:sz w:val="20"/>
                <w:szCs w:val="20"/>
              </w:rPr>
            </w:pPr>
            <w:r w:rsidRPr="00BF20B5">
              <w:rPr>
                <w:bCs/>
                <w:sz w:val="20"/>
                <w:szCs w:val="20"/>
              </w:rPr>
              <w:t>-</w:t>
            </w:r>
          </w:p>
        </w:tc>
      </w:tr>
      <w:tr w:rsidR="00CE7C57" w:rsidRPr="000D5EB8" w:rsidTr="00974D3D">
        <w:trPr>
          <w:trHeight w:val="314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3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Jeetiksha Singh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E7C57" w:rsidRPr="000770A6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7" w:rsidRPr="00BF20B5" w:rsidRDefault="00CE7C57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F20B5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E7C57" w:rsidRPr="00BF20B5" w:rsidRDefault="00CE7C57" w:rsidP="00974D3D">
            <w:pPr>
              <w:jc w:val="center"/>
              <w:rPr>
                <w:bCs/>
                <w:sz w:val="20"/>
                <w:szCs w:val="20"/>
              </w:rPr>
            </w:pPr>
            <w:r w:rsidRPr="00BF20B5">
              <w:rPr>
                <w:bCs/>
                <w:sz w:val="20"/>
                <w:szCs w:val="20"/>
              </w:rPr>
              <w:t>-</w:t>
            </w:r>
          </w:p>
        </w:tc>
      </w:tr>
      <w:tr w:rsidR="00CE7C57" w:rsidRPr="000D5EB8" w:rsidTr="00974D3D">
        <w:trPr>
          <w:trHeight w:val="300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4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Jerubandi Thanuja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E7C57" w:rsidRPr="000770A6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7" w:rsidRPr="00BF20B5" w:rsidRDefault="00CE7C57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F20B5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E7C57" w:rsidRPr="00BF20B5" w:rsidRDefault="00CE7C57" w:rsidP="00974D3D">
            <w:pPr>
              <w:jc w:val="center"/>
              <w:rPr>
                <w:bCs/>
                <w:sz w:val="20"/>
                <w:szCs w:val="20"/>
              </w:rPr>
            </w:pPr>
            <w:r w:rsidRPr="00BF20B5">
              <w:rPr>
                <w:bCs/>
                <w:sz w:val="20"/>
                <w:szCs w:val="20"/>
              </w:rPr>
              <w:t>-</w:t>
            </w:r>
          </w:p>
        </w:tc>
      </w:tr>
      <w:tr w:rsidR="00CE7C57" w:rsidRPr="000D5EB8" w:rsidTr="00974D3D">
        <w:trPr>
          <w:trHeight w:val="255"/>
        </w:trPr>
        <w:tc>
          <w:tcPr>
            <w:tcW w:w="6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Kamal Biradar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0770A6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E7C57" w:rsidRPr="00BF20B5" w:rsidRDefault="00CE7C57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F20B5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BF20B5" w:rsidRDefault="00CE7C57" w:rsidP="00974D3D">
            <w:pPr>
              <w:jc w:val="center"/>
              <w:rPr>
                <w:bCs/>
                <w:sz w:val="20"/>
                <w:szCs w:val="20"/>
              </w:rPr>
            </w:pPr>
            <w:r w:rsidRPr="00BF20B5">
              <w:rPr>
                <w:bCs/>
                <w:sz w:val="20"/>
                <w:szCs w:val="20"/>
              </w:rPr>
              <w:t>-</w:t>
            </w:r>
          </w:p>
        </w:tc>
      </w:tr>
      <w:tr w:rsidR="00CE7C57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6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Khurshid Alam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0770A6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E7C57" w:rsidRPr="00BF20B5" w:rsidRDefault="00CE7C57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F20B5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BF20B5" w:rsidRDefault="00CE7C57" w:rsidP="00974D3D">
            <w:pPr>
              <w:jc w:val="center"/>
              <w:rPr>
                <w:bCs/>
                <w:sz w:val="20"/>
                <w:szCs w:val="20"/>
              </w:rPr>
            </w:pPr>
            <w:r w:rsidRPr="00BF20B5">
              <w:rPr>
                <w:bCs/>
                <w:sz w:val="20"/>
                <w:szCs w:val="20"/>
              </w:rPr>
              <w:t>-</w:t>
            </w:r>
          </w:p>
        </w:tc>
      </w:tr>
      <w:tr w:rsidR="00CE7C57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7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Kuduguru Nandini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6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0770A6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E7C57" w:rsidRPr="00BF20B5" w:rsidRDefault="00CE7C57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F20B5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BF20B5" w:rsidRDefault="00CE7C57" w:rsidP="00974D3D">
            <w:pPr>
              <w:jc w:val="center"/>
              <w:rPr>
                <w:bCs/>
                <w:sz w:val="20"/>
                <w:szCs w:val="20"/>
              </w:rPr>
            </w:pPr>
            <w:r w:rsidRPr="00BF20B5">
              <w:rPr>
                <w:bCs/>
                <w:sz w:val="20"/>
                <w:szCs w:val="20"/>
              </w:rPr>
              <w:t>-</w:t>
            </w:r>
          </w:p>
        </w:tc>
      </w:tr>
      <w:tr w:rsidR="00CE7C57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8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Kuntakommu Umesh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0770A6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E7C57" w:rsidRPr="00BF20B5" w:rsidRDefault="00CE7C57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F20B5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BF20B5" w:rsidRDefault="00CE7C57" w:rsidP="00974D3D">
            <w:pPr>
              <w:jc w:val="center"/>
              <w:rPr>
                <w:bCs/>
                <w:sz w:val="20"/>
                <w:szCs w:val="20"/>
              </w:rPr>
            </w:pPr>
            <w:r w:rsidRPr="00BF20B5">
              <w:rPr>
                <w:bCs/>
                <w:sz w:val="20"/>
                <w:szCs w:val="20"/>
              </w:rPr>
              <w:t>-</w:t>
            </w:r>
          </w:p>
        </w:tc>
      </w:tr>
      <w:tr w:rsidR="00CE7C57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9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ali Sachin Mallappa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8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0770A6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E7C57" w:rsidRPr="00BF20B5" w:rsidRDefault="00CE7C57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F20B5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BF20B5" w:rsidRDefault="00CE7C57" w:rsidP="00974D3D">
            <w:pPr>
              <w:jc w:val="center"/>
              <w:rPr>
                <w:bCs/>
                <w:sz w:val="20"/>
                <w:szCs w:val="20"/>
              </w:rPr>
            </w:pPr>
            <w:r w:rsidRPr="00BF20B5">
              <w:rPr>
                <w:bCs/>
                <w:sz w:val="20"/>
                <w:szCs w:val="20"/>
              </w:rPr>
              <w:t>-</w:t>
            </w:r>
          </w:p>
        </w:tc>
      </w:tr>
      <w:tr w:rsidR="00CE7C57" w:rsidRPr="000D5EB8" w:rsidTr="00974D3D">
        <w:trPr>
          <w:trHeight w:val="243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0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allikarjuna  R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0770A6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E7C57" w:rsidRPr="00BF20B5" w:rsidRDefault="00CE7C57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F20B5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BF20B5" w:rsidRDefault="00CE7C57" w:rsidP="00974D3D">
            <w:pPr>
              <w:jc w:val="center"/>
              <w:rPr>
                <w:bCs/>
                <w:sz w:val="20"/>
                <w:szCs w:val="20"/>
              </w:rPr>
            </w:pPr>
            <w:r w:rsidRPr="00BF20B5">
              <w:rPr>
                <w:bCs/>
                <w:sz w:val="20"/>
                <w:szCs w:val="20"/>
              </w:rPr>
              <w:t>-</w:t>
            </w:r>
          </w:p>
        </w:tc>
      </w:tr>
      <w:tr w:rsidR="00CE7C57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1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anikanta  U.N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0770A6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625A3B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0770A6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E7C57" w:rsidRPr="00BF20B5" w:rsidRDefault="00CE7C57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F20B5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BF20B5" w:rsidRDefault="00CE7C57" w:rsidP="00974D3D">
            <w:pPr>
              <w:jc w:val="center"/>
              <w:rPr>
                <w:bCs/>
                <w:sz w:val="20"/>
                <w:szCs w:val="20"/>
              </w:rPr>
            </w:pPr>
            <w:r w:rsidRPr="00BF20B5">
              <w:rPr>
                <w:bCs/>
                <w:sz w:val="20"/>
                <w:szCs w:val="20"/>
              </w:rPr>
              <w:t>-</w:t>
            </w:r>
          </w:p>
        </w:tc>
      </w:tr>
      <w:tr w:rsidR="00CE7C57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2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asud Ahamed Shah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0770A6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0770A6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0770A6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0770A6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0770A6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0770A6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0770A6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0770A6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E7C57" w:rsidRPr="00BF20B5" w:rsidRDefault="00CE7C57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F20B5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BF20B5" w:rsidRDefault="00CE7C57" w:rsidP="00974D3D">
            <w:pPr>
              <w:jc w:val="center"/>
              <w:rPr>
                <w:bCs/>
                <w:sz w:val="20"/>
                <w:szCs w:val="20"/>
              </w:rPr>
            </w:pPr>
            <w:r w:rsidRPr="00BF20B5">
              <w:rPr>
                <w:bCs/>
                <w:sz w:val="20"/>
                <w:szCs w:val="20"/>
              </w:rPr>
              <w:t>-</w:t>
            </w:r>
          </w:p>
        </w:tc>
      </w:tr>
      <w:tr w:rsidR="00CE7C57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3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 xml:space="preserve">MD.Mashuk Ahmed </w:t>
            </w:r>
            <w:r w:rsidRPr="000D5EB8">
              <w:rPr>
                <w:rFonts w:ascii="Garamond" w:hAnsi="Garamond"/>
              </w:rPr>
              <w:lastRenderedPageBreak/>
              <w:t>Laskar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0770A6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>0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0770A6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0770A6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0770A6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0770A6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0770A6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0770A6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0770A6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E7C57" w:rsidRPr="00BF20B5" w:rsidRDefault="00CE7C57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F20B5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BF20B5" w:rsidRDefault="00CE7C57" w:rsidP="00974D3D">
            <w:pPr>
              <w:jc w:val="center"/>
              <w:rPr>
                <w:bCs/>
                <w:sz w:val="20"/>
                <w:szCs w:val="20"/>
              </w:rPr>
            </w:pPr>
            <w:r w:rsidRPr="00BF20B5">
              <w:rPr>
                <w:bCs/>
                <w:sz w:val="20"/>
                <w:szCs w:val="20"/>
              </w:rPr>
              <w:t>-</w:t>
            </w:r>
          </w:p>
        </w:tc>
      </w:tr>
      <w:tr w:rsidR="00CE7C57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lastRenderedPageBreak/>
              <w:t>24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D. Yassir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0770A6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E7C57" w:rsidRPr="00BF20B5" w:rsidRDefault="00CE7C57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F20B5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BF20B5" w:rsidRDefault="00CE7C57" w:rsidP="00974D3D">
            <w:pPr>
              <w:jc w:val="center"/>
              <w:rPr>
                <w:bCs/>
                <w:sz w:val="20"/>
                <w:szCs w:val="20"/>
              </w:rPr>
            </w:pPr>
            <w:r w:rsidRPr="00BF20B5">
              <w:rPr>
                <w:bCs/>
                <w:sz w:val="20"/>
                <w:szCs w:val="20"/>
              </w:rPr>
              <w:t>-</w:t>
            </w:r>
          </w:p>
        </w:tc>
      </w:tr>
      <w:tr w:rsidR="00CE7C57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5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ehraj Nahin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0770A6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E7C57" w:rsidRPr="00BF20B5" w:rsidRDefault="00CE7C57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F20B5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BF20B5" w:rsidRDefault="00CE7C57" w:rsidP="00974D3D">
            <w:pPr>
              <w:jc w:val="center"/>
              <w:rPr>
                <w:bCs/>
                <w:sz w:val="20"/>
                <w:szCs w:val="20"/>
              </w:rPr>
            </w:pPr>
            <w:r w:rsidRPr="00BF20B5">
              <w:rPr>
                <w:bCs/>
                <w:sz w:val="20"/>
                <w:szCs w:val="20"/>
              </w:rPr>
              <w:t>-</w:t>
            </w:r>
          </w:p>
        </w:tc>
      </w:tr>
      <w:tr w:rsidR="00CE7C57" w:rsidRPr="000D5EB8" w:rsidTr="00974D3D">
        <w:trPr>
          <w:trHeight w:val="255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6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izanur Rahman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E7C57" w:rsidRPr="000770A6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7" w:rsidRPr="00BF20B5" w:rsidRDefault="00CE7C57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F20B5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E7C57" w:rsidRPr="00BF20B5" w:rsidRDefault="00CE7C57" w:rsidP="00974D3D">
            <w:pPr>
              <w:jc w:val="center"/>
              <w:rPr>
                <w:bCs/>
                <w:sz w:val="20"/>
                <w:szCs w:val="20"/>
              </w:rPr>
            </w:pPr>
            <w:r w:rsidRPr="00BF20B5">
              <w:rPr>
                <w:bCs/>
                <w:sz w:val="20"/>
                <w:szCs w:val="20"/>
              </w:rPr>
              <w:t>-</w:t>
            </w:r>
          </w:p>
        </w:tc>
      </w:tr>
      <w:tr w:rsidR="00CE7C57" w:rsidRPr="000D5EB8" w:rsidTr="00974D3D">
        <w:trPr>
          <w:trHeight w:val="300"/>
        </w:trPr>
        <w:tc>
          <w:tcPr>
            <w:tcW w:w="6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oghal Afsar Bai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0770A6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E7C57" w:rsidRPr="00BF20B5" w:rsidRDefault="00CE7C57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F20B5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BF20B5" w:rsidRDefault="00CE7C57" w:rsidP="00974D3D">
            <w:pPr>
              <w:jc w:val="center"/>
              <w:rPr>
                <w:bCs/>
                <w:sz w:val="20"/>
                <w:szCs w:val="20"/>
              </w:rPr>
            </w:pPr>
            <w:r w:rsidRPr="00BF20B5">
              <w:rPr>
                <w:bCs/>
                <w:sz w:val="20"/>
                <w:szCs w:val="20"/>
              </w:rPr>
              <w:t>-</w:t>
            </w:r>
          </w:p>
        </w:tc>
      </w:tr>
      <w:tr w:rsidR="00CE7C57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8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ohammed Umar Farook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0770A6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E7C57" w:rsidRPr="00BF20B5" w:rsidRDefault="00CE7C57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F20B5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BF20B5" w:rsidRDefault="00CE7C57" w:rsidP="00974D3D">
            <w:pPr>
              <w:jc w:val="center"/>
              <w:rPr>
                <w:bCs/>
                <w:sz w:val="20"/>
                <w:szCs w:val="20"/>
              </w:rPr>
            </w:pPr>
            <w:r w:rsidRPr="00BF20B5">
              <w:rPr>
                <w:bCs/>
                <w:sz w:val="20"/>
                <w:szCs w:val="20"/>
              </w:rPr>
              <w:t>-</w:t>
            </w:r>
          </w:p>
        </w:tc>
      </w:tr>
      <w:tr w:rsidR="00CE7C57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9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undhe Ashwini Vijay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0770A6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E7C57" w:rsidRPr="00BF20B5" w:rsidRDefault="00CE7C57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F20B5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BF20B5" w:rsidRDefault="00CE7C57" w:rsidP="00974D3D">
            <w:pPr>
              <w:jc w:val="center"/>
              <w:rPr>
                <w:bCs/>
                <w:sz w:val="20"/>
                <w:szCs w:val="20"/>
              </w:rPr>
            </w:pPr>
            <w:r w:rsidRPr="00BF20B5">
              <w:rPr>
                <w:bCs/>
                <w:sz w:val="20"/>
                <w:szCs w:val="20"/>
              </w:rPr>
              <w:t>-</w:t>
            </w:r>
          </w:p>
        </w:tc>
      </w:tr>
      <w:tr w:rsidR="00CE7C57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0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Nachiketh  R.S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0770A6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E7C57" w:rsidRPr="00BF20B5" w:rsidRDefault="00CE7C57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F20B5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BF20B5" w:rsidRDefault="00CE7C57" w:rsidP="00974D3D">
            <w:pPr>
              <w:jc w:val="center"/>
              <w:rPr>
                <w:bCs/>
                <w:sz w:val="20"/>
                <w:szCs w:val="20"/>
              </w:rPr>
            </w:pPr>
            <w:r w:rsidRPr="00BF20B5">
              <w:rPr>
                <w:bCs/>
                <w:sz w:val="20"/>
                <w:szCs w:val="20"/>
              </w:rPr>
              <w:t>-</w:t>
            </w:r>
          </w:p>
        </w:tc>
      </w:tr>
      <w:tr w:rsidR="00CE7C57" w:rsidRPr="000D5EB8" w:rsidTr="00974D3D">
        <w:trPr>
          <w:trHeight w:val="285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1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Nagre Soham Keshao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E7C57" w:rsidRPr="000770A6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7" w:rsidRPr="00BF20B5" w:rsidRDefault="00CE7C57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F20B5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E7C57" w:rsidRPr="00BF20B5" w:rsidRDefault="00CE7C57" w:rsidP="00974D3D">
            <w:pPr>
              <w:jc w:val="center"/>
              <w:rPr>
                <w:bCs/>
                <w:sz w:val="20"/>
                <w:szCs w:val="20"/>
              </w:rPr>
            </w:pPr>
            <w:r w:rsidRPr="00BF20B5">
              <w:rPr>
                <w:bCs/>
                <w:sz w:val="20"/>
                <w:szCs w:val="20"/>
              </w:rPr>
              <w:t>-</w:t>
            </w:r>
          </w:p>
        </w:tc>
      </w:tr>
      <w:tr w:rsidR="00CE7C57" w:rsidRPr="000D5EB8" w:rsidTr="00974D3D">
        <w:trPr>
          <w:trHeight w:val="270"/>
        </w:trPr>
        <w:tc>
          <w:tcPr>
            <w:tcW w:w="6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Nandini  V. Tegginamatha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0770A6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E7C57" w:rsidRPr="00BF20B5" w:rsidRDefault="00CE7C57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F20B5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BF20B5" w:rsidRDefault="00CE7C57" w:rsidP="00974D3D">
            <w:pPr>
              <w:jc w:val="center"/>
              <w:rPr>
                <w:bCs/>
                <w:sz w:val="20"/>
                <w:szCs w:val="20"/>
              </w:rPr>
            </w:pPr>
            <w:r w:rsidRPr="00BF20B5">
              <w:rPr>
                <w:bCs/>
                <w:sz w:val="20"/>
                <w:szCs w:val="20"/>
              </w:rPr>
              <w:t>-</w:t>
            </w:r>
          </w:p>
        </w:tc>
      </w:tr>
      <w:tr w:rsidR="00CE7C57" w:rsidRPr="000D5EB8" w:rsidTr="00974D3D">
        <w:trPr>
          <w:trHeight w:val="330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3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Narwade Arpita Arun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E7C57" w:rsidRPr="000770A6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7" w:rsidRPr="00BF20B5" w:rsidRDefault="00CE7C57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F20B5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E7C57" w:rsidRPr="00BF20B5" w:rsidRDefault="00CE7C57" w:rsidP="00974D3D">
            <w:pPr>
              <w:jc w:val="center"/>
              <w:rPr>
                <w:bCs/>
                <w:sz w:val="20"/>
                <w:szCs w:val="20"/>
              </w:rPr>
            </w:pPr>
            <w:r w:rsidRPr="00BF20B5">
              <w:rPr>
                <w:bCs/>
                <w:sz w:val="20"/>
                <w:szCs w:val="20"/>
              </w:rPr>
              <w:t>-</w:t>
            </w:r>
          </w:p>
        </w:tc>
      </w:tr>
      <w:tr w:rsidR="00CE7C57" w:rsidRPr="000D5EB8" w:rsidTr="00974D3D">
        <w:trPr>
          <w:trHeight w:val="261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4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Nikhilreddy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7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E7C57" w:rsidRPr="000770A6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7" w:rsidRPr="00BF20B5" w:rsidRDefault="00CE7C57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F20B5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E7C57" w:rsidRPr="00BF20B5" w:rsidRDefault="00CE7C57" w:rsidP="00974D3D">
            <w:pPr>
              <w:jc w:val="center"/>
              <w:rPr>
                <w:bCs/>
                <w:sz w:val="20"/>
                <w:szCs w:val="20"/>
              </w:rPr>
            </w:pPr>
            <w:r w:rsidRPr="00BF20B5">
              <w:rPr>
                <w:bCs/>
                <w:sz w:val="20"/>
                <w:szCs w:val="20"/>
              </w:rPr>
              <w:t>-</w:t>
            </w:r>
          </w:p>
        </w:tc>
      </w:tr>
      <w:tr w:rsidR="00CE7C57" w:rsidRPr="000D5EB8" w:rsidTr="00974D3D">
        <w:trPr>
          <w:trHeight w:val="345"/>
        </w:trPr>
        <w:tc>
          <w:tcPr>
            <w:tcW w:w="6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Pavitra  J.V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0770A6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E7C57" w:rsidRPr="00BF20B5" w:rsidRDefault="00CE7C57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F20B5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BF20B5" w:rsidRDefault="00CE7C57" w:rsidP="00974D3D">
            <w:pPr>
              <w:jc w:val="center"/>
              <w:rPr>
                <w:bCs/>
                <w:sz w:val="20"/>
                <w:szCs w:val="20"/>
              </w:rPr>
            </w:pPr>
            <w:r w:rsidRPr="00BF20B5">
              <w:rPr>
                <w:bCs/>
                <w:sz w:val="20"/>
                <w:szCs w:val="20"/>
              </w:rPr>
              <w:t>-</w:t>
            </w:r>
          </w:p>
        </w:tc>
      </w:tr>
      <w:tr w:rsidR="00CE7C57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6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Pawar Isha Ravindra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6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8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0770A6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E7C57" w:rsidRPr="00BF20B5" w:rsidRDefault="00CE7C57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F20B5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BF20B5" w:rsidRDefault="00CE7C57" w:rsidP="00974D3D">
            <w:pPr>
              <w:jc w:val="center"/>
              <w:rPr>
                <w:bCs/>
                <w:sz w:val="20"/>
                <w:szCs w:val="20"/>
              </w:rPr>
            </w:pPr>
            <w:r w:rsidRPr="00BF20B5">
              <w:rPr>
                <w:bCs/>
                <w:sz w:val="20"/>
                <w:szCs w:val="20"/>
              </w:rPr>
              <w:t>-</w:t>
            </w:r>
          </w:p>
        </w:tc>
      </w:tr>
      <w:tr w:rsidR="00CE7C57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7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Potdar Anmol Rajendra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0770A6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E7C57" w:rsidRPr="00BF20B5" w:rsidRDefault="00CE7C57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F20B5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BF20B5" w:rsidRDefault="00CE7C57" w:rsidP="00974D3D">
            <w:pPr>
              <w:jc w:val="center"/>
              <w:rPr>
                <w:bCs/>
                <w:sz w:val="20"/>
                <w:szCs w:val="20"/>
              </w:rPr>
            </w:pPr>
            <w:r w:rsidRPr="00BF20B5">
              <w:rPr>
                <w:bCs/>
                <w:sz w:val="20"/>
                <w:szCs w:val="20"/>
              </w:rPr>
              <w:t>-</w:t>
            </w:r>
          </w:p>
        </w:tc>
      </w:tr>
      <w:tr w:rsidR="00CE7C57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8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Praveen Basavaraj Araleshwar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0770A6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E7C57" w:rsidRPr="00BF20B5" w:rsidRDefault="00CE7C57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F20B5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BF20B5" w:rsidRDefault="00CE7C57" w:rsidP="00974D3D">
            <w:pPr>
              <w:jc w:val="center"/>
              <w:rPr>
                <w:bCs/>
                <w:sz w:val="20"/>
                <w:szCs w:val="20"/>
              </w:rPr>
            </w:pPr>
            <w:r w:rsidRPr="00BF20B5">
              <w:rPr>
                <w:bCs/>
                <w:sz w:val="20"/>
                <w:szCs w:val="20"/>
              </w:rPr>
              <w:t>-</w:t>
            </w:r>
          </w:p>
        </w:tc>
      </w:tr>
      <w:tr w:rsidR="00CE7C57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9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Rahul Tiwari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0770A6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E7C57" w:rsidRPr="00BF20B5" w:rsidRDefault="00CE7C57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F20B5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BF20B5" w:rsidRDefault="00CE7C57" w:rsidP="00974D3D">
            <w:pPr>
              <w:jc w:val="center"/>
              <w:rPr>
                <w:bCs/>
                <w:sz w:val="20"/>
                <w:szCs w:val="20"/>
              </w:rPr>
            </w:pPr>
            <w:r w:rsidRPr="00BF20B5">
              <w:rPr>
                <w:bCs/>
                <w:sz w:val="20"/>
                <w:szCs w:val="20"/>
              </w:rPr>
              <w:t>-</w:t>
            </w:r>
          </w:p>
        </w:tc>
      </w:tr>
      <w:tr w:rsidR="00CE7C57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0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Ranjitha R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0770A6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E7C57" w:rsidRPr="00BF20B5" w:rsidRDefault="00CE7C57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F20B5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BF20B5" w:rsidRDefault="00CE7C57" w:rsidP="00974D3D">
            <w:pPr>
              <w:jc w:val="center"/>
              <w:rPr>
                <w:bCs/>
                <w:sz w:val="20"/>
                <w:szCs w:val="20"/>
              </w:rPr>
            </w:pPr>
            <w:r w:rsidRPr="00BF20B5">
              <w:rPr>
                <w:bCs/>
                <w:sz w:val="20"/>
                <w:szCs w:val="20"/>
              </w:rPr>
              <w:t>-</w:t>
            </w:r>
          </w:p>
        </w:tc>
      </w:tr>
      <w:tr w:rsidR="00CE7C57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1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971EC8" w:rsidRDefault="00CE7C57" w:rsidP="00974D3D">
            <w:pPr>
              <w:rPr>
                <w:rFonts w:ascii="Garamond" w:hAnsi="Garamond"/>
                <w:highlight w:val="yellow"/>
              </w:rPr>
            </w:pPr>
            <w:r w:rsidRPr="00971EC8">
              <w:rPr>
                <w:rFonts w:ascii="Garamond" w:hAnsi="Garamond"/>
                <w:highlight w:val="yellow"/>
              </w:rPr>
              <w:t>Rathod Sakshi Shravan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4E763D" w:rsidRDefault="00CE7C57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E763D">
              <w:rPr>
                <w:rFonts w:ascii="Garamond" w:hAnsi="Garamond"/>
                <w:bCs/>
                <w:sz w:val="20"/>
                <w:szCs w:val="20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4E763D" w:rsidRDefault="00CE7C57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E763D">
              <w:rPr>
                <w:rFonts w:ascii="Garamond" w:hAnsi="Garamond"/>
                <w:bCs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4E763D" w:rsidRDefault="00CE7C57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E763D">
              <w:rPr>
                <w:rFonts w:ascii="Garamond" w:hAnsi="Garamond"/>
                <w:bCs/>
                <w:sz w:val="20"/>
                <w:szCs w:val="20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4E763D" w:rsidRDefault="00CE7C57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E763D">
              <w:rPr>
                <w:rFonts w:ascii="Garamond" w:hAnsi="Garamond"/>
                <w:bCs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4E763D" w:rsidRDefault="00CE7C57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E763D">
              <w:rPr>
                <w:rFonts w:ascii="Garamond" w:hAnsi="Garamond"/>
                <w:bCs/>
                <w:sz w:val="20"/>
                <w:szCs w:val="20"/>
              </w:rPr>
              <w:t>-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4E763D" w:rsidRDefault="00CE7C57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E763D">
              <w:rPr>
                <w:rFonts w:ascii="Garamond" w:hAnsi="Garamond"/>
                <w:bCs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4E763D" w:rsidRDefault="00CE7C57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E763D">
              <w:rPr>
                <w:rFonts w:ascii="Garamond" w:hAnsi="Garamond"/>
                <w:bCs/>
                <w:sz w:val="20"/>
                <w:szCs w:val="20"/>
              </w:rPr>
              <w:t>-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4E763D" w:rsidRDefault="00CE7C57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4E763D">
              <w:rPr>
                <w:rFonts w:ascii="Garamond" w:hAnsi="Garamond"/>
                <w:bCs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E7C57" w:rsidRPr="00BF20B5" w:rsidRDefault="00CE7C57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BF20B5" w:rsidRDefault="00CE7C57" w:rsidP="00974D3D">
            <w:pPr>
              <w:jc w:val="center"/>
              <w:rPr>
                <w:bCs/>
                <w:sz w:val="20"/>
                <w:szCs w:val="20"/>
              </w:rPr>
            </w:pPr>
            <w:r w:rsidRPr="00BF20B5">
              <w:rPr>
                <w:bCs/>
                <w:sz w:val="20"/>
                <w:szCs w:val="20"/>
              </w:rPr>
              <w:t>-</w:t>
            </w:r>
          </w:p>
        </w:tc>
      </w:tr>
      <w:tr w:rsidR="00CE7C57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2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chin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8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0770A6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E7C57" w:rsidRPr="00BF20B5" w:rsidRDefault="00CE7C57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F20B5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BF20B5" w:rsidRDefault="00CE7C57" w:rsidP="00974D3D">
            <w:pPr>
              <w:jc w:val="center"/>
              <w:rPr>
                <w:bCs/>
                <w:sz w:val="20"/>
                <w:szCs w:val="20"/>
              </w:rPr>
            </w:pPr>
            <w:r w:rsidRPr="00BF20B5">
              <w:rPr>
                <w:bCs/>
                <w:sz w:val="20"/>
                <w:szCs w:val="20"/>
              </w:rPr>
              <w:t>-</w:t>
            </w:r>
          </w:p>
        </w:tc>
      </w:tr>
      <w:tr w:rsidR="00CE7C57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3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im Ahsan</w:t>
            </w:r>
          </w:p>
          <w:p w:rsidR="00CE7C57" w:rsidRPr="000D5EB8" w:rsidRDefault="00CE7C57" w:rsidP="00974D3D">
            <w:pPr>
              <w:rPr>
                <w:rFonts w:ascii="Garamond" w:hAnsi="Garamond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0770A6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E7C57" w:rsidRPr="00BF20B5" w:rsidRDefault="00CE7C57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F20B5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BF20B5" w:rsidRDefault="00CE7C57" w:rsidP="00974D3D">
            <w:pPr>
              <w:jc w:val="center"/>
              <w:rPr>
                <w:bCs/>
                <w:sz w:val="20"/>
                <w:szCs w:val="20"/>
              </w:rPr>
            </w:pPr>
            <w:r w:rsidRPr="00BF20B5">
              <w:rPr>
                <w:bCs/>
                <w:sz w:val="20"/>
                <w:szCs w:val="20"/>
              </w:rPr>
              <w:t>-</w:t>
            </w:r>
          </w:p>
        </w:tc>
      </w:tr>
      <w:tr w:rsidR="00CE7C57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4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miksha Kulkarni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0770A6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E7C57" w:rsidRPr="00BF20B5" w:rsidRDefault="00CE7C57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F20B5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BF20B5" w:rsidRDefault="00CE7C57" w:rsidP="00974D3D">
            <w:pPr>
              <w:jc w:val="center"/>
              <w:rPr>
                <w:bCs/>
                <w:sz w:val="20"/>
                <w:szCs w:val="20"/>
              </w:rPr>
            </w:pPr>
            <w:r w:rsidRPr="00BF20B5">
              <w:rPr>
                <w:bCs/>
                <w:sz w:val="20"/>
                <w:szCs w:val="20"/>
              </w:rPr>
              <w:t>-</w:t>
            </w:r>
          </w:p>
        </w:tc>
      </w:tr>
      <w:tr w:rsidR="00CE7C57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5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ndeep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0770A6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E7C57" w:rsidRPr="00BF20B5" w:rsidRDefault="00CE7C57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F20B5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BF20B5" w:rsidRDefault="00CE7C57" w:rsidP="00974D3D">
            <w:pPr>
              <w:jc w:val="center"/>
              <w:rPr>
                <w:bCs/>
                <w:sz w:val="20"/>
                <w:szCs w:val="20"/>
              </w:rPr>
            </w:pPr>
            <w:r w:rsidRPr="00BF20B5">
              <w:rPr>
                <w:bCs/>
                <w:sz w:val="20"/>
                <w:szCs w:val="20"/>
              </w:rPr>
              <w:t>-</w:t>
            </w:r>
          </w:p>
        </w:tc>
      </w:tr>
      <w:tr w:rsidR="00CE7C57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6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ndeep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6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0770A6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E7C57" w:rsidRPr="00BF20B5" w:rsidRDefault="00CE7C57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F20B5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BF20B5" w:rsidRDefault="00CE7C57" w:rsidP="00974D3D">
            <w:pPr>
              <w:jc w:val="center"/>
              <w:rPr>
                <w:bCs/>
                <w:sz w:val="20"/>
                <w:szCs w:val="20"/>
              </w:rPr>
            </w:pPr>
            <w:r w:rsidRPr="00BF20B5">
              <w:rPr>
                <w:bCs/>
                <w:sz w:val="20"/>
                <w:szCs w:val="20"/>
              </w:rPr>
              <w:t>-</w:t>
            </w:r>
          </w:p>
        </w:tc>
      </w:tr>
      <w:tr w:rsidR="00CE7C57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7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ndeep Reddy  Y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6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7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0770A6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E7C57" w:rsidRPr="00BF20B5" w:rsidRDefault="00CE7C57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F20B5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BF20B5" w:rsidRDefault="00CE7C57" w:rsidP="00974D3D">
            <w:pPr>
              <w:jc w:val="center"/>
              <w:rPr>
                <w:bCs/>
                <w:sz w:val="20"/>
                <w:szCs w:val="20"/>
              </w:rPr>
            </w:pPr>
            <w:r w:rsidRPr="00BF20B5">
              <w:rPr>
                <w:bCs/>
                <w:sz w:val="20"/>
                <w:szCs w:val="20"/>
              </w:rPr>
              <w:t>-</w:t>
            </w:r>
          </w:p>
        </w:tc>
      </w:tr>
      <w:tr w:rsidR="00CE7C57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8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ndhya  M. Kalagudi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0770A6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E7C57" w:rsidRPr="00BF20B5" w:rsidRDefault="00CE7C57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F20B5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BF20B5" w:rsidRDefault="00CE7C57" w:rsidP="00974D3D">
            <w:pPr>
              <w:jc w:val="center"/>
              <w:rPr>
                <w:bCs/>
                <w:sz w:val="20"/>
                <w:szCs w:val="20"/>
              </w:rPr>
            </w:pPr>
            <w:r w:rsidRPr="00BF20B5">
              <w:rPr>
                <w:bCs/>
                <w:sz w:val="20"/>
                <w:szCs w:val="20"/>
              </w:rPr>
              <w:t>-</w:t>
            </w:r>
          </w:p>
        </w:tc>
      </w:tr>
      <w:tr w:rsidR="00CE7C57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9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thi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0770A6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E7C57" w:rsidRPr="00BF20B5" w:rsidRDefault="00CE7C57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F20B5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BF20B5" w:rsidRDefault="00CE7C57" w:rsidP="00974D3D">
            <w:pPr>
              <w:jc w:val="center"/>
              <w:rPr>
                <w:bCs/>
                <w:sz w:val="20"/>
                <w:szCs w:val="20"/>
              </w:rPr>
            </w:pPr>
            <w:r w:rsidRPr="00BF20B5">
              <w:rPr>
                <w:bCs/>
                <w:sz w:val="20"/>
                <w:szCs w:val="20"/>
              </w:rPr>
              <w:t>-</w:t>
            </w:r>
          </w:p>
        </w:tc>
      </w:tr>
      <w:tr w:rsidR="00CE7C57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0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hafeen Sedequa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0770A6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E7C57" w:rsidRPr="00BF20B5" w:rsidRDefault="00CE7C57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F20B5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BF20B5" w:rsidRDefault="00CE7C57" w:rsidP="00974D3D">
            <w:pPr>
              <w:jc w:val="center"/>
              <w:rPr>
                <w:bCs/>
                <w:sz w:val="20"/>
                <w:szCs w:val="20"/>
              </w:rPr>
            </w:pPr>
            <w:r w:rsidRPr="00BF20B5">
              <w:rPr>
                <w:bCs/>
                <w:sz w:val="20"/>
                <w:szCs w:val="20"/>
              </w:rPr>
              <w:t>-</w:t>
            </w:r>
          </w:p>
        </w:tc>
      </w:tr>
      <w:tr w:rsidR="00CE7C57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1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haranappa Hugar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0770A6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E7C57" w:rsidRPr="00BF20B5" w:rsidRDefault="00CE7C57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F20B5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BF20B5" w:rsidRDefault="00CE7C57" w:rsidP="00974D3D">
            <w:pPr>
              <w:jc w:val="center"/>
              <w:rPr>
                <w:bCs/>
                <w:sz w:val="20"/>
                <w:szCs w:val="20"/>
              </w:rPr>
            </w:pPr>
            <w:r w:rsidRPr="00BF20B5">
              <w:rPr>
                <w:bCs/>
                <w:sz w:val="20"/>
                <w:szCs w:val="20"/>
              </w:rPr>
              <w:t>-</w:t>
            </w:r>
          </w:p>
        </w:tc>
      </w:tr>
      <w:tr w:rsidR="00CE7C57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2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hivaprasad  B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0770A6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E7C57" w:rsidRPr="00BF20B5" w:rsidRDefault="00CE7C57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F20B5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BF20B5" w:rsidRDefault="00CE7C57" w:rsidP="00974D3D">
            <w:pPr>
              <w:jc w:val="center"/>
              <w:rPr>
                <w:bCs/>
                <w:sz w:val="20"/>
                <w:szCs w:val="20"/>
              </w:rPr>
            </w:pPr>
            <w:r w:rsidRPr="00BF20B5">
              <w:rPr>
                <w:bCs/>
                <w:sz w:val="20"/>
                <w:szCs w:val="20"/>
              </w:rPr>
              <w:t>-</w:t>
            </w:r>
          </w:p>
        </w:tc>
      </w:tr>
      <w:tr w:rsidR="00CE7C57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lastRenderedPageBreak/>
              <w:t>53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hreesha  C.S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0770A6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E7C57" w:rsidRPr="00BF20B5" w:rsidRDefault="00CE7C57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F20B5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BF20B5" w:rsidRDefault="00CE7C57" w:rsidP="00974D3D">
            <w:pPr>
              <w:jc w:val="center"/>
              <w:rPr>
                <w:bCs/>
                <w:sz w:val="20"/>
                <w:szCs w:val="20"/>
              </w:rPr>
            </w:pPr>
            <w:r w:rsidRPr="00BF20B5">
              <w:rPr>
                <w:bCs/>
                <w:sz w:val="20"/>
                <w:szCs w:val="20"/>
              </w:rPr>
              <w:t>-</w:t>
            </w:r>
          </w:p>
        </w:tc>
      </w:tr>
      <w:tr w:rsidR="00CE7C57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4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neha Mallika  K.S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0770A6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E7C57" w:rsidRPr="00BF20B5" w:rsidRDefault="00CE7C57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F20B5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BF20B5" w:rsidRDefault="00CE7C57" w:rsidP="00974D3D">
            <w:pPr>
              <w:jc w:val="center"/>
              <w:rPr>
                <w:bCs/>
                <w:sz w:val="20"/>
                <w:szCs w:val="20"/>
              </w:rPr>
            </w:pPr>
            <w:r w:rsidRPr="00BF20B5">
              <w:rPr>
                <w:bCs/>
                <w:sz w:val="20"/>
                <w:szCs w:val="20"/>
              </w:rPr>
              <w:t>-</w:t>
            </w:r>
          </w:p>
        </w:tc>
      </w:tr>
      <w:tr w:rsidR="00CE7C57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5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Trupti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6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8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0770A6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E7C57" w:rsidRPr="00BF20B5" w:rsidRDefault="00CE7C57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F20B5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BF20B5" w:rsidRDefault="00CE7C57" w:rsidP="00974D3D">
            <w:pPr>
              <w:jc w:val="center"/>
              <w:rPr>
                <w:bCs/>
                <w:sz w:val="20"/>
                <w:szCs w:val="20"/>
              </w:rPr>
            </w:pPr>
            <w:r w:rsidRPr="00BF20B5">
              <w:rPr>
                <w:bCs/>
                <w:sz w:val="20"/>
                <w:szCs w:val="20"/>
              </w:rPr>
              <w:t>-</w:t>
            </w:r>
          </w:p>
        </w:tc>
      </w:tr>
      <w:tr w:rsidR="00CE7C57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6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Vaishnavi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0770A6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E7C57" w:rsidRPr="00BF20B5" w:rsidRDefault="00CE7C57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F20B5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BF20B5" w:rsidRDefault="00CE7C57" w:rsidP="00974D3D">
            <w:pPr>
              <w:jc w:val="center"/>
              <w:rPr>
                <w:bCs/>
                <w:sz w:val="20"/>
                <w:szCs w:val="20"/>
              </w:rPr>
            </w:pPr>
            <w:r w:rsidRPr="00BF20B5">
              <w:rPr>
                <w:bCs/>
                <w:sz w:val="20"/>
                <w:szCs w:val="20"/>
              </w:rPr>
              <w:t>-</w:t>
            </w:r>
          </w:p>
        </w:tc>
      </w:tr>
      <w:tr w:rsidR="00CE7C57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7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Varun Kumar  N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0770A6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E7C57" w:rsidRPr="00BF20B5" w:rsidRDefault="00CE7C57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F20B5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BF20B5" w:rsidRDefault="00CE7C57" w:rsidP="00974D3D">
            <w:pPr>
              <w:jc w:val="center"/>
              <w:rPr>
                <w:bCs/>
                <w:sz w:val="20"/>
                <w:szCs w:val="20"/>
              </w:rPr>
            </w:pPr>
            <w:r w:rsidRPr="00BF20B5">
              <w:rPr>
                <w:bCs/>
                <w:sz w:val="20"/>
                <w:szCs w:val="20"/>
              </w:rPr>
              <w:t>-</w:t>
            </w:r>
          </w:p>
        </w:tc>
      </w:tr>
      <w:tr w:rsidR="00CE7C57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8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Vidya S. Hunagund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0770A6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E7C57" w:rsidRPr="00BF20B5" w:rsidRDefault="00CE7C57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F20B5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BF20B5" w:rsidRDefault="00CE7C57" w:rsidP="00974D3D">
            <w:pPr>
              <w:jc w:val="center"/>
              <w:rPr>
                <w:bCs/>
                <w:sz w:val="20"/>
                <w:szCs w:val="20"/>
              </w:rPr>
            </w:pPr>
            <w:r w:rsidRPr="00BF20B5">
              <w:rPr>
                <w:bCs/>
                <w:sz w:val="20"/>
                <w:szCs w:val="20"/>
              </w:rPr>
              <w:t>-</w:t>
            </w:r>
          </w:p>
        </w:tc>
      </w:tr>
      <w:tr w:rsidR="00CE7C57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9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Virupaksha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0770A6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E7C57" w:rsidRPr="00BF20B5" w:rsidRDefault="00CE7C57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F20B5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BF20B5" w:rsidRDefault="00CE7C57" w:rsidP="00974D3D">
            <w:pPr>
              <w:jc w:val="center"/>
              <w:rPr>
                <w:bCs/>
                <w:sz w:val="20"/>
                <w:szCs w:val="20"/>
              </w:rPr>
            </w:pPr>
            <w:r w:rsidRPr="00BF20B5">
              <w:rPr>
                <w:bCs/>
                <w:sz w:val="20"/>
                <w:szCs w:val="20"/>
              </w:rPr>
              <w:t>-</w:t>
            </w:r>
          </w:p>
        </w:tc>
      </w:tr>
      <w:tr w:rsidR="00CE7C57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60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57" w:rsidRPr="000D5EB8" w:rsidRDefault="00CE7C57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Vulur Uday Kiran Sharma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6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8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C57" w:rsidRPr="0039390E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0770A6" w:rsidRDefault="00CE7C57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E7C57" w:rsidRPr="00BF20B5" w:rsidRDefault="00CE7C57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BF20B5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C57" w:rsidRPr="00BF20B5" w:rsidRDefault="00CE7C57" w:rsidP="00974D3D">
            <w:pPr>
              <w:jc w:val="center"/>
              <w:rPr>
                <w:bCs/>
                <w:sz w:val="20"/>
                <w:szCs w:val="20"/>
              </w:rPr>
            </w:pPr>
            <w:r w:rsidRPr="00BF20B5">
              <w:rPr>
                <w:bCs/>
                <w:sz w:val="20"/>
                <w:szCs w:val="20"/>
              </w:rPr>
              <w:t>-</w:t>
            </w:r>
          </w:p>
        </w:tc>
      </w:tr>
    </w:tbl>
    <w:p w:rsidR="00CE7C57" w:rsidRPr="000D5EB8" w:rsidRDefault="00CE7C57" w:rsidP="00CE7C57">
      <w:pPr>
        <w:spacing w:after="0" w:line="240" w:lineRule="auto"/>
      </w:pPr>
    </w:p>
    <w:p w:rsidR="000849E6" w:rsidRDefault="000849E6"/>
    <w:p w:rsidR="000849E6" w:rsidRDefault="000849E6">
      <w:r>
        <w:br w:type="page"/>
      </w:r>
    </w:p>
    <w:p w:rsidR="000849E6" w:rsidRPr="00D7272D" w:rsidRDefault="000849E6" w:rsidP="000849E6">
      <w:pPr>
        <w:spacing w:after="0" w:line="360" w:lineRule="auto"/>
        <w:jc w:val="center"/>
        <w:rPr>
          <w:rFonts w:ascii="Garamond" w:hAnsi="Garamond"/>
          <w:b/>
          <w:szCs w:val="16"/>
        </w:rPr>
      </w:pPr>
      <w:r w:rsidRPr="00D7272D">
        <w:rPr>
          <w:rFonts w:ascii="Garamond" w:hAnsi="Garamond"/>
          <w:b/>
          <w:szCs w:val="16"/>
        </w:rPr>
        <w:lastRenderedPageBreak/>
        <w:t>T.M.A.E.Society</w:t>
      </w:r>
    </w:p>
    <w:p w:rsidR="000849E6" w:rsidRPr="00D7272D" w:rsidRDefault="000849E6" w:rsidP="000849E6">
      <w:pPr>
        <w:spacing w:after="0" w:line="360" w:lineRule="auto"/>
        <w:jc w:val="center"/>
        <w:rPr>
          <w:rFonts w:ascii="Garamond" w:hAnsi="Garamond"/>
          <w:b/>
          <w:szCs w:val="16"/>
        </w:rPr>
      </w:pPr>
      <w:r w:rsidRPr="00D7272D">
        <w:rPr>
          <w:rFonts w:ascii="Garamond" w:hAnsi="Garamond"/>
          <w:b/>
          <w:szCs w:val="16"/>
        </w:rPr>
        <w:t>Ayurvedic Medical College &amp; Hospital, Hosapete.</w:t>
      </w:r>
    </w:p>
    <w:p w:rsidR="000849E6" w:rsidRPr="00D7272D" w:rsidRDefault="000849E6" w:rsidP="000849E6">
      <w:pPr>
        <w:spacing w:after="0" w:line="360" w:lineRule="auto"/>
        <w:jc w:val="center"/>
        <w:rPr>
          <w:rFonts w:ascii="Garamond" w:hAnsi="Garamond"/>
          <w:b/>
          <w:szCs w:val="16"/>
        </w:rPr>
      </w:pPr>
      <w:r>
        <w:rPr>
          <w:rFonts w:ascii="Garamond" w:hAnsi="Garamond"/>
          <w:b/>
          <w:szCs w:val="16"/>
        </w:rPr>
        <w:t>Batch -2020</w:t>
      </w:r>
      <w:r w:rsidRPr="00D7272D">
        <w:rPr>
          <w:rFonts w:ascii="Garamond" w:hAnsi="Garamond"/>
          <w:b/>
          <w:szCs w:val="16"/>
        </w:rPr>
        <w:t>-2</w:t>
      </w:r>
      <w:r>
        <w:rPr>
          <w:rFonts w:ascii="Garamond" w:hAnsi="Garamond"/>
          <w:b/>
          <w:szCs w:val="16"/>
        </w:rPr>
        <w:t>1</w:t>
      </w:r>
    </w:p>
    <w:p w:rsidR="000849E6" w:rsidRPr="00D7272D" w:rsidRDefault="000849E6" w:rsidP="000849E6">
      <w:pPr>
        <w:spacing w:after="0" w:line="360" w:lineRule="auto"/>
        <w:rPr>
          <w:rFonts w:ascii="Garamond" w:hAnsi="Garamond"/>
          <w:b/>
          <w:szCs w:val="16"/>
        </w:rPr>
      </w:pPr>
      <w:r w:rsidRPr="00D7272D">
        <w:rPr>
          <w:rFonts w:ascii="Garamond" w:hAnsi="Garamond"/>
          <w:b/>
          <w:szCs w:val="16"/>
        </w:rPr>
        <w:t>IVth- Year</w:t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  <w:t xml:space="preserve">                Month: </w:t>
      </w:r>
      <w:r>
        <w:rPr>
          <w:rFonts w:ascii="Garamond" w:hAnsi="Garamond"/>
          <w:b/>
          <w:szCs w:val="16"/>
        </w:rPr>
        <w:t>December - 2024</w:t>
      </w:r>
    </w:p>
    <w:tbl>
      <w:tblPr>
        <w:tblStyle w:val="TableGrid"/>
        <w:tblW w:w="14130" w:type="dxa"/>
        <w:tblInd w:w="-162" w:type="dxa"/>
        <w:tblLook w:val="04A0"/>
      </w:tblPr>
      <w:tblGrid>
        <w:gridCol w:w="654"/>
        <w:gridCol w:w="2323"/>
        <w:gridCol w:w="1121"/>
        <w:gridCol w:w="1146"/>
        <w:gridCol w:w="1174"/>
        <w:gridCol w:w="1054"/>
        <w:gridCol w:w="1097"/>
        <w:gridCol w:w="1055"/>
        <w:gridCol w:w="1097"/>
        <w:gridCol w:w="1231"/>
        <w:gridCol w:w="1076"/>
        <w:gridCol w:w="1102"/>
      </w:tblGrid>
      <w:tr w:rsidR="000849E6" w:rsidRPr="00D7272D" w:rsidTr="00974D3D">
        <w:tc>
          <w:tcPr>
            <w:tcW w:w="6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D7272D" w:rsidRDefault="000849E6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 xml:space="preserve">Sl. No. </w:t>
            </w:r>
          </w:p>
        </w:tc>
        <w:tc>
          <w:tcPr>
            <w:tcW w:w="23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D7272D" w:rsidRDefault="000849E6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Name of the Student</w:t>
            </w:r>
          </w:p>
        </w:tc>
        <w:tc>
          <w:tcPr>
            <w:tcW w:w="22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D7272D" w:rsidRDefault="000849E6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Kayachikitsa</w:t>
            </w:r>
          </w:p>
        </w:tc>
        <w:tc>
          <w:tcPr>
            <w:tcW w:w="22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D7272D" w:rsidRDefault="000849E6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Shalya Tantra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D7272D" w:rsidRDefault="000849E6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Shalakya Tantra</w:t>
            </w:r>
          </w:p>
        </w:tc>
        <w:tc>
          <w:tcPr>
            <w:tcW w:w="23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D7272D" w:rsidRDefault="000849E6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Panchakarma</w:t>
            </w:r>
          </w:p>
        </w:tc>
        <w:tc>
          <w:tcPr>
            <w:tcW w:w="21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D7272D" w:rsidRDefault="000849E6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Research Methodology and Medical Statistics</w:t>
            </w:r>
          </w:p>
        </w:tc>
      </w:tr>
      <w:tr w:rsidR="000849E6" w:rsidRPr="00D7272D" w:rsidTr="00974D3D">
        <w:tc>
          <w:tcPr>
            <w:tcW w:w="65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D7272D" w:rsidRDefault="000849E6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232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D7272D" w:rsidRDefault="000849E6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D7272D" w:rsidRDefault="000849E6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heory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D7272D" w:rsidRDefault="000849E6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Practical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D7272D" w:rsidRDefault="000849E6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heory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D7272D" w:rsidRDefault="000849E6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Practical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D7272D" w:rsidRDefault="000849E6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heory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D7272D" w:rsidRDefault="000849E6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Practical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D7272D" w:rsidRDefault="000849E6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heory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D7272D" w:rsidRDefault="000849E6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Practical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49E6" w:rsidRPr="00D7272D" w:rsidRDefault="000849E6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heory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D7272D" w:rsidRDefault="000849E6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Practical</w:t>
            </w:r>
          </w:p>
        </w:tc>
      </w:tr>
      <w:tr w:rsidR="000849E6" w:rsidRPr="00D7272D" w:rsidTr="00974D3D">
        <w:tc>
          <w:tcPr>
            <w:tcW w:w="65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D7272D" w:rsidRDefault="000849E6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232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D7272D" w:rsidRDefault="000849E6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D7272D" w:rsidRDefault="000849E6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Conducted</w:t>
            </w:r>
          </w:p>
        </w:tc>
        <w:tc>
          <w:tcPr>
            <w:tcW w:w="22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D7272D" w:rsidRDefault="000849E6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Conducted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D7272D" w:rsidRDefault="000849E6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Conducted</w:t>
            </w:r>
          </w:p>
        </w:tc>
        <w:tc>
          <w:tcPr>
            <w:tcW w:w="23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D7272D" w:rsidRDefault="000849E6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Conducted</w:t>
            </w:r>
          </w:p>
        </w:tc>
        <w:tc>
          <w:tcPr>
            <w:tcW w:w="217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D7272D" w:rsidRDefault="000849E6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Conducted</w:t>
            </w:r>
          </w:p>
        </w:tc>
      </w:tr>
      <w:tr w:rsidR="000849E6" w:rsidRPr="00D7272D" w:rsidTr="00974D3D">
        <w:tc>
          <w:tcPr>
            <w:tcW w:w="65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D7272D" w:rsidRDefault="000849E6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232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D7272D" w:rsidRDefault="000849E6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D7272D" w:rsidRDefault="000849E6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>
              <w:rPr>
                <w:rFonts w:ascii="Garamond" w:hAnsi="Garamond"/>
                <w:b/>
                <w:sz w:val="18"/>
                <w:szCs w:val="16"/>
              </w:rPr>
              <w:t>07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D7272D" w:rsidRDefault="000849E6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>
              <w:rPr>
                <w:rFonts w:ascii="Garamond" w:hAnsi="Garamond"/>
                <w:b/>
                <w:sz w:val="18"/>
                <w:szCs w:val="16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D7272D" w:rsidRDefault="000849E6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>
              <w:rPr>
                <w:rFonts w:ascii="Garamond" w:hAnsi="Garamond"/>
                <w:b/>
                <w:sz w:val="18"/>
                <w:szCs w:val="16"/>
              </w:rPr>
              <w:t>11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D7272D" w:rsidRDefault="000849E6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>
              <w:rPr>
                <w:rFonts w:ascii="Garamond" w:hAnsi="Garamond"/>
                <w:b/>
                <w:sz w:val="18"/>
                <w:szCs w:val="16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D7272D" w:rsidRDefault="000849E6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>
              <w:rPr>
                <w:rFonts w:ascii="Garamond" w:hAnsi="Garamond"/>
                <w:b/>
                <w:sz w:val="18"/>
                <w:szCs w:val="16"/>
              </w:rPr>
              <w:t>09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D7272D" w:rsidRDefault="000849E6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>
              <w:rPr>
                <w:rFonts w:ascii="Garamond" w:hAnsi="Garamond"/>
                <w:b/>
                <w:sz w:val="18"/>
                <w:szCs w:val="16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D7272D" w:rsidRDefault="000849E6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>
              <w:rPr>
                <w:rFonts w:ascii="Garamond" w:hAnsi="Garamond"/>
                <w:b/>
                <w:sz w:val="18"/>
                <w:szCs w:val="16"/>
              </w:rPr>
              <w:t>05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D7272D" w:rsidRDefault="000849E6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>
              <w:rPr>
                <w:rFonts w:ascii="Garamond" w:hAnsi="Garamond"/>
                <w:b/>
                <w:sz w:val="18"/>
                <w:szCs w:val="16"/>
              </w:rPr>
              <w:t>04</w:t>
            </w:r>
          </w:p>
        </w:tc>
        <w:tc>
          <w:tcPr>
            <w:tcW w:w="217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D7272D" w:rsidRDefault="000849E6" w:rsidP="00974D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</w:tr>
      <w:tr w:rsidR="000849E6" w:rsidRPr="00D7272D" w:rsidTr="00974D3D">
        <w:tc>
          <w:tcPr>
            <w:tcW w:w="65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D7272D" w:rsidRDefault="000849E6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232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D7272D" w:rsidRDefault="000849E6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D7272D" w:rsidRDefault="000849E6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Attanded</w:t>
            </w:r>
          </w:p>
        </w:tc>
        <w:tc>
          <w:tcPr>
            <w:tcW w:w="22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D7272D" w:rsidRDefault="000849E6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Attanded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D7272D" w:rsidRDefault="000849E6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Attanded</w:t>
            </w:r>
          </w:p>
        </w:tc>
        <w:tc>
          <w:tcPr>
            <w:tcW w:w="23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D7272D" w:rsidRDefault="000849E6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Attanded</w:t>
            </w:r>
          </w:p>
        </w:tc>
        <w:tc>
          <w:tcPr>
            <w:tcW w:w="217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D7272D" w:rsidRDefault="000849E6" w:rsidP="00974D3D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Attanded</w:t>
            </w:r>
          </w:p>
        </w:tc>
      </w:tr>
      <w:tr w:rsidR="000849E6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Basavashree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625A3B" w:rsidRDefault="000849E6" w:rsidP="00974D3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0770A6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49E6" w:rsidRPr="00625A3B" w:rsidRDefault="000849E6" w:rsidP="00974D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625A3B" w:rsidRDefault="000849E6" w:rsidP="00974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849E6" w:rsidRPr="000D5EB8" w:rsidTr="00974D3D">
        <w:trPr>
          <w:trHeight w:val="70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Battula Raaga Leena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625A3B" w:rsidRDefault="000849E6" w:rsidP="00974D3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0770A6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49E6" w:rsidRPr="00E33BDF" w:rsidRDefault="000849E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E33BDF" w:rsidRDefault="000849E6" w:rsidP="00974D3D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0849E6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Bethi Akshay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625A3B" w:rsidRDefault="000849E6" w:rsidP="00974D3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0770A6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49E6" w:rsidRPr="00E33BDF" w:rsidRDefault="000849E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E33BDF" w:rsidRDefault="000849E6" w:rsidP="00974D3D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0849E6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Bulkesh Mond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625A3B" w:rsidRDefault="000849E6" w:rsidP="00974D3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0770A6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49E6" w:rsidRPr="00E33BDF" w:rsidRDefault="000849E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E33BDF" w:rsidRDefault="000849E6" w:rsidP="00974D3D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0849E6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Chaitra  B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625A3B" w:rsidRDefault="000849E6" w:rsidP="00974D3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0770A6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49E6" w:rsidRPr="00E33BDF" w:rsidRDefault="000849E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E33BDF" w:rsidRDefault="000849E6" w:rsidP="00974D3D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0849E6" w:rsidRPr="000D5EB8" w:rsidTr="00974D3D">
        <w:trPr>
          <w:trHeight w:val="270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6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Chaitra  U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6" w:rsidRPr="00625A3B" w:rsidRDefault="000849E6" w:rsidP="00974D3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49E6" w:rsidRPr="000770A6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E6" w:rsidRPr="00E33BDF" w:rsidRDefault="000849E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49E6" w:rsidRPr="00E33BDF" w:rsidRDefault="000849E6" w:rsidP="00974D3D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0849E6" w:rsidRPr="000D5EB8" w:rsidTr="00974D3D">
        <w:trPr>
          <w:trHeight w:val="285"/>
        </w:trPr>
        <w:tc>
          <w:tcPr>
            <w:tcW w:w="6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Doddayya Hiremath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625A3B" w:rsidRDefault="000849E6" w:rsidP="00974D3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0770A6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49E6" w:rsidRPr="00E33BDF" w:rsidRDefault="000849E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E33BDF" w:rsidRDefault="000849E6" w:rsidP="00974D3D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0849E6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8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Faizul Kabir Laskar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625A3B" w:rsidRDefault="000849E6" w:rsidP="00974D3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0770A6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49E6" w:rsidRPr="00E33BDF" w:rsidRDefault="000849E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E33BDF" w:rsidRDefault="000849E6" w:rsidP="00974D3D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0849E6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9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Gayathri  N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625A3B" w:rsidRDefault="000849E6" w:rsidP="00974D3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0770A6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49E6" w:rsidRPr="00E33BDF" w:rsidRDefault="000849E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E33BDF" w:rsidRDefault="000849E6" w:rsidP="00974D3D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0849E6" w:rsidRPr="000D5EB8" w:rsidTr="00974D3D">
        <w:trPr>
          <w:trHeight w:val="255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0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Ghule Sakshi Vinod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6" w:rsidRPr="00625A3B" w:rsidRDefault="000849E6" w:rsidP="00974D3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49E6" w:rsidRPr="000770A6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E6" w:rsidRPr="00E33BDF" w:rsidRDefault="000849E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49E6" w:rsidRPr="00E33BDF" w:rsidRDefault="000849E6" w:rsidP="00974D3D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0849E6" w:rsidRPr="000D5EB8" w:rsidTr="00974D3D">
        <w:trPr>
          <w:trHeight w:val="247"/>
        </w:trPr>
        <w:tc>
          <w:tcPr>
            <w:tcW w:w="6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Gulam Hussain Kureshi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6" w:rsidRPr="00625A3B" w:rsidRDefault="000849E6" w:rsidP="00974D3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49E6" w:rsidRPr="000770A6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E6" w:rsidRPr="00E33BDF" w:rsidRDefault="000849E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49E6" w:rsidRPr="00E33BDF" w:rsidRDefault="000849E6" w:rsidP="00974D3D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0849E6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2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Harshitha  P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625A3B" w:rsidRDefault="000849E6" w:rsidP="00974D3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0770A6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49E6" w:rsidRPr="00E33BDF" w:rsidRDefault="000849E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E33BDF" w:rsidRDefault="000849E6" w:rsidP="00974D3D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0849E6" w:rsidRPr="000D5EB8" w:rsidTr="00974D3D">
        <w:trPr>
          <w:trHeight w:val="314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3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Jeetiksha Singh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6" w:rsidRPr="00625A3B" w:rsidRDefault="000849E6" w:rsidP="00974D3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49E6" w:rsidRPr="000770A6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E6" w:rsidRPr="00E33BDF" w:rsidRDefault="000849E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49E6" w:rsidRPr="00E33BDF" w:rsidRDefault="000849E6" w:rsidP="00974D3D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0849E6" w:rsidRPr="000D5EB8" w:rsidTr="00974D3D">
        <w:trPr>
          <w:trHeight w:val="300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4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Jerubandi Thanuja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6" w:rsidRPr="00625A3B" w:rsidRDefault="000849E6" w:rsidP="00974D3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49E6" w:rsidRPr="000770A6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E6" w:rsidRPr="00E33BDF" w:rsidRDefault="000849E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49E6" w:rsidRPr="00E33BDF" w:rsidRDefault="000849E6" w:rsidP="00974D3D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0849E6" w:rsidRPr="000D5EB8" w:rsidTr="00974D3D">
        <w:trPr>
          <w:trHeight w:val="255"/>
        </w:trPr>
        <w:tc>
          <w:tcPr>
            <w:tcW w:w="6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Kamal Biradar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625A3B" w:rsidRDefault="000849E6" w:rsidP="00974D3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0770A6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49E6" w:rsidRPr="00E33BDF" w:rsidRDefault="000849E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E33BDF" w:rsidRDefault="000849E6" w:rsidP="00974D3D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0849E6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6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Khurshid Alam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625A3B" w:rsidRDefault="000849E6" w:rsidP="00974D3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0770A6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49E6" w:rsidRPr="00E33BDF" w:rsidRDefault="000849E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E33BDF" w:rsidRDefault="000849E6" w:rsidP="00974D3D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0849E6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7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Kuduguru Nandini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625A3B" w:rsidRDefault="000849E6" w:rsidP="00974D3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0770A6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49E6" w:rsidRPr="00E33BDF" w:rsidRDefault="000849E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E33BDF" w:rsidRDefault="000849E6" w:rsidP="00974D3D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0849E6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8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Kuntakommu Umesh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625A3B" w:rsidRDefault="000849E6" w:rsidP="00974D3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0770A6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49E6" w:rsidRPr="00E33BDF" w:rsidRDefault="000849E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E33BDF" w:rsidRDefault="000849E6" w:rsidP="00974D3D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0849E6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9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ali Sachin Mallappa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625A3B" w:rsidRDefault="000849E6" w:rsidP="00974D3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0770A6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49E6" w:rsidRPr="00E33BDF" w:rsidRDefault="000849E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E33BDF" w:rsidRDefault="000849E6" w:rsidP="00974D3D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0849E6" w:rsidRPr="000D5EB8" w:rsidTr="00974D3D">
        <w:trPr>
          <w:trHeight w:val="243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0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allikarjuna  R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625A3B" w:rsidRDefault="000849E6" w:rsidP="00974D3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0770A6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49E6" w:rsidRPr="00E33BDF" w:rsidRDefault="000849E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E33BDF" w:rsidRDefault="000849E6" w:rsidP="00974D3D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0849E6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1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anikanta  U.N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625A3B" w:rsidRDefault="000849E6" w:rsidP="00974D3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625A3B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0770A6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49E6" w:rsidRPr="00E33BDF" w:rsidRDefault="000849E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E33BDF" w:rsidRDefault="000849E6" w:rsidP="00974D3D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0849E6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2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asud Ahamed Shah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0770A6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0770A6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0770A6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625A3B" w:rsidRDefault="000849E6" w:rsidP="00974D3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0770A6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0770A6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0770A6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0770A6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49E6" w:rsidRPr="00E33BDF" w:rsidRDefault="000849E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E33BDF" w:rsidRDefault="000849E6" w:rsidP="00974D3D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0849E6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3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 xml:space="preserve">MD.Mashuk Ahmed </w:t>
            </w:r>
            <w:r w:rsidRPr="000D5EB8">
              <w:rPr>
                <w:rFonts w:ascii="Garamond" w:hAnsi="Garamond"/>
              </w:rPr>
              <w:lastRenderedPageBreak/>
              <w:t>Laskar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625A3B" w:rsidRDefault="000849E6" w:rsidP="00974D3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>-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625A3B" w:rsidRDefault="000849E6" w:rsidP="00974D3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625A3B" w:rsidRDefault="000849E6" w:rsidP="00974D3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625A3B" w:rsidRDefault="000849E6" w:rsidP="00974D3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625A3B" w:rsidRDefault="000849E6" w:rsidP="00974D3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625A3B" w:rsidRDefault="000849E6" w:rsidP="00974D3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625A3B" w:rsidRDefault="000849E6" w:rsidP="00974D3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625A3B" w:rsidRDefault="000849E6" w:rsidP="00974D3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49E6" w:rsidRPr="00E33BDF" w:rsidRDefault="000849E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E33BDF" w:rsidRDefault="000849E6" w:rsidP="00974D3D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0849E6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lastRenderedPageBreak/>
              <w:t>24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D. Yassir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625A3B" w:rsidRDefault="000849E6" w:rsidP="00974D3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0770A6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49E6" w:rsidRPr="00E33BDF" w:rsidRDefault="000849E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E33BDF" w:rsidRDefault="000849E6" w:rsidP="00974D3D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0849E6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5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ehraj Nahin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625A3B" w:rsidRDefault="000849E6" w:rsidP="00974D3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0770A6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49E6" w:rsidRPr="00E33BDF" w:rsidRDefault="000849E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E33BDF" w:rsidRDefault="000849E6" w:rsidP="00974D3D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0849E6" w:rsidRPr="000D5EB8" w:rsidTr="00974D3D">
        <w:trPr>
          <w:trHeight w:val="255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6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izanur Rahman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6" w:rsidRPr="00625A3B" w:rsidRDefault="000849E6" w:rsidP="00974D3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49E6" w:rsidRPr="000770A6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E6" w:rsidRPr="00E33BDF" w:rsidRDefault="000849E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49E6" w:rsidRPr="00E33BDF" w:rsidRDefault="000849E6" w:rsidP="00974D3D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0849E6" w:rsidRPr="000D5EB8" w:rsidTr="00974D3D">
        <w:trPr>
          <w:trHeight w:val="300"/>
        </w:trPr>
        <w:tc>
          <w:tcPr>
            <w:tcW w:w="6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oghal Afsar Bai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625A3B" w:rsidRDefault="000849E6" w:rsidP="00974D3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0770A6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49E6" w:rsidRPr="00E33BDF" w:rsidRDefault="000849E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E33BDF" w:rsidRDefault="000849E6" w:rsidP="00974D3D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0849E6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8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ohammed Umar Farook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625A3B" w:rsidRDefault="000849E6" w:rsidP="00974D3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0770A6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49E6" w:rsidRPr="00E33BDF" w:rsidRDefault="000849E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E33BDF" w:rsidRDefault="000849E6" w:rsidP="00974D3D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0849E6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9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undhe Ashwini Vijay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625A3B" w:rsidRDefault="000849E6" w:rsidP="00974D3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0770A6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49E6" w:rsidRPr="00E33BDF" w:rsidRDefault="000849E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E33BDF" w:rsidRDefault="000849E6" w:rsidP="00974D3D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0849E6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0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Nachiketh  R.S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625A3B" w:rsidRDefault="000849E6" w:rsidP="00974D3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0770A6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49E6" w:rsidRPr="00E33BDF" w:rsidRDefault="000849E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E33BDF" w:rsidRDefault="000849E6" w:rsidP="00974D3D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0849E6" w:rsidRPr="000D5EB8" w:rsidTr="00974D3D">
        <w:trPr>
          <w:trHeight w:val="285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1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Nagre Soham Keshao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6" w:rsidRPr="00625A3B" w:rsidRDefault="000849E6" w:rsidP="00974D3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49E6" w:rsidRPr="000770A6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E6" w:rsidRPr="00E33BDF" w:rsidRDefault="000849E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49E6" w:rsidRPr="00E33BDF" w:rsidRDefault="000849E6" w:rsidP="00974D3D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0849E6" w:rsidRPr="000D5EB8" w:rsidTr="00974D3D">
        <w:trPr>
          <w:trHeight w:val="270"/>
        </w:trPr>
        <w:tc>
          <w:tcPr>
            <w:tcW w:w="6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Nandini  V. Tegginamatha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625A3B" w:rsidRDefault="000849E6" w:rsidP="00974D3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0770A6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49E6" w:rsidRPr="00E33BDF" w:rsidRDefault="000849E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E33BDF" w:rsidRDefault="000849E6" w:rsidP="00974D3D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0849E6" w:rsidRPr="000D5EB8" w:rsidTr="00974D3D">
        <w:trPr>
          <w:trHeight w:val="330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3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Narwade Arpita Arun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6" w:rsidRPr="00625A3B" w:rsidRDefault="000849E6" w:rsidP="00974D3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49E6" w:rsidRPr="000770A6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E6" w:rsidRPr="00E33BDF" w:rsidRDefault="000849E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49E6" w:rsidRPr="00E33BDF" w:rsidRDefault="000849E6" w:rsidP="00974D3D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0849E6" w:rsidRPr="000D5EB8" w:rsidTr="00974D3D">
        <w:trPr>
          <w:trHeight w:val="261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4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Nikhilreddy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6" w:rsidRPr="00625A3B" w:rsidRDefault="000849E6" w:rsidP="00974D3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49E6" w:rsidRPr="000770A6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E6" w:rsidRPr="00E33BDF" w:rsidRDefault="000849E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49E6" w:rsidRPr="00E33BDF" w:rsidRDefault="000849E6" w:rsidP="00974D3D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0849E6" w:rsidRPr="000D5EB8" w:rsidTr="00974D3D">
        <w:trPr>
          <w:trHeight w:val="345"/>
        </w:trPr>
        <w:tc>
          <w:tcPr>
            <w:tcW w:w="6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Pavitra  J.V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625A3B" w:rsidRDefault="000849E6" w:rsidP="00974D3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0770A6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49E6" w:rsidRPr="00E33BDF" w:rsidRDefault="000849E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E33BDF" w:rsidRDefault="000849E6" w:rsidP="00974D3D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0849E6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6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Pawar Isha Ravindra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625A3B" w:rsidRDefault="000849E6" w:rsidP="00974D3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0770A6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49E6" w:rsidRPr="00E33BDF" w:rsidRDefault="000849E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E33BDF" w:rsidRDefault="000849E6" w:rsidP="00974D3D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0849E6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7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Potdar Anmol Rajendra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625A3B" w:rsidRDefault="000849E6" w:rsidP="00974D3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0770A6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49E6" w:rsidRPr="00E33BDF" w:rsidRDefault="000849E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E33BDF" w:rsidRDefault="000849E6" w:rsidP="00974D3D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0849E6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8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Praveen Basavaraj Araleshwar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625A3B" w:rsidRDefault="000849E6" w:rsidP="00974D3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0770A6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49E6" w:rsidRPr="00E33BDF" w:rsidRDefault="000849E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E33BDF" w:rsidRDefault="000849E6" w:rsidP="00974D3D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0849E6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9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Rahul Tiwari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625A3B" w:rsidRDefault="000849E6" w:rsidP="00974D3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0770A6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49E6" w:rsidRPr="00E33BDF" w:rsidRDefault="000849E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E33BDF" w:rsidRDefault="000849E6" w:rsidP="00974D3D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0849E6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0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Ranjitha R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625A3B" w:rsidRDefault="000849E6" w:rsidP="00974D3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0770A6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49E6" w:rsidRPr="00E33BDF" w:rsidRDefault="000849E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E33BDF" w:rsidRDefault="000849E6" w:rsidP="00974D3D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0849E6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1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971EC8" w:rsidRDefault="000849E6" w:rsidP="00974D3D">
            <w:pPr>
              <w:rPr>
                <w:rFonts w:ascii="Garamond" w:hAnsi="Garamond"/>
                <w:highlight w:val="yellow"/>
              </w:rPr>
            </w:pPr>
            <w:r w:rsidRPr="00971EC8">
              <w:rPr>
                <w:rFonts w:ascii="Garamond" w:hAnsi="Garamond"/>
                <w:highlight w:val="yellow"/>
              </w:rPr>
              <w:t>Rathod Sakshi Shravan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625A3B" w:rsidRDefault="000849E6" w:rsidP="00974D3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625A3B" w:rsidRDefault="000849E6" w:rsidP="00974D3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625A3B" w:rsidRDefault="000849E6" w:rsidP="00974D3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625A3B" w:rsidRDefault="000849E6" w:rsidP="00974D3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625A3B" w:rsidRDefault="000849E6" w:rsidP="00974D3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625A3B" w:rsidRDefault="000849E6" w:rsidP="00974D3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625A3B" w:rsidRDefault="000849E6" w:rsidP="00974D3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625A3B" w:rsidRDefault="000849E6" w:rsidP="00974D3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49E6" w:rsidRPr="00E33BDF" w:rsidRDefault="000849E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E33BDF" w:rsidRDefault="000849E6" w:rsidP="00974D3D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0849E6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2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chin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625A3B" w:rsidRDefault="000849E6" w:rsidP="00974D3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0770A6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49E6" w:rsidRPr="00E33BDF" w:rsidRDefault="000849E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E33BDF" w:rsidRDefault="000849E6" w:rsidP="00974D3D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0849E6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3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im Ahsan</w:t>
            </w:r>
          </w:p>
          <w:p w:rsidR="000849E6" w:rsidRPr="000D5EB8" w:rsidRDefault="000849E6" w:rsidP="00974D3D">
            <w:pPr>
              <w:rPr>
                <w:rFonts w:ascii="Garamond" w:hAnsi="Garamond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625A3B" w:rsidRDefault="000849E6" w:rsidP="00974D3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0770A6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49E6" w:rsidRPr="00E33BDF" w:rsidRDefault="000849E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E33BDF" w:rsidRDefault="000849E6" w:rsidP="00974D3D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0849E6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4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miksha Kulkarni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625A3B" w:rsidRDefault="000849E6" w:rsidP="00974D3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0770A6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49E6" w:rsidRPr="00E33BDF" w:rsidRDefault="000849E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E33BDF" w:rsidRDefault="000849E6" w:rsidP="00974D3D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0849E6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5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ndeep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625A3B" w:rsidRDefault="000849E6" w:rsidP="00974D3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0770A6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49E6" w:rsidRPr="00E33BDF" w:rsidRDefault="000849E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E33BDF" w:rsidRDefault="000849E6" w:rsidP="00974D3D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0849E6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6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ndeep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625A3B" w:rsidRDefault="000849E6" w:rsidP="00974D3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0770A6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49E6" w:rsidRPr="00E33BDF" w:rsidRDefault="000849E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E33BDF" w:rsidRDefault="000849E6" w:rsidP="00974D3D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0849E6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7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ndeep Reddy  Y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625A3B" w:rsidRDefault="000849E6" w:rsidP="00974D3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0770A6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49E6" w:rsidRPr="00E33BDF" w:rsidRDefault="000849E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E33BDF" w:rsidRDefault="000849E6" w:rsidP="00974D3D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0849E6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8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ndhya  M. Kalagudi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625A3B" w:rsidRDefault="000849E6" w:rsidP="00974D3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0770A6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49E6" w:rsidRPr="00E33BDF" w:rsidRDefault="000849E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E33BDF" w:rsidRDefault="000849E6" w:rsidP="00974D3D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0849E6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9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thi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625A3B" w:rsidRDefault="000849E6" w:rsidP="00974D3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0770A6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49E6" w:rsidRPr="00E33BDF" w:rsidRDefault="000849E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E33BDF" w:rsidRDefault="000849E6" w:rsidP="00974D3D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0849E6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0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hafeen Sedequa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625A3B" w:rsidRDefault="000849E6" w:rsidP="00974D3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0770A6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49E6" w:rsidRPr="00E33BDF" w:rsidRDefault="000849E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E33BDF" w:rsidRDefault="000849E6" w:rsidP="00974D3D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0849E6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1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haranappa Hugar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625A3B" w:rsidRDefault="000849E6" w:rsidP="00974D3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0770A6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49E6" w:rsidRPr="00E33BDF" w:rsidRDefault="000849E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E33BDF" w:rsidRDefault="000849E6" w:rsidP="00974D3D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0849E6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2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hivaprasad  B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625A3B" w:rsidRDefault="000849E6" w:rsidP="00974D3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0770A6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49E6" w:rsidRPr="00E33BDF" w:rsidRDefault="000849E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E33BDF" w:rsidRDefault="000849E6" w:rsidP="00974D3D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0849E6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lastRenderedPageBreak/>
              <w:t>53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hreesha  C.S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625A3B" w:rsidRDefault="000849E6" w:rsidP="00974D3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0770A6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49E6" w:rsidRPr="00E33BDF" w:rsidRDefault="000849E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E33BDF" w:rsidRDefault="000849E6" w:rsidP="00974D3D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0849E6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4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neha Mallika  K.S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625A3B" w:rsidRDefault="000849E6" w:rsidP="00974D3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0770A6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49E6" w:rsidRPr="00E33BDF" w:rsidRDefault="000849E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E33BDF" w:rsidRDefault="000849E6" w:rsidP="00974D3D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0849E6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5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Trupti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625A3B" w:rsidRDefault="000849E6" w:rsidP="00974D3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0770A6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49E6" w:rsidRPr="00E33BDF" w:rsidRDefault="000849E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E33BDF" w:rsidRDefault="000849E6" w:rsidP="00974D3D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0849E6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6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Vaishnavi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625A3B" w:rsidRDefault="000849E6" w:rsidP="00974D3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0770A6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49E6" w:rsidRPr="00E33BDF" w:rsidRDefault="000849E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E33BDF" w:rsidRDefault="000849E6" w:rsidP="00974D3D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0849E6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7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Varun Kumar  N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625A3B" w:rsidRDefault="000849E6" w:rsidP="00974D3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0770A6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49E6" w:rsidRPr="00E33BDF" w:rsidRDefault="000849E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E33BDF" w:rsidRDefault="000849E6" w:rsidP="00974D3D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0849E6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8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Vidya S. Hunagund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625A3B" w:rsidRDefault="000849E6" w:rsidP="00974D3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0770A6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49E6" w:rsidRPr="00E33BDF" w:rsidRDefault="000849E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E33BDF" w:rsidRDefault="000849E6" w:rsidP="00974D3D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0849E6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9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Virupaksha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625A3B" w:rsidRDefault="000849E6" w:rsidP="00974D3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0770A6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49E6" w:rsidRPr="00E33BDF" w:rsidRDefault="000849E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E33BDF" w:rsidRDefault="000849E6" w:rsidP="00974D3D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0849E6" w:rsidRPr="000D5EB8" w:rsidTr="00974D3D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60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9E6" w:rsidRPr="000D5EB8" w:rsidRDefault="000849E6" w:rsidP="00974D3D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Vulur Uday Kiran Sharma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625A3B" w:rsidRDefault="000849E6" w:rsidP="00974D3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6" w:rsidRPr="0039390E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0770A6" w:rsidRDefault="000849E6" w:rsidP="00974D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49E6" w:rsidRPr="00E33BDF" w:rsidRDefault="000849E6" w:rsidP="00974D3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6" w:rsidRPr="00E33BDF" w:rsidRDefault="000849E6" w:rsidP="00974D3D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</w:tbl>
    <w:p w:rsidR="000849E6" w:rsidRPr="000D5EB8" w:rsidRDefault="000849E6" w:rsidP="000849E6">
      <w:pPr>
        <w:spacing w:after="0" w:line="240" w:lineRule="auto"/>
      </w:pPr>
    </w:p>
    <w:p w:rsidR="0019534C" w:rsidRDefault="0019534C"/>
    <w:p w:rsidR="0019534C" w:rsidRDefault="0019534C">
      <w:r>
        <w:br w:type="page"/>
      </w:r>
    </w:p>
    <w:p w:rsidR="0019534C" w:rsidRPr="00D7272D" w:rsidRDefault="0019534C" w:rsidP="0019534C">
      <w:pPr>
        <w:spacing w:after="0" w:line="360" w:lineRule="auto"/>
        <w:jc w:val="center"/>
        <w:rPr>
          <w:rFonts w:ascii="Garamond" w:hAnsi="Garamond"/>
          <w:b/>
          <w:szCs w:val="16"/>
        </w:rPr>
      </w:pPr>
      <w:r w:rsidRPr="00D7272D">
        <w:rPr>
          <w:rFonts w:ascii="Garamond" w:hAnsi="Garamond"/>
          <w:b/>
          <w:szCs w:val="16"/>
        </w:rPr>
        <w:lastRenderedPageBreak/>
        <w:t>T.M.A.E.Society</w:t>
      </w:r>
    </w:p>
    <w:p w:rsidR="0019534C" w:rsidRPr="00D7272D" w:rsidRDefault="0019534C" w:rsidP="0019534C">
      <w:pPr>
        <w:spacing w:after="0" w:line="360" w:lineRule="auto"/>
        <w:jc w:val="center"/>
        <w:rPr>
          <w:rFonts w:ascii="Garamond" w:hAnsi="Garamond"/>
          <w:b/>
          <w:szCs w:val="16"/>
        </w:rPr>
      </w:pPr>
      <w:r w:rsidRPr="00D7272D">
        <w:rPr>
          <w:rFonts w:ascii="Garamond" w:hAnsi="Garamond"/>
          <w:b/>
          <w:szCs w:val="16"/>
        </w:rPr>
        <w:t>Ayurvedic Medical College &amp; Hospital, Hosapete.</w:t>
      </w:r>
    </w:p>
    <w:p w:rsidR="0019534C" w:rsidRPr="00D7272D" w:rsidRDefault="0019534C" w:rsidP="0019534C">
      <w:pPr>
        <w:spacing w:after="0" w:line="360" w:lineRule="auto"/>
        <w:jc w:val="center"/>
        <w:rPr>
          <w:rFonts w:ascii="Garamond" w:hAnsi="Garamond"/>
          <w:b/>
          <w:szCs w:val="16"/>
        </w:rPr>
      </w:pPr>
      <w:r>
        <w:rPr>
          <w:rFonts w:ascii="Garamond" w:hAnsi="Garamond"/>
          <w:b/>
          <w:szCs w:val="16"/>
        </w:rPr>
        <w:t>Batch -2020</w:t>
      </w:r>
      <w:r w:rsidRPr="00D7272D">
        <w:rPr>
          <w:rFonts w:ascii="Garamond" w:hAnsi="Garamond"/>
          <w:b/>
          <w:szCs w:val="16"/>
        </w:rPr>
        <w:t>-2</w:t>
      </w:r>
      <w:r>
        <w:rPr>
          <w:rFonts w:ascii="Garamond" w:hAnsi="Garamond"/>
          <w:b/>
          <w:szCs w:val="16"/>
        </w:rPr>
        <w:t>1</w:t>
      </w:r>
    </w:p>
    <w:p w:rsidR="0019534C" w:rsidRPr="00D7272D" w:rsidRDefault="0019534C" w:rsidP="0019534C">
      <w:pPr>
        <w:spacing w:after="0" w:line="360" w:lineRule="auto"/>
        <w:rPr>
          <w:rFonts w:ascii="Garamond" w:hAnsi="Garamond"/>
          <w:b/>
          <w:szCs w:val="16"/>
        </w:rPr>
      </w:pPr>
      <w:r w:rsidRPr="00D7272D">
        <w:rPr>
          <w:rFonts w:ascii="Garamond" w:hAnsi="Garamond"/>
          <w:b/>
          <w:szCs w:val="16"/>
        </w:rPr>
        <w:t>IVth- Year</w:t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  <w:t xml:space="preserve">                Month: </w:t>
      </w:r>
      <w:r>
        <w:rPr>
          <w:rFonts w:ascii="Garamond" w:hAnsi="Garamond"/>
          <w:b/>
          <w:szCs w:val="16"/>
        </w:rPr>
        <w:t>January - 202</w:t>
      </w:r>
      <w:r w:rsidR="00D0240A">
        <w:rPr>
          <w:rFonts w:ascii="Garamond" w:hAnsi="Garamond"/>
          <w:b/>
          <w:szCs w:val="16"/>
        </w:rPr>
        <w:t>5</w:t>
      </w:r>
    </w:p>
    <w:tbl>
      <w:tblPr>
        <w:tblStyle w:val="TableGrid"/>
        <w:tblW w:w="14130" w:type="dxa"/>
        <w:tblInd w:w="-162" w:type="dxa"/>
        <w:tblLook w:val="04A0"/>
      </w:tblPr>
      <w:tblGrid>
        <w:gridCol w:w="654"/>
        <w:gridCol w:w="2323"/>
        <w:gridCol w:w="1121"/>
        <w:gridCol w:w="1146"/>
        <w:gridCol w:w="1174"/>
        <w:gridCol w:w="1054"/>
        <w:gridCol w:w="1097"/>
        <w:gridCol w:w="1055"/>
        <w:gridCol w:w="1097"/>
        <w:gridCol w:w="1231"/>
        <w:gridCol w:w="1076"/>
        <w:gridCol w:w="1102"/>
      </w:tblGrid>
      <w:tr w:rsidR="0019534C" w:rsidRPr="00D7272D" w:rsidTr="00BD3614">
        <w:tc>
          <w:tcPr>
            <w:tcW w:w="6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D7272D" w:rsidRDefault="0019534C" w:rsidP="00BD3614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 xml:space="preserve">Sl. No. </w:t>
            </w:r>
          </w:p>
        </w:tc>
        <w:tc>
          <w:tcPr>
            <w:tcW w:w="23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D7272D" w:rsidRDefault="0019534C" w:rsidP="00BD3614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Name of the Student</w:t>
            </w:r>
          </w:p>
        </w:tc>
        <w:tc>
          <w:tcPr>
            <w:tcW w:w="22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D7272D" w:rsidRDefault="0019534C" w:rsidP="00BD3614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Kayachikitsa</w:t>
            </w:r>
          </w:p>
        </w:tc>
        <w:tc>
          <w:tcPr>
            <w:tcW w:w="22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D7272D" w:rsidRDefault="0019534C" w:rsidP="00BD3614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Shalya Tantra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D7272D" w:rsidRDefault="0019534C" w:rsidP="00BD3614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Shalakya Tantra</w:t>
            </w:r>
          </w:p>
        </w:tc>
        <w:tc>
          <w:tcPr>
            <w:tcW w:w="23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D7272D" w:rsidRDefault="0019534C" w:rsidP="00BD3614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Panchakarma</w:t>
            </w:r>
          </w:p>
        </w:tc>
        <w:tc>
          <w:tcPr>
            <w:tcW w:w="21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D7272D" w:rsidRDefault="0019534C" w:rsidP="00BD3614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Research Methodology and Medical Statistics</w:t>
            </w:r>
          </w:p>
        </w:tc>
      </w:tr>
      <w:tr w:rsidR="0019534C" w:rsidRPr="00D7272D" w:rsidTr="00BD3614">
        <w:tc>
          <w:tcPr>
            <w:tcW w:w="65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D7272D" w:rsidRDefault="0019534C" w:rsidP="00BD3614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232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D7272D" w:rsidRDefault="0019534C" w:rsidP="00BD3614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D7272D" w:rsidRDefault="0019534C" w:rsidP="00BD3614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heory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D7272D" w:rsidRDefault="0019534C" w:rsidP="00BD3614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Practical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D7272D" w:rsidRDefault="0019534C" w:rsidP="00BD3614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heory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D7272D" w:rsidRDefault="0019534C" w:rsidP="00BD3614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Practical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D7272D" w:rsidRDefault="0019534C" w:rsidP="00BD3614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heory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D7272D" w:rsidRDefault="0019534C" w:rsidP="00BD3614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Practical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D7272D" w:rsidRDefault="0019534C" w:rsidP="00BD3614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heory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D7272D" w:rsidRDefault="0019534C" w:rsidP="00BD3614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Practical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534C" w:rsidRPr="00D7272D" w:rsidRDefault="0019534C" w:rsidP="00BD3614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heory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D7272D" w:rsidRDefault="0019534C" w:rsidP="00BD3614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Practical</w:t>
            </w:r>
          </w:p>
        </w:tc>
      </w:tr>
      <w:tr w:rsidR="0019534C" w:rsidRPr="00D7272D" w:rsidTr="00BD3614">
        <w:tc>
          <w:tcPr>
            <w:tcW w:w="65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D7272D" w:rsidRDefault="0019534C" w:rsidP="00BD3614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232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D7272D" w:rsidRDefault="0019534C" w:rsidP="00BD3614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D7272D" w:rsidRDefault="0019534C" w:rsidP="00BD3614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Conducted</w:t>
            </w:r>
          </w:p>
        </w:tc>
        <w:tc>
          <w:tcPr>
            <w:tcW w:w="22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D7272D" w:rsidRDefault="0019534C" w:rsidP="00BD3614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Conducted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D7272D" w:rsidRDefault="0019534C" w:rsidP="00BD3614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Conducted</w:t>
            </w:r>
          </w:p>
        </w:tc>
        <w:tc>
          <w:tcPr>
            <w:tcW w:w="23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D7272D" w:rsidRDefault="0019534C" w:rsidP="00BD3614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Conducted</w:t>
            </w:r>
          </w:p>
        </w:tc>
        <w:tc>
          <w:tcPr>
            <w:tcW w:w="217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D7272D" w:rsidRDefault="0019534C" w:rsidP="00BD3614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Conducted</w:t>
            </w:r>
          </w:p>
        </w:tc>
      </w:tr>
      <w:tr w:rsidR="0019534C" w:rsidRPr="00D7272D" w:rsidTr="00BD3614">
        <w:tc>
          <w:tcPr>
            <w:tcW w:w="65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D7272D" w:rsidRDefault="0019534C" w:rsidP="00BD3614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232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D7272D" w:rsidRDefault="0019534C" w:rsidP="00BD3614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D7272D" w:rsidRDefault="0019534C" w:rsidP="00BD3614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>
              <w:rPr>
                <w:rFonts w:ascii="Garamond" w:hAnsi="Garamond"/>
                <w:b/>
                <w:sz w:val="18"/>
                <w:szCs w:val="16"/>
              </w:rPr>
              <w:t>23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D7272D" w:rsidRDefault="0019534C" w:rsidP="00BD3614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>
              <w:rPr>
                <w:rFonts w:ascii="Garamond" w:hAnsi="Garamond"/>
                <w:b/>
                <w:sz w:val="18"/>
                <w:szCs w:val="16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D7272D" w:rsidRDefault="0019534C" w:rsidP="00BD3614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>
              <w:rPr>
                <w:rFonts w:ascii="Garamond" w:hAnsi="Garamond"/>
                <w:b/>
                <w:sz w:val="18"/>
                <w:szCs w:val="16"/>
              </w:rPr>
              <w:t>24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D7272D" w:rsidRDefault="0019534C" w:rsidP="00BD3614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>
              <w:rPr>
                <w:rFonts w:ascii="Garamond" w:hAnsi="Garamond"/>
                <w:b/>
                <w:sz w:val="18"/>
                <w:szCs w:val="16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D7272D" w:rsidRDefault="0019534C" w:rsidP="00BD3614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>
              <w:rPr>
                <w:rFonts w:ascii="Garamond" w:hAnsi="Garamond"/>
                <w:b/>
                <w:sz w:val="18"/>
                <w:szCs w:val="16"/>
              </w:rPr>
              <w:t>17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D7272D" w:rsidRDefault="0019534C" w:rsidP="00BD3614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>
              <w:rPr>
                <w:rFonts w:ascii="Garamond" w:hAnsi="Garamond"/>
                <w:b/>
                <w:sz w:val="18"/>
                <w:szCs w:val="16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D7272D" w:rsidRDefault="0019534C" w:rsidP="00BD3614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>
              <w:rPr>
                <w:rFonts w:ascii="Garamond" w:hAnsi="Garamond"/>
                <w:b/>
                <w:sz w:val="18"/>
                <w:szCs w:val="16"/>
              </w:rPr>
              <w:t>1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D7272D" w:rsidRDefault="0019534C" w:rsidP="00BD3614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>
              <w:rPr>
                <w:rFonts w:ascii="Garamond" w:hAnsi="Garamond"/>
                <w:b/>
                <w:sz w:val="18"/>
                <w:szCs w:val="16"/>
              </w:rPr>
              <w:t>02</w:t>
            </w:r>
          </w:p>
        </w:tc>
        <w:tc>
          <w:tcPr>
            <w:tcW w:w="217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D7272D" w:rsidRDefault="0019534C" w:rsidP="00BD36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</w:tr>
      <w:tr w:rsidR="0019534C" w:rsidRPr="00D7272D" w:rsidTr="00BD3614">
        <w:tc>
          <w:tcPr>
            <w:tcW w:w="65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D7272D" w:rsidRDefault="0019534C" w:rsidP="00BD3614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232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D7272D" w:rsidRDefault="0019534C" w:rsidP="00BD3614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D7272D" w:rsidRDefault="0019534C" w:rsidP="00BD3614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Attanded</w:t>
            </w:r>
          </w:p>
        </w:tc>
        <w:tc>
          <w:tcPr>
            <w:tcW w:w="22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D7272D" w:rsidRDefault="0019534C" w:rsidP="00BD3614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Attanded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D7272D" w:rsidRDefault="0019534C" w:rsidP="00BD3614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Attanded</w:t>
            </w:r>
          </w:p>
        </w:tc>
        <w:tc>
          <w:tcPr>
            <w:tcW w:w="23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D7272D" w:rsidRDefault="0019534C" w:rsidP="00BD3614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Attanded</w:t>
            </w:r>
          </w:p>
        </w:tc>
        <w:tc>
          <w:tcPr>
            <w:tcW w:w="217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D7272D" w:rsidRDefault="0019534C" w:rsidP="00BD3614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Attanded</w:t>
            </w:r>
          </w:p>
        </w:tc>
      </w:tr>
      <w:tr w:rsidR="0019534C" w:rsidRPr="000D5EB8" w:rsidTr="00BD3614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Basavashree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625A3B" w:rsidRDefault="0019534C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0770A6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534C" w:rsidRPr="00625A3B" w:rsidRDefault="0019534C" w:rsidP="00BD361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625A3B" w:rsidRDefault="0019534C" w:rsidP="00BD3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534C" w:rsidRPr="000D5EB8" w:rsidTr="00BD3614">
        <w:trPr>
          <w:trHeight w:val="70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Battula Raaga Leena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625A3B" w:rsidRDefault="0019534C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0770A6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534C" w:rsidRPr="00E33BDF" w:rsidRDefault="0019534C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E33BDF" w:rsidRDefault="0019534C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19534C" w:rsidRPr="000D5EB8" w:rsidTr="00BD3614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Bethi Akshay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625A3B" w:rsidRDefault="0019534C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0770A6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534C" w:rsidRPr="00E33BDF" w:rsidRDefault="0019534C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E33BDF" w:rsidRDefault="0019534C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19534C" w:rsidRPr="000D5EB8" w:rsidTr="00BD3614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Bulkesh Mond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625A3B" w:rsidRDefault="0019534C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0770A6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534C" w:rsidRPr="00E33BDF" w:rsidRDefault="0019534C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E33BDF" w:rsidRDefault="0019534C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19534C" w:rsidRPr="000D5EB8" w:rsidTr="00BD3614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Chaitra  B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625A3B" w:rsidRDefault="0019534C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0770A6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534C" w:rsidRPr="00E33BDF" w:rsidRDefault="0019534C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E33BDF" w:rsidRDefault="0019534C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19534C" w:rsidRPr="000D5EB8" w:rsidTr="00BD3614">
        <w:trPr>
          <w:trHeight w:val="270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6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Chaitra  U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534C" w:rsidRPr="00625A3B" w:rsidRDefault="0019534C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9534C" w:rsidRPr="000770A6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4C" w:rsidRPr="00E33BDF" w:rsidRDefault="0019534C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9534C" w:rsidRPr="00E33BDF" w:rsidRDefault="0019534C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19534C" w:rsidRPr="000D5EB8" w:rsidTr="00BD3614">
        <w:trPr>
          <w:trHeight w:val="285"/>
        </w:trPr>
        <w:tc>
          <w:tcPr>
            <w:tcW w:w="6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Doddayya Hiremath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625A3B" w:rsidRDefault="0019534C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0770A6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534C" w:rsidRPr="00E33BDF" w:rsidRDefault="0019534C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E33BDF" w:rsidRDefault="0019534C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19534C" w:rsidRPr="000D5EB8" w:rsidTr="00BD3614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8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Faizul Kabir Laskar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625A3B" w:rsidRDefault="0019534C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0770A6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534C" w:rsidRPr="00E33BDF" w:rsidRDefault="0019534C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E33BDF" w:rsidRDefault="0019534C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19534C" w:rsidRPr="000D5EB8" w:rsidTr="00BD3614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9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Gayathri  N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625A3B" w:rsidRDefault="0019534C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0770A6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534C" w:rsidRPr="00E33BDF" w:rsidRDefault="0019534C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E33BDF" w:rsidRDefault="0019534C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19534C" w:rsidRPr="000D5EB8" w:rsidTr="00BD3614">
        <w:trPr>
          <w:trHeight w:val="255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0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Ghule Sakshi Vinod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534C" w:rsidRPr="00625A3B" w:rsidRDefault="0019534C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9534C" w:rsidRPr="000770A6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4C" w:rsidRPr="00E33BDF" w:rsidRDefault="0019534C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9534C" w:rsidRPr="00E33BDF" w:rsidRDefault="0019534C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19534C" w:rsidRPr="000D5EB8" w:rsidTr="00BD3614">
        <w:trPr>
          <w:trHeight w:val="247"/>
        </w:trPr>
        <w:tc>
          <w:tcPr>
            <w:tcW w:w="6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Gulam Hussain Kureshi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534C" w:rsidRPr="00625A3B" w:rsidRDefault="0019534C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9534C" w:rsidRPr="000770A6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4C" w:rsidRPr="00E33BDF" w:rsidRDefault="0019534C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9534C" w:rsidRPr="00E33BDF" w:rsidRDefault="0019534C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19534C" w:rsidRPr="000D5EB8" w:rsidTr="00BD3614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2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Harshitha  P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625A3B" w:rsidRDefault="0019534C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0770A6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534C" w:rsidRPr="00E33BDF" w:rsidRDefault="0019534C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E33BDF" w:rsidRDefault="0019534C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19534C" w:rsidRPr="000D5EB8" w:rsidTr="00BD3614">
        <w:trPr>
          <w:trHeight w:val="314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3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Jeetiksha Singh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534C" w:rsidRPr="00625A3B" w:rsidRDefault="0019534C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9534C" w:rsidRPr="000770A6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4C" w:rsidRPr="00E33BDF" w:rsidRDefault="0019534C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9534C" w:rsidRPr="00E33BDF" w:rsidRDefault="0019534C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19534C" w:rsidRPr="000D5EB8" w:rsidTr="00BD3614">
        <w:trPr>
          <w:trHeight w:val="300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4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Jerubandi Thanuja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534C" w:rsidRPr="00625A3B" w:rsidRDefault="0019534C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9534C" w:rsidRPr="000770A6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4C" w:rsidRPr="00E33BDF" w:rsidRDefault="0019534C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9534C" w:rsidRPr="00E33BDF" w:rsidRDefault="0019534C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19534C" w:rsidRPr="000D5EB8" w:rsidTr="00BD3614">
        <w:trPr>
          <w:trHeight w:val="255"/>
        </w:trPr>
        <w:tc>
          <w:tcPr>
            <w:tcW w:w="6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Kamal Biradar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625A3B" w:rsidRDefault="0019534C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0770A6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534C" w:rsidRPr="00E33BDF" w:rsidRDefault="0019534C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E33BDF" w:rsidRDefault="0019534C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19534C" w:rsidRPr="000D5EB8" w:rsidTr="00BD3614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6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Khurshid Alam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625A3B" w:rsidRDefault="0019534C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0770A6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534C" w:rsidRPr="00E33BDF" w:rsidRDefault="0019534C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E33BDF" w:rsidRDefault="0019534C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19534C" w:rsidRPr="000D5EB8" w:rsidTr="00BD3614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7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Kuduguru Nandini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625A3B" w:rsidRDefault="0019534C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0770A6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534C" w:rsidRPr="00E33BDF" w:rsidRDefault="0019534C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E33BDF" w:rsidRDefault="0019534C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19534C" w:rsidRPr="000D5EB8" w:rsidTr="00BD3614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8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Kuntakommu Umesh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625A3B" w:rsidRDefault="0019534C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0770A6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534C" w:rsidRPr="00E33BDF" w:rsidRDefault="0019534C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E33BDF" w:rsidRDefault="0019534C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19534C" w:rsidRPr="000D5EB8" w:rsidTr="00BD3614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9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ali Sachin Mallappa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625A3B" w:rsidRDefault="0019534C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0770A6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534C" w:rsidRPr="00E33BDF" w:rsidRDefault="0019534C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E33BDF" w:rsidRDefault="0019534C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19534C" w:rsidRPr="000D5EB8" w:rsidTr="00BD3614">
        <w:trPr>
          <w:trHeight w:val="243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0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allikarjuna  R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625A3B" w:rsidRDefault="0019534C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0770A6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534C" w:rsidRPr="00E33BDF" w:rsidRDefault="0019534C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E33BDF" w:rsidRDefault="0019534C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19534C" w:rsidRPr="000D5EB8" w:rsidTr="00BD3614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1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anikanta  U.N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0770A6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625A3B" w:rsidRDefault="0019534C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625A3B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0770A6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534C" w:rsidRPr="00E33BDF" w:rsidRDefault="0019534C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E33BDF" w:rsidRDefault="0019534C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19534C" w:rsidRPr="000D5EB8" w:rsidTr="00BD3614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2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asud Ahamed Shah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0770A6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0770A6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0770A6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625A3B" w:rsidRDefault="0019534C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0770A6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0770A6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0770A6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0770A6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534C" w:rsidRPr="00E33BDF" w:rsidRDefault="0019534C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E33BDF" w:rsidRDefault="0019534C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19534C" w:rsidRPr="000D5EB8" w:rsidTr="00BD3614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3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 xml:space="preserve">MD.Mashuk Ahmed </w:t>
            </w:r>
            <w:r w:rsidRPr="000D5EB8">
              <w:rPr>
                <w:rFonts w:ascii="Garamond" w:hAnsi="Garamond"/>
              </w:rPr>
              <w:lastRenderedPageBreak/>
              <w:t>Laskar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625A3B" w:rsidRDefault="0019534C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>01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625A3B" w:rsidRDefault="0019534C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625A3B" w:rsidRDefault="0019534C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625A3B" w:rsidRDefault="0019534C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625A3B" w:rsidRDefault="0019534C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625A3B" w:rsidRDefault="0019534C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625A3B" w:rsidRDefault="0019534C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625A3B" w:rsidRDefault="0019534C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534C" w:rsidRPr="00E33BDF" w:rsidRDefault="0019534C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E33BDF" w:rsidRDefault="0019534C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19534C" w:rsidRPr="000D5EB8" w:rsidTr="00BD3614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lastRenderedPageBreak/>
              <w:t>24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D. Yassir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625A3B" w:rsidRDefault="0019534C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0770A6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534C" w:rsidRPr="00E33BDF" w:rsidRDefault="0019534C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E33BDF" w:rsidRDefault="0019534C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19534C" w:rsidRPr="000D5EB8" w:rsidTr="00BD3614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5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ehraj Nahin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625A3B" w:rsidRDefault="0019534C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0770A6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534C" w:rsidRPr="00E33BDF" w:rsidRDefault="0019534C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E33BDF" w:rsidRDefault="0019534C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19534C" w:rsidRPr="000D5EB8" w:rsidTr="00BD3614">
        <w:trPr>
          <w:trHeight w:val="255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6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izanur Rahman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534C" w:rsidRPr="00625A3B" w:rsidRDefault="0019534C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9534C" w:rsidRPr="000770A6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4C" w:rsidRPr="00E33BDF" w:rsidRDefault="0019534C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9534C" w:rsidRPr="00E33BDF" w:rsidRDefault="0019534C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19534C" w:rsidRPr="000D5EB8" w:rsidTr="00BD3614">
        <w:trPr>
          <w:trHeight w:val="300"/>
        </w:trPr>
        <w:tc>
          <w:tcPr>
            <w:tcW w:w="6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oghal Afsar Bai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625A3B" w:rsidRDefault="0019534C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0770A6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534C" w:rsidRPr="00E33BDF" w:rsidRDefault="0019534C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E33BDF" w:rsidRDefault="0019534C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19534C" w:rsidRPr="000D5EB8" w:rsidTr="00BD3614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8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ohammed Umar Farook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625A3B" w:rsidRDefault="0019534C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0770A6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534C" w:rsidRPr="00E33BDF" w:rsidRDefault="0019534C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E33BDF" w:rsidRDefault="0019534C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19534C" w:rsidRPr="000D5EB8" w:rsidTr="00BD3614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9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undhe Ashwini Vijay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625A3B" w:rsidRDefault="0019534C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0770A6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534C" w:rsidRPr="00E33BDF" w:rsidRDefault="0019534C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E33BDF" w:rsidRDefault="0019534C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19534C" w:rsidRPr="000D5EB8" w:rsidTr="00BD3614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0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Nachiketh  R.S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625A3B" w:rsidRDefault="0019534C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0770A6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534C" w:rsidRPr="00E33BDF" w:rsidRDefault="0019534C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E33BDF" w:rsidRDefault="0019534C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19534C" w:rsidRPr="000D5EB8" w:rsidTr="00BD3614">
        <w:trPr>
          <w:trHeight w:val="285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1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Nagre Soham Keshao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534C" w:rsidRPr="00625A3B" w:rsidRDefault="0019534C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9534C" w:rsidRPr="000770A6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4C" w:rsidRPr="00E33BDF" w:rsidRDefault="0019534C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9534C" w:rsidRPr="00E33BDF" w:rsidRDefault="0019534C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19534C" w:rsidRPr="000D5EB8" w:rsidTr="00BD3614">
        <w:trPr>
          <w:trHeight w:val="270"/>
        </w:trPr>
        <w:tc>
          <w:tcPr>
            <w:tcW w:w="6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Nandini  V. Tegginamatha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625A3B" w:rsidRDefault="0019534C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0770A6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534C" w:rsidRPr="00E33BDF" w:rsidRDefault="0019534C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E33BDF" w:rsidRDefault="0019534C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19534C" w:rsidRPr="000D5EB8" w:rsidTr="00BD3614">
        <w:trPr>
          <w:trHeight w:val="330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3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Narwade Arpita Arun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534C" w:rsidRPr="00625A3B" w:rsidRDefault="0019534C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9534C" w:rsidRPr="000770A6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4C" w:rsidRPr="00E33BDF" w:rsidRDefault="0019534C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9534C" w:rsidRPr="00E33BDF" w:rsidRDefault="0019534C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19534C" w:rsidRPr="000D5EB8" w:rsidTr="00BD3614">
        <w:trPr>
          <w:trHeight w:val="261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4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Nikhilreddy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534C" w:rsidRPr="00625A3B" w:rsidRDefault="0019534C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9534C" w:rsidRPr="000770A6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4C" w:rsidRPr="00E33BDF" w:rsidRDefault="0019534C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9534C" w:rsidRPr="00E33BDF" w:rsidRDefault="0019534C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19534C" w:rsidRPr="000D5EB8" w:rsidTr="00BD3614">
        <w:trPr>
          <w:trHeight w:val="345"/>
        </w:trPr>
        <w:tc>
          <w:tcPr>
            <w:tcW w:w="6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Pavitra  J.V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625A3B" w:rsidRDefault="0019534C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0770A6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534C" w:rsidRPr="00E33BDF" w:rsidRDefault="0019534C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E33BDF" w:rsidRDefault="0019534C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19534C" w:rsidRPr="000D5EB8" w:rsidTr="00BD3614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6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Pawar Isha Ravindra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625A3B" w:rsidRDefault="0019534C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0770A6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534C" w:rsidRPr="00E33BDF" w:rsidRDefault="0019534C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E33BDF" w:rsidRDefault="0019534C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19534C" w:rsidRPr="000D5EB8" w:rsidTr="00BD3614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7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Potdar Anmol Rajendra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625A3B" w:rsidRDefault="0019534C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0770A6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534C" w:rsidRPr="00E33BDF" w:rsidRDefault="0019534C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E33BDF" w:rsidRDefault="0019534C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19534C" w:rsidRPr="000D5EB8" w:rsidTr="00BD3614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8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Praveen Basavaraj Araleshwar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625A3B" w:rsidRDefault="0019534C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0770A6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534C" w:rsidRPr="00E33BDF" w:rsidRDefault="0019534C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E33BDF" w:rsidRDefault="0019534C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19534C" w:rsidRPr="000D5EB8" w:rsidTr="00BD3614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9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Rahul Tiwari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625A3B" w:rsidRDefault="0019534C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0770A6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534C" w:rsidRPr="00E33BDF" w:rsidRDefault="0019534C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E33BDF" w:rsidRDefault="0019534C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19534C" w:rsidRPr="000D5EB8" w:rsidTr="00BD3614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0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Ranjitha R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625A3B" w:rsidRDefault="0019534C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0770A6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534C" w:rsidRPr="00E33BDF" w:rsidRDefault="0019534C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E33BDF" w:rsidRDefault="0019534C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19534C" w:rsidRPr="000D5EB8" w:rsidTr="00BD3614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1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971EC8" w:rsidRDefault="0019534C" w:rsidP="00BD3614">
            <w:pPr>
              <w:rPr>
                <w:rFonts w:ascii="Garamond" w:hAnsi="Garamond"/>
                <w:highlight w:val="yellow"/>
              </w:rPr>
            </w:pPr>
            <w:r w:rsidRPr="00971EC8">
              <w:rPr>
                <w:rFonts w:ascii="Garamond" w:hAnsi="Garamond"/>
                <w:highlight w:val="yellow"/>
              </w:rPr>
              <w:t>Rathod Sakshi Shravan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625A3B" w:rsidRDefault="0019534C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625A3B" w:rsidRDefault="0019534C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625A3B" w:rsidRDefault="0019534C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625A3B" w:rsidRDefault="0019534C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625A3B" w:rsidRDefault="0019534C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625A3B" w:rsidRDefault="0019534C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625A3B" w:rsidRDefault="0019534C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625A3B" w:rsidRDefault="0019534C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534C" w:rsidRPr="00E33BDF" w:rsidRDefault="0019534C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E33BDF" w:rsidRDefault="0019534C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19534C" w:rsidRPr="000D5EB8" w:rsidTr="00BD3614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2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chin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625A3B" w:rsidRDefault="0019534C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0770A6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534C" w:rsidRPr="00E33BDF" w:rsidRDefault="0019534C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E33BDF" w:rsidRDefault="0019534C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19534C" w:rsidRPr="000D5EB8" w:rsidTr="00BD3614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3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im Ahsan</w:t>
            </w:r>
          </w:p>
          <w:p w:rsidR="0019534C" w:rsidRPr="000D5EB8" w:rsidRDefault="0019534C" w:rsidP="00BD3614">
            <w:pPr>
              <w:rPr>
                <w:rFonts w:ascii="Garamond" w:hAnsi="Garamond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625A3B" w:rsidRDefault="0019534C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0770A6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534C" w:rsidRPr="00E33BDF" w:rsidRDefault="0019534C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E33BDF" w:rsidRDefault="0019534C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19534C" w:rsidRPr="000D5EB8" w:rsidTr="00BD3614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4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miksha Kulkarni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625A3B" w:rsidRDefault="0019534C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0770A6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534C" w:rsidRPr="00E33BDF" w:rsidRDefault="0019534C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E33BDF" w:rsidRDefault="0019534C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19534C" w:rsidRPr="000D5EB8" w:rsidTr="00BD3614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5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ndeep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625A3B" w:rsidRDefault="0019534C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0770A6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534C" w:rsidRPr="00E33BDF" w:rsidRDefault="0019534C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E33BDF" w:rsidRDefault="0019534C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19534C" w:rsidRPr="000D5EB8" w:rsidTr="00BD3614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6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ndeep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625A3B" w:rsidRDefault="0019534C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0770A6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534C" w:rsidRPr="00E33BDF" w:rsidRDefault="0019534C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E33BDF" w:rsidRDefault="0019534C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19534C" w:rsidRPr="000D5EB8" w:rsidTr="00BD3614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7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ndeep Reddy  Y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625A3B" w:rsidRDefault="0019534C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0770A6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534C" w:rsidRPr="00E33BDF" w:rsidRDefault="0019534C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E33BDF" w:rsidRDefault="0019534C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19534C" w:rsidRPr="000D5EB8" w:rsidTr="00BD3614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8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ndhya  M. Kalagudi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625A3B" w:rsidRDefault="0019534C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0770A6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534C" w:rsidRPr="00E33BDF" w:rsidRDefault="0019534C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E33BDF" w:rsidRDefault="0019534C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19534C" w:rsidRPr="000D5EB8" w:rsidTr="00BD3614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9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thi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625A3B" w:rsidRDefault="0019534C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0770A6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534C" w:rsidRPr="00E33BDF" w:rsidRDefault="0019534C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E33BDF" w:rsidRDefault="0019534C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19534C" w:rsidRPr="000D5EB8" w:rsidTr="00BD3614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0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hafeen Sedequa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625A3B" w:rsidRDefault="0019534C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0770A6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534C" w:rsidRPr="00E33BDF" w:rsidRDefault="0019534C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E33BDF" w:rsidRDefault="0019534C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19534C" w:rsidRPr="000D5EB8" w:rsidTr="00BD3614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1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haranappa Hugar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625A3B" w:rsidRDefault="0019534C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0770A6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534C" w:rsidRPr="00E33BDF" w:rsidRDefault="0019534C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E33BDF" w:rsidRDefault="0019534C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19534C" w:rsidRPr="000D5EB8" w:rsidTr="00BD3614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2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hivaprasad  B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625A3B" w:rsidRDefault="0019534C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0770A6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534C" w:rsidRPr="00E33BDF" w:rsidRDefault="0019534C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E33BDF" w:rsidRDefault="0019534C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19534C" w:rsidRPr="000D5EB8" w:rsidTr="00BD3614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lastRenderedPageBreak/>
              <w:t>53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hreesha  C.S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625A3B" w:rsidRDefault="0019534C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0770A6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534C" w:rsidRPr="00E33BDF" w:rsidRDefault="0019534C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E33BDF" w:rsidRDefault="0019534C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19534C" w:rsidRPr="000D5EB8" w:rsidTr="00BD3614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4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neha Mallika  K.S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625A3B" w:rsidRDefault="0019534C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0770A6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534C" w:rsidRPr="00E33BDF" w:rsidRDefault="0019534C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E33BDF" w:rsidRDefault="0019534C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19534C" w:rsidRPr="000D5EB8" w:rsidTr="00BD3614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5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Trupti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625A3B" w:rsidRDefault="0019534C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0770A6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534C" w:rsidRPr="00E33BDF" w:rsidRDefault="0019534C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E33BDF" w:rsidRDefault="0019534C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19534C" w:rsidRPr="000D5EB8" w:rsidTr="00BD3614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6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Vaishnavi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625A3B" w:rsidRDefault="0019534C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0770A6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534C" w:rsidRPr="00E33BDF" w:rsidRDefault="0019534C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E33BDF" w:rsidRDefault="0019534C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19534C" w:rsidRPr="000D5EB8" w:rsidTr="00BD3614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7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Varun Kumar  N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625A3B" w:rsidRDefault="0019534C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0770A6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534C" w:rsidRPr="00E33BDF" w:rsidRDefault="0019534C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E33BDF" w:rsidRDefault="0019534C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19534C" w:rsidRPr="000D5EB8" w:rsidTr="00BD3614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8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Vidya S. Hunagund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625A3B" w:rsidRDefault="0019534C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0770A6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534C" w:rsidRPr="00E33BDF" w:rsidRDefault="0019534C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E33BDF" w:rsidRDefault="0019534C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19534C" w:rsidRPr="000D5EB8" w:rsidTr="00BD3614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9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Virupaksha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625A3B" w:rsidRDefault="0019534C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0770A6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534C" w:rsidRPr="00E33BDF" w:rsidRDefault="0019534C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E33BDF" w:rsidRDefault="0019534C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19534C" w:rsidRPr="000D5EB8" w:rsidTr="00BD3614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60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34C" w:rsidRPr="000D5EB8" w:rsidRDefault="0019534C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Vulur Uday Kiran Sharma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625A3B" w:rsidRDefault="0019534C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534C" w:rsidRPr="0039390E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0770A6" w:rsidRDefault="0019534C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534C" w:rsidRPr="00E33BDF" w:rsidRDefault="0019534C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4C" w:rsidRPr="00E33BDF" w:rsidRDefault="0019534C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</w:tbl>
    <w:p w:rsidR="0019534C" w:rsidRPr="000D5EB8" w:rsidRDefault="0019534C" w:rsidP="0019534C">
      <w:pPr>
        <w:spacing w:after="0" w:line="240" w:lineRule="auto"/>
      </w:pPr>
    </w:p>
    <w:p w:rsidR="0025396E" w:rsidRDefault="0025396E"/>
    <w:p w:rsidR="0025396E" w:rsidRDefault="0025396E">
      <w:r>
        <w:br w:type="page"/>
      </w:r>
    </w:p>
    <w:p w:rsidR="0025396E" w:rsidRPr="00D7272D" w:rsidRDefault="0025396E" w:rsidP="0025396E">
      <w:pPr>
        <w:spacing w:after="0" w:line="360" w:lineRule="auto"/>
        <w:jc w:val="center"/>
        <w:rPr>
          <w:rFonts w:ascii="Garamond" w:hAnsi="Garamond"/>
          <w:b/>
          <w:szCs w:val="16"/>
        </w:rPr>
      </w:pPr>
      <w:r w:rsidRPr="00D7272D">
        <w:rPr>
          <w:rFonts w:ascii="Garamond" w:hAnsi="Garamond"/>
          <w:b/>
          <w:szCs w:val="16"/>
        </w:rPr>
        <w:lastRenderedPageBreak/>
        <w:t>T.M.A.E.Society</w:t>
      </w:r>
    </w:p>
    <w:p w:rsidR="0025396E" w:rsidRPr="00D7272D" w:rsidRDefault="0025396E" w:rsidP="0025396E">
      <w:pPr>
        <w:spacing w:after="0" w:line="360" w:lineRule="auto"/>
        <w:jc w:val="center"/>
        <w:rPr>
          <w:rFonts w:ascii="Garamond" w:hAnsi="Garamond"/>
          <w:b/>
          <w:szCs w:val="16"/>
        </w:rPr>
      </w:pPr>
      <w:r w:rsidRPr="00D7272D">
        <w:rPr>
          <w:rFonts w:ascii="Garamond" w:hAnsi="Garamond"/>
          <w:b/>
          <w:szCs w:val="16"/>
        </w:rPr>
        <w:t>Ayurvedic Medical College &amp; Hospital, Hosapete.</w:t>
      </w:r>
    </w:p>
    <w:p w:rsidR="0025396E" w:rsidRPr="00D7272D" w:rsidRDefault="0025396E" w:rsidP="0025396E">
      <w:pPr>
        <w:spacing w:after="0" w:line="360" w:lineRule="auto"/>
        <w:jc w:val="center"/>
        <w:rPr>
          <w:rFonts w:ascii="Garamond" w:hAnsi="Garamond"/>
          <w:b/>
          <w:szCs w:val="16"/>
        </w:rPr>
      </w:pPr>
      <w:r>
        <w:rPr>
          <w:rFonts w:ascii="Garamond" w:hAnsi="Garamond"/>
          <w:b/>
          <w:szCs w:val="16"/>
        </w:rPr>
        <w:t>Batch -2020</w:t>
      </w:r>
      <w:r w:rsidRPr="00D7272D">
        <w:rPr>
          <w:rFonts w:ascii="Garamond" w:hAnsi="Garamond"/>
          <w:b/>
          <w:szCs w:val="16"/>
        </w:rPr>
        <w:t>-2</w:t>
      </w:r>
      <w:r>
        <w:rPr>
          <w:rFonts w:ascii="Garamond" w:hAnsi="Garamond"/>
          <w:b/>
          <w:szCs w:val="16"/>
        </w:rPr>
        <w:t>1</w:t>
      </w:r>
    </w:p>
    <w:p w:rsidR="0025396E" w:rsidRPr="00D7272D" w:rsidRDefault="0025396E" w:rsidP="0025396E">
      <w:pPr>
        <w:spacing w:after="0" w:line="360" w:lineRule="auto"/>
        <w:rPr>
          <w:rFonts w:ascii="Garamond" w:hAnsi="Garamond"/>
          <w:b/>
          <w:szCs w:val="16"/>
        </w:rPr>
      </w:pPr>
      <w:r w:rsidRPr="00D7272D">
        <w:rPr>
          <w:rFonts w:ascii="Garamond" w:hAnsi="Garamond"/>
          <w:b/>
          <w:szCs w:val="16"/>
        </w:rPr>
        <w:t>IVth- Year</w:t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  <w:t xml:space="preserve">                Month: </w:t>
      </w:r>
      <w:r>
        <w:rPr>
          <w:rFonts w:ascii="Garamond" w:hAnsi="Garamond"/>
          <w:b/>
          <w:szCs w:val="16"/>
        </w:rPr>
        <w:t>February - 202</w:t>
      </w:r>
      <w:r w:rsidR="00D0240A">
        <w:rPr>
          <w:rFonts w:ascii="Garamond" w:hAnsi="Garamond"/>
          <w:b/>
          <w:szCs w:val="16"/>
        </w:rPr>
        <w:t>5</w:t>
      </w:r>
    </w:p>
    <w:tbl>
      <w:tblPr>
        <w:tblStyle w:val="TableGrid"/>
        <w:tblW w:w="14130" w:type="dxa"/>
        <w:tblInd w:w="-162" w:type="dxa"/>
        <w:tblLook w:val="04A0"/>
      </w:tblPr>
      <w:tblGrid>
        <w:gridCol w:w="654"/>
        <w:gridCol w:w="2323"/>
        <w:gridCol w:w="1121"/>
        <w:gridCol w:w="1146"/>
        <w:gridCol w:w="1174"/>
        <w:gridCol w:w="1054"/>
        <w:gridCol w:w="1097"/>
        <w:gridCol w:w="1055"/>
        <w:gridCol w:w="1097"/>
        <w:gridCol w:w="1231"/>
        <w:gridCol w:w="1076"/>
        <w:gridCol w:w="1102"/>
      </w:tblGrid>
      <w:tr w:rsidR="0025396E" w:rsidRPr="00D7272D" w:rsidTr="00BD3614">
        <w:tc>
          <w:tcPr>
            <w:tcW w:w="6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D7272D" w:rsidRDefault="0025396E" w:rsidP="00BD3614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 xml:space="preserve">Sl. No. </w:t>
            </w:r>
          </w:p>
        </w:tc>
        <w:tc>
          <w:tcPr>
            <w:tcW w:w="23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D7272D" w:rsidRDefault="0025396E" w:rsidP="00BD3614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Name of the Student</w:t>
            </w:r>
          </w:p>
        </w:tc>
        <w:tc>
          <w:tcPr>
            <w:tcW w:w="22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D7272D" w:rsidRDefault="0025396E" w:rsidP="00BD3614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Kayachikitsa</w:t>
            </w:r>
          </w:p>
        </w:tc>
        <w:tc>
          <w:tcPr>
            <w:tcW w:w="22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D7272D" w:rsidRDefault="0025396E" w:rsidP="00BD3614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Shalya Tantra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D7272D" w:rsidRDefault="0025396E" w:rsidP="00BD3614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Shalakya Tantra</w:t>
            </w:r>
          </w:p>
        </w:tc>
        <w:tc>
          <w:tcPr>
            <w:tcW w:w="23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D7272D" w:rsidRDefault="0025396E" w:rsidP="00BD3614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Panchakarma</w:t>
            </w:r>
          </w:p>
        </w:tc>
        <w:tc>
          <w:tcPr>
            <w:tcW w:w="21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D7272D" w:rsidRDefault="0025396E" w:rsidP="00BD3614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Research Methodology and Medical Statistics</w:t>
            </w:r>
          </w:p>
        </w:tc>
      </w:tr>
      <w:tr w:rsidR="0025396E" w:rsidRPr="00D7272D" w:rsidTr="00BD3614">
        <w:tc>
          <w:tcPr>
            <w:tcW w:w="65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D7272D" w:rsidRDefault="0025396E" w:rsidP="00BD3614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232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D7272D" w:rsidRDefault="0025396E" w:rsidP="00BD3614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D7272D" w:rsidRDefault="0025396E" w:rsidP="00BD3614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heory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D7272D" w:rsidRDefault="0025396E" w:rsidP="00BD3614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Practical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D7272D" w:rsidRDefault="0025396E" w:rsidP="00BD3614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heory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D7272D" w:rsidRDefault="0025396E" w:rsidP="00BD3614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Practical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D7272D" w:rsidRDefault="0025396E" w:rsidP="00BD3614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heory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D7272D" w:rsidRDefault="0025396E" w:rsidP="00BD3614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Practical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D7272D" w:rsidRDefault="0025396E" w:rsidP="00BD3614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heory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D7272D" w:rsidRDefault="0025396E" w:rsidP="00BD3614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Practical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396E" w:rsidRPr="00D7272D" w:rsidRDefault="0025396E" w:rsidP="00BD3614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heory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D7272D" w:rsidRDefault="0025396E" w:rsidP="00BD3614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Practical</w:t>
            </w:r>
          </w:p>
        </w:tc>
      </w:tr>
      <w:tr w:rsidR="0025396E" w:rsidRPr="00D7272D" w:rsidTr="00BD3614">
        <w:tc>
          <w:tcPr>
            <w:tcW w:w="65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D7272D" w:rsidRDefault="0025396E" w:rsidP="00BD3614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232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D7272D" w:rsidRDefault="0025396E" w:rsidP="00BD3614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D7272D" w:rsidRDefault="0025396E" w:rsidP="00BD3614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Conducted</w:t>
            </w:r>
          </w:p>
        </w:tc>
        <w:tc>
          <w:tcPr>
            <w:tcW w:w="22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D7272D" w:rsidRDefault="0025396E" w:rsidP="00BD3614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Conducted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D7272D" w:rsidRDefault="0025396E" w:rsidP="00BD3614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Conducted</w:t>
            </w:r>
          </w:p>
        </w:tc>
        <w:tc>
          <w:tcPr>
            <w:tcW w:w="23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D7272D" w:rsidRDefault="0025396E" w:rsidP="00BD3614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Conducted</w:t>
            </w:r>
          </w:p>
        </w:tc>
        <w:tc>
          <w:tcPr>
            <w:tcW w:w="217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D7272D" w:rsidRDefault="0025396E" w:rsidP="00BD3614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Conducted</w:t>
            </w:r>
          </w:p>
        </w:tc>
      </w:tr>
      <w:tr w:rsidR="0025396E" w:rsidRPr="00D7272D" w:rsidTr="00BD3614">
        <w:tc>
          <w:tcPr>
            <w:tcW w:w="65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D7272D" w:rsidRDefault="0025396E" w:rsidP="00BD3614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232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D7272D" w:rsidRDefault="0025396E" w:rsidP="00BD3614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D7272D" w:rsidRDefault="0025396E" w:rsidP="00BD3614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>
              <w:rPr>
                <w:rFonts w:ascii="Garamond" w:hAnsi="Garamond"/>
                <w:b/>
                <w:sz w:val="18"/>
                <w:szCs w:val="16"/>
              </w:rPr>
              <w:t>21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D7272D" w:rsidRDefault="0025396E" w:rsidP="00BD3614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>
              <w:rPr>
                <w:rFonts w:ascii="Garamond" w:hAnsi="Garamond"/>
                <w:b/>
                <w:sz w:val="18"/>
                <w:szCs w:val="16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D7272D" w:rsidRDefault="0025396E" w:rsidP="00BD3614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>
              <w:rPr>
                <w:rFonts w:ascii="Garamond" w:hAnsi="Garamond"/>
                <w:b/>
                <w:sz w:val="18"/>
                <w:szCs w:val="16"/>
              </w:rPr>
              <w:t>21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D7272D" w:rsidRDefault="0025396E" w:rsidP="00BD3614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>
              <w:rPr>
                <w:rFonts w:ascii="Garamond" w:hAnsi="Garamond"/>
                <w:b/>
                <w:sz w:val="18"/>
                <w:szCs w:val="16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D7272D" w:rsidRDefault="0025396E" w:rsidP="00BD3614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>
              <w:rPr>
                <w:rFonts w:ascii="Garamond" w:hAnsi="Garamond"/>
                <w:b/>
                <w:sz w:val="18"/>
                <w:szCs w:val="16"/>
              </w:rPr>
              <w:t>18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D7272D" w:rsidRDefault="0025396E" w:rsidP="00BD3614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>
              <w:rPr>
                <w:rFonts w:ascii="Garamond" w:hAnsi="Garamond"/>
                <w:b/>
                <w:sz w:val="18"/>
                <w:szCs w:val="16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D7272D" w:rsidRDefault="0025396E" w:rsidP="00BD3614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>
              <w:rPr>
                <w:rFonts w:ascii="Garamond" w:hAnsi="Garamond"/>
                <w:b/>
                <w:sz w:val="18"/>
                <w:szCs w:val="16"/>
              </w:rPr>
              <w:t>11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D7272D" w:rsidRDefault="0025396E" w:rsidP="00BD3614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>
              <w:rPr>
                <w:rFonts w:ascii="Garamond" w:hAnsi="Garamond"/>
                <w:b/>
                <w:sz w:val="18"/>
                <w:szCs w:val="16"/>
              </w:rPr>
              <w:t>02</w:t>
            </w:r>
          </w:p>
        </w:tc>
        <w:tc>
          <w:tcPr>
            <w:tcW w:w="217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D7272D" w:rsidRDefault="0025396E" w:rsidP="00BD36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</w:tr>
      <w:tr w:rsidR="0025396E" w:rsidRPr="00D7272D" w:rsidTr="00BD3614">
        <w:tc>
          <w:tcPr>
            <w:tcW w:w="65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D7272D" w:rsidRDefault="0025396E" w:rsidP="00BD3614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232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D7272D" w:rsidRDefault="0025396E" w:rsidP="00BD3614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D7272D" w:rsidRDefault="0025396E" w:rsidP="00BD3614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Attanded</w:t>
            </w:r>
          </w:p>
        </w:tc>
        <w:tc>
          <w:tcPr>
            <w:tcW w:w="22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D7272D" w:rsidRDefault="0025396E" w:rsidP="00BD3614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Attanded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D7272D" w:rsidRDefault="0025396E" w:rsidP="00BD3614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Attanded</w:t>
            </w:r>
          </w:p>
        </w:tc>
        <w:tc>
          <w:tcPr>
            <w:tcW w:w="23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D7272D" w:rsidRDefault="0025396E" w:rsidP="00BD3614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Attanded</w:t>
            </w:r>
          </w:p>
        </w:tc>
        <w:tc>
          <w:tcPr>
            <w:tcW w:w="217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D7272D" w:rsidRDefault="0025396E" w:rsidP="00BD3614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Attanded</w:t>
            </w:r>
          </w:p>
        </w:tc>
      </w:tr>
      <w:tr w:rsidR="0025396E" w:rsidRPr="000D5EB8" w:rsidTr="00BD3614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Basavashree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625A3B" w:rsidRDefault="0025396E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0770A6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396E" w:rsidRPr="00625A3B" w:rsidRDefault="0025396E" w:rsidP="00BD361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625A3B" w:rsidRDefault="0025396E" w:rsidP="00BD3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5396E" w:rsidRPr="000D5EB8" w:rsidTr="00BD3614">
        <w:trPr>
          <w:trHeight w:val="70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Battula Raaga Leena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625A3B" w:rsidRDefault="0025396E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0770A6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396E" w:rsidRPr="00E33BDF" w:rsidRDefault="0025396E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E33BDF" w:rsidRDefault="0025396E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25396E" w:rsidRPr="000D5EB8" w:rsidTr="00BD3614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Bethi Akshay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625A3B" w:rsidRDefault="0025396E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0770A6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396E" w:rsidRPr="00E33BDF" w:rsidRDefault="0025396E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E33BDF" w:rsidRDefault="0025396E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25396E" w:rsidRPr="000D5EB8" w:rsidTr="00BD3614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Bulkesh Mond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625A3B" w:rsidRDefault="0025396E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0770A6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396E" w:rsidRPr="00E33BDF" w:rsidRDefault="0025396E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E33BDF" w:rsidRDefault="0025396E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25396E" w:rsidRPr="000D5EB8" w:rsidTr="00BD3614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Chaitra  B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625A3B" w:rsidRDefault="0025396E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0770A6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396E" w:rsidRPr="00E33BDF" w:rsidRDefault="0025396E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E33BDF" w:rsidRDefault="0025396E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25396E" w:rsidRPr="000D5EB8" w:rsidTr="00BD3614">
        <w:trPr>
          <w:trHeight w:val="270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6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Chaitra  U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396E" w:rsidRPr="00625A3B" w:rsidRDefault="0025396E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396E" w:rsidRPr="000770A6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6E" w:rsidRPr="00E33BDF" w:rsidRDefault="0025396E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396E" w:rsidRPr="00E33BDF" w:rsidRDefault="0025396E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25396E" w:rsidRPr="000D5EB8" w:rsidTr="00BD3614">
        <w:trPr>
          <w:trHeight w:val="285"/>
        </w:trPr>
        <w:tc>
          <w:tcPr>
            <w:tcW w:w="6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Doddayya Hiremath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625A3B" w:rsidRDefault="0025396E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0770A6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396E" w:rsidRPr="00E33BDF" w:rsidRDefault="0025396E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E33BDF" w:rsidRDefault="0025396E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25396E" w:rsidRPr="000D5EB8" w:rsidTr="00BD3614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8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Faizul Kabir Laskar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625A3B" w:rsidRDefault="0025396E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0770A6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396E" w:rsidRPr="00E33BDF" w:rsidRDefault="0025396E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E33BDF" w:rsidRDefault="0025396E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25396E" w:rsidRPr="000D5EB8" w:rsidTr="00BD3614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9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Gayathri  N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625A3B" w:rsidRDefault="0025396E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0770A6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396E" w:rsidRPr="00E33BDF" w:rsidRDefault="0025396E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E33BDF" w:rsidRDefault="0025396E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25396E" w:rsidRPr="000D5EB8" w:rsidTr="00BD3614">
        <w:trPr>
          <w:trHeight w:val="255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0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Ghule Sakshi Vinod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396E" w:rsidRPr="00625A3B" w:rsidRDefault="0025396E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396E" w:rsidRPr="000770A6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6E" w:rsidRPr="00E33BDF" w:rsidRDefault="0025396E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396E" w:rsidRPr="00E33BDF" w:rsidRDefault="0025396E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25396E" w:rsidRPr="000D5EB8" w:rsidTr="00BD3614">
        <w:trPr>
          <w:trHeight w:val="247"/>
        </w:trPr>
        <w:tc>
          <w:tcPr>
            <w:tcW w:w="6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Gulam Hussain Kureshi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396E" w:rsidRPr="00625A3B" w:rsidRDefault="0025396E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396E" w:rsidRPr="000770A6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6E" w:rsidRPr="00E33BDF" w:rsidRDefault="0025396E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396E" w:rsidRPr="00E33BDF" w:rsidRDefault="0025396E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25396E" w:rsidRPr="000D5EB8" w:rsidTr="00BD3614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2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Harshitha  P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625A3B" w:rsidRDefault="0025396E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0770A6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396E" w:rsidRPr="00E33BDF" w:rsidRDefault="0025396E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E33BDF" w:rsidRDefault="0025396E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25396E" w:rsidRPr="000D5EB8" w:rsidTr="00BD3614">
        <w:trPr>
          <w:trHeight w:val="314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3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Jeetiksha Singh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396E" w:rsidRPr="00625A3B" w:rsidRDefault="0025396E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396E" w:rsidRPr="000770A6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6E" w:rsidRPr="00E33BDF" w:rsidRDefault="0025396E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396E" w:rsidRPr="00E33BDF" w:rsidRDefault="0025396E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25396E" w:rsidRPr="000D5EB8" w:rsidTr="00BD3614">
        <w:trPr>
          <w:trHeight w:val="300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4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Jerubandi Thanuja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396E" w:rsidRPr="00625A3B" w:rsidRDefault="0025396E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396E" w:rsidRPr="000770A6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6E" w:rsidRPr="00E33BDF" w:rsidRDefault="0025396E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396E" w:rsidRPr="00E33BDF" w:rsidRDefault="0025396E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25396E" w:rsidRPr="000D5EB8" w:rsidTr="00BD3614">
        <w:trPr>
          <w:trHeight w:val="255"/>
        </w:trPr>
        <w:tc>
          <w:tcPr>
            <w:tcW w:w="6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Kamal Biradar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625A3B" w:rsidRDefault="0025396E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0770A6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396E" w:rsidRPr="00E33BDF" w:rsidRDefault="0025396E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E33BDF" w:rsidRDefault="0025396E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25396E" w:rsidRPr="000D5EB8" w:rsidTr="00BD3614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6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Khurshid Alam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625A3B" w:rsidRDefault="0025396E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0770A6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396E" w:rsidRPr="00E33BDF" w:rsidRDefault="0025396E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E33BDF" w:rsidRDefault="0025396E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25396E" w:rsidRPr="000D5EB8" w:rsidTr="00BD3614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7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Kuduguru Nandini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625A3B" w:rsidRDefault="0025396E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0770A6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396E" w:rsidRPr="00E33BDF" w:rsidRDefault="0025396E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E33BDF" w:rsidRDefault="0025396E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25396E" w:rsidRPr="000D5EB8" w:rsidTr="00BD3614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8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Kuntakommu Umesh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625A3B" w:rsidRDefault="0025396E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0770A6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396E" w:rsidRPr="00E33BDF" w:rsidRDefault="0025396E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E33BDF" w:rsidRDefault="0025396E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25396E" w:rsidRPr="000D5EB8" w:rsidTr="00BD3614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9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ali Sachin Mallappa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625A3B" w:rsidRDefault="0025396E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0770A6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396E" w:rsidRPr="00E33BDF" w:rsidRDefault="0025396E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E33BDF" w:rsidRDefault="0025396E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25396E" w:rsidRPr="000D5EB8" w:rsidTr="00BD3614">
        <w:trPr>
          <w:trHeight w:val="243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0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allikarjuna  R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625A3B" w:rsidRDefault="0025396E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0770A6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396E" w:rsidRPr="00E33BDF" w:rsidRDefault="0025396E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E33BDF" w:rsidRDefault="0025396E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25396E" w:rsidRPr="000D5EB8" w:rsidTr="00BD3614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1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anikanta  U.N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625A3B" w:rsidRDefault="0025396E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625A3B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0770A6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0770A6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396E" w:rsidRPr="00E33BDF" w:rsidRDefault="0025396E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E33BDF" w:rsidRDefault="0025396E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25396E" w:rsidRPr="000D5EB8" w:rsidTr="00BD3614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2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asud Ahamed Shah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0770A6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0770A6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0770A6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625A3B" w:rsidRDefault="0025396E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0770A6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0770A6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0770A6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0770A6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396E" w:rsidRPr="00E33BDF" w:rsidRDefault="0025396E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E33BDF" w:rsidRDefault="0025396E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25396E" w:rsidRPr="000D5EB8" w:rsidTr="00BD3614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3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 xml:space="preserve">MD.Mashuk Ahmed </w:t>
            </w:r>
            <w:r w:rsidRPr="000D5EB8">
              <w:rPr>
                <w:rFonts w:ascii="Garamond" w:hAnsi="Garamond"/>
              </w:rPr>
              <w:lastRenderedPageBreak/>
              <w:t>Laskar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625A3B" w:rsidRDefault="0025396E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>0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625A3B" w:rsidRDefault="0025396E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625A3B" w:rsidRDefault="0025396E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625A3B" w:rsidRDefault="0025396E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625A3B" w:rsidRDefault="0025396E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625A3B" w:rsidRDefault="0025396E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625A3B" w:rsidRDefault="0025396E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625A3B" w:rsidRDefault="0025396E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396E" w:rsidRPr="00625A3B" w:rsidRDefault="0025396E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E33BDF" w:rsidRDefault="0025396E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25396E" w:rsidRPr="000D5EB8" w:rsidTr="00BD3614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lastRenderedPageBreak/>
              <w:t>24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D. Yassir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625A3B" w:rsidRDefault="0025396E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0770A6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396E" w:rsidRPr="00E33BDF" w:rsidRDefault="0025396E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E33BDF" w:rsidRDefault="0025396E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25396E" w:rsidRPr="000D5EB8" w:rsidTr="00BD3614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5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ehraj Nahin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625A3B" w:rsidRDefault="0025396E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0770A6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396E" w:rsidRPr="00E33BDF" w:rsidRDefault="0025396E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E33BDF" w:rsidRDefault="0025396E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25396E" w:rsidRPr="000D5EB8" w:rsidTr="00BD3614">
        <w:trPr>
          <w:trHeight w:val="255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6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izanur Rahman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396E" w:rsidRPr="00625A3B" w:rsidRDefault="0025396E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396E" w:rsidRPr="000770A6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6E" w:rsidRPr="00E33BDF" w:rsidRDefault="0025396E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396E" w:rsidRPr="00E33BDF" w:rsidRDefault="0025396E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25396E" w:rsidRPr="000D5EB8" w:rsidTr="00BD3614">
        <w:trPr>
          <w:trHeight w:val="300"/>
        </w:trPr>
        <w:tc>
          <w:tcPr>
            <w:tcW w:w="6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oghal Afsar Bai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625A3B" w:rsidRDefault="0025396E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0770A6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396E" w:rsidRPr="00E33BDF" w:rsidRDefault="0025396E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E33BDF" w:rsidRDefault="0025396E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25396E" w:rsidRPr="000D5EB8" w:rsidTr="00BD3614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8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ohammed Umar Farook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625A3B" w:rsidRDefault="0025396E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0770A6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396E" w:rsidRPr="00E33BDF" w:rsidRDefault="0025396E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E33BDF" w:rsidRDefault="0025396E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25396E" w:rsidRPr="000D5EB8" w:rsidTr="00BD3614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9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undhe Ashwini Vijay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625A3B" w:rsidRDefault="0025396E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0770A6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396E" w:rsidRPr="00E33BDF" w:rsidRDefault="0025396E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E33BDF" w:rsidRDefault="0025396E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25396E" w:rsidRPr="000D5EB8" w:rsidTr="00BD3614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0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Nachiketh  R.S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625A3B" w:rsidRDefault="0025396E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0770A6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396E" w:rsidRPr="00E33BDF" w:rsidRDefault="0025396E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E33BDF" w:rsidRDefault="0025396E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25396E" w:rsidRPr="000D5EB8" w:rsidTr="00BD3614">
        <w:trPr>
          <w:trHeight w:val="285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1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Nagre Soham Keshao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396E" w:rsidRPr="00625A3B" w:rsidRDefault="0025396E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396E" w:rsidRPr="000770A6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6E" w:rsidRPr="00E33BDF" w:rsidRDefault="0025396E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396E" w:rsidRPr="00E33BDF" w:rsidRDefault="0025396E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25396E" w:rsidRPr="000D5EB8" w:rsidTr="00BD3614">
        <w:trPr>
          <w:trHeight w:val="270"/>
        </w:trPr>
        <w:tc>
          <w:tcPr>
            <w:tcW w:w="6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Nandini  V. Tegginamatha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625A3B" w:rsidRDefault="0025396E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0770A6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396E" w:rsidRPr="00E33BDF" w:rsidRDefault="0025396E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E33BDF" w:rsidRDefault="0025396E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25396E" w:rsidRPr="000D5EB8" w:rsidTr="00BD3614">
        <w:trPr>
          <w:trHeight w:val="330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3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Narwade Arpita Arun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396E" w:rsidRPr="00625A3B" w:rsidRDefault="0025396E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396E" w:rsidRPr="000770A6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6E" w:rsidRPr="00E33BDF" w:rsidRDefault="0025396E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396E" w:rsidRPr="00E33BDF" w:rsidRDefault="0025396E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25396E" w:rsidRPr="000D5EB8" w:rsidTr="00BD3614">
        <w:trPr>
          <w:trHeight w:val="261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4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Nikhilreddy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396E" w:rsidRPr="00625A3B" w:rsidRDefault="0025396E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396E" w:rsidRPr="000770A6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6E" w:rsidRPr="00E33BDF" w:rsidRDefault="0025396E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396E" w:rsidRPr="00E33BDF" w:rsidRDefault="0025396E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25396E" w:rsidRPr="000D5EB8" w:rsidTr="00BD3614">
        <w:trPr>
          <w:trHeight w:val="345"/>
        </w:trPr>
        <w:tc>
          <w:tcPr>
            <w:tcW w:w="6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Pavitra  J.V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625A3B" w:rsidRDefault="0025396E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0770A6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396E" w:rsidRPr="00E33BDF" w:rsidRDefault="0025396E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E33BDF" w:rsidRDefault="0025396E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25396E" w:rsidRPr="000D5EB8" w:rsidTr="00BD3614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6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Pawar Isha Ravindra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625A3B" w:rsidRDefault="0025396E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0770A6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396E" w:rsidRPr="00E33BDF" w:rsidRDefault="0025396E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E33BDF" w:rsidRDefault="0025396E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25396E" w:rsidRPr="000D5EB8" w:rsidTr="00BD3614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7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Potdar Anmol Rajendra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625A3B" w:rsidRDefault="0025396E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0770A6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396E" w:rsidRPr="00E33BDF" w:rsidRDefault="0025396E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E33BDF" w:rsidRDefault="0025396E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25396E" w:rsidRPr="000D5EB8" w:rsidTr="00BD3614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8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Praveen Basavaraj Araleshwar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625A3B" w:rsidRDefault="0025396E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0770A6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396E" w:rsidRPr="00E33BDF" w:rsidRDefault="0025396E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E33BDF" w:rsidRDefault="0025396E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25396E" w:rsidRPr="000D5EB8" w:rsidTr="00BD3614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9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Rahul Tiwari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625A3B" w:rsidRDefault="0025396E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0770A6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396E" w:rsidRPr="00E33BDF" w:rsidRDefault="0025396E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E33BDF" w:rsidRDefault="0025396E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25396E" w:rsidRPr="000D5EB8" w:rsidTr="00BD3614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0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Ranjitha R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625A3B" w:rsidRDefault="0025396E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0770A6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396E" w:rsidRPr="00E33BDF" w:rsidRDefault="0025396E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E33BDF" w:rsidRDefault="0025396E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25396E" w:rsidRPr="000D5EB8" w:rsidTr="00BD3614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1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971EC8" w:rsidRDefault="0025396E" w:rsidP="00BD3614">
            <w:pPr>
              <w:rPr>
                <w:rFonts w:ascii="Garamond" w:hAnsi="Garamond"/>
                <w:highlight w:val="yellow"/>
              </w:rPr>
            </w:pPr>
            <w:r w:rsidRPr="00971EC8">
              <w:rPr>
                <w:rFonts w:ascii="Garamond" w:hAnsi="Garamond"/>
                <w:highlight w:val="yellow"/>
              </w:rPr>
              <w:t>Rathod Sakshi Shravan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625A3B" w:rsidRDefault="0025396E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625A3B" w:rsidRDefault="0025396E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625A3B" w:rsidRDefault="0025396E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625A3B" w:rsidRDefault="0025396E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625A3B" w:rsidRDefault="0025396E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625A3B" w:rsidRDefault="0025396E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625A3B" w:rsidRDefault="0025396E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625A3B" w:rsidRDefault="0025396E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396E" w:rsidRPr="00E33BDF" w:rsidRDefault="0025396E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E33BDF" w:rsidRDefault="0025396E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25396E" w:rsidRPr="000D5EB8" w:rsidTr="00BD3614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2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chin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625A3B" w:rsidRDefault="0025396E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0770A6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396E" w:rsidRPr="00E33BDF" w:rsidRDefault="0025396E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E33BDF" w:rsidRDefault="0025396E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25396E" w:rsidRPr="000D5EB8" w:rsidTr="00BD3614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3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im Ahsan</w:t>
            </w:r>
          </w:p>
          <w:p w:rsidR="0025396E" w:rsidRPr="000D5EB8" w:rsidRDefault="0025396E" w:rsidP="00BD3614">
            <w:pPr>
              <w:rPr>
                <w:rFonts w:ascii="Garamond" w:hAnsi="Garamond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625A3B" w:rsidRDefault="0025396E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0770A6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396E" w:rsidRPr="00E33BDF" w:rsidRDefault="0025396E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E33BDF" w:rsidRDefault="0025396E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25396E" w:rsidRPr="000D5EB8" w:rsidTr="00BD3614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4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miksha Kulkarni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625A3B" w:rsidRDefault="0025396E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0770A6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396E" w:rsidRPr="00E33BDF" w:rsidRDefault="0025396E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E33BDF" w:rsidRDefault="0025396E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25396E" w:rsidRPr="000D5EB8" w:rsidTr="00BD3614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5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ndeep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625A3B" w:rsidRDefault="0025396E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0770A6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396E" w:rsidRPr="00E33BDF" w:rsidRDefault="0025396E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E33BDF" w:rsidRDefault="0025396E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25396E" w:rsidRPr="000D5EB8" w:rsidTr="00BD3614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6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ndeep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625A3B" w:rsidRDefault="0025396E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0770A6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396E" w:rsidRPr="00E33BDF" w:rsidRDefault="0025396E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E33BDF" w:rsidRDefault="0025396E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25396E" w:rsidRPr="000D5EB8" w:rsidTr="00BD3614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7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ndeep Reddy  Y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625A3B" w:rsidRDefault="0025396E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0770A6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396E" w:rsidRPr="00E33BDF" w:rsidRDefault="0025396E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E33BDF" w:rsidRDefault="0025396E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25396E" w:rsidRPr="000D5EB8" w:rsidTr="00BD3614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8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ndhya  M. Kalagudi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625A3B" w:rsidRDefault="0025396E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0770A6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396E" w:rsidRPr="00E33BDF" w:rsidRDefault="0025396E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E33BDF" w:rsidRDefault="0025396E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25396E" w:rsidRPr="000D5EB8" w:rsidTr="00BD3614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9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thi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625A3B" w:rsidRDefault="0025396E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0770A6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396E" w:rsidRPr="00E33BDF" w:rsidRDefault="0025396E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E33BDF" w:rsidRDefault="0025396E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25396E" w:rsidRPr="000D5EB8" w:rsidTr="00BD3614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0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hafeen Sedequa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625A3B" w:rsidRDefault="0025396E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0770A6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396E" w:rsidRPr="00E33BDF" w:rsidRDefault="0025396E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E33BDF" w:rsidRDefault="0025396E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25396E" w:rsidRPr="000D5EB8" w:rsidTr="00BD3614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1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haranappa Hugar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625A3B" w:rsidRDefault="0025396E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0770A6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396E" w:rsidRPr="00E33BDF" w:rsidRDefault="0025396E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E33BDF" w:rsidRDefault="0025396E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25396E" w:rsidRPr="000D5EB8" w:rsidTr="00BD3614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2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hivaprasad  B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625A3B" w:rsidRDefault="0025396E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0770A6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396E" w:rsidRPr="00E33BDF" w:rsidRDefault="0025396E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E33BDF" w:rsidRDefault="0025396E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25396E" w:rsidRPr="000D5EB8" w:rsidTr="00BD3614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lastRenderedPageBreak/>
              <w:t>53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hreesha  C.S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625A3B" w:rsidRDefault="0025396E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0770A6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396E" w:rsidRPr="00E33BDF" w:rsidRDefault="0025396E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E33BDF" w:rsidRDefault="0025396E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25396E" w:rsidRPr="000D5EB8" w:rsidTr="00BD3614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4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neha Mallika  K.S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625A3B" w:rsidRDefault="0025396E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0770A6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396E" w:rsidRPr="00E33BDF" w:rsidRDefault="0025396E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E33BDF" w:rsidRDefault="0025396E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25396E" w:rsidRPr="000D5EB8" w:rsidTr="00BD3614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5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Trupti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625A3B" w:rsidRDefault="0025396E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0770A6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396E" w:rsidRPr="00E33BDF" w:rsidRDefault="0025396E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E33BDF" w:rsidRDefault="0025396E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25396E" w:rsidRPr="000D5EB8" w:rsidTr="00BD3614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6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Vaishnavi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625A3B" w:rsidRDefault="0025396E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0770A6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396E" w:rsidRPr="00E33BDF" w:rsidRDefault="0025396E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E33BDF" w:rsidRDefault="0025396E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25396E" w:rsidRPr="000D5EB8" w:rsidTr="00BD3614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7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Varun Kumar  N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625A3B" w:rsidRDefault="0025396E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0770A6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396E" w:rsidRPr="00E33BDF" w:rsidRDefault="0025396E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E33BDF" w:rsidRDefault="0025396E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25396E" w:rsidRPr="000D5EB8" w:rsidTr="00BD3614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8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Vidya S. Hunagund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625A3B" w:rsidRDefault="0025396E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0770A6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396E" w:rsidRPr="00E33BDF" w:rsidRDefault="0025396E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E33BDF" w:rsidRDefault="0025396E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25396E" w:rsidRPr="000D5EB8" w:rsidTr="00BD3614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9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Virupaksha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625A3B" w:rsidRDefault="0025396E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0770A6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396E" w:rsidRPr="00E33BDF" w:rsidRDefault="0025396E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E33BDF" w:rsidRDefault="0025396E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25396E" w:rsidRPr="000D5EB8" w:rsidTr="00BD3614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60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96E" w:rsidRPr="000D5EB8" w:rsidRDefault="0025396E" w:rsidP="00BD3614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Vulur Uday Kiran Sharma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625A3B" w:rsidRDefault="0025396E" w:rsidP="00BD361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96E" w:rsidRPr="0039390E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0770A6" w:rsidRDefault="0025396E" w:rsidP="00BD361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396E" w:rsidRPr="00E33BDF" w:rsidRDefault="0025396E" w:rsidP="00BD361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33BDF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96E" w:rsidRPr="00E33BDF" w:rsidRDefault="0025396E" w:rsidP="00BD3614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</w:tbl>
    <w:p w:rsidR="0025396E" w:rsidRPr="000D5EB8" w:rsidRDefault="0025396E" w:rsidP="0025396E">
      <w:pPr>
        <w:spacing w:after="0" w:line="240" w:lineRule="auto"/>
      </w:pPr>
    </w:p>
    <w:p w:rsidR="00D20993" w:rsidRDefault="00D20993"/>
    <w:p w:rsidR="00D20993" w:rsidRDefault="00D20993">
      <w:r>
        <w:br w:type="page"/>
      </w:r>
    </w:p>
    <w:p w:rsidR="00D20993" w:rsidRPr="00D7272D" w:rsidRDefault="00D20993" w:rsidP="00D20993">
      <w:pPr>
        <w:spacing w:after="0" w:line="360" w:lineRule="auto"/>
        <w:jc w:val="center"/>
        <w:rPr>
          <w:rFonts w:ascii="Garamond" w:hAnsi="Garamond"/>
          <w:b/>
          <w:szCs w:val="16"/>
        </w:rPr>
      </w:pPr>
      <w:r w:rsidRPr="00D7272D">
        <w:rPr>
          <w:rFonts w:ascii="Garamond" w:hAnsi="Garamond"/>
          <w:b/>
          <w:szCs w:val="16"/>
        </w:rPr>
        <w:lastRenderedPageBreak/>
        <w:t>T.M.A.E.Society</w:t>
      </w:r>
    </w:p>
    <w:p w:rsidR="00D20993" w:rsidRPr="00D7272D" w:rsidRDefault="00D20993" w:rsidP="00D20993">
      <w:pPr>
        <w:spacing w:after="0" w:line="360" w:lineRule="auto"/>
        <w:jc w:val="center"/>
        <w:rPr>
          <w:rFonts w:ascii="Garamond" w:hAnsi="Garamond"/>
          <w:b/>
          <w:szCs w:val="16"/>
        </w:rPr>
      </w:pPr>
      <w:r w:rsidRPr="00D7272D">
        <w:rPr>
          <w:rFonts w:ascii="Garamond" w:hAnsi="Garamond"/>
          <w:b/>
          <w:szCs w:val="16"/>
        </w:rPr>
        <w:t>Ayurvedic Medical College &amp; Hospital, Hosapete.</w:t>
      </w:r>
    </w:p>
    <w:p w:rsidR="00D20993" w:rsidRPr="00D7272D" w:rsidRDefault="00D20993" w:rsidP="00D20993">
      <w:pPr>
        <w:spacing w:after="0" w:line="360" w:lineRule="auto"/>
        <w:jc w:val="center"/>
        <w:rPr>
          <w:rFonts w:ascii="Garamond" w:hAnsi="Garamond"/>
          <w:b/>
          <w:szCs w:val="16"/>
        </w:rPr>
      </w:pPr>
      <w:r>
        <w:rPr>
          <w:rFonts w:ascii="Garamond" w:hAnsi="Garamond"/>
          <w:b/>
          <w:szCs w:val="16"/>
        </w:rPr>
        <w:t>Batch -2020</w:t>
      </w:r>
      <w:r w:rsidRPr="00D7272D">
        <w:rPr>
          <w:rFonts w:ascii="Garamond" w:hAnsi="Garamond"/>
          <w:b/>
          <w:szCs w:val="16"/>
        </w:rPr>
        <w:t>-2</w:t>
      </w:r>
      <w:r>
        <w:rPr>
          <w:rFonts w:ascii="Garamond" w:hAnsi="Garamond"/>
          <w:b/>
          <w:szCs w:val="16"/>
        </w:rPr>
        <w:t>1</w:t>
      </w:r>
    </w:p>
    <w:p w:rsidR="00D20993" w:rsidRPr="00D7272D" w:rsidRDefault="00D20993" w:rsidP="00D20993">
      <w:pPr>
        <w:spacing w:after="0" w:line="360" w:lineRule="auto"/>
        <w:rPr>
          <w:rFonts w:ascii="Garamond" w:hAnsi="Garamond"/>
          <w:b/>
          <w:szCs w:val="16"/>
        </w:rPr>
      </w:pPr>
      <w:r w:rsidRPr="00D7272D">
        <w:rPr>
          <w:rFonts w:ascii="Garamond" w:hAnsi="Garamond"/>
          <w:b/>
          <w:szCs w:val="16"/>
        </w:rPr>
        <w:t>IVth- Year</w:t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  <w:t xml:space="preserve">                Month: </w:t>
      </w:r>
      <w:r>
        <w:rPr>
          <w:rFonts w:ascii="Garamond" w:hAnsi="Garamond"/>
          <w:b/>
          <w:szCs w:val="16"/>
        </w:rPr>
        <w:t>March- 2025</w:t>
      </w:r>
    </w:p>
    <w:tbl>
      <w:tblPr>
        <w:tblStyle w:val="TableGrid"/>
        <w:tblW w:w="14130" w:type="dxa"/>
        <w:tblInd w:w="-162" w:type="dxa"/>
        <w:tblLook w:val="04A0"/>
      </w:tblPr>
      <w:tblGrid>
        <w:gridCol w:w="654"/>
        <w:gridCol w:w="2323"/>
        <w:gridCol w:w="1121"/>
        <w:gridCol w:w="1146"/>
        <w:gridCol w:w="1174"/>
        <w:gridCol w:w="1054"/>
        <w:gridCol w:w="1097"/>
        <w:gridCol w:w="1055"/>
        <w:gridCol w:w="1097"/>
        <w:gridCol w:w="1231"/>
        <w:gridCol w:w="1076"/>
        <w:gridCol w:w="1102"/>
      </w:tblGrid>
      <w:tr w:rsidR="00D20993" w:rsidRPr="00D7272D" w:rsidTr="00745BBC">
        <w:tc>
          <w:tcPr>
            <w:tcW w:w="6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D7272D" w:rsidRDefault="00D20993" w:rsidP="00745BBC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 xml:space="preserve">Sl. No. </w:t>
            </w:r>
          </w:p>
        </w:tc>
        <w:tc>
          <w:tcPr>
            <w:tcW w:w="23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D7272D" w:rsidRDefault="00D20993" w:rsidP="00745BBC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Name of the Student</w:t>
            </w:r>
          </w:p>
        </w:tc>
        <w:tc>
          <w:tcPr>
            <w:tcW w:w="22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D7272D" w:rsidRDefault="00D20993" w:rsidP="00745BBC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Kayachikitsa</w:t>
            </w:r>
          </w:p>
        </w:tc>
        <w:tc>
          <w:tcPr>
            <w:tcW w:w="22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D7272D" w:rsidRDefault="00D20993" w:rsidP="00745BBC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Shalya Tantra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D7272D" w:rsidRDefault="00D20993" w:rsidP="00745BBC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Shalakya Tantra</w:t>
            </w:r>
          </w:p>
        </w:tc>
        <w:tc>
          <w:tcPr>
            <w:tcW w:w="23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D7272D" w:rsidRDefault="00D20993" w:rsidP="00745BBC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Panchakarma</w:t>
            </w:r>
          </w:p>
        </w:tc>
        <w:tc>
          <w:tcPr>
            <w:tcW w:w="21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D7272D" w:rsidRDefault="00D20993" w:rsidP="00745BBC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Research Methodology and Medical Statistics</w:t>
            </w:r>
          </w:p>
        </w:tc>
      </w:tr>
      <w:tr w:rsidR="00D20993" w:rsidRPr="00D7272D" w:rsidTr="00745BBC">
        <w:tc>
          <w:tcPr>
            <w:tcW w:w="65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D7272D" w:rsidRDefault="00D20993" w:rsidP="00745BBC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232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D7272D" w:rsidRDefault="00D20993" w:rsidP="00745BBC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D7272D" w:rsidRDefault="00D20993" w:rsidP="00745BBC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heory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D7272D" w:rsidRDefault="00D20993" w:rsidP="00745BBC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Practical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D7272D" w:rsidRDefault="00D20993" w:rsidP="00745BBC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heory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D7272D" w:rsidRDefault="00D20993" w:rsidP="00745BBC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Practical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D7272D" w:rsidRDefault="00D20993" w:rsidP="00745BBC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heory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D7272D" w:rsidRDefault="00D20993" w:rsidP="00745BBC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Practical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D7272D" w:rsidRDefault="00D20993" w:rsidP="00745BBC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heory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D7272D" w:rsidRDefault="00D20993" w:rsidP="00745BBC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Practical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993" w:rsidRPr="00D7272D" w:rsidRDefault="00D20993" w:rsidP="00745BBC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heory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D7272D" w:rsidRDefault="00D20993" w:rsidP="00745BBC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Practical</w:t>
            </w:r>
          </w:p>
        </w:tc>
      </w:tr>
      <w:tr w:rsidR="00D20993" w:rsidRPr="00D7272D" w:rsidTr="00745BBC">
        <w:tc>
          <w:tcPr>
            <w:tcW w:w="65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D7272D" w:rsidRDefault="00D20993" w:rsidP="00745BBC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232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D7272D" w:rsidRDefault="00D20993" w:rsidP="00745BBC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D7272D" w:rsidRDefault="00D20993" w:rsidP="00745BBC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Conducted</w:t>
            </w:r>
          </w:p>
        </w:tc>
        <w:tc>
          <w:tcPr>
            <w:tcW w:w="22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D7272D" w:rsidRDefault="00D20993" w:rsidP="00745BBC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Conducted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D7272D" w:rsidRDefault="00D20993" w:rsidP="00745BBC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Conducted</w:t>
            </w:r>
          </w:p>
        </w:tc>
        <w:tc>
          <w:tcPr>
            <w:tcW w:w="23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D7272D" w:rsidRDefault="00D20993" w:rsidP="00745BBC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Conducted</w:t>
            </w:r>
          </w:p>
        </w:tc>
        <w:tc>
          <w:tcPr>
            <w:tcW w:w="217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D7272D" w:rsidRDefault="00D20993" w:rsidP="00745BBC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Conducted</w:t>
            </w:r>
          </w:p>
        </w:tc>
      </w:tr>
      <w:tr w:rsidR="00D20993" w:rsidRPr="00D7272D" w:rsidTr="00745BBC">
        <w:tc>
          <w:tcPr>
            <w:tcW w:w="65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D7272D" w:rsidRDefault="00D20993" w:rsidP="00745BBC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232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D7272D" w:rsidRDefault="00D20993" w:rsidP="00745BBC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D7272D" w:rsidRDefault="00D20993" w:rsidP="00745BBC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>
              <w:rPr>
                <w:rFonts w:ascii="Garamond" w:hAnsi="Garamond"/>
                <w:b/>
                <w:sz w:val="18"/>
                <w:szCs w:val="16"/>
              </w:rPr>
              <w:t>24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D7272D" w:rsidRDefault="00D20993" w:rsidP="00745BBC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>
              <w:rPr>
                <w:rFonts w:ascii="Garamond" w:hAnsi="Garamond"/>
                <w:b/>
                <w:sz w:val="18"/>
                <w:szCs w:val="16"/>
              </w:rPr>
              <w:t>08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D7272D" w:rsidRDefault="00D20993" w:rsidP="00745BBC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>
              <w:rPr>
                <w:rFonts w:ascii="Garamond" w:hAnsi="Garamond"/>
                <w:b/>
                <w:sz w:val="18"/>
                <w:szCs w:val="16"/>
              </w:rPr>
              <w:t>3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D7272D" w:rsidRDefault="00D20993" w:rsidP="00745BBC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>
              <w:rPr>
                <w:rFonts w:ascii="Garamond" w:hAnsi="Garamond"/>
                <w:b/>
                <w:sz w:val="18"/>
                <w:szCs w:val="16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D7272D" w:rsidRDefault="00D20993" w:rsidP="00745BBC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>
              <w:rPr>
                <w:rFonts w:ascii="Garamond" w:hAnsi="Garamond"/>
                <w:b/>
                <w:sz w:val="18"/>
                <w:szCs w:val="16"/>
              </w:rPr>
              <w:t>2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D7272D" w:rsidRDefault="00D20993" w:rsidP="00745BBC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>
              <w:rPr>
                <w:rFonts w:ascii="Garamond" w:hAnsi="Garamond"/>
                <w:b/>
                <w:sz w:val="18"/>
                <w:szCs w:val="16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D7272D" w:rsidRDefault="00D20993" w:rsidP="00745BBC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>
              <w:rPr>
                <w:rFonts w:ascii="Garamond" w:hAnsi="Garamond"/>
                <w:b/>
                <w:sz w:val="18"/>
                <w:szCs w:val="16"/>
              </w:rPr>
              <w:t>12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D7272D" w:rsidRDefault="00D20993" w:rsidP="00745BBC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>
              <w:rPr>
                <w:rFonts w:ascii="Garamond" w:hAnsi="Garamond"/>
                <w:b/>
                <w:sz w:val="18"/>
                <w:szCs w:val="16"/>
              </w:rPr>
              <w:t>03</w:t>
            </w:r>
          </w:p>
        </w:tc>
        <w:tc>
          <w:tcPr>
            <w:tcW w:w="217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D7272D" w:rsidRDefault="00D20993" w:rsidP="00745BB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</w:tr>
      <w:tr w:rsidR="00D20993" w:rsidRPr="00D7272D" w:rsidTr="00745BBC">
        <w:tc>
          <w:tcPr>
            <w:tcW w:w="65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D7272D" w:rsidRDefault="00D20993" w:rsidP="00745BBC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232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D7272D" w:rsidRDefault="00D20993" w:rsidP="00745BBC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D7272D" w:rsidRDefault="00D20993" w:rsidP="00745BBC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Attanded</w:t>
            </w:r>
          </w:p>
        </w:tc>
        <w:tc>
          <w:tcPr>
            <w:tcW w:w="22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D7272D" w:rsidRDefault="00D20993" w:rsidP="00745BBC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Attanded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D7272D" w:rsidRDefault="00D20993" w:rsidP="00745BBC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Attanded</w:t>
            </w:r>
          </w:p>
        </w:tc>
        <w:tc>
          <w:tcPr>
            <w:tcW w:w="23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D7272D" w:rsidRDefault="00D20993" w:rsidP="00745BBC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Attanded</w:t>
            </w:r>
          </w:p>
        </w:tc>
        <w:tc>
          <w:tcPr>
            <w:tcW w:w="217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D7272D" w:rsidRDefault="00D20993" w:rsidP="00745BBC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Attanded</w:t>
            </w:r>
          </w:p>
        </w:tc>
      </w:tr>
      <w:tr w:rsidR="00D20993" w:rsidRPr="000D5EB8" w:rsidTr="00745BB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Basavashree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7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0770A6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993" w:rsidRPr="0022784B" w:rsidRDefault="00D20993" w:rsidP="00745BBC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22784B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625A3B" w:rsidRDefault="00D20993" w:rsidP="00745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0993" w:rsidRPr="000D5EB8" w:rsidTr="00745BBC">
        <w:trPr>
          <w:trHeight w:val="70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Battula Raaga Leena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6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0770A6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993" w:rsidRPr="0022784B" w:rsidRDefault="00D20993" w:rsidP="00745BBC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22784B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E33BDF" w:rsidRDefault="00D20993" w:rsidP="00745BBC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D20993" w:rsidRPr="000D5EB8" w:rsidTr="00745BB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Bethi Akshay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0770A6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993" w:rsidRPr="0022784B" w:rsidRDefault="00D20993" w:rsidP="00745BBC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22784B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E33BDF" w:rsidRDefault="00D20993" w:rsidP="00745BBC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D20993" w:rsidRPr="000D5EB8" w:rsidTr="00745BB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Bulkesh Mond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0770A6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993" w:rsidRPr="0022784B" w:rsidRDefault="00D20993" w:rsidP="00745BBC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22784B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E33BDF" w:rsidRDefault="00D20993" w:rsidP="00745BBC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D20993" w:rsidRPr="000D5EB8" w:rsidTr="00745BB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Chaitra  B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0770A6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993" w:rsidRPr="0022784B" w:rsidRDefault="00D20993" w:rsidP="00745BBC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22784B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E33BDF" w:rsidRDefault="00D20993" w:rsidP="00745BBC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D20993" w:rsidRPr="000D5EB8" w:rsidTr="00745BBC">
        <w:trPr>
          <w:trHeight w:val="270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6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Chaitra  U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20993" w:rsidRPr="000770A6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3" w:rsidRPr="0022784B" w:rsidRDefault="00D20993" w:rsidP="00745BBC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22784B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20993" w:rsidRPr="00E33BDF" w:rsidRDefault="00D20993" w:rsidP="00745BBC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D20993" w:rsidRPr="000D5EB8" w:rsidTr="00745BBC">
        <w:trPr>
          <w:trHeight w:val="285"/>
        </w:trPr>
        <w:tc>
          <w:tcPr>
            <w:tcW w:w="6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Doddayya Hiremath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0770A6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993" w:rsidRPr="0022784B" w:rsidRDefault="00D20993" w:rsidP="00745BBC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22784B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E33BDF" w:rsidRDefault="00D20993" w:rsidP="00745BBC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D20993" w:rsidRPr="000D5EB8" w:rsidTr="00745BB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8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Faizul Kabir Laskar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7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0770A6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993" w:rsidRPr="0022784B" w:rsidRDefault="00D20993" w:rsidP="00745BBC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22784B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E33BDF" w:rsidRDefault="00D20993" w:rsidP="00745BBC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D20993" w:rsidRPr="000D5EB8" w:rsidTr="00745BB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9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Gayathri  N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9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0770A6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993" w:rsidRPr="0022784B" w:rsidRDefault="00D20993" w:rsidP="00745BBC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22784B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E33BDF" w:rsidRDefault="00D20993" w:rsidP="00745BBC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D20993" w:rsidRPr="000D5EB8" w:rsidTr="00745BBC">
        <w:trPr>
          <w:trHeight w:val="255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0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Ghule Sakshi Vinod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6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20993" w:rsidRPr="000770A6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3" w:rsidRPr="0022784B" w:rsidRDefault="00D20993" w:rsidP="00745BBC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22784B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20993" w:rsidRPr="00E33BDF" w:rsidRDefault="00D20993" w:rsidP="00745BBC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D20993" w:rsidRPr="000D5EB8" w:rsidTr="00745BBC">
        <w:trPr>
          <w:trHeight w:val="247"/>
        </w:trPr>
        <w:tc>
          <w:tcPr>
            <w:tcW w:w="6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Gulam Hussain Kureshi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20993" w:rsidRPr="000770A6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3" w:rsidRPr="0022784B" w:rsidRDefault="00D20993" w:rsidP="00745BBC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22784B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20993" w:rsidRPr="00E33BDF" w:rsidRDefault="00D20993" w:rsidP="00745BBC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D20993" w:rsidRPr="000D5EB8" w:rsidTr="00745BB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2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Harshitha  P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0770A6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993" w:rsidRPr="0022784B" w:rsidRDefault="00D20993" w:rsidP="00745BBC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22784B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E33BDF" w:rsidRDefault="00D20993" w:rsidP="00745BBC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D20993" w:rsidRPr="000D5EB8" w:rsidTr="00745BBC">
        <w:trPr>
          <w:trHeight w:val="314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3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Jeetiksha Singh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20993" w:rsidRPr="000770A6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3" w:rsidRPr="0022784B" w:rsidRDefault="00D20993" w:rsidP="00745BBC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22784B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20993" w:rsidRPr="00E33BDF" w:rsidRDefault="00D20993" w:rsidP="00745BBC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D20993" w:rsidRPr="000D5EB8" w:rsidTr="00745BBC">
        <w:trPr>
          <w:trHeight w:val="300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4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Jerubandi Thanuja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7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20993" w:rsidRPr="000770A6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3" w:rsidRPr="0022784B" w:rsidRDefault="00D20993" w:rsidP="00745BBC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22784B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20993" w:rsidRPr="00E33BDF" w:rsidRDefault="00D20993" w:rsidP="00745BBC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D20993" w:rsidRPr="000D5EB8" w:rsidTr="00745BBC">
        <w:trPr>
          <w:trHeight w:val="255"/>
        </w:trPr>
        <w:tc>
          <w:tcPr>
            <w:tcW w:w="6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Kamal Biradar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0770A6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993" w:rsidRPr="0022784B" w:rsidRDefault="00D20993" w:rsidP="00745BBC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22784B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E33BDF" w:rsidRDefault="00D20993" w:rsidP="00745BBC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D20993" w:rsidRPr="000D5EB8" w:rsidTr="00745BB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6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Khurshid Alam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0770A6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993" w:rsidRPr="0022784B" w:rsidRDefault="00D20993" w:rsidP="00745BBC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22784B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E33BDF" w:rsidRDefault="00D20993" w:rsidP="00745BBC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D20993" w:rsidRPr="000D5EB8" w:rsidTr="00745BB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7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Kuduguru Nandini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0770A6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993" w:rsidRPr="0022784B" w:rsidRDefault="00D20993" w:rsidP="00745BBC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22784B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E33BDF" w:rsidRDefault="00D20993" w:rsidP="00745BBC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D20993" w:rsidRPr="000D5EB8" w:rsidTr="00745BB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8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Kuntakommu Umesh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0770A6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993" w:rsidRPr="0022784B" w:rsidRDefault="00D20993" w:rsidP="00745BBC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22784B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E33BDF" w:rsidRDefault="00D20993" w:rsidP="00745BBC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D20993" w:rsidRPr="000D5EB8" w:rsidTr="00745BB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9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ali Sachin Mallappa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0770A6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993" w:rsidRPr="0022784B" w:rsidRDefault="00D20993" w:rsidP="00745BBC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22784B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E33BDF" w:rsidRDefault="00D20993" w:rsidP="00745BBC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D20993" w:rsidRPr="000D5EB8" w:rsidTr="00745BBC">
        <w:trPr>
          <w:trHeight w:val="243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0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allikarjuna  R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0770A6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993" w:rsidRPr="0022784B" w:rsidRDefault="00D20993" w:rsidP="00745BBC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22784B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E33BDF" w:rsidRDefault="00D20993" w:rsidP="00745BBC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D20993" w:rsidRPr="000D5EB8" w:rsidTr="00745BB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1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anikanta  U.N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7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0770A6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0770A6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993" w:rsidRPr="0022784B" w:rsidRDefault="00D20993" w:rsidP="00745BBC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22784B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E33BDF" w:rsidRDefault="00D20993" w:rsidP="00745BBC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D20993" w:rsidRPr="000D5EB8" w:rsidTr="00745BB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2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asud Ahamed Shah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0770A6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0770A6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0770A6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0770A6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0770A6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0770A6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0770A6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993" w:rsidRPr="0022784B" w:rsidRDefault="00D20993" w:rsidP="00745BBC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22784B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E33BDF" w:rsidRDefault="00D20993" w:rsidP="00745BBC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D20993" w:rsidRPr="000D5EB8" w:rsidTr="00745BB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3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 xml:space="preserve">MD.Mashuk Ahmed </w:t>
            </w:r>
            <w:r w:rsidRPr="000D5EB8">
              <w:rPr>
                <w:rFonts w:ascii="Garamond" w:hAnsi="Garamond"/>
              </w:rPr>
              <w:lastRenderedPageBreak/>
              <w:t>Laskar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625A3B" w:rsidRDefault="00D20993" w:rsidP="00745BB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>0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625A3B" w:rsidRDefault="00D20993" w:rsidP="00745BB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625A3B" w:rsidRDefault="00D20993" w:rsidP="00745BB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625A3B" w:rsidRDefault="00D20993" w:rsidP="00745BB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625A3B" w:rsidRDefault="00D20993" w:rsidP="00745BB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625A3B" w:rsidRDefault="00D20993" w:rsidP="00745BB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625A3B" w:rsidRDefault="00D20993" w:rsidP="00745BB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993" w:rsidRPr="00625A3B" w:rsidRDefault="00D20993" w:rsidP="00745BB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E33BDF" w:rsidRDefault="00D20993" w:rsidP="00745BBC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D20993" w:rsidRPr="000D5EB8" w:rsidTr="00745BB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lastRenderedPageBreak/>
              <w:t>24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D. Yassir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0770A6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993" w:rsidRPr="0022784B" w:rsidRDefault="00D20993" w:rsidP="00745BBC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22784B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E33BDF" w:rsidRDefault="00D20993" w:rsidP="00745BBC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D20993" w:rsidRPr="000D5EB8" w:rsidTr="00745BB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5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ehraj Nahin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0770A6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993" w:rsidRPr="0022784B" w:rsidRDefault="00D20993" w:rsidP="00745BBC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22784B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E33BDF" w:rsidRDefault="00D20993" w:rsidP="00745BBC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D20993" w:rsidRPr="000D5EB8" w:rsidTr="00745BBC">
        <w:trPr>
          <w:trHeight w:val="255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6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izanur Rahman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20993" w:rsidRPr="000770A6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3" w:rsidRPr="0022784B" w:rsidRDefault="00D20993" w:rsidP="00745BBC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22784B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20993" w:rsidRPr="00E33BDF" w:rsidRDefault="00D20993" w:rsidP="00745BBC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D20993" w:rsidRPr="000D5EB8" w:rsidTr="00745BBC">
        <w:trPr>
          <w:trHeight w:val="300"/>
        </w:trPr>
        <w:tc>
          <w:tcPr>
            <w:tcW w:w="6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oghal Afsar Bai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0770A6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993" w:rsidRPr="0022784B" w:rsidRDefault="00D20993" w:rsidP="00745BBC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22784B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E33BDF" w:rsidRDefault="00D20993" w:rsidP="00745BBC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D20993" w:rsidRPr="000D5EB8" w:rsidTr="00745BB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8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ohammed Umar Farook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0770A6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993" w:rsidRPr="0022784B" w:rsidRDefault="00D20993" w:rsidP="00745BBC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22784B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E33BDF" w:rsidRDefault="00D20993" w:rsidP="00745BBC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D20993" w:rsidRPr="000D5EB8" w:rsidTr="00745BB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9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undhe Ashwini Vijay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7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0770A6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993" w:rsidRPr="0022784B" w:rsidRDefault="00D20993" w:rsidP="00745BBC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22784B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E33BDF" w:rsidRDefault="00D20993" w:rsidP="00745BBC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D20993" w:rsidRPr="000D5EB8" w:rsidTr="00745BB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0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Nachiketh  R.S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0770A6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993" w:rsidRPr="0022784B" w:rsidRDefault="00D20993" w:rsidP="00745BBC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22784B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E33BDF" w:rsidRDefault="00D20993" w:rsidP="00745BBC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D20993" w:rsidRPr="000D5EB8" w:rsidTr="00745BBC">
        <w:trPr>
          <w:trHeight w:val="285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1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Nagre Soham Keshao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20993" w:rsidRPr="000770A6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3" w:rsidRPr="0022784B" w:rsidRDefault="00D20993" w:rsidP="00745BBC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22784B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20993" w:rsidRPr="00E33BDF" w:rsidRDefault="00D20993" w:rsidP="00745BBC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D20993" w:rsidRPr="000D5EB8" w:rsidTr="00745BBC">
        <w:trPr>
          <w:trHeight w:val="270"/>
        </w:trPr>
        <w:tc>
          <w:tcPr>
            <w:tcW w:w="6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Nandini  V. Tegginamatha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0770A6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993" w:rsidRPr="0022784B" w:rsidRDefault="00D20993" w:rsidP="00745BBC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22784B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E33BDF" w:rsidRDefault="00D20993" w:rsidP="00745BBC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D20993" w:rsidRPr="000D5EB8" w:rsidTr="00745BBC">
        <w:trPr>
          <w:trHeight w:val="330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3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Narwade Arpita Arun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20993" w:rsidRPr="000770A6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3" w:rsidRPr="0022784B" w:rsidRDefault="00D20993" w:rsidP="00745BBC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22784B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20993" w:rsidRPr="00E33BDF" w:rsidRDefault="00D20993" w:rsidP="00745BBC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D20993" w:rsidRPr="000D5EB8" w:rsidTr="00745BBC">
        <w:trPr>
          <w:trHeight w:val="261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4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Nikhilreddy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20993" w:rsidRPr="000770A6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3" w:rsidRPr="0022784B" w:rsidRDefault="00D20993" w:rsidP="00745BBC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22784B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20993" w:rsidRPr="00E33BDF" w:rsidRDefault="00D20993" w:rsidP="00745BBC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D20993" w:rsidRPr="000D5EB8" w:rsidTr="00745BBC">
        <w:trPr>
          <w:trHeight w:val="345"/>
        </w:trPr>
        <w:tc>
          <w:tcPr>
            <w:tcW w:w="6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Pavitra  J.V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0770A6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993" w:rsidRPr="0022784B" w:rsidRDefault="00D20993" w:rsidP="00745BBC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22784B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E33BDF" w:rsidRDefault="00D20993" w:rsidP="00745BBC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D20993" w:rsidRPr="000D5EB8" w:rsidTr="00745BB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6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Pawar Isha Ravindra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7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0770A6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993" w:rsidRPr="0022784B" w:rsidRDefault="00D20993" w:rsidP="00745BBC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22784B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E33BDF" w:rsidRDefault="00D20993" w:rsidP="00745BBC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D20993" w:rsidRPr="000D5EB8" w:rsidTr="00745BB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7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Potdar Anmol Rajendra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0770A6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993" w:rsidRPr="0022784B" w:rsidRDefault="00D20993" w:rsidP="00745BBC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22784B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E33BDF" w:rsidRDefault="00D20993" w:rsidP="00745BBC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D20993" w:rsidRPr="000D5EB8" w:rsidTr="00745BB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8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Praveen Basavaraj Araleshwar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0770A6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993" w:rsidRPr="0022784B" w:rsidRDefault="00D20993" w:rsidP="00745BBC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22784B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E33BDF" w:rsidRDefault="00D20993" w:rsidP="00745BBC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D20993" w:rsidRPr="000D5EB8" w:rsidTr="00745BB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9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Rahul Tiwari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0770A6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993" w:rsidRPr="0022784B" w:rsidRDefault="00D20993" w:rsidP="00745BBC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22784B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E33BDF" w:rsidRDefault="00D20993" w:rsidP="00745BBC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D20993" w:rsidRPr="000D5EB8" w:rsidTr="00745BB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0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Ranjitha R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0770A6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993" w:rsidRPr="0022784B" w:rsidRDefault="00D20993" w:rsidP="00745BBC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22784B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E33BDF" w:rsidRDefault="00D20993" w:rsidP="00745BBC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D20993" w:rsidRPr="000D5EB8" w:rsidTr="00745BB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1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971EC8" w:rsidRDefault="00D20993" w:rsidP="00745BBC">
            <w:pPr>
              <w:rPr>
                <w:rFonts w:ascii="Garamond" w:hAnsi="Garamond"/>
                <w:highlight w:val="yellow"/>
              </w:rPr>
            </w:pPr>
            <w:r w:rsidRPr="00971EC8">
              <w:rPr>
                <w:rFonts w:ascii="Garamond" w:hAnsi="Garamond"/>
                <w:highlight w:val="yellow"/>
              </w:rPr>
              <w:t>Rathod Sakshi Shravan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993" w:rsidRPr="0022784B" w:rsidRDefault="00D20993" w:rsidP="00745BBC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22784B">
              <w:rPr>
                <w:rFonts w:ascii="Garamond" w:hAnsi="Garamond"/>
                <w:bCs/>
                <w:sz w:val="20"/>
                <w:szCs w:val="20"/>
              </w:rPr>
              <w:t>0</w:t>
            </w:r>
            <w:r>
              <w:rPr>
                <w:rFonts w:ascii="Garamond" w:hAnsi="Garamond"/>
                <w:bCs/>
                <w:sz w:val="20"/>
                <w:szCs w:val="20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E33BDF" w:rsidRDefault="00D20993" w:rsidP="00745BBC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D20993" w:rsidRPr="000D5EB8" w:rsidTr="00745BB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2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chin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0770A6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993" w:rsidRPr="0022784B" w:rsidRDefault="00D20993" w:rsidP="00745BBC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22784B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E33BDF" w:rsidRDefault="00D20993" w:rsidP="00745BBC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D20993" w:rsidRPr="000D5EB8" w:rsidTr="00745BB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3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im Ahsan</w:t>
            </w:r>
          </w:p>
          <w:p w:rsidR="00D20993" w:rsidRPr="000D5EB8" w:rsidRDefault="00D20993" w:rsidP="00745BBC">
            <w:pPr>
              <w:rPr>
                <w:rFonts w:ascii="Garamond" w:hAnsi="Garamond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0770A6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993" w:rsidRPr="0022784B" w:rsidRDefault="00D20993" w:rsidP="00745BBC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22784B">
              <w:rPr>
                <w:rFonts w:ascii="Garamond" w:hAnsi="Garamond"/>
                <w:bCs/>
                <w:sz w:val="20"/>
                <w:szCs w:val="20"/>
              </w:rPr>
              <w:t>0</w:t>
            </w:r>
            <w:r>
              <w:rPr>
                <w:rFonts w:ascii="Garamond" w:hAnsi="Garamond"/>
                <w:bCs/>
                <w:sz w:val="20"/>
                <w:szCs w:val="20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E33BDF" w:rsidRDefault="00D20993" w:rsidP="00745BBC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D20993" w:rsidRPr="000D5EB8" w:rsidTr="00745BB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4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miksha Kulkarni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0770A6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993" w:rsidRPr="0022784B" w:rsidRDefault="00D20993" w:rsidP="00745BBC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22784B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E33BDF" w:rsidRDefault="00D20993" w:rsidP="00745BBC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D20993" w:rsidRPr="000D5EB8" w:rsidTr="00745BB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5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ndeep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0770A6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993" w:rsidRPr="0022784B" w:rsidRDefault="00D20993" w:rsidP="00745BBC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22784B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E33BDF" w:rsidRDefault="00D20993" w:rsidP="00745BBC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D20993" w:rsidRPr="000D5EB8" w:rsidTr="00745BB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6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ndeep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6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0770A6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993" w:rsidRPr="0022784B" w:rsidRDefault="00D20993" w:rsidP="00745BBC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22784B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E33BDF" w:rsidRDefault="00D20993" w:rsidP="00745BBC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D20993" w:rsidRPr="000D5EB8" w:rsidTr="00745BB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7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ndeep Reddy  Y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0770A6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993" w:rsidRPr="0022784B" w:rsidRDefault="00D20993" w:rsidP="00745BBC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22784B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E33BDF" w:rsidRDefault="00D20993" w:rsidP="00745BBC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D20993" w:rsidRPr="000D5EB8" w:rsidTr="00745BB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8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ndhya  M. Kalagudi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7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0770A6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993" w:rsidRPr="0022784B" w:rsidRDefault="00D20993" w:rsidP="00745BBC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22784B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E33BDF" w:rsidRDefault="00D20993" w:rsidP="00745BBC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D20993" w:rsidRPr="000D5EB8" w:rsidTr="00745BB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9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thi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0770A6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993" w:rsidRPr="0022784B" w:rsidRDefault="00D20993" w:rsidP="00745BBC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22784B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E33BDF" w:rsidRDefault="00D20993" w:rsidP="00745BBC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D20993" w:rsidRPr="000D5EB8" w:rsidTr="00745BB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0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hafeen Sedequa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0770A6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993" w:rsidRPr="0022784B" w:rsidRDefault="00D20993" w:rsidP="00745BBC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22784B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E33BDF" w:rsidRDefault="00D20993" w:rsidP="00745BBC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D20993" w:rsidRPr="000D5EB8" w:rsidTr="00745BB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1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haranappa Hugar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0770A6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993" w:rsidRPr="0022784B" w:rsidRDefault="00D20993" w:rsidP="00745BBC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22784B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E33BDF" w:rsidRDefault="00D20993" w:rsidP="00745BBC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D20993" w:rsidRPr="000D5EB8" w:rsidTr="00745BB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2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hivaprasad  B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0770A6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993" w:rsidRPr="0022784B" w:rsidRDefault="00D20993" w:rsidP="00745BBC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22784B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E33BDF" w:rsidRDefault="00D20993" w:rsidP="00745BBC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D20993" w:rsidRPr="000D5EB8" w:rsidTr="00745BB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lastRenderedPageBreak/>
              <w:t>53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hreesha  C.S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0770A6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993" w:rsidRPr="0022784B" w:rsidRDefault="00D20993" w:rsidP="00745BBC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22784B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E33BDF" w:rsidRDefault="00D20993" w:rsidP="00745BBC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D20993" w:rsidRPr="000D5EB8" w:rsidTr="00745BB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4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neha Mallika  K.S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0770A6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993" w:rsidRPr="0022784B" w:rsidRDefault="00D20993" w:rsidP="00745BBC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22784B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E33BDF" w:rsidRDefault="00D20993" w:rsidP="00745BBC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D20993" w:rsidRPr="000D5EB8" w:rsidTr="00745BB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5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Trupti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8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0770A6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993" w:rsidRPr="0022784B" w:rsidRDefault="00D20993" w:rsidP="00745BBC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22784B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E33BDF" w:rsidRDefault="00D20993" w:rsidP="00745BBC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D20993" w:rsidRPr="000D5EB8" w:rsidTr="00745BB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6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Vaishnavi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6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0770A6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993" w:rsidRPr="0022784B" w:rsidRDefault="00D20993" w:rsidP="00745BBC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22784B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E33BDF" w:rsidRDefault="00D20993" w:rsidP="00745BBC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D20993" w:rsidRPr="000D5EB8" w:rsidTr="00745BB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7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Varun Kumar  N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7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0770A6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993" w:rsidRPr="0022784B" w:rsidRDefault="00D20993" w:rsidP="00745BBC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22784B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E33BDF" w:rsidRDefault="00D20993" w:rsidP="00745BBC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D20993" w:rsidRPr="000D5EB8" w:rsidTr="00745BB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8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Vidya S. Hunagund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6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0770A6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993" w:rsidRPr="0022784B" w:rsidRDefault="00D20993" w:rsidP="00745BBC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22784B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E33BDF" w:rsidRDefault="00D20993" w:rsidP="00745BBC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D20993" w:rsidRPr="000D5EB8" w:rsidTr="00745BB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9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Virupaksha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0770A6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993" w:rsidRPr="0022784B" w:rsidRDefault="00D20993" w:rsidP="00745BBC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22784B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E33BDF" w:rsidRDefault="00D20993" w:rsidP="00745BBC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D20993" w:rsidRPr="000D5EB8" w:rsidTr="00745BBC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60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93" w:rsidRPr="000D5EB8" w:rsidRDefault="00D20993" w:rsidP="00745BBC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Vulur Uday Kiran Sharma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625A3B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0993" w:rsidRPr="0039390E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0770A6" w:rsidRDefault="00D20993" w:rsidP="00745B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993" w:rsidRPr="0022784B" w:rsidRDefault="00D20993" w:rsidP="00745BBC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22784B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93" w:rsidRPr="00E33BDF" w:rsidRDefault="00D20993" w:rsidP="00745BBC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</w:tbl>
    <w:p w:rsidR="00D20993" w:rsidRPr="000D5EB8" w:rsidRDefault="00D20993" w:rsidP="00D20993">
      <w:pPr>
        <w:spacing w:after="0" w:line="240" w:lineRule="auto"/>
      </w:pPr>
    </w:p>
    <w:p w:rsidR="00562D85" w:rsidRDefault="00562D85"/>
    <w:p w:rsidR="00562D85" w:rsidRDefault="00562D85">
      <w:r>
        <w:br w:type="page"/>
      </w:r>
    </w:p>
    <w:p w:rsidR="00562D85" w:rsidRPr="00D7272D" w:rsidRDefault="00562D85" w:rsidP="00562D85">
      <w:pPr>
        <w:spacing w:after="0" w:line="360" w:lineRule="auto"/>
        <w:jc w:val="center"/>
        <w:rPr>
          <w:rFonts w:ascii="Garamond" w:hAnsi="Garamond"/>
          <w:b/>
          <w:szCs w:val="16"/>
        </w:rPr>
      </w:pPr>
      <w:r w:rsidRPr="00D7272D">
        <w:rPr>
          <w:rFonts w:ascii="Garamond" w:hAnsi="Garamond"/>
          <w:b/>
          <w:szCs w:val="16"/>
        </w:rPr>
        <w:lastRenderedPageBreak/>
        <w:t>T.M.A.E.Society</w:t>
      </w:r>
    </w:p>
    <w:p w:rsidR="00562D85" w:rsidRPr="00D7272D" w:rsidRDefault="00562D85" w:rsidP="00562D85">
      <w:pPr>
        <w:spacing w:after="0" w:line="360" w:lineRule="auto"/>
        <w:jc w:val="center"/>
        <w:rPr>
          <w:rFonts w:ascii="Garamond" w:hAnsi="Garamond"/>
          <w:b/>
          <w:szCs w:val="16"/>
        </w:rPr>
      </w:pPr>
      <w:r w:rsidRPr="00D7272D">
        <w:rPr>
          <w:rFonts w:ascii="Garamond" w:hAnsi="Garamond"/>
          <w:b/>
          <w:szCs w:val="16"/>
        </w:rPr>
        <w:t>Ayurvedic Medical College &amp; Hospital, Hosapete.</w:t>
      </w:r>
    </w:p>
    <w:p w:rsidR="00562D85" w:rsidRPr="00D7272D" w:rsidRDefault="00562D85" w:rsidP="00562D85">
      <w:pPr>
        <w:spacing w:after="0" w:line="360" w:lineRule="auto"/>
        <w:jc w:val="center"/>
        <w:rPr>
          <w:rFonts w:ascii="Garamond" w:hAnsi="Garamond"/>
          <w:b/>
          <w:szCs w:val="16"/>
        </w:rPr>
      </w:pPr>
      <w:r>
        <w:rPr>
          <w:rFonts w:ascii="Garamond" w:hAnsi="Garamond"/>
          <w:b/>
          <w:szCs w:val="16"/>
        </w:rPr>
        <w:t>Batch -2020</w:t>
      </w:r>
      <w:r w:rsidRPr="00D7272D">
        <w:rPr>
          <w:rFonts w:ascii="Garamond" w:hAnsi="Garamond"/>
          <w:b/>
          <w:szCs w:val="16"/>
        </w:rPr>
        <w:t>-2</w:t>
      </w:r>
      <w:r>
        <w:rPr>
          <w:rFonts w:ascii="Garamond" w:hAnsi="Garamond"/>
          <w:b/>
          <w:szCs w:val="16"/>
        </w:rPr>
        <w:t>1</w:t>
      </w:r>
    </w:p>
    <w:p w:rsidR="00562D85" w:rsidRPr="00D7272D" w:rsidRDefault="00562D85" w:rsidP="00562D85">
      <w:pPr>
        <w:spacing w:after="0" w:line="360" w:lineRule="auto"/>
        <w:rPr>
          <w:rFonts w:ascii="Garamond" w:hAnsi="Garamond"/>
          <w:b/>
          <w:szCs w:val="16"/>
        </w:rPr>
      </w:pPr>
      <w:r w:rsidRPr="00D7272D">
        <w:rPr>
          <w:rFonts w:ascii="Garamond" w:hAnsi="Garamond"/>
          <w:b/>
          <w:szCs w:val="16"/>
        </w:rPr>
        <w:t>IVth- Year</w:t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  <w:t xml:space="preserve">                Month: </w:t>
      </w:r>
      <w:r>
        <w:rPr>
          <w:rFonts w:ascii="Garamond" w:hAnsi="Garamond"/>
          <w:b/>
          <w:szCs w:val="16"/>
        </w:rPr>
        <w:t>April - 2025</w:t>
      </w:r>
    </w:p>
    <w:tbl>
      <w:tblPr>
        <w:tblStyle w:val="TableGrid"/>
        <w:tblW w:w="14130" w:type="dxa"/>
        <w:tblInd w:w="-162" w:type="dxa"/>
        <w:tblLook w:val="04A0"/>
      </w:tblPr>
      <w:tblGrid>
        <w:gridCol w:w="654"/>
        <w:gridCol w:w="2323"/>
        <w:gridCol w:w="1121"/>
        <w:gridCol w:w="1146"/>
        <w:gridCol w:w="1174"/>
        <w:gridCol w:w="1054"/>
        <w:gridCol w:w="1097"/>
        <w:gridCol w:w="1055"/>
        <w:gridCol w:w="1097"/>
        <w:gridCol w:w="1231"/>
        <w:gridCol w:w="1076"/>
        <w:gridCol w:w="1102"/>
      </w:tblGrid>
      <w:tr w:rsidR="00562D85" w:rsidRPr="00D7272D" w:rsidTr="0017302E">
        <w:tc>
          <w:tcPr>
            <w:tcW w:w="6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 xml:space="preserve">Sl. No. </w:t>
            </w:r>
          </w:p>
        </w:tc>
        <w:tc>
          <w:tcPr>
            <w:tcW w:w="23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Name of the Student</w:t>
            </w:r>
          </w:p>
        </w:tc>
        <w:tc>
          <w:tcPr>
            <w:tcW w:w="22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Kayachikitsa</w:t>
            </w:r>
          </w:p>
        </w:tc>
        <w:tc>
          <w:tcPr>
            <w:tcW w:w="22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Shalya Tantra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Shalakya Tantra</w:t>
            </w:r>
          </w:p>
        </w:tc>
        <w:tc>
          <w:tcPr>
            <w:tcW w:w="23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Panchakarma</w:t>
            </w:r>
          </w:p>
        </w:tc>
        <w:tc>
          <w:tcPr>
            <w:tcW w:w="21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Research Methodology and Medical Statistics</w:t>
            </w:r>
          </w:p>
        </w:tc>
      </w:tr>
      <w:tr w:rsidR="00562D85" w:rsidRPr="00D7272D" w:rsidTr="0017302E">
        <w:tc>
          <w:tcPr>
            <w:tcW w:w="65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232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heory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Practical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heory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Practical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heory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Practical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heory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Practical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heory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Practical</w:t>
            </w:r>
          </w:p>
        </w:tc>
      </w:tr>
      <w:tr w:rsidR="00562D85" w:rsidRPr="00D7272D" w:rsidTr="0017302E">
        <w:tc>
          <w:tcPr>
            <w:tcW w:w="65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232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Conducted</w:t>
            </w:r>
          </w:p>
        </w:tc>
        <w:tc>
          <w:tcPr>
            <w:tcW w:w="22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Conducted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Conducted</w:t>
            </w:r>
          </w:p>
        </w:tc>
        <w:tc>
          <w:tcPr>
            <w:tcW w:w="23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Conducted</w:t>
            </w:r>
          </w:p>
        </w:tc>
        <w:tc>
          <w:tcPr>
            <w:tcW w:w="217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Conducted</w:t>
            </w:r>
          </w:p>
        </w:tc>
      </w:tr>
      <w:tr w:rsidR="00562D85" w:rsidRPr="00D7272D" w:rsidTr="0017302E">
        <w:tc>
          <w:tcPr>
            <w:tcW w:w="65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232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>
              <w:rPr>
                <w:rFonts w:ascii="Garamond" w:hAnsi="Garamond"/>
                <w:b/>
                <w:sz w:val="18"/>
                <w:szCs w:val="16"/>
              </w:rPr>
              <w:t>3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>
              <w:rPr>
                <w:rFonts w:ascii="Garamond" w:hAnsi="Garamond"/>
                <w:b/>
                <w:sz w:val="18"/>
                <w:szCs w:val="16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>
              <w:rPr>
                <w:rFonts w:ascii="Garamond" w:hAnsi="Garamond"/>
                <w:b/>
                <w:sz w:val="18"/>
                <w:szCs w:val="16"/>
              </w:rPr>
              <w:t>29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>
              <w:rPr>
                <w:rFonts w:ascii="Garamond" w:hAnsi="Garamond"/>
                <w:b/>
                <w:sz w:val="18"/>
                <w:szCs w:val="16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>
              <w:rPr>
                <w:rFonts w:ascii="Garamond" w:hAnsi="Garamond"/>
                <w:b/>
                <w:sz w:val="18"/>
                <w:szCs w:val="16"/>
              </w:rPr>
              <w:t>2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>
              <w:rPr>
                <w:rFonts w:ascii="Garamond" w:hAnsi="Garamond"/>
                <w:b/>
                <w:sz w:val="18"/>
                <w:szCs w:val="16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>
              <w:rPr>
                <w:rFonts w:ascii="Garamond" w:hAnsi="Garamond"/>
                <w:b/>
                <w:sz w:val="18"/>
                <w:szCs w:val="16"/>
              </w:rPr>
              <w:t>12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>
              <w:rPr>
                <w:rFonts w:ascii="Garamond" w:hAnsi="Garamond"/>
                <w:b/>
                <w:sz w:val="18"/>
                <w:szCs w:val="16"/>
              </w:rPr>
              <w:t>03</w:t>
            </w:r>
          </w:p>
        </w:tc>
        <w:tc>
          <w:tcPr>
            <w:tcW w:w="217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D7272D" w:rsidRDefault="00562D85" w:rsidP="001730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03                        -</w:t>
            </w:r>
          </w:p>
        </w:tc>
      </w:tr>
      <w:tr w:rsidR="00562D85" w:rsidRPr="00D7272D" w:rsidTr="0017302E">
        <w:tc>
          <w:tcPr>
            <w:tcW w:w="65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232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Attanded</w:t>
            </w:r>
          </w:p>
        </w:tc>
        <w:tc>
          <w:tcPr>
            <w:tcW w:w="22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Attanded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Attanded</w:t>
            </w:r>
          </w:p>
        </w:tc>
        <w:tc>
          <w:tcPr>
            <w:tcW w:w="23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Attanded</w:t>
            </w:r>
          </w:p>
        </w:tc>
        <w:tc>
          <w:tcPr>
            <w:tcW w:w="217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Attanded</w:t>
            </w: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Basavashree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62D85" w:rsidRPr="000D5EB8" w:rsidTr="0017302E">
        <w:trPr>
          <w:trHeight w:val="70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Battula Raaga Leena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Bethi Akshay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Bulkesh Mond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Chaitra  B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7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562D85" w:rsidRPr="000D5EB8" w:rsidTr="0017302E">
        <w:trPr>
          <w:trHeight w:val="270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6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Chaitra  U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562D85" w:rsidRPr="000D5EB8" w:rsidTr="0017302E">
        <w:trPr>
          <w:trHeight w:val="285"/>
        </w:trPr>
        <w:tc>
          <w:tcPr>
            <w:tcW w:w="6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Doddayya Hiremath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8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Faizul Kabir Laskar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8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9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Gayathri  N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562D85" w:rsidRPr="000D5EB8" w:rsidTr="0017302E">
        <w:trPr>
          <w:trHeight w:val="255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0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Ghule Sakshi Vinod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562D85" w:rsidRPr="000D5EB8" w:rsidTr="0017302E">
        <w:trPr>
          <w:trHeight w:val="247"/>
        </w:trPr>
        <w:tc>
          <w:tcPr>
            <w:tcW w:w="6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Gulam Hussain Kureshi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5" w:rsidRPr="00625A3B" w:rsidRDefault="00562D85" w:rsidP="0017302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2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Harshitha  P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562D85" w:rsidRPr="000D5EB8" w:rsidTr="0017302E">
        <w:trPr>
          <w:trHeight w:val="314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3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Jeetiksha Singh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562D85" w:rsidRPr="000D5EB8" w:rsidTr="0017302E">
        <w:trPr>
          <w:trHeight w:val="300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4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Jerubandi Thanuja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562D85" w:rsidRPr="000D5EB8" w:rsidTr="0017302E">
        <w:trPr>
          <w:trHeight w:val="255"/>
        </w:trPr>
        <w:tc>
          <w:tcPr>
            <w:tcW w:w="6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Kamal Biradar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6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Khurshid Alam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7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Kuduguru Nandini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8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Kuntakommu Umesh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9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ali Sachin Mallappa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562D85" w:rsidRPr="000D5EB8" w:rsidTr="0017302E">
        <w:trPr>
          <w:trHeight w:val="243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0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allikarjuna  R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1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anikanta  U.N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9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2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asud Ahamed Shah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6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3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 xml:space="preserve">MD.Mashuk Ahmed </w:t>
            </w:r>
            <w:r w:rsidRPr="000D5EB8">
              <w:rPr>
                <w:rFonts w:ascii="Garamond" w:hAnsi="Garamond"/>
              </w:rPr>
              <w:lastRenderedPageBreak/>
              <w:t>Laskar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>03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lastRenderedPageBreak/>
              <w:t>24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D. Yassir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5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ehraj Nahin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562D85" w:rsidRPr="000D5EB8" w:rsidTr="0017302E">
        <w:trPr>
          <w:trHeight w:val="255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6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izanur Rahman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562D85" w:rsidRPr="000D5EB8" w:rsidTr="0017302E">
        <w:trPr>
          <w:trHeight w:val="300"/>
        </w:trPr>
        <w:tc>
          <w:tcPr>
            <w:tcW w:w="6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oghal Afsar Bai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8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ohammed Umar Farook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9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undhe Ashwini Vijay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0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Nachiketh  R.S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6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562D85" w:rsidRPr="000D5EB8" w:rsidTr="0017302E">
        <w:trPr>
          <w:trHeight w:val="285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1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Nagre Soham Keshao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562D85" w:rsidRPr="000D5EB8" w:rsidTr="0017302E">
        <w:trPr>
          <w:trHeight w:val="270"/>
        </w:trPr>
        <w:tc>
          <w:tcPr>
            <w:tcW w:w="6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Nandini  V. Tegginamatha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562D85" w:rsidRPr="000D5EB8" w:rsidTr="0017302E">
        <w:trPr>
          <w:trHeight w:val="330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3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Narwade Arpita Arun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562D85" w:rsidRPr="000D5EB8" w:rsidTr="0017302E">
        <w:trPr>
          <w:trHeight w:val="261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4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Nikhilreddy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562D85" w:rsidRPr="000D5EB8" w:rsidTr="0017302E">
        <w:trPr>
          <w:trHeight w:val="345"/>
        </w:trPr>
        <w:tc>
          <w:tcPr>
            <w:tcW w:w="6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Pavitra  J.V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6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Pawar Isha Ravindra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7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Potdar Anmol Rajendra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8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Praveen Basavaraj Araleshwar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9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Rahul Tiwari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0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Ranjitha R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6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1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971EC8" w:rsidRDefault="00562D85" w:rsidP="0017302E">
            <w:pPr>
              <w:rPr>
                <w:rFonts w:ascii="Garamond" w:hAnsi="Garamond"/>
                <w:highlight w:val="yellow"/>
              </w:rPr>
            </w:pPr>
            <w:r w:rsidRPr="00971EC8">
              <w:rPr>
                <w:rFonts w:ascii="Garamond" w:hAnsi="Garamond"/>
                <w:highlight w:val="yellow"/>
              </w:rPr>
              <w:t>Rathod Sakshi Shravan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2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chin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3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im Ahsan</w:t>
            </w:r>
          </w:p>
          <w:p w:rsidR="00562D85" w:rsidRPr="000D5EB8" w:rsidRDefault="00562D85" w:rsidP="0017302E">
            <w:pPr>
              <w:rPr>
                <w:rFonts w:ascii="Garamond" w:hAnsi="Garamond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4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miksha Kulkarni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5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ndeep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6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ndeep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7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ndeep Reddy  Y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6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8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ndhya  M. Kalagudi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7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9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thi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8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0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hafeenSedequa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1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haranappa Hugar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2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hivaprasad  B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lastRenderedPageBreak/>
              <w:t>53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hreesha  C.S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8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4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neha Mallika  K.S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8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5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Trupti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6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Vaishnavi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8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7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Varun Kumar  N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8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Vidya S. Hunagund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6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9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Virupaksha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60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Vulur Uday Kiran Sharma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  <w:r w:rsidRPr="00E33BDF">
              <w:rPr>
                <w:bCs/>
                <w:sz w:val="20"/>
                <w:szCs w:val="20"/>
              </w:rPr>
              <w:t>-</w:t>
            </w:r>
          </w:p>
        </w:tc>
      </w:tr>
    </w:tbl>
    <w:p w:rsidR="00562D85" w:rsidRPr="000D5EB8" w:rsidRDefault="00562D85" w:rsidP="00562D85">
      <w:pPr>
        <w:spacing w:after="0" w:line="240" w:lineRule="auto"/>
      </w:pPr>
    </w:p>
    <w:p w:rsidR="00562D85" w:rsidRDefault="00562D85" w:rsidP="00562D85"/>
    <w:p w:rsidR="00562D85" w:rsidRDefault="00562D85" w:rsidP="00562D85">
      <w:r>
        <w:br w:type="page"/>
      </w:r>
    </w:p>
    <w:p w:rsidR="00562D85" w:rsidRPr="00D7272D" w:rsidRDefault="00562D85" w:rsidP="00562D85">
      <w:pPr>
        <w:spacing w:after="0" w:line="360" w:lineRule="auto"/>
        <w:jc w:val="center"/>
        <w:rPr>
          <w:rFonts w:ascii="Garamond" w:hAnsi="Garamond"/>
          <w:b/>
          <w:szCs w:val="16"/>
        </w:rPr>
      </w:pPr>
      <w:r w:rsidRPr="00D7272D">
        <w:rPr>
          <w:rFonts w:ascii="Garamond" w:hAnsi="Garamond"/>
          <w:b/>
          <w:szCs w:val="16"/>
        </w:rPr>
        <w:lastRenderedPageBreak/>
        <w:t>T.M.A.E.Society</w:t>
      </w:r>
    </w:p>
    <w:p w:rsidR="00562D85" w:rsidRPr="00D7272D" w:rsidRDefault="00562D85" w:rsidP="00562D85">
      <w:pPr>
        <w:spacing w:after="0" w:line="360" w:lineRule="auto"/>
        <w:jc w:val="center"/>
        <w:rPr>
          <w:rFonts w:ascii="Garamond" w:hAnsi="Garamond"/>
          <w:b/>
          <w:szCs w:val="16"/>
        </w:rPr>
      </w:pPr>
      <w:r w:rsidRPr="00D7272D">
        <w:rPr>
          <w:rFonts w:ascii="Garamond" w:hAnsi="Garamond"/>
          <w:b/>
          <w:szCs w:val="16"/>
        </w:rPr>
        <w:t>Ayurvedic Medical College &amp; Hospital, Hosapete.</w:t>
      </w:r>
    </w:p>
    <w:p w:rsidR="00562D85" w:rsidRPr="00D7272D" w:rsidRDefault="00562D85" w:rsidP="00562D85">
      <w:pPr>
        <w:spacing w:after="0" w:line="360" w:lineRule="auto"/>
        <w:jc w:val="center"/>
        <w:rPr>
          <w:rFonts w:ascii="Garamond" w:hAnsi="Garamond"/>
          <w:b/>
          <w:szCs w:val="16"/>
        </w:rPr>
      </w:pPr>
      <w:r>
        <w:rPr>
          <w:rFonts w:ascii="Garamond" w:hAnsi="Garamond"/>
          <w:b/>
          <w:szCs w:val="16"/>
        </w:rPr>
        <w:t>Batch -2020</w:t>
      </w:r>
      <w:r w:rsidRPr="00D7272D">
        <w:rPr>
          <w:rFonts w:ascii="Garamond" w:hAnsi="Garamond"/>
          <w:b/>
          <w:szCs w:val="16"/>
        </w:rPr>
        <w:t>-2</w:t>
      </w:r>
      <w:r>
        <w:rPr>
          <w:rFonts w:ascii="Garamond" w:hAnsi="Garamond"/>
          <w:b/>
          <w:szCs w:val="16"/>
        </w:rPr>
        <w:t>1</w:t>
      </w:r>
    </w:p>
    <w:p w:rsidR="00562D85" w:rsidRDefault="00562D85" w:rsidP="00562D85">
      <w:pPr>
        <w:spacing w:after="0" w:line="360" w:lineRule="auto"/>
        <w:rPr>
          <w:rFonts w:ascii="Garamond" w:hAnsi="Garamond"/>
          <w:b/>
          <w:szCs w:val="16"/>
        </w:rPr>
      </w:pPr>
      <w:r w:rsidRPr="00D7272D">
        <w:rPr>
          <w:rFonts w:ascii="Garamond" w:hAnsi="Garamond"/>
          <w:b/>
          <w:szCs w:val="16"/>
        </w:rPr>
        <w:t>IVth- Year</w:t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  <w:t xml:space="preserve">                Month: </w:t>
      </w:r>
      <w:r>
        <w:rPr>
          <w:rFonts w:ascii="Garamond" w:hAnsi="Garamond"/>
          <w:b/>
          <w:szCs w:val="16"/>
        </w:rPr>
        <w:t>May – 2025</w:t>
      </w:r>
    </w:p>
    <w:p w:rsidR="00562D85" w:rsidRPr="00E16264" w:rsidRDefault="00562D85" w:rsidP="00562D85">
      <w:pPr>
        <w:spacing w:after="0" w:line="360" w:lineRule="auto"/>
        <w:jc w:val="center"/>
        <w:rPr>
          <w:rFonts w:ascii="Garamond" w:hAnsi="Garamond"/>
          <w:b/>
          <w:color w:val="FF0000"/>
          <w:szCs w:val="16"/>
        </w:rPr>
      </w:pPr>
      <w:r w:rsidRPr="00E16264">
        <w:rPr>
          <w:rFonts w:ascii="Garamond" w:hAnsi="Garamond"/>
          <w:b/>
          <w:color w:val="FF0000"/>
          <w:szCs w:val="16"/>
        </w:rPr>
        <w:t>Study Holidays</w:t>
      </w:r>
    </w:p>
    <w:tbl>
      <w:tblPr>
        <w:tblStyle w:val="TableGrid"/>
        <w:tblW w:w="14130" w:type="dxa"/>
        <w:tblInd w:w="-162" w:type="dxa"/>
        <w:tblLook w:val="04A0"/>
      </w:tblPr>
      <w:tblGrid>
        <w:gridCol w:w="654"/>
        <w:gridCol w:w="2323"/>
        <w:gridCol w:w="1121"/>
        <w:gridCol w:w="1146"/>
        <w:gridCol w:w="1174"/>
        <w:gridCol w:w="1054"/>
        <w:gridCol w:w="1097"/>
        <w:gridCol w:w="1055"/>
        <w:gridCol w:w="1097"/>
        <w:gridCol w:w="1231"/>
        <w:gridCol w:w="1076"/>
        <w:gridCol w:w="1102"/>
      </w:tblGrid>
      <w:tr w:rsidR="00562D85" w:rsidRPr="00D7272D" w:rsidTr="0017302E">
        <w:tc>
          <w:tcPr>
            <w:tcW w:w="6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 xml:space="preserve">Sl. No. </w:t>
            </w:r>
          </w:p>
        </w:tc>
        <w:tc>
          <w:tcPr>
            <w:tcW w:w="23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Name of the Student</w:t>
            </w:r>
          </w:p>
        </w:tc>
        <w:tc>
          <w:tcPr>
            <w:tcW w:w="22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Kayachikitsa</w:t>
            </w:r>
          </w:p>
        </w:tc>
        <w:tc>
          <w:tcPr>
            <w:tcW w:w="22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Shalya Tantra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Shalakya Tantra</w:t>
            </w:r>
          </w:p>
        </w:tc>
        <w:tc>
          <w:tcPr>
            <w:tcW w:w="23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Panchakarma</w:t>
            </w:r>
          </w:p>
        </w:tc>
        <w:tc>
          <w:tcPr>
            <w:tcW w:w="21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Research Methodology and Medical Statistics</w:t>
            </w:r>
          </w:p>
        </w:tc>
      </w:tr>
      <w:tr w:rsidR="00562D85" w:rsidRPr="00D7272D" w:rsidTr="0017302E">
        <w:tc>
          <w:tcPr>
            <w:tcW w:w="65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232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heory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Practical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heory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Practical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heory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Practical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heory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Practical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heory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Practical</w:t>
            </w:r>
          </w:p>
        </w:tc>
      </w:tr>
      <w:tr w:rsidR="00562D85" w:rsidRPr="00D7272D" w:rsidTr="0017302E">
        <w:tc>
          <w:tcPr>
            <w:tcW w:w="65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232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Conducted</w:t>
            </w:r>
          </w:p>
        </w:tc>
        <w:tc>
          <w:tcPr>
            <w:tcW w:w="22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Conducted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Conducted</w:t>
            </w:r>
          </w:p>
        </w:tc>
        <w:tc>
          <w:tcPr>
            <w:tcW w:w="23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Conducted</w:t>
            </w:r>
          </w:p>
        </w:tc>
        <w:tc>
          <w:tcPr>
            <w:tcW w:w="217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Conducted</w:t>
            </w:r>
          </w:p>
        </w:tc>
      </w:tr>
      <w:tr w:rsidR="00562D85" w:rsidRPr="00D7272D" w:rsidTr="0017302E">
        <w:tc>
          <w:tcPr>
            <w:tcW w:w="65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232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D7272D" w:rsidRDefault="00562D85" w:rsidP="0017302E">
            <w:pPr>
              <w:rPr>
                <w:b/>
                <w:sz w:val="16"/>
                <w:szCs w:val="16"/>
              </w:rPr>
            </w:pPr>
          </w:p>
        </w:tc>
      </w:tr>
      <w:tr w:rsidR="00562D85" w:rsidRPr="00D7272D" w:rsidTr="0017302E">
        <w:tc>
          <w:tcPr>
            <w:tcW w:w="65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232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Attanded</w:t>
            </w:r>
          </w:p>
        </w:tc>
        <w:tc>
          <w:tcPr>
            <w:tcW w:w="22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Attanded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Attanded</w:t>
            </w:r>
          </w:p>
        </w:tc>
        <w:tc>
          <w:tcPr>
            <w:tcW w:w="23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Attanded</w:t>
            </w:r>
          </w:p>
        </w:tc>
        <w:tc>
          <w:tcPr>
            <w:tcW w:w="217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Attanded</w:t>
            </w: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Basavashree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jc w:val="center"/>
              <w:rPr>
                <w:sz w:val="20"/>
                <w:szCs w:val="20"/>
              </w:rPr>
            </w:pPr>
          </w:p>
        </w:tc>
      </w:tr>
      <w:tr w:rsidR="00562D85" w:rsidRPr="000D5EB8" w:rsidTr="0017302E">
        <w:trPr>
          <w:trHeight w:val="70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Battula Raaga Leena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Bethi Akshay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Bulkesh Mond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Chaitra  B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rPr>
          <w:trHeight w:val="270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6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Chaitra  U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rPr>
          <w:trHeight w:val="285"/>
        </w:trPr>
        <w:tc>
          <w:tcPr>
            <w:tcW w:w="6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Doddayya Hiremath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8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Faizul Kabir Laskar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9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Gayathri  N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rPr>
          <w:trHeight w:val="255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0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Ghule Sakshi Vinod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rPr>
          <w:trHeight w:val="247"/>
        </w:trPr>
        <w:tc>
          <w:tcPr>
            <w:tcW w:w="6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Gulam Hussain Kureshi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5" w:rsidRPr="00625A3B" w:rsidRDefault="00562D85" w:rsidP="0017302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2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Harshitha  P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rPr>
          <w:trHeight w:val="314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3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Jeetiksha Singh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rPr>
          <w:trHeight w:val="300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4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Jerubandi Thanuja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rPr>
          <w:trHeight w:val="255"/>
        </w:trPr>
        <w:tc>
          <w:tcPr>
            <w:tcW w:w="6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Kamal Biradar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6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Khurshid Alam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7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Kuduguru Nandini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8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Kuntakommu Umesh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9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ali Sachin Mallappa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rPr>
          <w:trHeight w:val="243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0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allikarjuna  R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1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anikanta  U.N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2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asud Ahamed Shah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lastRenderedPageBreak/>
              <w:t>23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D.Mashuk Ahmed Laskar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4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D. Yassir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5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ehraj Nahin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rPr>
          <w:trHeight w:val="255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6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izanur Rahman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rPr>
          <w:trHeight w:val="300"/>
        </w:trPr>
        <w:tc>
          <w:tcPr>
            <w:tcW w:w="6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oghal Afsar Bai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8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ohammed Umar Farook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9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undhe Ashwini Vijay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0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Nachiketh  R.S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rPr>
          <w:trHeight w:val="285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1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Nagre Soham Keshao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rPr>
          <w:trHeight w:val="270"/>
        </w:trPr>
        <w:tc>
          <w:tcPr>
            <w:tcW w:w="6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Nandini  V. Tegginamatha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rPr>
          <w:trHeight w:val="330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3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Narwade Arpita Arun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rPr>
          <w:trHeight w:val="261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4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Nikhilreddy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rPr>
          <w:trHeight w:val="345"/>
        </w:trPr>
        <w:tc>
          <w:tcPr>
            <w:tcW w:w="6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Pavitra  J.V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6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Pawar Isha Ravindra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7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Potdar Anmol Rajendra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8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Praveen Basavaraj Araleshwar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9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Rahul Tiwari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0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Ranjitha R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1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971EC8" w:rsidRDefault="00562D85" w:rsidP="0017302E">
            <w:pPr>
              <w:rPr>
                <w:rFonts w:ascii="Garamond" w:hAnsi="Garamond"/>
                <w:highlight w:val="yellow"/>
              </w:rPr>
            </w:pPr>
            <w:r w:rsidRPr="00971EC8">
              <w:rPr>
                <w:rFonts w:ascii="Garamond" w:hAnsi="Garamond"/>
                <w:highlight w:val="yellow"/>
              </w:rPr>
              <w:t>Rathod Sakshi Shravan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2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chin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3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im Ahsan</w:t>
            </w:r>
          </w:p>
          <w:p w:rsidR="00562D85" w:rsidRPr="000D5EB8" w:rsidRDefault="00562D85" w:rsidP="0017302E">
            <w:pPr>
              <w:rPr>
                <w:rFonts w:ascii="Garamond" w:hAnsi="Garamond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4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miksha Kulkarni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5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ndeep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6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ndeep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7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ndeep Reddy  Y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8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ndhya  M. Kalagudi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9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thi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0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hafeenSedequa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1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haranappa Hugar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lastRenderedPageBreak/>
              <w:t>52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hivaprasad  B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3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hreesha  C.S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4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neha Mallika  K.S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5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Trupti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6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Vaishnavi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7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Varun Kumar  N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8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Vidya S. Hunagund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9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Virupaksha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60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Vulur Uday Kiran Sharma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562D85" w:rsidRPr="000D5EB8" w:rsidRDefault="00562D85" w:rsidP="00562D85">
      <w:pPr>
        <w:spacing w:after="0" w:line="240" w:lineRule="auto"/>
      </w:pPr>
    </w:p>
    <w:p w:rsidR="00562D85" w:rsidRDefault="00562D85" w:rsidP="00562D85"/>
    <w:p w:rsidR="00562D85" w:rsidRDefault="00562D85" w:rsidP="00562D85"/>
    <w:p w:rsidR="00562D85" w:rsidRDefault="00562D85" w:rsidP="00562D85">
      <w:r>
        <w:br w:type="page"/>
      </w:r>
    </w:p>
    <w:p w:rsidR="00562D85" w:rsidRPr="00D7272D" w:rsidRDefault="00562D85" w:rsidP="00562D85">
      <w:pPr>
        <w:spacing w:after="0" w:line="360" w:lineRule="auto"/>
        <w:jc w:val="center"/>
        <w:rPr>
          <w:rFonts w:ascii="Garamond" w:hAnsi="Garamond"/>
          <w:b/>
          <w:szCs w:val="16"/>
        </w:rPr>
      </w:pPr>
      <w:r w:rsidRPr="00D7272D">
        <w:rPr>
          <w:rFonts w:ascii="Garamond" w:hAnsi="Garamond"/>
          <w:b/>
          <w:szCs w:val="16"/>
        </w:rPr>
        <w:lastRenderedPageBreak/>
        <w:t>T.M.A.E.Society</w:t>
      </w:r>
    </w:p>
    <w:p w:rsidR="00562D85" w:rsidRPr="00D7272D" w:rsidRDefault="00562D85" w:rsidP="00562D85">
      <w:pPr>
        <w:spacing w:after="0" w:line="360" w:lineRule="auto"/>
        <w:jc w:val="center"/>
        <w:rPr>
          <w:rFonts w:ascii="Garamond" w:hAnsi="Garamond"/>
          <w:b/>
          <w:szCs w:val="16"/>
        </w:rPr>
      </w:pPr>
      <w:r w:rsidRPr="00D7272D">
        <w:rPr>
          <w:rFonts w:ascii="Garamond" w:hAnsi="Garamond"/>
          <w:b/>
          <w:szCs w:val="16"/>
        </w:rPr>
        <w:t>Ayurvedic Medical College &amp; Hospital, Hosapete.</w:t>
      </w:r>
    </w:p>
    <w:p w:rsidR="00562D85" w:rsidRPr="00D7272D" w:rsidRDefault="00562D85" w:rsidP="00562D85">
      <w:pPr>
        <w:spacing w:after="0" w:line="360" w:lineRule="auto"/>
        <w:jc w:val="center"/>
        <w:rPr>
          <w:rFonts w:ascii="Garamond" w:hAnsi="Garamond"/>
          <w:b/>
          <w:szCs w:val="16"/>
        </w:rPr>
      </w:pPr>
      <w:r>
        <w:rPr>
          <w:rFonts w:ascii="Garamond" w:hAnsi="Garamond"/>
          <w:b/>
          <w:szCs w:val="16"/>
        </w:rPr>
        <w:t>Batch -2020</w:t>
      </w:r>
      <w:r w:rsidRPr="00D7272D">
        <w:rPr>
          <w:rFonts w:ascii="Garamond" w:hAnsi="Garamond"/>
          <w:b/>
          <w:szCs w:val="16"/>
        </w:rPr>
        <w:t>-2</w:t>
      </w:r>
      <w:r>
        <w:rPr>
          <w:rFonts w:ascii="Garamond" w:hAnsi="Garamond"/>
          <w:b/>
          <w:szCs w:val="16"/>
        </w:rPr>
        <w:t>1</w:t>
      </w:r>
    </w:p>
    <w:p w:rsidR="00562D85" w:rsidRDefault="00562D85" w:rsidP="00562D85">
      <w:pPr>
        <w:spacing w:after="0" w:line="360" w:lineRule="auto"/>
        <w:rPr>
          <w:rFonts w:ascii="Garamond" w:hAnsi="Garamond"/>
          <w:b/>
          <w:szCs w:val="16"/>
        </w:rPr>
      </w:pPr>
      <w:r w:rsidRPr="00D7272D">
        <w:rPr>
          <w:rFonts w:ascii="Garamond" w:hAnsi="Garamond"/>
          <w:b/>
          <w:szCs w:val="16"/>
        </w:rPr>
        <w:t>IVth- Year</w:t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</w:r>
      <w:r w:rsidRPr="00D7272D">
        <w:rPr>
          <w:rFonts w:ascii="Garamond" w:hAnsi="Garamond"/>
          <w:b/>
          <w:szCs w:val="16"/>
        </w:rPr>
        <w:tab/>
        <w:t xml:space="preserve">                Month: </w:t>
      </w:r>
      <w:r>
        <w:rPr>
          <w:rFonts w:ascii="Garamond" w:hAnsi="Garamond"/>
          <w:b/>
          <w:szCs w:val="16"/>
        </w:rPr>
        <w:t>June – 2025</w:t>
      </w:r>
    </w:p>
    <w:p w:rsidR="00562D85" w:rsidRPr="00E16264" w:rsidRDefault="00562D85" w:rsidP="00562D85">
      <w:pPr>
        <w:spacing w:after="0" w:line="360" w:lineRule="auto"/>
        <w:jc w:val="center"/>
        <w:rPr>
          <w:rFonts w:ascii="Garamond" w:hAnsi="Garamond"/>
          <w:b/>
          <w:color w:val="FF0000"/>
          <w:szCs w:val="16"/>
        </w:rPr>
      </w:pPr>
      <w:r w:rsidRPr="00E16264">
        <w:rPr>
          <w:rFonts w:ascii="Garamond" w:hAnsi="Garamond"/>
          <w:b/>
          <w:color w:val="FF0000"/>
          <w:szCs w:val="16"/>
        </w:rPr>
        <w:t>Study Holidays</w:t>
      </w:r>
    </w:p>
    <w:tbl>
      <w:tblPr>
        <w:tblStyle w:val="TableGrid"/>
        <w:tblW w:w="14130" w:type="dxa"/>
        <w:tblInd w:w="-162" w:type="dxa"/>
        <w:tblLook w:val="04A0"/>
      </w:tblPr>
      <w:tblGrid>
        <w:gridCol w:w="654"/>
        <w:gridCol w:w="2323"/>
        <w:gridCol w:w="1121"/>
        <w:gridCol w:w="1146"/>
        <w:gridCol w:w="1174"/>
        <w:gridCol w:w="1054"/>
        <w:gridCol w:w="1097"/>
        <w:gridCol w:w="1055"/>
        <w:gridCol w:w="1097"/>
        <w:gridCol w:w="1231"/>
        <w:gridCol w:w="1076"/>
        <w:gridCol w:w="1102"/>
      </w:tblGrid>
      <w:tr w:rsidR="00562D85" w:rsidRPr="00D7272D" w:rsidTr="0017302E">
        <w:tc>
          <w:tcPr>
            <w:tcW w:w="6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 xml:space="preserve">Sl. No. </w:t>
            </w:r>
          </w:p>
        </w:tc>
        <w:tc>
          <w:tcPr>
            <w:tcW w:w="23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Name of the Student</w:t>
            </w:r>
          </w:p>
        </w:tc>
        <w:tc>
          <w:tcPr>
            <w:tcW w:w="22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Kayachikitsa</w:t>
            </w:r>
          </w:p>
        </w:tc>
        <w:tc>
          <w:tcPr>
            <w:tcW w:w="22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Shalya Tantra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Shalakya Tantra</w:t>
            </w:r>
          </w:p>
        </w:tc>
        <w:tc>
          <w:tcPr>
            <w:tcW w:w="23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Panchakarma</w:t>
            </w:r>
          </w:p>
        </w:tc>
        <w:tc>
          <w:tcPr>
            <w:tcW w:w="21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Research Methodology and Medical Statistics</w:t>
            </w:r>
          </w:p>
        </w:tc>
      </w:tr>
      <w:tr w:rsidR="00562D85" w:rsidRPr="00D7272D" w:rsidTr="0017302E">
        <w:tc>
          <w:tcPr>
            <w:tcW w:w="65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232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heory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Practical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heory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Practical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heory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Practical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heory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Practical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heory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Practical</w:t>
            </w:r>
          </w:p>
        </w:tc>
      </w:tr>
      <w:tr w:rsidR="00562D85" w:rsidRPr="00D7272D" w:rsidTr="0017302E">
        <w:tc>
          <w:tcPr>
            <w:tcW w:w="65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232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Conducted</w:t>
            </w:r>
          </w:p>
        </w:tc>
        <w:tc>
          <w:tcPr>
            <w:tcW w:w="22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Conducted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Conducted</w:t>
            </w:r>
          </w:p>
        </w:tc>
        <w:tc>
          <w:tcPr>
            <w:tcW w:w="23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Conducted</w:t>
            </w:r>
          </w:p>
        </w:tc>
        <w:tc>
          <w:tcPr>
            <w:tcW w:w="217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Conducted</w:t>
            </w:r>
          </w:p>
        </w:tc>
      </w:tr>
      <w:tr w:rsidR="00562D85" w:rsidRPr="00D7272D" w:rsidTr="0017302E">
        <w:tc>
          <w:tcPr>
            <w:tcW w:w="65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232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D7272D" w:rsidRDefault="00562D85" w:rsidP="0017302E">
            <w:pPr>
              <w:rPr>
                <w:b/>
                <w:sz w:val="16"/>
                <w:szCs w:val="16"/>
              </w:rPr>
            </w:pPr>
          </w:p>
        </w:tc>
      </w:tr>
      <w:tr w:rsidR="00562D85" w:rsidRPr="00D7272D" w:rsidTr="0017302E">
        <w:tc>
          <w:tcPr>
            <w:tcW w:w="65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232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Attanded</w:t>
            </w:r>
          </w:p>
        </w:tc>
        <w:tc>
          <w:tcPr>
            <w:tcW w:w="22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Attanded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Attanded</w:t>
            </w:r>
          </w:p>
        </w:tc>
        <w:tc>
          <w:tcPr>
            <w:tcW w:w="23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Attanded</w:t>
            </w:r>
          </w:p>
        </w:tc>
        <w:tc>
          <w:tcPr>
            <w:tcW w:w="217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D7272D" w:rsidRDefault="00562D85" w:rsidP="0017302E">
            <w:pPr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D7272D">
              <w:rPr>
                <w:rFonts w:ascii="Garamond" w:hAnsi="Garamond"/>
                <w:b/>
                <w:sz w:val="18"/>
                <w:szCs w:val="16"/>
              </w:rPr>
              <w:t>Total Class Attanded</w:t>
            </w: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Basavashree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jc w:val="center"/>
              <w:rPr>
                <w:sz w:val="20"/>
                <w:szCs w:val="20"/>
              </w:rPr>
            </w:pPr>
          </w:p>
        </w:tc>
      </w:tr>
      <w:tr w:rsidR="00562D85" w:rsidRPr="000D5EB8" w:rsidTr="0017302E">
        <w:trPr>
          <w:trHeight w:val="70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Battula Raaga Leena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Bethi Akshay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Bulkesh Mond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Chaitra  B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rPr>
          <w:trHeight w:val="270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6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Chaitra  U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rPr>
          <w:trHeight w:val="285"/>
        </w:trPr>
        <w:tc>
          <w:tcPr>
            <w:tcW w:w="6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Doddayya Hiremath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8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Faizul Kabir Laskar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9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Gayathri  N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rPr>
          <w:trHeight w:val="255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0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Ghule Sakshi Vinod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rPr>
          <w:trHeight w:val="247"/>
        </w:trPr>
        <w:tc>
          <w:tcPr>
            <w:tcW w:w="6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Gulam Hussain Kureshi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5" w:rsidRPr="00625A3B" w:rsidRDefault="00562D85" w:rsidP="0017302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2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Harshitha  P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rPr>
          <w:trHeight w:val="314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3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Jeetiksha Singh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rPr>
          <w:trHeight w:val="300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4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Jerubandi Thanuja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rPr>
          <w:trHeight w:val="255"/>
        </w:trPr>
        <w:tc>
          <w:tcPr>
            <w:tcW w:w="6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Kamal Biradar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6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Khurshid Alam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7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Kuduguru Nandini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8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Kuntakommu Umesh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19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ali Sachin Mallappa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rPr>
          <w:trHeight w:val="243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0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allikarjuna  R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1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anikanta  U.N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2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asud Ahamed Shah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lastRenderedPageBreak/>
              <w:t>23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D.Mashuk Ahmed Laskar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4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D. Yassir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5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ehraj Nahin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rPr>
          <w:trHeight w:val="255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6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izanur Rahman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rPr>
          <w:trHeight w:val="300"/>
        </w:trPr>
        <w:tc>
          <w:tcPr>
            <w:tcW w:w="6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oghal Afsar Bai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8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ohammed Umar Farook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29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Mundhe Ashwini Vijay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0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Nachiketh  R.S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rPr>
          <w:trHeight w:val="285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1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Nagre Soham Keshao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rPr>
          <w:trHeight w:val="270"/>
        </w:trPr>
        <w:tc>
          <w:tcPr>
            <w:tcW w:w="6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Nandini  V. Tegginamatha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rPr>
          <w:trHeight w:val="330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3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Narwade Arpita Arun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rPr>
          <w:trHeight w:val="261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4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Nikhilreddy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rPr>
          <w:trHeight w:val="345"/>
        </w:trPr>
        <w:tc>
          <w:tcPr>
            <w:tcW w:w="6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Pavitra  J.V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6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Pawar Isha Ravindra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7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Potdar Anmol Rajendra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8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Praveen Basavaraj Araleshwar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39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Rahul Tiwari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0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Ranjitha R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1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971EC8" w:rsidRDefault="00562D85" w:rsidP="0017302E">
            <w:pPr>
              <w:rPr>
                <w:rFonts w:ascii="Garamond" w:hAnsi="Garamond"/>
                <w:highlight w:val="yellow"/>
              </w:rPr>
            </w:pPr>
            <w:r w:rsidRPr="00971EC8">
              <w:rPr>
                <w:rFonts w:ascii="Garamond" w:hAnsi="Garamond"/>
                <w:highlight w:val="yellow"/>
              </w:rPr>
              <w:t>Rathod Sakshi Shravan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2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chin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3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im Ahsan</w:t>
            </w:r>
          </w:p>
          <w:p w:rsidR="00562D85" w:rsidRPr="000D5EB8" w:rsidRDefault="00562D85" w:rsidP="0017302E">
            <w:pPr>
              <w:rPr>
                <w:rFonts w:ascii="Garamond" w:hAnsi="Garamond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4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miksha Kulkarni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5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ndeep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6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ndeep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7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ndeep Reddy  Y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8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ndhya  M. Kalagudi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49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athi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0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hafeenSedequa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1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haranappa Hugar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lastRenderedPageBreak/>
              <w:t>52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hivaprasad  B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3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hreesha  C.S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4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Sneha Mallika  K.S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5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Trupti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6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Vaishnavi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7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Varun Kumar  N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8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Vidya S. Hunagund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59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Virupaksha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D85" w:rsidRPr="000D5EB8" w:rsidTr="0017302E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jc w:val="center"/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60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D85" w:rsidRPr="000D5EB8" w:rsidRDefault="00562D85" w:rsidP="0017302E">
            <w:pPr>
              <w:rPr>
                <w:rFonts w:ascii="Garamond" w:hAnsi="Garamond"/>
              </w:rPr>
            </w:pPr>
            <w:r w:rsidRPr="000D5EB8">
              <w:rPr>
                <w:rFonts w:ascii="Garamond" w:hAnsi="Garamond"/>
              </w:rPr>
              <w:t>Vulur Uday Kiran Sharma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625A3B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D85" w:rsidRPr="0039390E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0770A6" w:rsidRDefault="00562D85" w:rsidP="0017302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2D85" w:rsidRPr="0022784B" w:rsidRDefault="00562D85" w:rsidP="001730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85" w:rsidRPr="00E33BDF" w:rsidRDefault="00562D85" w:rsidP="0017302E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562D85" w:rsidRDefault="00562D85" w:rsidP="00562D85"/>
    <w:p w:rsidR="00631C50" w:rsidRDefault="00631C50"/>
    <w:sectPr w:rsidR="00631C50" w:rsidSect="00A40090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BAB" w:rsidRDefault="00614BAB" w:rsidP="009F4BAB">
      <w:pPr>
        <w:spacing w:after="0" w:line="240" w:lineRule="auto"/>
      </w:pPr>
      <w:r>
        <w:separator/>
      </w:r>
    </w:p>
  </w:endnote>
  <w:endnote w:type="continuationSeparator" w:id="1">
    <w:p w:rsidR="00614BAB" w:rsidRDefault="00614BAB" w:rsidP="009F4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BAB" w:rsidRDefault="00614BAB" w:rsidP="009F4BAB">
      <w:pPr>
        <w:spacing w:after="0" w:line="240" w:lineRule="auto"/>
      </w:pPr>
      <w:r>
        <w:separator/>
      </w:r>
    </w:p>
  </w:footnote>
  <w:footnote w:type="continuationSeparator" w:id="1">
    <w:p w:rsidR="00614BAB" w:rsidRDefault="00614BAB" w:rsidP="009F4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DD8" w:rsidRDefault="00C85DD8">
    <w:pPr>
      <w:pStyle w:val="Header"/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46B71"/>
    <w:rsid w:val="000018D8"/>
    <w:rsid w:val="00021443"/>
    <w:rsid w:val="000261A3"/>
    <w:rsid w:val="0003197A"/>
    <w:rsid w:val="00032E68"/>
    <w:rsid w:val="00034048"/>
    <w:rsid w:val="000849E6"/>
    <w:rsid w:val="00084AB6"/>
    <w:rsid w:val="000B5E9B"/>
    <w:rsid w:val="000B798B"/>
    <w:rsid w:val="000E0C54"/>
    <w:rsid w:val="000F2CB8"/>
    <w:rsid w:val="00132A03"/>
    <w:rsid w:val="00146ED6"/>
    <w:rsid w:val="00150A47"/>
    <w:rsid w:val="0019534C"/>
    <w:rsid w:val="00197189"/>
    <w:rsid w:val="001F41F1"/>
    <w:rsid w:val="00212E25"/>
    <w:rsid w:val="00224CDA"/>
    <w:rsid w:val="002315CB"/>
    <w:rsid w:val="002464D2"/>
    <w:rsid w:val="0025396E"/>
    <w:rsid w:val="002569BD"/>
    <w:rsid w:val="00351D1D"/>
    <w:rsid w:val="00393291"/>
    <w:rsid w:val="003B406A"/>
    <w:rsid w:val="003F33EC"/>
    <w:rsid w:val="00417937"/>
    <w:rsid w:val="00424F4B"/>
    <w:rsid w:val="004419AF"/>
    <w:rsid w:val="00455BC1"/>
    <w:rsid w:val="004735C8"/>
    <w:rsid w:val="00495941"/>
    <w:rsid w:val="0049781B"/>
    <w:rsid w:val="004B3A11"/>
    <w:rsid w:val="004E5359"/>
    <w:rsid w:val="004F376C"/>
    <w:rsid w:val="00523F27"/>
    <w:rsid w:val="005263A9"/>
    <w:rsid w:val="00545274"/>
    <w:rsid w:val="00562D85"/>
    <w:rsid w:val="00565721"/>
    <w:rsid w:val="005B2F43"/>
    <w:rsid w:val="005C6CA7"/>
    <w:rsid w:val="005D29FE"/>
    <w:rsid w:val="00613CBD"/>
    <w:rsid w:val="00614BAB"/>
    <w:rsid w:val="00631C50"/>
    <w:rsid w:val="006512BA"/>
    <w:rsid w:val="0065303A"/>
    <w:rsid w:val="00681808"/>
    <w:rsid w:val="00687E10"/>
    <w:rsid w:val="006A3C45"/>
    <w:rsid w:val="006D6B53"/>
    <w:rsid w:val="00732B6A"/>
    <w:rsid w:val="00774941"/>
    <w:rsid w:val="007C30C8"/>
    <w:rsid w:val="007E0D07"/>
    <w:rsid w:val="0088077F"/>
    <w:rsid w:val="008B72E9"/>
    <w:rsid w:val="00900F64"/>
    <w:rsid w:val="009115FC"/>
    <w:rsid w:val="009C18DE"/>
    <w:rsid w:val="009D2996"/>
    <w:rsid w:val="009D5105"/>
    <w:rsid w:val="009D51C4"/>
    <w:rsid w:val="009F4BAB"/>
    <w:rsid w:val="009F7FCA"/>
    <w:rsid w:val="00A14345"/>
    <w:rsid w:val="00A25528"/>
    <w:rsid w:val="00A40090"/>
    <w:rsid w:val="00AB18B3"/>
    <w:rsid w:val="00AB31C6"/>
    <w:rsid w:val="00AB7FDD"/>
    <w:rsid w:val="00AD2B27"/>
    <w:rsid w:val="00B30770"/>
    <w:rsid w:val="00B774C7"/>
    <w:rsid w:val="00B815CC"/>
    <w:rsid w:val="00BC561B"/>
    <w:rsid w:val="00BD7829"/>
    <w:rsid w:val="00BF40DF"/>
    <w:rsid w:val="00C17FC5"/>
    <w:rsid w:val="00C46B71"/>
    <w:rsid w:val="00C61EF6"/>
    <w:rsid w:val="00C624C5"/>
    <w:rsid w:val="00C6443A"/>
    <w:rsid w:val="00C85DD8"/>
    <w:rsid w:val="00CA786B"/>
    <w:rsid w:val="00CE2C22"/>
    <w:rsid w:val="00CE7C57"/>
    <w:rsid w:val="00CF0C35"/>
    <w:rsid w:val="00CF26A0"/>
    <w:rsid w:val="00D0240A"/>
    <w:rsid w:val="00D20993"/>
    <w:rsid w:val="00D37E41"/>
    <w:rsid w:val="00D51381"/>
    <w:rsid w:val="00D51CD6"/>
    <w:rsid w:val="00D659B3"/>
    <w:rsid w:val="00DA4F0F"/>
    <w:rsid w:val="00DB3E61"/>
    <w:rsid w:val="00E44ADA"/>
    <w:rsid w:val="00EB5BCE"/>
    <w:rsid w:val="00ED5993"/>
    <w:rsid w:val="00EF60C7"/>
    <w:rsid w:val="00EF69E8"/>
    <w:rsid w:val="00F20834"/>
    <w:rsid w:val="00F425A5"/>
    <w:rsid w:val="00F6605E"/>
    <w:rsid w:val="00FC09DC"/>
    <w:rsid w:val="00FC4F57"/>
    <w:rsid w:val="00FE5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6B7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F4B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4BAB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9F4B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4BAB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8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C866E-6482-48FA-863E-0C7E90D7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2</Pages>
  <Words>7084</Words>
  <Characters>40379</Characters>
  <Application>Microsoft Office Word</Application>
  <DocSecurity>0</DocSecurity>
  <Lines>33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AE</dc:creator>
  <cp:lastModifiedBy>tmae</cp:lastModifiedBy>
  <cp:revision>36</cp:revision>
  <dcterms:created xsi:type="dcterms:W3CDTF">2024-01-31T16:48:00Z</dcterms:created>
  <dcterms:modified xsi:type="dcterms:W3CDTF">2025-07-05T07:36:00Z</dcterms:modified>
</cp:coreProperties>
</file>